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4F0" w:rsidRPr="005B737F" w:rsidRDefault="00CD34F0" w:rsidP="005B737F">
      <w:pPr>
        <w:spacing w:before="120" w:after="120" w:line="240" w:lineRule="auto"/>
        <w:jc w:val="center"/>
        <w:rPr>
          <w:rFonts w:ascii="Times New Roman" w:hAnsi="Times New Roman" w:cs="Times New Roman"/>
          <w:b/>
          <w:sz w:val="24"/>
          <w:szCs w:val="24"/>
        </w:rPr>
      </w:pPr>
      <w:r w:rsidRPr="005B737F">
        <w:rPr>
          <w:rFonts w:ascii="Times New Roman" w:hAnsi="Times New Roman" w:cs="Times New Roman"/>
          <w:b/>
          <w:sz w:val="24"/>
          <w:szCs w:val="24"/>
        </w:rPr>
        <w:t>19. ТРУДОВЫЕ КНИЖКИ, ПОРЯДОК ИХ ВЕДЕНИЯ, УЧЕТА, ХРАНЕНИЯ И ВЫДАЧИ</w:t>
      </w:r>
    </w:p>
    <w:p w:rsidR="00253AEC" w:rsidRPr="003B5157" w:rsidRDefault="003B5157" w:rsidP="003B5157">
      <w:pPr>
        <w:spacing w:after="0" w:line="240" w:lineRule="auto"/>
        <w:ind w:firstLine="709"/>
        <w:jc w:val="both"/>
        <w:rPr>
          <w:rFonts w:ascii="Times New Roman" w:hAnsi="Times New Roman" w:cs="Times New Roman"/>
          <w:sz w:val="24"/>
          <w:szCs w:val="24"/>
        </w:rPr>
      </w:pPr>
      <w:r w:rsidRPr="00CD34F0">
        <w:rPr>
          <w:rFonts w:ascii="Times New Roman" w:hAnsi="Times New Roman" w:cs="Times New Roman"/>
          <w:sz w:val="24"/>
          <w:szCs w:val="24"/>
        </w:rPr>
        <w:t xml:space="preserve">В соответствии со ст. 66 Трудового кодекса Российской Федерации трудовая </w:t>
      </w:r>
      <w:r w:rsidR="00253AEC" w:rsidRPr="003B5157">
        <w:rPr>
          <w:rFonts w:ascii="Times New Roman" w:hAnsi="Times New Roman" w:cs="Times New Roman"/>
          <w:sz w:val="24"/>
          <w:szCs w:val="24"/>
        </w:rPr>
        <w:t>книжка установленного образца является основным документом о трудовой деятельности и трудовом стаже работника.</w:t>
      </w:r>
    </w:p>
    <w:bookmarkStart w:id="0" w:name="dst1566"/>
    <w:bookmarkEnd w:id="0"/>
    <w:p w:rsidR="00253AEC" w:rsidRPr="003B5157" w:rsidRDefault="00253AEC" w:rsidP="003B5157">
      <w:pPr>
        <w:spacing w:after="0" w:line="240" w:lineRule="auto"/>
        <w:ind w:firstLine="709"/>
        <w:jc w:val="both"/>
        <w:rPr>
          <w:rFonts w:ascii="Times New Roman" w:hAnsi="Times New Roman" w:cs="Times New Roman"/>
          <w:sz w:val="24"/>
          <w:szCs w:val="24"/>
        </w:rPr>
      </w:pPr>
      <w:r w:rsidRPr="003B5157">
        <w:rPr>
          <w:rFonts w:ascii="Times New Roman" w:hAnsi="Times New Roman" w:cs="Times New Roman"/>
          <w:sz w:val="24"/>
          <w:szCs w:val="24"/>
        </w:rPr>
        <w:fldChar w:fldCharType="begin"/>
      </w:r>
      <w:r w:rsidRPr="003B5157">
        <w:rPr>
          <w:rFonts w:ascii="Times New Roman" w:hAnsi="Times New Roman" w:cs="Times New Roman"/>
          <w:sz w:val="24"/>
          <w:szCs w:val="24"/>
        </w:rPr>
        <w:instrText xml:space="preserve"> HYPERLINK "http://www.consultant.ru/document/cons_doc_LAW_41888/d10bc3979d00bff31864f14bbeeea21ea614ca73/" \l "dst100021" </w:instrText>
      </w:r>
      <w:r w:rsidRPr="003B5157">
        <w:rPr>
          <w:rFonts w:ascii="Times New Roman" w:hAnsi="Times New Roman" w:cs="Times New Roman"/>
          <w:sz w:val="24"/>
          <w:szCs w:val="24"/>
        </w:rPr>
        <w:fldChar w:fldCharType="separate"/>
      </w:r>
      <w:r w:rsidRPr="003B5157">
        <w:rPr>
          <w:rFonts w:ascii="Times New Roman" w:hAnsi="Times New Roman" w:cs="Times New Roman"/>
          <w:sz w:val="24"/>
          <w:szCs w:val="24"/>
        </w:rPr>
        <w:t>Форма</w:t>
      </w:r>
      <w:r w:rsidRPr="003B5157">
        <w:rPr>
          <w:rFonts w:ascii="Times New Roman" w:hAnsi="Times New Roman" w:cs="Times New Roman"/>
          <w:sz w:val="24"/>
          <w:szCs w:val="24"/>
        </w:rPr>
        <w:fldChar w:fldCharType="end"/>
      </w:r>
      <w:r w:rsidRPr="003B5157">
        <w:rPr>
          <w:rFonts w:ascii="Times New Roman" w:hAnsi="Times New Roman" w:cs="Times New Roman"/>
          <w:sz w:val="24"/>
          <w:szCs w:val="24"/>
        </w:rPr>
        <w:t>, </w:t>
      </w:r>
      <w:hyperlink r:id="rId9" w:anchor="dst100037" w:history="1">
        <w:r w:rsidRPr="003B5157">
          <w:rPr>
            <w:rFonts w:ascii="Times New Roman" w:hAnsi="Times New Roman" w:cs="Times New Roman"/>
            <w:sz w:val="24"/>
            <w:szCs w:val="24"/>
          </w:rPr>
          <w:t>порядок</w:t>
        </w:r>
      </w:hyperlink>
      <w:r w:rsidRPr="003B5157">
        <w:rPr>
          <w:rFonts w:ascii="Times New Roman" w:hAnsi="Times New Roman" w:cs="Times New Roman"/>
          <w:sz w:val="24"/>
          <w:szCs w:val="24"/>
        </w:rPr>
        <w:t> ведения и хранения трудовых книжек, а также </w:t>
      </w:r>
      <w:hyperlink r:id="rId10" w:anchor="dst100129" w:history="1">
        <w:r w:rsidRPr="003B5157">
          <w:rPr>
            <w:rFonts w:ascii="Times New Roman" w:hAnsi="Times New Roman" w:cs="Times New Roman"/>
            <w:sz w:val="24"/>
            <w:szCs w:val="24"/>
          </w:rPr>
          <w:t>порядок</w:t>
        </w:r>
      </w:hyperlink>
      <w:r w:rsidRPr="003B5157">
        <w:rPr>
          <w:rFonts w:ascii="Times New Roman" w:hAnsi="Times New Roman" w:cs="Times New Roman"/>
          <w:sz w:val="24"/>
          <w:szCs w:val="24"/>
        </w:rPr>
        <w:t> изготовления бланков трудовых книжек и обеспечения ими работодателей устанавливаются уполномоченным Правительством Российской Федерации федеральным органом исполнительной власти.</w:t>
      </w:r>
    </w:p>
    <w:p w:rsidR="00253AEC" w:rsidRPr="003B5157" w:rsidRDefault="00253AEC" w:rsidP="003B5157">
      <w:pPr>
        <w:spacing w:after="0" w:line="240" w:lineRule="auto"/>
        <w:ind w:firstLine="709"/>
        <w:jc w:val="both"/>
        <w:rPr>
          <w:rFonts w:ascii="Times New Roman" w:hAnsi="Times New Roman" w:cs="Times New Roman"/>
          <w:sz w:val="24"/>
          <w:szCs w:val="24"/>
        </w:rPr>
      </w:pPr>
      <w:bookmarkStart w:id="1" w:name="dst414"/>
      <w:bookmarkEnd w:id="1"/>
      <w:r w:rsidRPr="003B5157">
        <w:rPr>
          <w:rFonts w:ascii="Times New Roman" w:hAnsi="Times New Roman" w:cs="Times New Roman"/>
          <w:sz w:val="24"/>
          <w:szCs w:val="24"/>
        </w:rPr>
        <w:t>Работодатель (за исключением работодателей - физических лиц, не являющихся индивидуальными предпринимателями)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w:t>
      </w:r>
    </w:p>
    <w:p w:rsidR="00253AEC" w:rsidRPr="003B5157" w:rsidRDefault="00253AEC" w:rsidP="003B5157">
      <w:pPr>
        <w:spacing w:after="0" w:line="240" w:lineRule="auto"/>
        <w:ind w:firstLine="709"/>
        <w:jc w:val="both"/>
        <w:rPr>
          <w:rFonts w:ascii="Times New Roman" w:hAnsi="Times New Roman" w:cs="Times New Roman"/>
          <w:sz w:val="24"/>
          <w:szCs w:val="24"/>
        </w:rPr>
      </w:pPr>
      <w:bookmarkStart w:id="2" w:name="dst100490"/>
      <w:bookmarkEnd w:id="2"/>
      <w:r w:rsidRPr="003B5157">
        <w:rPr>
          <w:rFonts w:ascii="Times New Roman" w:hAnsi="Times New Roman" w:cs="Times New Roman"/>
          <w:sz w:val="24"/>
          <w:szCs w:val="24"/>
        </w:rPr>
        <w:t>В трудовую книжку вносятся сведения о работнике, выполняемой им работе, переводах на другую постоянную работу и об увольнении работника, а также основания прекращения трудового договора и сведения о награждениях за успехи в работе. Сведения о взысканиях в трудовую книжку не вносятся, за исключением случаев, когда дисциплинарным взысканием является увольнение.</w:t>
      </w:r>
    </w:p>
    <w:p w:rsidR="00253AEC" w:rsidRPr="003B5157" w:rsidRDefault="00253AEC" w:rsidP="003B5157">
      <w:pPr>
        <w:spacing w:after="0" w:line="240" w:lineRule="auto"/>
        <w:ind w:firstLine="709"/>
        <w:jc w:val="both"/>
        <w:rPr>
          <w:rFonts w:ascii="Times New Roman" w:hAnsi="Times New Roman" w:cs="Times New Roman"/>
          <w:sz w:val="24"/>
          <w:szCs w:val="24"/>
        </w:rPr>
      </w:pPr>
      <w:bookmarkStart w:id="3" w:name="dst100491"/>
      <w:bookmarkEnd w:id="3"/>
      <w:r w:rsidRPr="003B5157">
        <w:rPr>
          <w:rFonts w:ascii="Times New Roman" w:hAnsi="Times New Roman" w:cs="Times New Roman"/>
          <w:sz w:val="24"/>
          <w:szCs w:val="24"/>
        </w:rPr>
        <w:t>По желанию работника сведения о работе по совместительству вносятся в трудовую книжку по месту основной работы на основании документа, подтверждающего работу по совместительству.</w:t>
      </w:r>
    </w:p>
    <w:p w:rsidR="00B876B3" w:rsidRPr="00B876B3" w:rsidRDefault="00B876B3" w:rsidP="00B876B3">
      <w:pPr>
        <w:spacing w:after="0" w:line="240" w:lineRule="auto"/>
        <w:ind w:firstLine="709"/>
        <w:jc w:val="both"/>
        <w:rPr>
          <w:rFonts w:ascii="Times New Roman" w:hAnsi="Times New Roman" w:cs="Times New Roman"/>
          <w:sz w:val="24"/>
          <w:szCs w:val="24"/>
        </w:rPr>
      </w:pPr>
      <w:proofErr w:type="gramStart"/>
      <w:r w:rsidRPr="00CD34F0">
        <w:rPr>
          <w:rFonts w:ascii="Times New Roman" w:hAnsi="Times New Roman" w:cs="Times New Roman"/>
          <w:sz w:val="24"/>
          <w:szCs w:val="24"/>
        </w:rPr>
        <w:t>В соответствии со ст. 62 Трудового кодекса Российской Федерации по письменному</w:t>
      </w:r>
      <w:r w:rsidRPr="00B876B3">
        <w:rPr>
          <w:rFonts w:ascii="Times New Roman" w:hAnsi="Times New Roman" w:cs="Times New Roman"/>
          <w:sz w:val="24"/>
          <w:szCs w:val="24"/>
        </w:rPr>
        <w:t xml:space="preserve"> заявлению работника работодатель обязан не позднее трех рабочих дней со дня подачи этого заявления выдать работнику трудовую книжку в целях его обязательного социального страхования (обеспечения), копии документов, связанных с работой (копии приказа о приеме на работу, приказов о переводах на другую работу, приказа об увольнении с работы;</w:t>
      </w:r>
      <w:proofErr w:type="gramEnd"/>
      <w:r w:rsidRPr="00B876B3">
        <w:rPr>
          <w:rFonts w:ascii="Times New Roman" w:hAnsi="Times New Roman" w:cs="Times New Roman"/>
          <w:sz w:val="24"/>
          <w:szCs w:val="24"/>
        </w:rPr>
        <w:t xml:space="preserve"> выписки из трудовой книжки; справки о заработной плате, о начисленных и фактически уплаченных страховых взносах на обязательное пенсионное страхование, о периоде работы у данного работодателя и другое). Копии документов, связанных с работой, должны быть заверены надлежащим образом и предоставляться работнику безвозмездно.</w:t>
      </w:r>
    </w:p>
    <w:p w:rsidR="00B876B3" w:rsidRPr="00B876B3" w:rsidRDefault="00B876B3" w:rsidP="00B876B3">
      <w:pPr>
        <w:spacing w:after="0" w:line="240" w:lineRule="auto"/>
        <w:ind w:firstLine="709"/>
        <w:jc w:val="both"/>
        <w:rPr>
          <w:rFonts w:ascii="Times New Roman" w:hAnsi="Times New Roman" w:cs="Times New Roman"/>
          <w:sz w:val="24"/>
          <w:szCs w:val="24"/>
        </w:rPr>
      </w:pPr>
      <w:bookmarkStart w:id="4" w:name="dst407"/>
      <w:bookmarkStart w:id="5" w:name="dst2037"/>
      <w:bookmarkEnd w:id="4"/>
      <w:bookmarkEnd w:id="5"/>
      <w:r w:rsidRPr="00B876B3">
        <w:rPr>
          <w:rFonts w:ascii="Times New Roman" w:hAnsi="Times New Roman" w:cs="Times New Roman"/>
          <w:sz w:val="24"/>
          <w:szCs w:val="24"/>
        </w:rPr>
        <w:t>Работник обязан не позднее трех рабочих дней со дня получения трудовой книжки в органе, осуществляющем обязательное социальное страхование (обеспечение), вернуть ее работодателю.</w:t>
      </w:r>
    </w:p>
    <w:p w:rsidR="00CD34F0" w:rsidRPr="005B737F" w:rsidRDefault="00CD34F0" w:rsidP="005B737F">
      <w:pPr>
        <w:spacing w:before="120" w:after="120" w:line="240" w:lineRule="auto"/>
        <w:jc w:val="center"/>
        <w:rPr>
          <w:rFonts w:ascii="Times New Roman" w:hAnsi="Times New Roman" w:cs="Times New Roman"/>
          <w:b/>
          <w:sz w:val="24"/>
          <w:szCs w:val="24"/>
        </w:rPr>
      </w:pPr>
      <w:r w:rsidRPr="005B737F">
        <w:rPr>
          <w:rFonts w:ascii="Times New Roman" w:hAnsi="Times New Roman" w:cs="Times New Roman"/>
          <w:b/>
          <w:sz w:val="24"/>
          <w:szCs w:val="24"/>
        </w:rPr>
        <w:t xml:space="preserve">20. ПРАВИЛА ВНУТРЕННЕГО ТРУДОВОГО РАСПОРЯДКА, ПОРЯДОК ИХ УТВЕРЖДЕНИЯ </w:t>
      </w:r>
    </w:p>
    <w:p w:rsidR="00C80B54" w:rsidRPr="005E35DB" w:rsidRDefault="007077C5" w:rsidP="005E35DB">
      <w:pPr>
        <w:spacing w:after="0" w:line="240" w:lineRule="auto"/>
        <w:ind w:firstLine="709"/>
        <w:jc w:val="both"/>
        <w:rPr>
          <w:rFonts w:ascii="Times New Roman" w:hAnsi="Times New Roman" w:cs="Times New Roman"/>
          <w:sz w:val="24"/>
          <w:szCs w:val="24"/>
        </w:rPr>
      </w:pPr>
      <w:r w:rsidRPr="00CD34F0">
        <w:rPr>
          <w:rFonts w:ascii="Times New Roman" w:hAnsi="Times New Roman" w:cs="Times New Roman"/>
          <w:sz w:val="24"/>
          <w:szCs w:val="24"/>
        </w:rPr>
        <w:t>В</w:t>
      </w:r>
      <w:r>
        <w:rPr>
          <w:rFonts w:ascii="Times New Roman" w:hAnsi="Times New Roman" w:cs="Times New Roman"/>
          <w:sz w:val="24"/>
          <w:szCs w:val="24"/>
        </w:rPr>
        <w:t xml:space="preserve"> </w:t>
      </w:r>
      <w:r w:rsidRPr="00CD34F0">
        <w:rPr>
          <w:rFonts w:ascii="Times New Roman" w:hAnsi="Times New Roman" w:cs="Times New Roman"/>
          <w:sz w:val="24"/>
          <w:szCs w:val="24"/>
        </w:rPr>
        <w:t>соответствии</w:t>
      </w:r>
      <w:r>
        <w:rPr>
          <w:rFonts w:ascii="Times New Roman" w:hAnsi="Times New Roman" w:cs="Times New Roman"/>
          <w:sz w:val="24"/>
          <w:szCs w:val="24"/>
        </w:rPr>
        <w:t xml:space="preserve"> </w:t>
      </w:r>
      <w:r w:rsidRPr="00CD34F0">
        <w:rPr>
          <w:rFonts w:ascii="Times New Roman" w:hAnsi="Times New Roman" w:cs="Times New Roman"/>
          <w:sz w:val="24"/>
          <w:szCs w:val="24"/>
        </w:rPr>
        <w:t>со</w:t>
      </w:r>
      <w:r>
        <w:rPr>
          <w:rFonts w:ascii="Times New Roman" w:hAnsi="Times New Roman" w:cs="Times New Roman"/>
          <w:sz w:val="24"/>
          <w:szCs w:val="24"/>
        </w:rPr>
        <w:t xml:space="preserve"> </w:t>
      </w:r>
      <w:r w:rsidRPr="00CD34F0">
        <w:rPr>
          <w:rFonts w:ascii="Times New Roman" w:hAnsi="Times New Roman" w:cs="Times New Roman"/>
          <w:sz w:val="24"/>
          <w:szCs w:val="24"/>
        </w:rPr>
        <w:t>ст.</w:t>
      </w:r>
      <w:r>
        <w:rPr>
          <w:rFonts w:ascii="Times New Roman" w:hAnsi="Times New Roman" w:cs="Times New Roman"/>
          <w:sz w:val="24"/>
          <w:szCs w:val="24"/>
        </w:rPr>
        <w:t xml:space="preserve"> </w:t>
      </w:r>
      <w:r w:rsidRPr="00CD34F0">
        <w:rPr>
          <w:rFonts w:ascii="Times New Roman" w:hAnsi="Times New Roman" w:cs="Times New Roman"/>
          <w:sz w:val="24"/>
          <w:szCs w:val="24"/>
        </w:rPr>
        <w:t>189</w:t>
      </w:r>
      <w:r>
        <w:rPr>
          <w:rFonts w:ascii="Times New Roman" w:hAnsi="Times New Roman" w:cs="Times New Roman"/>
          <w:sz w:val="24"/>
          <w:szCs w:val="24"/>
        </w:rPr>
        <w:t xml:space="preserve"> </w:t>
      </w:r>
      <w:r w:rsidRPr="00CD34F0">
        <w:rPr>
          <w:rFonts w:ascii="Times New Roman" w:hAnsi="Times New Roman" w:cs="Times New Roman"/>
          <w:sz w:val="24"/>
          <w:szCs w:val="24"/>
        </w:rPr>
        <w:t>Трудового</w:t>
      </w:r>
      <w:r>
        <w:rPr>
          <w:rFonts w:ascii="Times New Roman" w:hAnsi="Times New Roman" w:cs="Times New Roman"/>
          <w:sz w:val="24"/>
          <w:szCs w:val="24"/>
        </w:rPr>
        <w:t xml:space="preserve"> </w:t>
      </w:r>
      <w:r w:rsidRPr="00CD34F0">
        <w:rPr>
          <w:rFonts w:ascii="Times New Roman" w:hAnsi="Times New Roman" w:cs="Times New Roman"/>
          <w:sz w:val="24"/>
          <w:szCs w:val="24"/>
        </w:rPr>
        <w:t>кодекса</w:t>
      </w:r>
      <w:r>
        <w:rPr>
          <w:rFonts w:ascii="Times New Roman" w:hAnsi="Times New Roman" w:cs="Times New Roman"/>
          <w:sz w:val="24"/>
          <w:szCs w:val="24"/>
        </w:rPr>
        <w:t xml:space="preserve"> </w:t>
      </w:r>
      <w:r w:rsidRPr="00CD34F0">
        <w:rPr>
          <w:rFonts w:ascii="Times New Roman" w:hAnsi="Times New Roman" w:cs="Times New Roman"/>
          <w:sz w:val="24"/>
          <w:szCs w:val="24"/>
        </w:rPr>
        <w:t>Российской</w:t>
      </w:r>
      <w:r>
        <w:rPr>
          <w:rFonts w:ascii="Times New Roman" w:hAnsi="Times New Roman" w:cs="Times New Roman"/>
          <w:sz w:val="24"/>
          <w:szCs w:val="24"/>
        </w:rPr>
        <w:t xml:space="preserve"> </w:t>
      </w:r>
      <w:r w:rsidRPr="00CD34F0">
        <w:rPr>
          <w:rFonts w:ascii="Times New Roman" w:hAnsi="Times New Roman" w:cs="Times New Roman"/>
          <w:sz w:val="24"/>
          <w:szCs w:val="24"/>
        </w:rPr>
        <w:t>Федерации</w:t>
      </w:r>
      <w:r>
        <w:rPr>
          <w:rFonts w:ascii="Times New Roman" w:hAnsi="Times New Roman" w:cs="Times New Roman"/>
          <w:sz w:val="24"/>
          <w:szCs w:val="24"/>
        </w:rPr>
        <w:t xml:space="preserve"> </w:t>
      </w:r>
      <w:r w:rsidRPr="00CD34F0">
        <w:rPr>
          <w:rFonts w:ascii="Times New Roman" w:hAnsi="Times New Roman" w:cs="Times New Roman"/>
          <w:sz w:val="24"/>
          <w:szCs w:val="24"/>
        </w:rPr>
        <w:t>дисциплина</w:t>
      </w:r>
      <w:r w:rsidRPr="005E35DB">
        <w:rPr>
          <w:rFonts w:ascii="Times New Roman" w:hAnsi="Times New Roman" w:cs="Times New Roman"/>
          <w:sz w:val="24"/>
          <w:szCs w:val="24"/>
        </w:rPr>
        <w:t xml:space="preserve"> </w:t>
      </w:r>
      <w:r w:rsidR="00C80B54" w:rsidRPr="005E35DB">
        <w:rPr>
          <w:rFonts w:ascii="Times New Roman" w:hAnsi="Times New Roman" w:cs="Times New Roman"/>
          <w:sz w:val="24"/>
          <w:szCs w:val="24"/>
        </w:rPr>
        <w:t>труда - обязательное для всех работников подчинение правилам поведения, определенным в соответствии с настоящим Кодексом, иными федеральными законами, коллективным договором, соглашениями, локальными нормативными актами, трудовым договором.</w:t>
      </w:r>
    </w:p>
    <w:p w:rsidR="00C80B54" w:rsidRPr="005E35DB" w:rsidRDefault="00C80B54" w:rsidP="005E35DB">
      <w:pPr>
        <w:spacing w:after="0" w:line="240" w:lineRule="auto"/>
        <w:ind w:firstLine="709"/>
        <w:jc w:val="both"/>
        <w:rPr>
          <w:rFonts w:ascii="Times New Roman" w:hAnsi="Times New Roman" w:cs="Times New Roman"/>
          <w:sz w:val="24"/>
          <w:szCs w:val="24"/>
        </w:rPr>
      </w:pPr>
      <w:bookmarkStart w:id="6" w:name="dst795"/>
      <w:bookmarkEnd w:id="6"/>
      <w:r w:rsidRPr="005E35DB">
        <w:rPr>
          <w:rFonts w:ascii="Times New Roman" w:hAnsi="Times New Roman" w:cs="Times New Roman"/>
          <w:sz w:val="24"/>
          <w:szCs w:val="24"/>
        </w:rPr>
        <w:t>Работодатель обязан 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здавать условия, необходимые для соблюдения работниками дисциплины труда.</w:t>
      </w:r>
    </w:p>
    <w:p w:rsidR="00C80B54" w:rsidRPr="005E35DB" w:rsidRDefault="00C80B54" w:rsidP="005E35DB">
      <w:pPr>
        <w:spacing w:after="0" w:line="240" w:lineRule="auto"/>
        <w:ind w:firstLine="709"/>
        <w:jc w:val="both"/>
        <w:rPr>
          <w:rFonts w:ascii="Times New Roman" w:hAnsi="Times New Roman" w:cs="Times New Roman"/>
          <w:sz w:val="24"/>
          <w:szCs w:val="24"/>
        </w:rPr>
      </w:pPr>
      <w:bookmarkStart w:id="7" w:name="dst796"/>
      <w:bookmarkEnd w:id="7"/>
      <w:r w:rsidRPr="005E35DB">
        <w:rPr>
          <w:rFonts w:ascii="Times New Roman" w:hAnsi="Times New Roman" w:cs="Times New Roman"/>
          <w:sz w:val="24"/>
          <w:szCs w:val="24"/>
        </w:rPr>
        <w:t>Трудовой распорядок определяется правилами внутреннего трудового распорядка.</w:t>
      </w:r>
    </w:p>
    <w:bookmarkStart w:id="8" w:name="dst797"/>
    <w:bookmarkEnd w:id="8"/>
    <w:p w:rsidR="00C80B54" w:rsidRPr="005E35DB" w:rsidRDefault="00C80B54" w:rsidP="005E35DB">
      <w:pPr>
        <w:spacing w:after="0" w:line="240" w:lineRule="auto"/>
        <w:ind w:firstLine="709"/>
        <w:jc w:val="both"/>
        <w:rPr>
          <w:rFonts w:ascii="Times New Roman" w:hAnsi="Times New Roman" w:cs="Times New Roman"/>
          <w:sz w:val="24"/>
          <w:szCs w:val="24"/>
        </w:rPr>
      </w:pPr>
      <w:r w:rsidRPr="005E35DB">
        <w:rPr>
          <w:rFonts w:ascii="Times New Roman" w:hAnsi="Times New Roman" w:cs="Times New Roman"/>
          <w:sz w:val="24"/>
          <w:szCs w:val="24"/>
        </w:rPr>
        <w:fldChar w:fldCharType="begin"/>
      </w:r>
      <w:r w:rsidRPr="005E35DB">
        <w:rPr>
          <w:rFonts w:ascii="Times New Roman" w:hAnsi="Times New Roman" w:cs="Times New Roman"/>
          <w:sz w:val="24"/>
          <w:szCs w:val="24"/>
        </w:rPr>
        <w:instrText xml:space="preserve"> HYPERLINK "http://www.consultant.ru/document/cons_doc_LAW_93968/293a954fbc774fa5944390606be5d9358577bdf5/" \l "dst100009" </w:instrText>
      </w:r>
      <w:r w:rsidRPr="005E35DB">
        <w:rPr>
          <w:rFonts w:ascii="Times New Roman" w:hAnsi="Times New Roman" w:cs="Times New Roman"/>
          <w:sz w:val="24"/>
          <w:szCs w:val="24"/>
        </w:rPr>
        <w:fldChar w:fldCharType="separate"/>
      </w:r>
      <w:proofErr w:type="gramStart"/>
      <w:r w:rsidRPr="005E35DB">
        <w:rPr>
          <w:rFonts w:ascii="Times New Roman" w:hAnsi="Times New Roman" w:cs="Times New Roman"/>
          <w:sz w:val="24"/>
          <w:szCs w:val="24"/>
        </w:rPr>
        <w:t>Правила</w:t>
      </w:r>
      <w:r w:rsidRPr="005E35DB">
        <w:rPr>
          <w:rFonts w:ascii="Times New Roman" w:hAnsi="Times New Roman" w:cs="Times New Roman"/>
          <w:sz w:val="24"/>
          <w:szCs w:val="24"/>
        </w:rPr>
        <w:fldChar w:fldCharType="end"/>
      </w:r>
      <w:r w:rsidRPr="005E35DB">
        <w:rPr>
          <w:rFonts w:ascii="Times New Roman" w:hAnsi="Times New Roman" w:cs="Times New Roman"/>
          <w:sz w:val="24"/>
          <w:szCs w:val="24"/>
        </w:rPr>
        <w:t> внутреннего трудового распорядка - локальный нормативный акт, регламентирующий в соответствии с настоящим Кодексом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у данного работодателя.</w:t>
      </w:r>
      <w:proofErr w:type="gramEnd"/>
    </w:p>
    <w:p w:rsidR="00C80B54" w:rsidRPr="005E35DB" w:rsidRDefault="00C80B54" w:rsidP="005E35DB">
      <w:pPr>
        <w:spacing w:after="0" w:line="240" w:lineRule="auto"/>
        <w:ind w:firstLine="709"/>
        <w:jc w:val="both"/>
        <w:rPr>
          <w:rFonts w:ascii="Times New Roman" w:hAnsi="Times New Roman" w:cs="Times New Roman"/>
          <w:sz w:val="24"/>
          <w:szCs w:val="24"/>
        </w:rPr>
      </w:pPr>
      <w:r w:rsidRPr="005E35DB">
        <w:rPr>
          <w:rFonts w:ascii="Times New Roman" w:hAnsi="Times New Roman" w:cs="Times New Roman"/>
          <w:sz w:val="24"/>
          <w:szCs w:val="24"/>
        </w:rPr>
        <w:t>В соответствии с Федеральным </w:t>
      </w:r>
      <w:hyperlink r:id="rId11" w:anchor="dst100647" w:history="1">
        <w:r w:rsidRPr="005E35DB">
          <w:rPr>
            <w:rFonts w:ascii="Times New Roman" w:hAnsi="Times New Roman" w:cs="Times New Roman"/>
            <w:sz w:val="24"/>
            <w:szCs w:val="24"/>
          </w:rPr>
          <w:t>законом</w:t>
        </w:r>
      </w:hyperlink>
      <w:r w:rsidRPr="005E35DB">
        <w:rPr>
          <w:rFonts w:ascii="Times New Roman" w:hAnsi="Times New Roman" w:cs="Times New Roman"/>
          <w:sz w:val="24"/>
          <w:szCs w:val="24"/>
        </w:rPr>
        <w:t> от 27.07.2004 N 79-ФЗ служебный распорядок государственного органа определяется нормативным актом государственного органа, регламентирующим режим службы (работы) и время отдыха.</w:t>
      </w:r>
    </w:p>
    <w:p w:rsidR="00C80B54" w:rsidRPr="005E35DB" w:rsidRDefault="00C80B54" w:rsidP="005E35DB">
      <w:pPr>
        <w:spacing w:after="0" w:line="240" w:lineRule="auto"/>
        <w:ind w:firstLine="709"/>
        <w:jc w:val="both"/>
        <w:rPr>
          <w:rFonts w:ascii="Times New Roman" w:hAnsi="Times New Roman" w:cs="Times New Roman"/>
          <w:sz w:val="24"/>
          <w:szCs w:val="24"/>
        </w:rPr>
      </w:pPr>
      <w:bookmarkStart w:id="9" w:name="dst798"/>
      <w:bookmarkEnd w:id="9"/>
      <w:r w:rsidRPr="005E35DB">
        <w:rPr>
          <w:rFonts w:ascii="Times New Roman" w:hAnsi="Times New Roman" w:cs="Times New Roman"/>
          <w:sz w:val="24"/>
          <w:szCs w:val="24"/>
        </w:rPr>
        <w:t>Для отдельных категорий работников действуют уставы и положения о дисциплине, устанавливаемые федеральными законами.</w:t>
      </w:r>
    </w:p>
    <w:p w:rsidR="005E35DB" w:rsidRPr="00A534BA" w:rsidRDefault="00A534BA" w:rsidP="00A534BA">
      <w:pPr>
        <w:spacing w:after="0" w:line="240" w:lineRule="auto"/>
        <w:ind w:firstLine="709"/>
        <w:jc w:val="both"/>
        <w:rPr>
          <w:rFonts w:ascii="Times New Roman" w:hAnsi="Times New Roman" w:cs="Times New Roman"/>
          <w:sz w:val="24"/>
          <w:szCs w:val="24"/>
        </w:rPr>
      </w:pPr>
      <w:r w:rsidRPr="00CD34F0">
        <w:rPr>
          <w:rFonts w:ascii="Times New Roman" w:hAnsi="Times New Roman" w:cs="Times New Roman"/>
          <w:sz w:val="24"/>
          <w:szCs w:val="24"/>
        </w:rPr>
        <w:t>В</w:t>
      </w:r>
      <w:r>
        <w:rPr>
          <w:rFonts w:ascii="Times New Roman" w:hAnsi="Times New Roman" w:cs="Times New Roman"/>
          <w:sz w:val="24"/>
          <w:szCs w:val="24"/>
        </w:rPr>
        <w:t xml:space="preserve"> </w:t>
      </w:r>
      <w:r w:rsidRPr="00CD34F0">
        <w:rPr>
          <w:rFonts w:ascii="Times New Roman" w:hAnsi="Times New Roman" w:cs="Times New Roman"/>
          <w:sz w:val="24"/>
          <w:szCs w:val="24"/>
        </w:rPr>
        <w:t>соответствии</w:t>
      </w:r>
      <w:r>
        <w:rPr>
          <w:rFonts w:ascii="Times New Roman" w:hAnsi="Times New Roman" w:cs="Times New Roman"/>
          <w:sz w:val="24"/>
          <w:szCs w:val="24"/>
        </w:rPr>
        <w:t xml:space="preserve"> </w:t>
      </w:r>
      <w:r w:rsidRPr="00CD34F0">
        <w:rPr>
          <w:rFonts w:ascii="Times New Roman" w:hAnsi="Times New Roman" w:cs="Times New Roman"/>
          <w:sz w:val="24"/>
          <w:szCs w:val="24"/>
        </w:rPr>
        <w:t>со</w:t>
      </w:r>
      <w:r>
        <w:rPr>
          <w:rFonts w:ascii="Times New Roman" w:hAnsi="Times New Roman" w:cs="Times New Roman"/>
          <w:sz w:val="24"/>
          <w:szCs w:val="24"/>
        </w:rPr>
        <w:t xml:space="preserve"> </w:t>
      </w:r>
      <w:r w:rsidRPr="00CD34F0">
        <w:rPr>
          <w:rFonts w:ascii="Times New Roman" w:hAnsi="Times New Roman" w:cs="Times New Roman"/>
          <w:sz w:val="24"/>
          <w:szCs w:val="24"/>
        </w:rPr>
        <w:t>ст.</w:t>
      </w:r>
      <w:r>
        <w:rPr>
          <w:rFonts w:ascii="Times New Roman" w:hAnsi="Times New Roman" w:cs="Times New Roman"/>
          <w:sz w:val="24"/>
          <w:szCs w:val="24"/>
        </w:rPr>
        <w:t xml:space="preserve"> </w:t>
      </w:r>
      <w:r w:rsidRPr="00CD34F0">
        <w:rPr>
          <w:rFonts w:ascii="Times New Roman" w:hAnsi="Times New Roman" w:cs="Times New Roman"/>
          <w:sz w:val="24"/>
          <w:szCs w:val="24"/>
        </w:rPr>
        <w:t>190</w:t>
      </w:r>
      <w:r>
        <w:rPr>
          <w:rFonts w:ascii="Times New Roman" w:hAnsi="Times New Roman" w:cs="Times New Roman"/>
          <w:sz w:val="24"/>
          <w:szCs w:val="24"/>
        </w:rPr>
        <w:t xml:space="preserve"> </w:t>
      </w:r>
      <w:r w:rsidRPr="00CD34F0">
        <w:rPr>
          <w:rFonts w:ascii="Times New Roman" w:hAnsi="Times New Roman" w:cs="Times New Roman"/>
          <w:sz w:val="24"/>
          <w:szCs w:val="24"/>
        </w:rPr>
        <w:t>Трудового</w:t>
      </w:r>
      <w:r>
        <w:rPr>
          <w:rFonts w:ascii="Times New Roman" w:hAnsi="Times New Roman" w:cs="Times New Roman"/>
          <w:sz w:val="24"/>
          <w:szCs w:val="24"/>
        </w:rPr>
        <w:t xml:space="preserve"> </w:t>
      </w:r>
      <w:r w:rsidRPr="00CD34F0">
        <w:rPr>
          <w:rFonts w:ascii="Times New Roman" w:hAnsi="Times New Roman" w:cs="Times New Roman"/>
          <w:sz w:val="24"/>
          <w:szCs w:val="24"/>
        </w:rPr>
        <w:t>кодекса</w:t>
      </w:r>
      <w:r>
        <w:rPr>
          <w:rFonts w:ascii="Times New Roman" w:hAnsi="Times New Roman" w:cs="Times New Roman"/>
          <w:sz w:val="24"/>
          <w:szCs w:val="24"/>
        </w:rPr>
        <w:t xml:space="preserve"> </w:t>
      </w:r>
      <w:r w:rsidRPr="00CD34F0">
        <w:rPr>
          <w:rFonts w:ascii="Times New Roman" w:hAnsi="Times New Roman" w:cs="Times New Roman"/>
          <w:sz w:val="24"/>
          <w:szCs w:val="24"/>
        </w:rPr>
        <w:t>Российской</w:t>
      </w:r>
      <w:r>
        <w:rPr>
          <w:rFonts w:ascii="Times New Roman" w:hAnsi="Times New Roman" w:cs="Times New Roman"/>
          <w:sz w:val="24"/>
          <w:szCs w:val="24"/>
        </w:rPr>
        <w:t xml:space="preserve"> </w:t>
      </w:r>
      <w:r w:rsidRPr="00CD34F0">
        <w:rPr>
          <w:rFonts w:ascii="Times New Roman" w:hAnsi="Times New Roman" w:cs="Times New Roman"/>
          <w:sz w:val="24"/>
          <w:szCs w:val="24"/>
        </w:rPr>
        <w:t>Федерации</w:t>
      </w:r>
      <w:r>
        <w:rPr>
          <w:rFonts w:ascii="Times New Roman" w:hAnsi="Times New Roman" w:cs="Times New Roman"/>
          <w:sz w:val="24"/>
          <w:szCs w:val="24"/>
        </w:rPr>
        <w:t xml:space="preserve"> </w:t>
      </w:r>
      <w:r w:rsidRPr="00CD34F0">
        <w:rPr>
          <w:rFonts w:ascii="Times New Roman" w:hAnsi="Times New Roman" w:cs="Times New Roman"/>
          <w:sz w:val="24"/>
          <w:szCs w:val="24"/>
        </w:rPr>
        <w:t xml:space="preserve">правила </w:t>
      </w:r>
      <w:r w:rsidR="005E35DB" w:rsidRPr="00A534BA">
        <w:rPr>
          <w:rFonts w:ascii="Times New Roman" w:hAnsi="Times New Roman" w:cs="Times New Roman"/>
          <w:sz w:val="24"/>
          <w:szCs w:val="24"/>
        </w:rPr>
        <w:t>внутреннего трудового распорядка утверждаются работодателем с учетом мнения представительного органа работников в порядке, установленном </w:t>
      </w:r>
      <w:hyperlink r:id="rId12" w:anchor="dst1292" w:history="1">
        <w:r w:rsidR="005E35DB" w:rsidRPr="00A534BA">
          <w:rPr>
            <w:rFonts w:ascii="Times New Roman" w:hAnsi="Times New Roman" w:cs="Times New Roman"/>
            <w:sz w:val="24"/>
            <w:szCs w:val="24"/>
          </w:rPr>
          <w:t>статьей 372</w:t>
        </w:r>
      </w:hyperlink>
      <w:r w:rsidR="005E35DB" w:rsidRPr="00A534BA">
        <w:rPr>
          <w:rFonts w:ascii="Times New Roman" w:hAnsi="Times New Roman" w:cs="Times New Roman"/>
          <w:sz w:val="24"/>
          <w:szCs w:val="24"/>
        </w:rPr>
        <w:t> настоящего Кодекса для принятия локальных нормативных актов.</w:t>
      </w:r>
    </w:p>
    <w:p w:rsidR="005E35DB" w:rsidRPr="00A534BA" w:rsidRDefault="005E35DB" w:rsidP="00A534BA">
      <w:pPr>
        <w:spacing w:after="0" w:line="240" w:lineRule="auto"/>
        <w:ind w:firstLine="709"/>
        <w:jc w:val="both"/>
        <w:rPr>
          <w:rFonts w:ascii="Times New Roman" w:hAnsi="Times New Roman" w:cs="Times New Roman"/>
          <w:sz w:val="24"/>
          <w:szCs w:val="24"/>
        </w:rPr>
      </w:pPr>
      <w:bookmarkStart w:id="10" w:name="dst801"/>
      <w:bookmarkEnd w:id="10"/>
      <w:r w:rsidRPr="00A534BA">
        <w:rPr>
          <w:rFonts w:ascii="Times New Roman" w:hAnsi="Times New Roman" w:cs="Times New Roman"/>
          <w:sz w:val="24"/>
          <w:szCs w:val="24"/>
        </w:rPr>
        <w:lastRenderedPageBreak/>
        <w:t>Правила внутреннего трудового распорядка, как правило, являются приложением к коллективному договору.</w:t>
      </w:r>
    </w:p>
    <w:p w:rsidR="00CD34F0" w:rsidRPr="005B737F" w:rsidRDefault="00CD34F0" w:rsidP="005B737F">
      <w:pPr>
        <w:spacing w:before="120" w:after="120" w:line="240" w:lineRule="auto"/>
        <w:jc w:val="center"/>
        <w:rPr>
          <w:rFonts w:ascii="Times New Roman" w:hAnsi="Times New Roman" w:cs="Times New Roman"/>
          <w:b/>
          <w:sz w:val="24"/>
          <w:szCs w:val="24"/>
        </w:rPr>
      </w:pPr>
      <w:r w:rsidRPr="005B737F">
        <w:rPr>
          <w:rFonts w:ascii="Times New Roman" w:hAnsi="Times New Roman" w:cs="Times New Roman"/>
          <w:b/>
          <w:sz w:val="24"/>
          <w:szCs w:val="24"/>
        </w:rPr>
        <w:t>21. РАБОЧЕЕ ВРЕМЯ. НОРМАЛЬНАЯ И СОКРАЩЕННАЯ ПРОДОЛЖИТЕЛЬНОСТЬ РАБОЧЕГО ВРЕМЕНИ</w:t>
      </w:r>
    </w:p>
    <w:p w:rsidR="009F4C70" w:rsidRPr="009F4C70" w:rsidRDefault="009F4C70" w:rsidP="009F4C70">
      <w:pPr>
        <w:spacing w:after="0" w:line="240" w:lineRule="auto"/>
        <w:ind w:firstLine="709"/>
        <w:jc w:val="both"/>
        <w:rPr>
          <w:rFonts w:ascii="Times New Roman" w:hAnsi="Times New Roman" w:cs="Times New Roman"/>
          <w:sz w:val="24"/>
          <w:szCs w:val="24"/>
        </w:rPr>
      </w:pPr>
      <w:proofErr w:type="gramStart"/>
      <w:r w:rsidRPr="00CD34F0">
        <w:rPr>
          <w:rFonts w:ascii="Times New Roman" w:hAnsi="Times New Roman" w:cs="Times New Roman"/>
          <w:sz w:val="24"/>
          <w:szCs w:val="24"/>
        </w:rPr>
        <w:t>В соответствии со ст. 91 Трудового кодекса Российской Федерации рабочее</w:t>
      </w:r>
      <w:r w:rsidRPr="009F4C70">
        <w:rPr>
          <w:rFonts w:ascii="Times New Roman" w:hAnsi="Times New Roman" w:cs="Times New Roman"/>
          <w:sz w:val="24"/>
          <w:szCs w:val="24"/>
        </w:rPr>
        <w:t xml:space="preserve"> время - время, в течение которого работник в соответствии с правилами внутреннего трудового распорядка и условиями трудового договора должен исполнять трудовые обязанности, а также иные периоды времени, которые в соответствии с настоящим Кодексом, другими федеральными законами и иными нормативными правовыми актами Российской Федерации относятся к рабочему времени.</w:t>
      </w:r>
      <w:proofErr w:type="gramEnd"/>
    </w:p>
    <w:p w:rsidR="009F4C70" w:rsidRPr="009F4C70" w:rsidRDefault="009F4C70" w:rsidP="009F4C70">
      <w:pPr>
        <w:spacing w:after="0" w:line="240" w:lineRule="auto"/>
        <w:ind w:firstLine="709"/>
        <w:jc w:val="both"/>
        <w:rPr>
          <w:rFonts w:ascii="Times New Roman" w:hAnsi="Times New Roman" w:cs="Times New Roman"/>
          <w:sz w:val="24"/>
          <w:szCs w:val="24"/>
        </w:rPr>
      </w:pPr>
      <w:bookmarkStart w:id="11" w:name="dst100677"/>
      <w:bookmarkEnd w:id="11"/>
      <w:r w:rsidRPr="009F4C70">
        <w:rPr>
          <w:rFonts w:ascii="Times New Roman" w:hAnsi="Times New Roman" w:cs="Times New Roman"/>
          <w:sz w:val="24"/>
          <w:szCs w:val="24"/>
        </w:rPr>
        <w:t>Нормальная продолжительность рабочего времени не может превышать 40 часов в неделю.</w:t>
      </w:r>
    </w:p>
    <w:bookmarkStart w:id="12" w:name="dst102392"/>
    <w:bookmarkEnd w:id="12"/>
    <w:p w:rsidR="009F4C70" w:rsidRPr="009F4C70" w:rsidRDefault="009F4C70" w:rsidP="009F4C70">
      <w:pPr>
        <w:spacing w:after="0" w:line="240" w:lineRule="auto"/>
        <w:ind w:firstLine="709"/>
        <w:jc w:val="both"/>
        <w:rPr>
          <w:rFonts w:ascii="Times New Roman" w:hAnsi="Times New Roman" w:cs="Times New Roman"/>
          <w:sz w:val="24"/>
          <w:szCs w:val="24"/>
        </w:rPr>
      </w:pPr>
      <w:r w:rsidRPr="009F4C70">
        <w:rPr>
          <w:rFonts w:ascii="Times New Roman" w:hAnsi="Times New Roman" w:cs="Times New Roman"/>
          <w:sz w:val="24"/>
          <w:szCs w:val="24"/>
        </w:rPr>
        <w:fldChar w:fldCharType="begin"/>
      </w:r>
      <w:r w:rsidRPr="009F4C70">
        <w:rPr>
          <w:rFonts w:ascii="Times New Roman" w:hAnsi="Times New Roman" w:cs="Times New Roman"/>
          <w:sz w:val="24"/>
          <w:szCs w:val="24"/>
        </w:rPr>
        <w:instrText xml:space="preserve"> HYPERLINK "http://www.consultant.ru/document/cons_doc_LAW_92167/a47abe7162ac502a7d7e253908900038d89071f6/" \l "dst100013" </w:instrText>
      </w:r>
      <w:r w:rsidRPr="009F4C70">
        <w:rPr>
          <w:rFonts w:ascii="Times New Roman" w:hAnsi="Times New Roman" w:cs="Times New Roman"/>
          <w:sz w:val="24"/>
          <w:szCs w:val="24"/>
        </w:rPr>
        <w:fldChar w:fldCharType="separate"/>
      </w:r>
      <w:r w:rsidRPr="009F4C70">
        <w:rPr>
          <w:rFonts w:ascii="Times New Roman" w:hAnsi="Times New Roman" w:cs="Times New Roman"/>
          <w:sz w:val="24"/>
          <w:szCs w:val="24"/>
        </w:rPr>
        <w:t>Порядок</w:t>
      </w:r>
      <w:r w:rsidRPr="009F4C70">
        <w:rPr>
          <w:rFonts w:ascii="Times New Roman" w:hAnsi="Times New Roman" w:cs="Times New Roman"/>
          <w:sz w:val="24"/>
          <w:szCs w:val="24"/>
        </w:rPr>
        <w:fldChar w:fldCharType="end"/>
      </w:r>
      <w:r w:rsidRPr="009F4C70">
        <w:rPr>
          <w:rFonts w:ascii="Times New Roman" w:hAnsi="Times New Roman" w:cs="Times New Roman"/>
          <w:sz w:val="24"/>
          <w:szCs w:val="24"/>
        </w:rPr>
        <w:t> исчисления нормы рабочего времени на определенные календарные периоды (месяц, квартал, год) в зависимости от установленной продолжительности рабочего времени в неделю определя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9F4C70" w:rsidRPr="009F4C70" w:rsidRDefault="009F4C70" w:rsidP="009F4C70">
      <w:pPr>
        <w:spacing w:after="0" w:line="240" w:lineRule="auto"/>
        <w:ind w:firstLine="709"/>
        <w:jc w:val="both"/>
        <w:rPr>
          <w:rFonts w:ascii="Times New Roman" w:hAnsi="Times New Roman" w:cs="Times New Roman"/>
          <w:sz w:val="24"/>
          <w:szCs w:val="24"/>
        </w:rPr>
      </w:pPr>
      <w:bookmarkStart w:id="13" w:name="dst100678"/>
      <w:bookmarkEnd w:id="13"/>
      <w:r w:rsidRPr="009F4C70">
        <w:rPr>
          <w:rFonts w:ascii="Times New Roman" w:hAnsi="Times New Roman" w:cs="Times New Roman"/>
          <w:sz w:val="24"/>
          <w:szCs w:val="24"/>
        </w:rPr>
        <w:t>Работодатель обязан вести учет времени, фактически отработанного каждым работником.</w:t>
      </w:r>
    </w:p>
    <w:p w:rsidR="009F4C70" w:rsidRPr="0044275B" w:rsidRDefault="0044275B" w:rsidP="0044275B">
      <w:pPr>
        <w:spacing w:after="0" w:line="240" w:lineRule="auto"/>
        <w:ind w:firstLine="709"/>
        <w:jc w:val="both"/>
        <w:rPr>
          <w:rFonts w:ascii="Times New Roman" w:hAnsi="Times New Roman" w:cs="Times New Roman"/>
          <w:sz w:val="24"/>
          <w:szCs w:val="24"/>
        </w:rPr>
      </w:pPr>
      <w:r w:rsidRPr="00CD34F0">
        <w:rPr>
          <w:rFonts w:ascii="Times New Roman" w:hAnsi="Times New Roman" w:cs="Times New Roman"/>
          <w:sz w:val="24"/>
          <w:szCs w:val="24"/>
        </w:rPr>
        <w:t>В</w:t>
      </w:r>
      <w:r>
        <w:rPr>
          <w:rFonts w:ascii="Times New Roman" w:hAnsi="Times New Roman" w:cs="Times New Roman"/>
          <w:sz w:val="24"/>
          <w:szCs w:val="24"/>
        </w:rPr>
        <w:t xml:space="preserve"> </w:t>
      </w:r>
      <w:r w:rsidRPr="00CD34F0">
        <w:rPr>
          <w:rFonts w:ascii="Times New Roman" w:hAnsi="Times New Roman" w:cs="Times New Roman"/>
          <w:sz w:val="24"/>
          <w:szCs w:val="24"/>
        </w:rPr>
        <w:t>соответствии</w:t>
      </w:r>
      <w:r>
        <w:rPr>
          <w:rFonts w:ascii="Times New Roman" w:hAnsi="Times New Roman" w:cs="Times New Roman"/>
          <w:sz w:val="24"/>
          <w:szCs w:val="24"/>
        </w:rPr>
        <w:t xml:space="preserve"> </w:t>
      </w:r>
      <w:r w:rsidRPr="00CD34F0">
        <w:rPr>
          <w:rFonts w:ascii="Times New Roman" w:hAnsi="Times New Roman" w:cs="Times New Roman"/>
          <w:sz w:val="24"/>
          <w:szCs w:val="24"/>
        </w:rPr>
        <w:t>со</w:t>
      </w:r>
      <w:r>
        <w:rPr>
          <w:rFonts w:ascii="Times New Roman" w:hAnsi="Times New Roman" w:cs="Times New Roman"/>
          <w:sz w:val="24"/>
          <w:szCs w:val="24"/>
        </w:rPr>
        <w:t xml:space="preserve"> </w:t>
      </w:r>
      <w:r w:rsidRPr="00CD34F0">
        <w:rPr>
          <w:rFonts w:ascii="Times New Roman" w:hAnsi="Times New Roman" w:cs="Times New Roman"/>
          <w:sz w:val="24"/>
          <w:szCs w:val="24"/>
        </w:rPr>
        <w:t>ст.</w:t>
      </w:r>
      <w:r>
        <w:rPr>
          <w:rFonts w:ascii="Times New Roman" w:hAnsi="Times New Roman" w:cs="Times New Roman"/>
          <w:sz w:val="24"/>
          <w:szCs w:val="24"/>
        </w:rPr>
        <w:t xml:space="preserve"> </w:t>
      </w:r>
      <w:r w:rsidRPr="00CD34F0">
        <w:rPr>
          <w:rFonts w:ascii="Times New Roman" w:hAnsi="Times New Roman" w:cs="Times New Roman"/>
          <w:sz w:val="24"/>
          <w:szCs w:val="24"/>
        </w:rPr>
        <w:t>92</w:t>
      </w:r>
      <w:r>
        <w:rPr>
          <w:rFonts w:ascii="Times New Roman" w:hAnsi="Times New Roman" w:cs="Times New Roman"/>
          <w:sz w:val="24"/>
          <w:szCs w:val="24"/>
        </w:rPr>
        <w:t xml:space="preserve"> </w:t>
      </w:r>
      <w:r w:rsidRPr="00CD34F0">
        <w:rPr>
          <w:rFonts w:ascii="Times New Roman" w:hAnsi="Times New Roman" w:cs="Times New Roman"/>
          <w:sz w:val="24"/>
          <w:szCs w:val="24"/>
        </w:rPr>
        <w:t>Трудового</w:t>
      </w:r>
      <w:r>
        <w:rPr>
          <w:rFonts w:ascii="Times New Roman" w:hAnsi="Times New Roman" w:cs="Times New Roman"/>
          <w:sz w:val="24"/>
          <w:szCs w:val="24"/>
        </w:rPr>
        <w:t xml:space="preserve"> </w:t>
      </w:r>
      <w:r w:rsidRPr="00CD34F0">
        <w:rPr>
          <w:rFonts w:ascii="Times New Roman" w:hAnsi="Times New Roman" w:cs="Times New Roman"/>
          <w:sz w:val="24"/>
          <w:szCs w:val="24"/>
        </w:rPr>
        <w:t>кодекса</w:t>
      </w:r>
      <w:r>
        <w:rPr>
          <w:rFonts w:ascii="Times New Roman" w:hAnsi="Times New Roman" w:cs="Times New Roman"/>
          <w:sz w:val="24"/>
          <w:szCs w:val="24"/>
        </w:rPr>
        <w:t xml:space="preserve"> </w:t>
      </w:r>
      <w:r w:rsidRPr="00CD34F0">
        <w:rPr>
          <w:rFonts w:ascii="Times New Roman" w:hAnsi="Times New Roman" w:cs="Times New Roman"/>
          <w:sz w:val="24"/>
          <w:szCs w:val="24"/>
        </w:rPr>
        <w:t>Российской</w:t>
      </w:r>
      <w:r>
        <w:rPr>
          <w:rFonts w:ascii="Times New Roman" w:hAnsi="Times New Roman" w:cs="Times New Roman"/>
          <w:sz w:val="24"/>
          <w:szCs w:val="24"/>
        </w:rPr>
        <w:t xml:space="preserve"> </w:t>
      </w:r>
      <w:r w:rsidRPr="00CD34F0">
        <w:rPr>
          <w:rFonts w:ascii="Times New Roman" w:hAnsi="Times New Roman" w:cs="Times New Roman"/>
          <w:sz w:val="24"/>
          <w:szCs w:val="24"/>
        </w:rPr>
        <w:t>Федерации</w:t>
      </w:r>
      <w:r>
        <w:rPr>
          <w:rFonts w:ascii="Times New Roman" w:hAnsi="Times New Roman" w:cs="Times New Roman"/>
          <w:sz w:val="24"/>
          <w:szCs w:val="24"/>
        </w:rPr>
        <w:t xml:space="preserve"> с</w:t>
      </w:r>
      <w:r w:rsidR="009F4C70" w:rsidRPr="0044275B">
        <w:rPr>
          <w:rFonts w:ascii="Times New Roman" w:hAnsi="Times New Roman" w:cs="Times New Roman"/>
          <w:sz w:val="24"/>
          <w:szCs w:val="24"/>
        </w:rPr>
        <w:t>окращенная продолжительность рабочего времени устанавливается:</w:t>
      </w:r>
    </w:p>
    <w:p w:rsidR="009F4C70" w:rsidRPr="0044275B" w:rsidRDefault="009F4C70" w:rsidP="0044275B">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bookmarkStart w:id="14" w:name="dst548"/>
      <w:bookmarkEnd w:id="14"/>
      <w:r w:rsidRPr="0044275B">
        <w:rPr>
          <w:rFonts w:ascii="Times New Roman" w:hAnsi="Times New Roman" w:cs="Times New Roman"/>
          <w:sz w:val="24"/>
          <w:szCs w:val="24"/>
        </w:rPr>
        <w:t>для работников в возрасте до шестнадцати лет - не более 24 часов в неделю;</w:t>
      </w:r>
    </w:p>
    <w:p w:rsidR="009F4C70" w:rsidRPr="0044275B" w:rsidRDefault="009F4C70" w:rsidP="0044275B">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bookmarkStart w:id="15" w:name="dst549"/>
      <w:bookmarkEnd w:id="15"/>
      <w:r w:rsidRPr="0044275B">
        <w:rPr>
          <w:rFonts w:ascii="Times New Roman" w:hAnsi="Times New Roman" w:cs="Times New Roman"/>
          <w:sz w:val="24"/>
          <w:szCs w:val="24"/>
        </w:rPr>
        <w:t>для работников в возрасте от шестнадцати до восемнадцати лет - не более 35 часов в неделю;</w:t>
      </w:r>
    </w:p>
    <w:p w:rsidR="009F4C70" w:rsidRPr="0044275B" w:rsidRDefault="009F4C70" w:rsidP="0044275B">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bookmarkStart w:id="16" w:name="dst550"/>
      <w:bookmarkEnd w:id="16"/>
      <w:r w:rsidRPr="0044275B">
        <w:rPr>
          <w:rFonts w:ascii="Times New Roman" w:hAnsi="Times New Roman" w:cs="Times New Roman"/>
          <w:sz w:val="24"/>
          <w:szCs w:val="24"/>
        </w:rPr>
        <w:t>для работников, являющихся инвалидами I или II группы, - не более 35 часов в неделю;</w:t>
      </w:r>
    </w:p>
    <w:p w:rsidR="009F4C70" w:rsidRPr="0044275B" w:rsidRDefault="009F4C70" w:rsidP="0044275B">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bookmarkStart w:id="17" w:name="dst102513"/>
      <w:bookmarkEnd w:id="17"/>
      <w:r w:rsidRPr="0044275B">
        <w:rPr>
          <w:rFonts w:ascii="Times New Roman" w:hAnsi="Times New Roman" w:cs="Times New Roman"/>
          <w:sz w:val="24"/>
          <w:szCs w:val="24"/>
        </w:rPr>
        <w:t xml:space="preserve">для работников, условия </w:t>
      </w:r>
      <w:proofErr w:type="gramStart"/>
      <w:r w:rsidRPr="0044275B">
        <w:rPr>
          <w:rFonts w:ascii="Times New Roman" w:hAnsi="Times New Roman" w:cs="Times New Roman"/>
          <w:sz w:val="24"/>
          <w:szCs w:val="24"/>
        </w:rPr>
        <w:t>труда</w:t>
      </w:r>
      <w:proofErr w:type="gramEnd"/>
      <w:r w:rsidRPr="0044275B">
        <w:rPr>
          <w:rFonts w:ascii="Times New Roman" w:hAnsi="Times New Roman" w:cs="Times New Roman"/>
          <w:sz w:val="24"/>
          <w:szCs w:val="24"/>
        </w:rPr>
        <w:t xml:space="preserve"> на рабочих местах которых по </w:t>
      </w:r>
      <w:hyperlink r:id="rId13" w:anchor="dst100172" w:history="1">
        <w:r w:rsidRPr="0044275B">
          <w:rPr>
            <w:rFonts w:ascii="Times New Roman" w:hAnsi="Times New Roman" w:cs="Times New Roman"/>
            <w:sz w:val="24"/>
            <w:szCs w:val="24"/>
          </w:rPr>
          <w:t>результатам</w:t>
        </w:r>
      </w:hyperlink>
      <w:r w:rsidRPr="0044275B">
        <w:rPr>
          <w:rFonts w:ascii="Times New Roman" w:hAnsi="Times New Roman" w:cs="Times New Roman"/>
          <w:sz w:val="24"/>
          <w:szCs w:val="24"/>
        </w:rPr>
        <w:t> специальной оценки условий труда отнесены к вредным условиям труда 3 или 4 степени или опасным условиям труда, - не более 36 часов в неделю.</w:t>
      </w:r>
    </w:p>
    <w:p w:rsidR="009F4C70" w:rsidRPr="0044275B" w:rsidRDefault="009F4C70" w:rsidP="0044275B">
      <w:pPr>
        <w:spacing w:after="0" w:line="240" w:lineRule="auto"/>
        <w:ind w:firstLine="709"/>
        <w:jc w:val="both"/>
        <w:rPr>
          <w:rFonts w:ascii="Times New Roman" w:hAnsi="Times New Roman" w:cs="Times New Roman"/>
          <w:sz w:val="24"/>
          <w:szCs w:val="24"/>
        </w:rPr>
      </w:pPr>
      <w:bookmarkStart w:id="18" w:name="dst102514"/>
      <w:bookmarkEnd w:id="18"/>
      <w:r w:rsidRPr="0044275B">
        <w:rPr>
          <w:rFonts w:ascii="Times New Roman" w:hAnsi="Times New Roman" w:cs="Times New Roman"/>
          <w:sz w:val="24"/>
          <w:szCs w:val="24"/>
        </w:rPr>
        <w:t>Продолжительность рабочего времени конкретного работника устанавливается трудовым договором на основании отраслевого (межотраслевого) соглашения и коллективного договора с учетом </w:t>
      </w:r>
      <w:hyperlink r:id="rId14" w:anchor="dst100172" w:history="1">
        <w:r w:rsidRPr="0044275B">
          <w:rPr>
            <w:rFonts w:ascii="Times New Roman" w:hAnsi="Times New Roman" w:cs="Times New Roman"/>
            <w:sz w:val="24"/>
            <w:szCs w:val="24"/>
          </w:rPr>
          <w:t>результатов</w:t>
        </w:r>
      </w:hyperlink>
      <w:r w:rsidRPr="0044275B">
        <w:rPr>
          <w:rFonts w:ascii="Times New Roman" w:hAnsi="Times New Roman" w:cs="Times New Roman"/>
          <w:sz w:val="24"/>
          <w:szCs w:val="24"/>
        </w:rPr>
        <w:t> специальной оценки условий труда.</w:t>
      </w:r>
    </w:p>
    <w:p w:rsidR="009F4C70" w:rsidRPr="0044275B" w:rsidRDefault="009F4C70" w:rsidP="0044275B">
      <w:pPr>
        <w:spacing w:after="0" w:line="240" w:lineRule="auto"/>
        <w:ind w:firstLine="709"/>
        <w:jc w:val="both"/>
        <w:rPr>
          <w:rFonts w:ascii="Times New Roman" w:hAnsi="Times New Roman" w:cs="Times New Roman"/>
          <w:sz w:val="24"/>
          <w:szCs w:val="24"/>
        </w:rPr>
      </w:pPr>
      <w:bookmarkStart w:id="19" w:name="dst102515"/>
      <w:bookmarkEnd w:id="19"/>
      <w:proofErr w:type="gramStart"/>
      <w:r w:rsidRPr="0044275B">
        <w:rPr>
          <w:rFonts w:ascii="Times New Roman" w:hAnsi="Times New Roman" w:cs="Times New Roman"/>
          <w:sz w:val="24"/>
          <w:szCs w:val="24"/>
        </w:rPr>
        <w:t>На основании отраслевого (межотраслевого) соглашения и коллективного договора, а также письменного согласия работника, оформленного путем заключения отдельного соглашения к трудовому договору, продолжительность рабочего времени, указанная в </w:t>
      </w:r>
      <w:hyperlink r:id="rId15" w:anchor="dst102513" w:history="1">
        <w:r w:rsidRPr="0044275B">
          <w:rPr>
            <w:rFonts w:ascii="Times New Roman" w:hAnsi="Times New Roman" w:cs="Times New Roman"/>
            <w:sz w:val="24"/>
            <w:szCs w:val="24"/>
          </w:rPr>
          <w:t>абзаце пятом части первой</w:t>
        </w:r>
      </w:hyperlink>
      <w:r w:rsidRPr="0044275B">
        <w:rPr>
          <w:rFonts w:ascii="Times New Roman" w:hAnsi="Times New Roman" w:cs="Times New Roman"/>
          <w:sz w:val="24"/>
          <w:szCs w:val="24"/>
        </w:rPr>
        <w:t> настоящей статьи, может быть увеличена, но не более чем до 40 часов в неделю с выплатой работнику отдельно устанавливаемой денежной компенсации в порядке, размерах и на условиях, которые установлены отраслевыми</w:t>
      </w:r>
      <w:proofErr w:type="gramEnd"/>
      <w:r w:rsidRPr="0044275B">
        <w:rPr>
          <w:rFonts w:ascii="Times New Roman" w:hAnsi="Times New Roman" w:cs="Times New Roman"/>
          <w:sz w:val="24"/>
          <w:szCs w:val="24"/>
        </w:rPr>
        <w:t xml:space="preserve"> (межотраслевыми) соглашениями, коллективными договорами.</w:t>
      </w:r>
    </w:p>
    <w:p w:rsidR="009F4C70" w:rsidRPr="0044275B" w:rsidRDefault="009F4C70" w:rsidP="0044275B">
      <w:pPr>
        <w:spacing w:after="0" w:line="240" w:lineRule="auto"/>
        <w:ind w:firstLine="709"/>
        <w:jc w:val="both"/>
        <w:rPr>
          <w:rFonts w:ascii="Times New Roman" w:hAnsi="Times New Roman" w:cs="Times New Roman"/>
          <w:sz w:val="24"/>
          <w:szCs w:val="24"/>
        </w:rPr>
      </w:pPr>
      <w:bookmarkStart w:id="20" w:name="dst1906"/>
      <w:bookmarkEnd w:id="20"/>
      <w:proofErr w:type="gramStart"/>
      <w:r w:rsidRPr="0044275B">
        <w:rPr>
          <w:rFonts w:ascii="Times New Roman" w:hAnsi="Times New Roman" w:cs="Times New Roman"/>
          <w:sz w:val="24"/>
          <w:szCs w:val="24"/>
        </w:rPr>
        <w:t>Продолжительность рабочего времени обучающихся организаций, осуществляющих образовательную деятельность, в возрасте до восемнадцати лет, работающих в течение учебного года в свободное от получения образования время, не может превышать половины норм, установленных </w:t>
      </w:r>
      <w:hyperlink r:id="rId16" w:anchor="dst547" w:history="1">
        <w:r w:rsidRPr="0044275B">
          <w:rPr>
            <w:rFonts w:ascii="Times New Roman" w:hAnsi="Times New Roman" w:cs="Times New Roman"/>
            <w:sz w:val="24"/>
            <w:szCs w:val="24"/>
          </w:rPr>
          <w:t>частью первой</w:t>
        </w:r>
      </w:hyperlink>
      <w:r w:rsidRPr="0044275B">
        <w:rPr>
          <w:rFonts w:ascii="Times New Roman" w:hAnsi="Times New Roman" w:cs="Times New Roman"/>
          <w:sz w:val="24"/>
          <w:szCs w:val="24"/>
        </w:rPr>
        <w:t> настоящей статьи для лиц соответствующего возраста.</w:t>
      </w:r>
      <w:proofErr w:type="gramEnd"/>
    </w:p>
    <w:p w:rsidR="009F4C70" w:rsidRPr="0044275B" w:rsidRDefault="009F4C70" w:rsidP="0044275B">
      <w:pPr>
        <w:spacing w:after="0" w:line="240" w:lineRule="auto"/>
        <w:ind w:firstLine="709"/>
        <w:jc w:val="both"/>
        <w:rPr>
          <w:rFonts w:ascii="Times New Roman" w:hAnsi="Times New Roman" w:cs="Times New Roman"/>
          <w:sz w:val="24"/>
          <w:szCs w:val="24"/>
        </w:rPr>
      </w:pPr>
      <w:bookmarkStart w:id="21" w:name="dst553"/>
      <w:bookmarkEnd w:id="21"/>
      <w:r w:rsidRPr="0044275B">
        <w:rPr>
          <w:rFonts w:ascii="Times New Roman" w:hAnsi="Times New Roman" w:cs="Times New Roman"/>
          <w:sz w:val="24"/>
          <w:szCs w:val="24"/>
        </w:rPr>
        <w:t>Настоящим Кодексом и иными федеральными законами может устанавливаться сокращенная продолжительность рабочего времени для других категорий работников (педагогических, медицинских и других работников).</w:t>
      </w:r>
    </w:p>
    <w:p w:rsidR="006F2E49" w:rsidRPr="006F2E49" w:rsidRDefault="006F2E49" w:rsidP="006F2E49">
      <w:pPr>
        <w:spacing w:after="0" w:line="240" w:lineRule="auto"/>
        <w:ind w:firstLine="709"/>
        <w:jc w:val="both"/>
        <w:rPr>
          <w:rFonts w:ascii="Times New Roman" w:hAnsi="Times New Roman" w:cs="Times New Roman"/>
          <w:sz w:val="24"/>
          <w:szCs w:val="24"/>
        </w:rPr>
      </w:pPr>
      <w:r w:rsidRPr="00CD34F0">
        <w:rPr>
          <w:rFonts w:ascii="Times New Roman" w:hAnsi="Times New Roman" w:cs="Times New Roman"/>
          <w:sz w:val="24"/>
          <w:szCs w:val="24"/>
        </w:rPr>
        <w:t>В</w:t>
      </w:r>
      <w:r>
        <w:rPr>
          <w:rFonts w:ascii="Times New Roman" w:hAnsi="Times New Roman" w:cs="Times New Roman"/>
          <w:sz w:val="24"/>
          <w:szCs w:val="24"/>
        </w:rPr>
        <w:t xml:space="preserve"> </w:t>
      </w:r>
      <w:r w:rsidRPr="00CD34F0">
        <w:rPr>
          <w:rFonts w:ascii="Times New Roman" w:hAnsi="Times New Roman" w:cs="Times New Roman"/>
          <w:sz w:val="24"/>
          <w:szCs w:val="24"/>
        </w:rPr>
        <w:t>соответствии</w:t>
      </w:r>
      <w:r>
        <w:rPr>
          <w:rFonts w:ascii="Times New Roman" w:hAnsi="Times New Roman" w:cs="Times New Roman"/>
          <w:sz w:val="24"/>
          <w:szCs w:val="24"/>
        </w:rPr>
        <w:t xml:space="preserve"> </w:t>
      </w:r>
      <w:r w:rsidRPr="00CD34F0">
        <w:rPr>
          <w:rFonts w:ascii="Times New Roman" w:hAnsi="Times New Roman" w:cs="Times New Roman"/>
          <w:sz w:val="24"/>
          <w:szCs w:val="24"/>
        </w:rPr>
        <w:t>со</w:t>
      </w:r>
      <w:r>
        <w:rPr>
          <w:rFonts w:ascii="Times New Roman" w:hAnsi="Times New Roman" w:cs="Times New Roman"/>
          <w:sz w:val="24"/>
          <w:szCs w:val="24"/>
        </w:rPr>
        <w:t xml:space="preserve"> </w:t>
      </w:r>
      <w:r w:rsidRPr="00CD34F0">
        <w:rPr>
          <w:rFonts w:ascii="Times New Roman" w:hAnsi="Times New Roman" w:cs="Times New Roman"/>
          <w:sz w:val="24"/>
          <w:szCs w:val="24"/>
        </w:rPr>
        <w:t>ст.</w:t>
      </w:r>
      <w:r>
        <w:rPr>
          <w:rFonts w:ascii="Times New Roman" w:hAnsi="Times New Roman" w:cs="Times New Roman"/>
          <w:sz w:val="24"/>
          <w:szCs w:val="24"/>
        </w:rPr>
        <w:t xml:space="preserve"> </w:t>
      </w:r>
      <w:r w:rsidRPr="00CD34F0">
        <w:rPr>
          <w:rFonts w:ascii="Times New Roman" w:hAnsi="Times New Roman" w:cs="Times New Roman"/>
          <w:sz w:val="24"/>
          <w:szCs w:val="24"/>
        </w:rPr>
        <w:t>333</w:t>
      </w:r>
      <w:r>
        <w:rPr>
          <w:rFonts w:ascii="Times New Roman" w:hAnsi="Times New Roman" w:cs="Times New Roman"/>
          <w:sz w:val="24"/>
          <w:szCs w:val="24"/>
        </w:rPr>
        <w:t xml:space="preserve"> </w:t>
      </w:r>
      <w:r w:rsidRPr="00CD34F0">
        <w:rPr>
          <w:rFonts w:ascii="Times New Roman" w:hAnsi="Times New Roman" w:cs="Times New Roman"/>
          <w:sz w:val="24"/>
          <w:szCs w:val="24"/>
        </w:rPr>
        <w:t>Трудового</w:t>
      </w:r>
      <w:r>
        <w:rPr>
          <w:rFonts w:ascii="Times New Roman" w:hAnsi="Times New Roman" w:cs="Times New Roman"/>
          <w:sz w:val="24"/>
          <w:szCs w:val="24"/>
        </w:rPr>
        <w:t xml:space="preserve"> </w:t>
      </w:r>
      <w:r w:rsidRPr="00CD34F0">
        <w:rPr>
          <w:rFonts w:ascii="Times New Roman" w:hAnsi="Times New Roman" w:cs="Times New Roman"/>
          <w:sz w:val="24"/>
          <w:szCs w:val="24"/>
        </w:rPr>
        <w:t>кодекса</w:t>
      </w:r>
      <w:r>
        <w:rPr>
          <w:rFonts w:ascii="Times New Roman" w:hAnsi="Times New Roman" w:cs="Times New Roman"/>
          <w:sz w:val="24"/>
          <w:szCs w:val="24"/>
        </w:rPr>
        <w:t xml:space="preserve"> </w:t>
      </w:r>
      <w:r w:rsidRPr="00CD34F0">
        <w:rPr>
          <w:rFonts w:ascii="Times New Roman" w:hAnsi="Times New Roman" w:cs="Times New Roman"/>
          <w:sz w:val="24"/>
          <w:szCs w:val="24"/>
        </w:rPr>
        <w:t>Российской</w:t>
      </w:r>
      <w:r>
        <w:rPr>
          <w:rFonts w:ascii="Times New Roman" w:hAnsi="Times New Roman" w:cs="Times New Roman"/>
          <w:sz w:val="24"/>
          <w:szCs w:val="24"/>
        </w:rPr>
        <w:t xml:space="preserve"> </w:t>
      </w:r>
      <w:r w:rsidRPr="00CD34F0">
        <w:rPr>
          <w:rFonts w:ascii="Times New Roman" w:hAnsi="Times New Roman" w:cs="Times New Roman"/>
          <w:sz w:val="24"/>
          <w:szCs w:val="24"/>
        </w:rPr>
        <w:t>Федерации</w:t>
      </w:r>
      <w:r>
        <w:rPr>
          <w:rFonts w:ascii="Times New Roman" w:hAnsi="Times New Roman" w:cs="Times New Roman"/>
          <w:sz w:val="24"/>
          <w:szCs w:val="24"/>
        </w:rPr>
        <w:t xml:space="preserve"> </w:t>
      </w:r>
      <w:r w:rsidRPr="00CD34F0">
        <w:rPr>
          <w:rFonts w:ascii="Times New Roman" w:hAnsi="Times New Roman" w:cs="Times New Roman"/>
          <w:sz w:val="24"/>
          <w:szCs w:val="24"/>
        </w:rPr>
        <w:t>для педагогических</w:t>
      </w:r>
      <w:r>
        <w:rPr>
          <w:rFonts w:ascii="Times New Roman" w:hAnsi="Times New Roman" w:cs="Times New Roman"/>
          <w:sz w:val="24"/>
          <w:szCs w:val="24"/>
        </w:rPr>
        <w:t xml:space="preserve"> </w:t>
      </w:r>
      <w:r w:rsidRPr="006F2E49">
        <w:rPr>
          <w:rFonts w:ascii="Times New Roman" w:hAnsi="Times New Roman" w:cs="Times New Roman"/>
          <w:sz w:val="24"/>
          <w:szCs w:val="24"/>
        </w:rPr>
        <w:t>работников устанавливается сокращенная продолжительность рабочего времени не более 36 часов в неделю.</w:t>
      </w:r>
    </w:p>
    <w:p w:rsidR="006F2E49" w:rsidRPr="006F2E49" w:rsidRDefault="006F2E49" w:rsidP="006F2E49">
      <w:pPr>
        <w:spacing w:after="0" w:line="240" w:lineRule="auto"/>
        <w:ind w:firstLine="709"/>
        <w:jc w:val="both"/>
        <w:rPr>
          <w:rFonts w:ascii="Times New Roman" w:hAnsi="Times New Roman" w:cs="Times New Roman"/>
          <w:sz w:val="24"/>
          <w:szCs w:val="24"/>
        </w:rPr>
      </w:pPr>
      <w:bookmarkStart w:id="22" w:name="dst1984"/>
      <w:bookmarkStart w:id="23" w:name="dst1985"/>
      <w:bookmarkEnd w:id="22"/>
      <w:bookmarkEnd w:id="23"/>
      <w:proofErr w:type="gramStart"/>
      <w:r w:rsidRPr="006F2E49">
        <w:rPr>
          <w:rFonts w:ascii="Times New Roman" w:hAnsi="Times New Roman" w:cs="Times New Roman"/>
          <w:sz w:val="24"/>
          <w:szCs w:val="24"/>
        </w:rPr>
        <w:t>В зависимости от должности и (или) специальности педагогических работников с учетом особенностей их труда </w:t>
      </w:r>
      <w:hyperlink r:id="rId17" w:anchor="dst100011" w:history="1">
        <w:r w:rsidRPr="006F2E49">
          <w:rPr>
            <w:rFonts w:ascii="Times New Roman" w:hAnsi="Times New Roman" w:cs="Times New Roman"/>
            <w:sz w:val="24"/>
            <w:szCs w:val="24"/>
          </w:rPr>
          <w:t>продолжительность</w:t>
        </w:r>
      </w:hyperlink>
      <w:r w:rsidRPr="006F2E49">
        <w:rPr>
          <w:rFonts w:ascii="Times New Roman" w:hAnsi="Times New Roman" w:cs="Times New Roman"/>
          <w:sz w:val="24"/>
          <w:szCs w:val="24"/>
        </w:rPr>
        <w:t> рабочего времени (нормы часов педагогической работы за ставку заработной платы), </w:t>
      </w:r>
      <w:hyperlink r:id="rId18" w:anchor="dst100060" w:history="1">
        <w:r w:rsidRPr="006F2E49">
          <w:rPr>
            <w:rFonts w:ascii="Times New Roman" w:hAnsi="Times New Roman" w:cs="Times New Roman"/>
            <w:sz w:val="24"/>
            <w:szCs w:val="24"/>
          </w:rPr>
          <w:t>порядок</w:t>
        </w:r>
      </w:hyperlink>
      <w:r w:rsidRPr="006F2E49">
        <w:rPr>
          <w:rFonts w:ascii="Times New Roman" w:hAnsi="Times New Roman" w:cs="Times New Roman"/>
          <w:sz w:val="24"/>
          <w:szCs w:val="24"/>
        </w:rPr>
        <w:t> определения учебной нагрузки, оговариваемой в трудовом договоре, и основания ее изменения, случаи установления верхнего предела учебной нагрузки педагогических работников определяются уполномоченным Правительством Российской Федерации федеральным органом исполнительной власти.</w:t>
      </w:r>
      <w:proofErr w:type="gramEnd"/>
    </w:p>
    <w:p w:rsidR="005456F4" w:rsidRPr="005456F4" w:rsidRDefault="007877AA" w:rsidP="005456F4">
      <w:pPr>
        <w:spacing w:after="0" w:line="240" w:lineRule="auto"/>
        <w:ind w:firstLine="709"/>
        <w:jc w:val="both"/>
        <w:rPr>
          <w:rFonts w:ascii="Times New Roman" w:hAnsi="Times New Roman" w:cs="Times New Roman"/>
          <w:sz w:val="24"/>
          <w:szCs w:val="24"/>
        </w:rPr>
      </w:pPr>
      <w:r w:rsidRPr="00CD34F0">
        <w:rPr>
          <w:rFonts w:ascii="Times New Roman" w:hAnsi="Times New Roman" w:cs="Times New Roman"/>
          <w:sz w:val="24"/>
          <w:szCs w:val="24"/>
        </w:rPr>
        <w:t>В</w:t>
      </w:r>
      <w:r>
        <w:rPr>
          <w:rFonts w:ascii="Times New Roman" w:hAnsi="Times New Roman" w:cs="Times New Roman"/>
          <w:sz w:val="24"/>
          <w:szCs w:val="24"/>
        </w:rPr>
        <w:t xml:space="preserve"> </w:t>
      </w:r>
      <w:r w:rsidRPr="00CD34F0">
        <w:rPr>
          <w:rFonts w:ascii="Times New Roman" w:hAnsi="Times New Roman" w:cs="Times New Roman"/>
          <w:sz w:val="24"/>
          <w:szCs w:val="24"/>
        </w:rPr>
        <w:t>соответствии</w:t>
      </w:r>
      <w:r>
        <w:rPr>
          <w:rFonts w:ascii="Times New Roman" w:hAnsi="Times New Roman" w:cs="Times New Roman"/>
          <w:sz w:val="24"/>
          <w:szCs w:val="24"/>
        </w:rPr>
        <w:t xml:space="preserve"> </w:t>
      </w:r>
      <w:r w:rsidRPr="00CD34F0">
        <w:rPr>
          <w:rFonts w:ascii="Times New Roman" w:hAnsi="Times New Roman" w:cs="Times New Roman"/>
          <w:sz w:val="24"/>
          <w:szCs w:val="24"/>
        </w:rPr>
        <w:t>со</w:t>
      </w:r>
      <w:r>
        <w:rPr>
          <w:rFonts w:ascii="Times New Roman" w:hAnsi="Times New Roman" w:cs="Times New Roman"/>
          <w:sz w:val="24"/>
          <w:szCs w:val="24"/>
        </w:rPr>
        <w:t xml:space="preserve"> </w:t>
      </w:r>
      <w:r w:rsidRPr="00CD34F0">
        <w:rPr>
          <w:rFonts w:ascii="Times New Roman" w:hAnsi="Times New Roman" w:cs="Times New Roman"/>
          <w:sz w:val="24"/>
          <w:szCs w:val="24"/>
        </w:rPr>
        <w:t>ст.</w:t>
      </w:r>
      <w:r>
        <w:rPr>
          <w:rFonts w:ascii="Times New Roman" w:hAnsi="Times New Roman" w:cs="Times New Roman"/>
          <w:sz w:val="24"/>
          <w:szCs w:val="24"/>
        </w:rPr>
        <w:t xml:space="preserve"> </w:t>
      </w:r>
      <w:r w:rsidRPr="00CD34F0">
        <w:rPr>
          <w:rFonts w:ascii="Times New Roman" w:hAnsi="Times New Roman" w:cs="Times New Roman"/>
          <w:sz w:val="24"/>
          <w:szCs w:val="24"/>
        </w:rPr>
        <w:t>94</w:t>
      </w:r>
      <w:r>
        <w:rPr>
          <w:rFonts w:ascii="Times New Roman" w:hAnsi="Times New Roman" w:cs="Times New Roman"/>
          <w:sz w:val="24"/>
          <w:szCs w:val="24"/>
        </w:rPr>
        <w:t xml:space="preserve"> </w:t>
      </w:r>
      <w:r w:rsidRPr="00CD34F0">
        <w:rPr>
          <w:rFonts w:ascii="Times New Roman" w:hAnsi="Times New Roman" w:cs="Times New Roman"/>
          <w:sz w:val="24"/>
          <w:szCs w:val="24"/>
        </w:rPr>
        <w:t>Трудового</w:t>
      </w:r>
      <w:r>
        <w:rPr>
          <w:rFonts w:ascii="Times New Roman" w:hAnsi="Times New Roman" w:cs="Times New Roman"/>
          <w:sz w:val="24"/>
          <w:szCs w:val="24"/>
        </w:rPr>
        <w:t xml:space="preserve"> </w:t>
      </w:r>
      <w:r w:rsidRPr="00CD34F0">
        <w:rPr>
          <w:rFonts w:ascii="Times New Roman" w:hAnsi="Times New Roman" w:cs="Times New Roman"/>
          <w:sz w:val="24"/>
          <w:szCs w:val="24"/>
        </w:rPr>
        <w:t>кодекса</w:t>
      </w:r>
      <w:r>
        <w:rPr>
          <w:rFonts w:ascii="Times New Roman" w:hAnsi="Times New Roman" w:cs="Times New Roman"/>
          <w:sz w:val="24"/>
          <w:szCs w:val="24"/>
        </w:rPr>
        <w:t xml:space="preserve"> </w:t>
      </w:r>
      <w:r w:rsidRPr="00CD34F0">
        <w:rPr>
          <w:rFonts w:ascii="Times New Roman" w:hAnsi="Times New Roman" w:cs="Times New Roman"/>
          <w:sz w:val="24"/>
          <w:szCs w:val="24"/>
        </w:rPr>
        <w:t>Российской</w:t>
      </w:r>
      <w:r>
        <w:rPr>
          <w:rFonts w:ascii="Times New Roman" w:hAnsi="Times New Roman" w:cs="Times New Roman"/>
          <w:sz w:val="24"/>
          <w:szCs w:val="24"/>
        </w:rPr>
        <w:t xml:space="preserve"> </w:t>
      </w:r>
      <w:r w:rsidRPr="00CD34F0">
        <w:rPr>
          <w:rFonts w:ascii="Times New Roman" w:hAnsi="Times New Roman" w:cs="Times New Roman"/>
          <w:sz w:val="24"/>
          <w:szCs w:val="24"/>
        </w:rPr>
        <w:t xml:space="preserve">Федерации продолжительность </w:t>
      </w:r>
      <w:r w:rsidR="005456F4" w:rsidRPr="005456F4">
        <w:rPr>
          <w:rFonts w:ascii="Times New Roman" w:hAnsi="Times New Roman" w:cs="Times New Roman"/>
          <w:sz w:val="24"/>
          <w:szCs w:val="24"/>
        </w:rPr>
        <w:t>ежедневной работы (смены) не может превышать:</w:t>
      </w:r>
    </w:p>
    <w:p w:rsidR="005456F4" w:rsidRPr="005456F4" w:rsidRDefault="005456F4" w:rsidP="006E5C5D">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bookmarkStart w:id="24" w:name="dst100693"/>
      <w:bookmarkEnd w:id="24"/>
      <w:r w:rsidRPr="005456F4">
        <w:rPr>
          <w:rFonts w:ascii="Times New Roman" w:hAnsi="Times New Roman" w:cs="Times New Roman"/>
          <w:sz w:val="24"/>
          <w:szCs w:val="24"/>
        </w:rPr>
        <w:lastRenderedPageBreak/>
        <w:t>для работников в возрасте от пятнадцати до шестнадцати лет - 5 часов, в возрасте от шестнадцати до восемнадцати лет - 7 часов;</w:t>
      </w:r>
    </w:p>
    <w:p w:rsidR="005456F4" w:rsidRPr="005456F4" w:rsidRDefault="005456F4" w:rsidP="006E5C5D">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bookmarkStart w:id="25" w:name="dst1907"/>
      <w:bookmarkEnd w:id="25"/>
      <w:proofErr w:type="gramStart"/>
      <w:r w:rsidRPr="005456F4">
        <w:rPr>
          <w:rFonts w:ascii="Times New Roman" w:hAnsi="Times New Roman" w:cs="Times New Roman"/>
          <w:sz w:val="24"/>
          <w:szCs w:val="24"/>
        </w:rPr>
        <w:t>для обучающихся по основным общеобразовательным программам и образовательным программам среднего профессионального образования, совмещающих в течение учебного года получение образования с работой, в возрасте от четырнадцати до шестнадцати лет - 2,5 часа, в возрасте от шестнадцати до восемнадцати лет - 4 часа;</w:t>
      </w:r>
      <w:proofErr w:type="gramEnd"/>
    </w:p>
    <w:p w:rsidR="005456F4" w:rsidRPr="005456F4" w:rsidRDefault="005456F4" w:rsidP="006E5C5D">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bookmarkStart w:id="26" w:name="dst556"/>
      <w:bookmarkEnd w:id="26"/>
      <w:r w:rsidRPr="005456F4">
        <w:rPr>
          <w:rFonts w:ascii="Times New Roman" w:hAnsi="Times New Roman" w:cs="Times New Roman"/>
          <w:sz w:val="24"/>
          <w:szCs w:val="24"/>
        </w:rPr>
        <w:t>для инвалидов - в соответствии с медицинским заключением, выданным в </w:t>
      </w:r>
      <w:hyperlink r:id="rId19" w:anchor="dst100009" w:history="1">
        <w:r w:rsidRPr="005456F4">
          <w:rPr>
            <w:rFonts w:ascii="Times New Roman" w:hAnsi="Times New Roman" w:cs="Times New Roman"/>
            <w:sz w:val="24"/>
            <w:szCs w:val="24"/>
          </w:rPr>
          <w:t>порядке</w:t>
        </w:r>
      </w:hyperlink>
      <w:r w:rsidRPr="005456F4">
        <w:rPr>
          <w:rFonts w:ascii="Times New Roman" w:hAnsi="Times New Roman" w:cs="Times New Roman"/>
          <w:sz w:val="24"/>
          <w:szCs w:val="24"/>
        </w:rPr>
        <w:t>, установленном федеральными законами и иными нормативными правовыми актами Российской Федерации.</w:t>
      </w:r>
    </w:p>
    <w:p w:rsidR="005456F4" w:rsidRPr="005456F4" w:rsidRDefault="005456F4" w:rsidP="005456F4">
      <w:pPr>
        <w:spacing w:after="0" w:line="240" w:lineRule="auto"/>
        <w:ind w:firstLine="709"/>
        <w:jc w:val="both"/>
        <w:rPr>
          <w:rFonts w:ascii="Times New Roman" w:hAnsi="Times New Roman" w:cs="Times New Roman"/>
          <w:sz w:val="24"/>
          <w:szCs w:val="24"/>
        </w:rPr>
      </w:pPr>
      <w:bookmarkStart w:id="27" w:name="dst100696"/>
      <w:bookmarkEnd w:id="27"/>
      <w:r w:rsidRPr="005456F4">
        <w:rPr>
          <w:rFonts w:ascii="Times New Roman" w:hAnsi="Times New Roman" w:cs="Times New Roman"/>
          <w:sz w:val="24"/>
          <w:szCs w:val="24"/>
        </w:rPr>
        <w:t>Для работников, занятых на работах с вредными и (или) опасными условиями труда, где установлена сокращенная продолжительность рабочего времени, максимально допустимая продолжительность ежедневной работы (смены) не может превышать:</w:t>
      </w:r>
    </w:p>
    <w:p w:rsidR="005456F4" w:rsidRPr="005456F4" w:rsidRDefault="005456F4" w:rsidP="006E5C5D">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bookmarkStart w:id="28" w:name="dst100697"/>
      <w:bookmarkEnd w:id="28"/>
      <w:r w:rsidRPr="005456F4">
        <w:rPr>
          <w:rFonts w:ascii="Times New Roman" w:hAnsi="Times New Roman" w:cs="Times New Roman"/>
          <w:sz w:val="24"/>
          <w:szCs w:val="24"/>
        </w:rPr>
        <w:t>при 36-часовой рабочей неделе - 8 часов;</w:t>
      </w:r>
    </w:p>
    <w:p w:rsidR="005456F4" w:rsidRPr="005456F4" w:rsidRDefault="005456F4" w:rsidP="006E5C5D">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bookmarkStart w:id="29" w:name="dst100698"/>
      <w:bookmarkEnd w:id="29"/>
      <w:r w:rsidRPr="005456F4">
        <w:rPr>
          <w:rFonts w:ascii="Times New Roman" w:hAnsi="Times New Roman" w:cs="Times New Roman"/>
          <w:sz w:val="24"/>
          <w:szCs w:val="24"/>
        </w:rPr>
        <w:t>при 30-часовой рабочей неделе и менее - 6 часов.</w:t>
      </w:r>
    </w:p>
    <w:p w:rsidR="005456F4" w:rsidRPr="005456F4" w:rsidRDefault="005456F4" w:rsidP="005456F4">
      <w:pPr>
        <w:spacing w:after="0" w:line="240" w:lineRule="auto"/>
        <w:ind w:firstLine="709"/>
        <w:jc w:val="both"/>
        <w:rPr>
          <w:rFonts w:ascii="Times New Roman" w:hAnsi="Times New Roman" w:cs="Times New Roman"/>
          <w:sz w:val="24"/>
          <w:szCs w:val="24"/>
        </w:rPr>
      </w:pPr>
      <w:bookmarkStart w:id="30" w:name="dst102516"/>
      <w:bookmarkEnd w:id="30"/>
      <w:proofErr w:type="gramStart"/>
      <w:r w:rsidRPr="005456F4">
        <w:rPr>
          <w:rFonts w:ascii="Times New Roman" w:hAnsi="Times New Roman" w:cs="Times New Roman"/>
          <w:sz w:val="24"/>
          <w:szCs w:val="24"/>
        </w:rPr>
        <w:t>Отраслевым (межотраслевым) соглашением и коллективным договором, а также при наличии письменного согласия работника, оформленного путем заключения отдельного соглашения к трудовому договору, может быть предусмотрено увеличение максимально допустимой продолжительности ежедневной работы (смены) по сравнению с продолжительностью ежедневной работы (смены), установленной </w:t>
      </w:r>
      <w:hyperlink r:id="rId20" w:anchor="dst100696" w:history="1">
        <w:r w:rsidRPr="005456F4">
          <w:rPr>
            <w:rFonts w:ascii="Times New Roman" w:hAnsi="Times New Roman" w:cs="Times New Roman"/>
            <w:sz w:val="24"/>
            <w:szCs w:val="24"/>
          </w:rPr>
          <w:t>частью второй</w:t>
        </w:r>
      </w:hyperlink>
      <w:r w:rsidRPr="005456F4">
        <w:rPr>
          <w:rFonts w:ascii="Times New Roman" w:hAnsi="Times New Roman" w:cs="Times New Roman"/>
          <w:sz w:val="24"/>
          <w:szCs w:val="24"/>
        </w:rPr>
        <w:t> настоящей статьи для работников, занятых на работах с вредными и (или) опасными условиями труда, при условии соблюдения предельной еженедельной</w:t>
      </w:r>
      <w:proofErr w:type="gramEnd"/>
      <w:r w:rsidRPr="005456F4">
        <w:rPr>
          <w:rFonts w:ascii="Times New Roman" w:hAnsi="Times New Roman" w:cs="Times New Roman"/>
          <w:sz w:val="24"/>
          <w:szCs w:val="24"/>
        </w:rPr>
        <w:t xml:space="preserve"> продолжительности рабочего времени, установленной в соответствии с </w:t>
      </w:r>
      <w:hyperlink r:id="rId21" w:anchor="dst547" w:history="1">
        <w:r w:rsidRPr="005456F4">
          <w:rPr>
            <w:rFonts w:ascii="Times New Roman" w:hAnsi="Times New Roman" w:cs="Times New Roman"/>
            <w:sz w:val="24"/>
            <w:szCs w:val="24"/>
          </w:rPr>
          <w:t>частями первой</w:t>
        </w:r>
      </w:hyperlink>
      <w:r w:rsidRPr="005456F4">
        <w:rPr>
          <w:rFonts w:ascii="Times New Roman" w:hAnsi="Times New Roman" w:cs="Times New Roman"/>
          <w:sz w:val="24"/>
          <w:szCs w:val="24"/>
        </w:rPr>
        <w:t> - </w:t>
      </w:r>
      <w:hyperlink r:id="rId22" w:anchor="dst102515" w:history="1">
        <w:r w:rsidRPr="005456F4">
          <w:rPr>
            <w:rFonts w:ascii="Times New Roman" w:hAnsi="Times New Roman" w:cs="Times New Roman"/>
            <w:sz w:val="24"/>
            <w:szCs w:val="24"/>
          </w:rPr>
          <w:t>третьей статьи 92</w:t>
        </w:r>
      </w:hyperlink>
      <w:r w:rsidRPr="005456F4">
        <w:rPr>
          <w:rFonts w:ascii="Times New Roman" w:hAnsi="Times New Roman" w:cs="Times New Roman"/>
          <w:sz w:val="24"/>
          <w:szCs w:val="24"/>
        </w:rPr>
        <w:t> настоящего Кодекса:</w:t>
      </w:r>
    </w:p>
    <w:p w:rsidR="005456F4" w:rsidRPr="005456F4" w:rsidRDefault="005456F4" w:rsidP="006E5C5D">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bookmarkStart w:id="31" w:name="dst102517"/>
      <w:bookmarkEnd w:id="31"/>
      <w:r w:rsidRPr="005456F4">
        <w:rPr>
          <w:rFonts w:ascii="Times New Roman" w:hAnsi="Times New Roman" w:cs="Times New Roman"/>
          <w:sz w:val="24"/>
          <w:szCs w:val="24"/>
        </w:rPr>
        <w:t>при 36-часовой рабочей неделе - до 12 часов;</w:t>
      </w:r>
    </w:p>
    <w:p w:rsidR="005456F4" w:rsidRPr="005456F4" w:rsidRDefault="005456F4" w:rsidP="006E5C5D">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bookmarkStart w:id="32" w:name="dst102518"/>
      <w:bookmarkEnd w:id="32"/>
      <w:r w:rsidRPr="005456F4">
        <w:rPr>
          <w:rFonts w:ascii="Times New Roman" w:hAnsi="Times New Roman" w:cs="Times New Roman"/>
          <w:sz w:val="24"/>
          <w:szCs w:val="24"/>
        </w:rPr>
        <w:t>при 30-часовой рабочей неделе и менее - до 8 часов.</w:t>
      </w:r>
    </w:p>
    <w:p w:rsidR="005456F4" w:rsidRPr="005456F4" w:rsidRDefault="005456F4" w:rsidP="005456F4">
      <w:pPr>
        <w:spacing w:after="0" w:line="240" w:lineRule="auto"/>
        <w:ind w:firstLine="709"/>
        <w:jc w:val="both"/>
        <w:rPr>
          <w:rFonts w:ascii="Times New Roman" w:hAnsi="Times New Roman" w:cs="Times New Roman"/>
          <w:sz w:val="24"/>
          <w:szCs w:val="24"/>
        </w:rPr>
      </w:pPr>
      <w:bookmarkStart w:id="33" w:name="dst1473"/>
      <w:bookmarkEnd w:id="33"/>
      <w:r w:rsidRPr="005456F4">
        <w:rPr>
          <w:rFonts w:ascii="Times New Roman" w:hAnsi="Times New Roman" w:cs="Times New Roman"/>
          <w:sz w:val="24"/>
          <w:szCs w:val="24"/>
        </w:rPr>
        <w:t>Продолжительность ежедневной работы (смены) творческих работников средств массовой информации, организаций кинематографии, тел</w:t>
      </w:r>
      <w:proofErr w:type="gramStart"/>
      <w:r w:rsidRPr="005456F4">
        <w:rPr>
          <w:rFonts w:ascii="Times New Roman" w:hAnsi="Times New Roman" w:cs="Times New Roman"/>
          <w:sz w:val="24"/>
          <w:szCs w:val="24"/>
        </w:rPr>
        <w:t>е-</w:t>
      </w:r>
      <w:proofErr w:type="gramEnd"/>
      <w:r w:rsidRPr="005456F4">
        <w:rPr>
          <w:rFonts w:ascii="Times New Roman" w:hAnsi="Times New Roman" w:cs="Times New Roman"/>
          <w:sz w:val="24"/>
          <w:szCs w:val="24"/>
        </w:rPr>
        <w:t xml:space="preserve"> и </w:t>
      </w:r>
      <w:proofErr w:type="spellStart"/>
      <w:r w:rsidRPr="005456F4">
        <w:rPr>
          <w:rFonts w:ascii="Times New Roman" w:hAnsi="Times New Roman" w:cs="Times New Roman"/>
          <w:sz w:val="24"/>
          <w:szCs w:val="24"/>
        </w:rPr>
        <w:t>видеосъемочных</w:t>
      </w:r>
      <w:proofErr w:type="spellEnd"/>
      <w:r w:rsidRPr="005456F4">
        <w:rPr>
          <w:rFonts w:ascii="Times New Roman" w:hAnsi="Times New Roman" w:cs="Times New Roman"/>
          <w:sz w:val="24"/>
          <w:szCs w:val="24"/>
        </w:rPr>
        <w:t xml:space="preserve"> коллективов, театров, театральных и концертных организаций, цирков и иных лиц, участвующих в создании и (или) исполнении (экспонировании) произведений, в соответствии с </w:t>
      </w:r>
      <w:hyperlink r:id="rId23" w:anchor="dst100008" w:history="1">
        <w:r w:rsidRPr="005456F4">
          <w:rPr>
            <w:rFonts w:ascii="Times New Roman" w:hAnsi="Times New Roman" w:cs="Times New Roman"/>
            <w:sz w:val="24"/>
            <w:szCs w:val="24"/>
          </w:rPr>
          <w:t>перечнями</w:t>
        </w:r>
      </w:hyperlink>
      <w:r w:rsidRPr="005456F4">
        <w:rPr>
          <w:rFonts w:ascii="Times New Roman" w:hAnsi="Times New Roman" w:cs="Times New Roman"/>
          <w:sz w:val="24"/>
          <w:szCs w:val="24"/>
        </w:rPr>
        <w:t> работ, профессий, должностей этих работников, утверждаемыми Правительством Российской Федерации с учетом мнения Российской трехсторонней комиссии по регулированию социально-трудовых отношений, может устанавливаться коллективным договором, локальным нормативным актом, трудовым договором.</w:t>
      </w:r>
    </w:p>
    <w:p w:rsidR="006E5C5D" w:rsidRPr="006E5C5D" w:rsidRDefault="006E5C5D" w:rsidP="006E5C5D">
      <w:pPr>
        <w:spacing w:after="0" w:line="240" w:lineRule="auto"/>
        <w:ind w:firstLine="709"/>
        <w:jc w:val="both"/>
        <w:rPr>
          <w:rFonts w:ascii="Times New Roman" w:hAnsi="Times New Roman" w:cs="Times New Roman"/>
          <w:sz w:val="24"/>
          <w:szCs w:val="24"/>
        </w:rPr>
      </w:pPr>
      <w:r w:rsidRPr="00CD34F0">
        <w:rPr>
          <w:rFonts w:ascii="Times New Roman" w:hAnsi="Times New Roman" w:cs="Times New Roman"/>
          <w:sz w:val="24"/>
          <w:szCs w:val="24"/>
        </w:rPr>
        <w:t>В</w:t>
      </w:r>
      <w:r>
        <w:rPr>
          <w:rFonts w:ascii="Times New Roman" w:hAnsi="Times New Roman" w:cs="Times New Roman"/>
          <w:sz w:val="24"/>
          <w:szCs w:val="24"/>
        </w:rPr>
        <w:t xml:space="preserve"> </w:t>
      </w:r>
      <w:r w:rsidRPr="00CD34F0">
        <w:rPr>
          <w:rFonts w:ascii="Times New Roman" w:hAnsi="Times New Roman" w:cs="Times New Roman"/>
          <w:sz w:val="24"/>
          <w:szCs w:val="24"/>
        </w:rPr>
        <w:t>соответствии</w:t>
      </w:r>
      <w:r>
        <w:rPr>
          <w:rFonts w:ascii="Times New Roman" w:hAnsi="Times New Roman" w:cs="Times New Roman"/>
          <w:sz w:val="24"/>
          <w:szCs w:val="24"/>
        </w:rPr>
        <w:t xml:space="preserve"> </w:t>
      </w:r>
      <w:r w:rsidRPr="00CD34F0">
        <w:rPr>
          <w:rFonts w:ascii="Times New Roman" w:hAnsi="Times New Roman" w:cs="Times New Roman"/>
          <w:sz w:val="24"/>
          <w:szCs w:val="24"/>
        </w:rPr>
        <w:t>со</w:t>
      </w:r>
      <w:r>
        <w:rPr>
          <w:rFonts w:ascii="Times New Roman" w:hAnsi="Times New Roman" w:cs="Times New Roman"/>
          <w:sz w:val="24"/>
          <w:szCs w:val="24"/>
        </w:rPr>
        <w:t xml:space="preserve"> </w:t>
      </w:r>
      <w:r w:rsidRPr="00CD34F0">
        <w:rPr>
          <w:rFonts w:ascii="Times New Roman" w:hAnsi="Times New Roman" w:cs="Times New Roman"/>
          <w:sz w:val="24"/>
          <w:szCs w:val="24"/>
        </w:rPr>
        <w:t>ст.</w:t>
      </w:r>
      <w:r>
        <w:rPr>
          <w:rFonts w:ascii="Times New Roman" w:hAnsi="Times New Roman" w:cs="Times New Roman"/>
          <w:sz w:val="24"/>
          <w:szCs w:val="24"/>
        </w:rPr>
        <w:t xml:space="preserve"> </w:t>
      </w:r>
      <w:r w:rsidRPr="00CD34F0">
        <w:rPr>
          <w:rFonts w:ascii="Times New Roman" w:hAnsi="Times New Roman" w:cs="Times New Roman"/>
          <w:sz w:val="24"/>
          <w:szCs w:val="24"/>
        </w:rPr>
        <w:t>284</w:t>
      </w:r>
      <w:r>
        <w:rPr>
          <w:rFonts w:ascii="Times New Roman" w:hAnsi="Times New Roman" w:cs="Times New Roman"/>
          <w:sz w:val="24"/>
          <w:szCs w:val="24"/>
        </w:rPr>
        <w:t xml:space="preserve"> </w:t>
      </w:r>
      <w:r w:rsidRPr="00CD34F0">
        <w:rPr>
          <w:rFonts w:ascii="Times New Roman" w:hAnsi="Times New Roman" w:cs="Times New Roman"/>
          <w:sz w:val="24"/>
          <w:szCs w:val="24"/>
        </w:rPr>
        <w:t>Трудового</w:t>
      </w:r>
      <w:r>
        <w:rPr>
          <w:rFonts w:ascii="Times New Roman" w:hAnsi="Times New Roman" w:cs="Times New Roman"/>
          <w:sz w:val="24"/>
          <w:szCs w:val="24"/>
        </w:rPr>
        <w:t xml:space="preserve"> </w:t>
      </w:r>
      <w:r w:rsidRPr="00CD34F0">
        <w:rPr>
          <w:rFonts w:ascii="Times New Roman" w:hAnsi="Times New Roman" w:cs="Times New Roman"/>
          <w:sz w:val="24"/>
          <w:szCs w:val="24"/>
        </w:rPr>
        <w:t>кодекса</w:t>
      </w:r>
      <w:r>
        <w:rPr>
          <w:rFonts w:ascii="Times New Roman" w:hAnsi="Times New Roman" w:cs="Times New Roman"/>
          <w:sz w:val="24"/>
          <w:szCs w:val="24"/>
        </w:rPr>
        <w:t xml:space="preserve"> </w:t>
      </w:r>
      <w:r w:rsidRPr="00CD34F0">
        <w:rPr>
          <w:rFonts w:ascii="Times New Roman" w:hAnsi="Times New Roman" w:cs="Times New Roman"/>
          <w:sz w:val="24"/>
          <w:szCs w:val="24"/>
        </w:rPr>
        <w:t>Российской</w:t>
      </w:r>
      <w:r>
        <w:rPr>
          <w:rFonts w:ascii="Times New Roman" w:hAnsi="Times New Roman" w:cs="Times New Roman"/>
          <w:sz w:val="24"/>
          <w:szCs w:val="24"/>
        </w:rPr>
        <w:t xml:space="preserve"> </w:t>
      </w:r>
      <w:r w:rsidRPr="00CD34F0">
        <w:rPr>
          <w:rFonts w:ascii="Times New Roman" w:hAnsi="Times New Roman" w:cs="Times New Roman"/>
          <w:sz w:val="24"/>
          <w:szCs w:val="24"/>
        </w:rPr>
        <w:t>Федерации продолжительность</w:t>
      </w:r>
      <w:r w:rsidRPr="006E5C5D">
        <w:rPr>
          <w:rFonts w:ascii="Times New Roman" w:hAnsi="Times New Roman" w:cs="Times New Roman"/>
          <w:sz w:val="24"/>
          <w:szCs w:val="24"/>
        </w:rPr>
        <w:t xml:space="preserve"> рабочего времени при работе по совместительству не должна превышать четырех часов в день. В дни, когда по основному месту работы работник свободен от исполнения трудовых обязанностей, он может работать по совместительству полный рабочий день (смену). В течение одного месяца (другого учетного периода) продолжительность рабочего времени при работе по совместительству не должна превышать половины месячной нормы рабочего времени (нормы рабочего времени за другой учетный период), установленной для соответствующей категории работников.</w:t>
      </w:r>
    </w:p>
    <w:p w:rsidR="006E5C5D" w:rsidRPr="006E5C5D" w:rsidRDefault="006E5C5D" w:rsidP="006E5C5D">
      <w:pPr>
        <w:spacing w:after="0" w:line="240" w:lineRule="auto"/>
        <w:ind w:firstLine="709"/>
        <w:jc w:val="both"/>
        <w:rPr>
          <w:rFonts w:ascii="Times New Roman" w:hAnsi="Times New Roman" w:cs="Times New Roman"/>
          <w:sz w:val="24"/>
          <w:szCs w:val="24"/>
        </w:rPr>
      </w:pPr>
      <w:bookmarkStart w:id="34" w:name="dst1097"/>
      <w:bookmarkEnd w:id="34"/>
      <w:r w:rsidRPr="006E5C5D">
        <w:rPr>
          <w:rFonts w:ascii="Times New Roman" w:hAnsi="Times New Roman" w:cs="Times New Roman"/>
          <w:sz w:val="24"/>
          <w:szCs w:val="24"/>
        </w:rPr>
        <w:t>Ограничения продолжительности рабочего времени при работе по совместительству, установленные </w:t>
      </w:r>
      <w:hyperlink r:id="rId24" w:anchor="dst1096" w:history="1">
        <w:r w:rsidRPr="006E5C5D">
          <w:rPr>
            <w:rFonts w:ascii="Times New Roman" w:hAnsi="Times New Roman" w:cs="Times New Roman"/>
            <w:sz w:val="24"/>
            <w:szCs w:val="24"/>
          </w:rPr>
          <w:t>частью первой</w:t>
        </w:r>
      </w:hyperlink>
      <w:r w:rsidRPr="006E5C5D">
        <w:rPr>
          <w:rFonts w:ascii="Times New Roman" w:hAnsi="Times New Roman" w:cs="Times New Roman"/>
          <w:sz w:val="24"/>
          <w:szCs w:val="24"/>
        </w:rPr>
        <w:t> настоящей статьи, не применяются в случаях, когда по основному месту работы работник приостановил работу в соответствии с </w:t>
      </w:r>
      <w:hyperlink r:id="rId25" w:anchor="dst675" w:history="1">
        <w:r w:rsidRPr="006E5C5D">
          <w:rPr>
            <w:rFonts w:ascii="Times New Roman" w:hAnsi="Times New Roman" w:cs="Times New Roman"/>
            <w:sz w:val="24"/>
            <w:szCs w:val="24"/>
          </w:rPr>
          <w:t>частью второй</w:t>
        </w:r>
      </w:hyperlink>
      <w:r w:rsidRPr="006E5C5D">
        <w:rPr>
          <w:rFonts w:ascii="Times New Roman" w:hAnsi="Times New Roman" w:cs="Times New Roman"/>
          <w:sz w:val="24"/>
          <w:szCs w:val="24"/>
        </w:rPr>
        <w:t> статьи 142 настоящего Кодекса или отстранен от работы в соответствии с </w:t>
      </w:r>
      <w:hyperlink r:id="rId26" w:anchor="dst454" w:history="1">
        <w:r w:rsidRPr="006E5C5D">
          <w:rPr>
            <w:rFonts w:ascii="Times New Roman" w:hAnsi="Times New Roman" w:cs="Times New Roman"/>
            <w:sz w:val="24"/>
            <w:szCs w:val="24"/>
          </w:rPr>
          <w:t>частями второй</w:t>
        </w:r>
      </w:hyperlink>
      <w:r w:rsidRPr="006E5C5D">
        <w:rPr>
          <w:rFonts w:ascii="Times New Roman" w:hAnsi="Times New Roman" w:cs="Times New Roman"/>
          <w:sz w:val="24"/>
          <w:szCs w:val="24"/>
        </w:rPr>
        <w:t> или </w:t>
      </w:r>
      <w:hyperlink r:id="rId27" w:anchor="dst456" w:history="1">
        <w:r w:rsidRPr="006E5C5D">
          <w:rPr>
            <w:rFonts w:ascii="Times New Roman" w:hAnsi="Times New Roman" w:cs="Times New Roman"/>
            <w:sz w:val="24"/>
            <w:szCs w:val="24"/>
          </w:rPr>
          <w:t>четвертой</w:t>
        </w:r>
      </w:hyperlink>
      <w:r w:rsidRPr="006E5C5D">
        <w:rPr>
          <w:rFonts w:ascii="Times New Roman" w:hAnsi="Times New Roman" w:cs="Times New Roman"/>
          <w:sz w:val="24"/>
          <w:szCs w:val="24"/>
        </w:rPr>
        <w:t> статьи 73 настоящего Кодекса.</w:t>
      </w:r>
    </w:p>
    <w:p w:rsidR="00CD34F0" w:rsidRPr="005B737F" w:rsidRDefault="00CD34F0" w:rsidP="005B737F">
      <w:pPr>
        <w:spacing w:before="120" w:after="120" w:line="240" w:lineRule="auto"/>
        <w:jc w:val="center"/>
        <w:rPr>
          <w:rFonts w:ascii="Times New Roman" w:hAnsi="Times New Roman" w:cs="Times New Roman"/>
          <w:b/>
          <w:sz w:val="24"/>
          <w:szCs w:val="24"/>
        </w:rPr>
      </w:pPr>
      <w:r w:rsidRPr="005B737F">
        <w:rPr>
          <w:rFonts w:ascii="Times New Roman" w:hAnsi="Times New Roman" w:cs="Times New Roman"/>
          <w:b/>
          <w:sz w:val="24"/>
          <w:szCs w:val="24"/>
        </w:rPr>
        <w:t xml:space="preserve">22. ОГРАНИЧЕНИЕ РАБОТЫ В НОЧНОЕ ВРЕМЯ. ОПЛАТА ТРУДА В НОЧНОЕ ВРЕМЯ </w:t>
      </w:r>
    </w:p>
    <w:p w:rsidR="007B390F" w:rsidRPr="00F50058" w:rsidRDefault="007B390F" w:rsidP="00F50058">
      <w:pPr>
        <w:spacing w:after="0" w:line="240" w:lineRule="auto"/>
        <w:ind w:firstLine="709"/>
        <w:jc w:val="both"/>
        <w:rPr>
          <w:rFonts w:ascii="Times New Roman" w:hAnsi="Times New Roman" w:cs="Times New Roman"/>
          <w:sz w:val="24"/>
          <w:szCs w:val="24"/>
        </w:rPr>
      </w:pPr>
      <w:r w:rsidRPr="00CD34F0">
        <w:rPr>
          <w:rFonts w:ascii="Times New Roman" w:hAnsi="Times New Roman" w:cs="Times New Roman"/>
          <w:sz w:val="24"/>
          <w:szCs w:val="24"/>
        </w:rPr>
        <w:t>В</w:t>
      </w:r>
      <w:r>
        <w:rPr>
          <w:rFonts w:ascii="Times New Roman" w:hAnsi="Times New Roman" w:cs="Times New Roman"/>
          <w:sz w:val="24"/>
          <w:szCs w:val="24"/>
        </w:rPr>
        <w:t xml:space="preserve"> </w:t>
      </w:r>
      <w:r w:rsidRPr="00CD34F0">
        <w:rPr>
          <w:rFonts w:ascii="Times New Roman" w:hAnsi="Times New Roman" w:cs="Times New Roman"/>
          <w:sz w:val="24"/>
          <w:szCs w:val="24"/>
        </w:rPr>
        <w:t>соответствии</w:t>
      </w:r>
      <w:r>
        <w:rPr>
          <w:rFonts w:ascii="Times New Roman" w:hAnsi="Times New Roman" w:cs="Times New Roman"/>
          <w:sz w:val="24"/>
          <w:szCs w:val="24"/>
        </w:rPr>
        <w:t xml:space="preserve"> </w:t>
      </w:r>
      <w:r w:rsidRPr="00CD34F0">
        <w:rPr>
          <w:rFonts w:ascii="Times New Roman" w:hAnsi="Times New Roman" w:cs="Times New Roman"/>
          <w:sz w:val="24"/>
          <w:szCs w:val="24"/>
        </w:rPr>
        <w:t>со</w:t>
      </w:r>
      <w:r>
        <w:rPr>
          <w:rFonts w:ascii="Times New Roman" w:hAnsi="Times New Roman" w:cs="Times New Roman"/>
          <w:sz w:val="24"/>
          <w:szCs w:val="24"/>
        </w:rPr>
        <w:t xml:space="preserve"> </w:t>
      </w:r>
      <w:r w:rsidRPr="00CD34F0">
        <w:rPr>
          <w:rFonts w:ascii="Times New Roman" w:hAnsi="Times New Roman" w:cs="Times New Roman"/>
          <w:sz w:val="24"/>
          <w:szCs w:val="24"/>
        </w:rPr>
        <w:t>ст.</w:t>
      </w:r>
      <w:r>
        <w:rPr>
          <w:rFonts w:ascii="Times New Roman" w:hAnsi="Times New Roman" w:cs="Times New Roman"/>
          <w:sz w:val="24"/>
          <w:szCs w:val="24"/>
        </w:rPr>
        <w:t xml:space="preserve"> </w:t>
      </w:r>
      <w:r w:rsidRPr="00CD34F0">
        <w:rPr>
          <w:rFonts w:ascii="Times New Roman" w:hAnsi="Times New Roman" w:cs="Times New Roman"/>
          <w:sz w:val="24"/>
          <w:szCs w:val="24"/>
        </w:rPr>
        <w:t>96</w:t>
      </w:r>
      <w:r>
        <w:rPr>
          <w:rFonts w:ascii="Times New Roman" w:hAnsi="Times New Roman" w:cs="Times New Roman"/>
          <w:sz w:val="24"/>
          <w:szCs w:val="24"/>
        </w:rPr>
        <w:t xml:space="preserve"> </w:t>
      </w:r>
      <w:r w:rsidRPr="00CD34F0">
        <w:rPr>
          <w:rFonts w:ascii="Times New Roman" w:hAnsi="Times New Roman" w:cs="Times New Roman"/>
          <w:sz w:val="24"/>
          <w:szCs w:val="24"/>
        </w:rPr>
        <w:t>Трудового</w:t>
      </w:r>
      <w:r>
        <w:rPr>
          <w:rFonts w:ascii="Times New Roman" w:hAnsi="Times New Roman" w:cs="Times New Roman"/>
          <w:sz w:val="24"/>
          <w:szCs w:val="24"/>
        </w:rPr>
        <w:t xml:space="preserve"> </w:t>
      </w:r>
      <w:r w:rsidRPr="00CD34F0">
        <w:rPr>
          <w:rFonts w:ascii="Times New Roman" w:hAnsi="Times New Roman" w:cs="Times New Roman"/>
          <w:sz w:val="24"/>
          <w:szCs w:val="24"/>
        </w:rPr>
        <w:t>кодекса</w:t>
      </w:r>
      <w:r>
        <w:rPr>
          <w:rFonts w:ascii="Times New Roman" w:hAnsi="Times New Roman" w:cs="Times New Roman"/>
          <w:sz w:val="24"/>
          <w:szCs w:val="24"/>
        </w:rPr>
        <w:t xml:space="preserve"> </w:t>
      </w:r>
      <w:r w:rsidRPr="00CD34F0">
        <w:rPr>
          <w:rFonts w:ascii="Times New Roman" w:hAnsi="Times New Roman" w:cs="Times New Roman"/>
          <w:sz w:val="24"/>
          <w:szCs w:val="24"/>
        </w:rPr>
        <w:t>Российской</w:t>
      </w:r>
      <w:r>
        <w:rPr>
          <w:rFonts w:ascii="Times New Roman" w:hAnsi="Times New Roman" w:cs="Times New Roman"/>
          <w:sz w:val="24"/>
          <w:szCs w:val="24"/>
        </w:rPr>
        <w:t xml:space="preserve"> </w:t>
      </w:r>
      <w:r w:rsidRPr="00CD34F0">
        <w:rPr>
          <w:rFonts w:ascii="Times New Roman" w:hAnsi="Times New Roman" w:cs="Times New Roman"/>
          <w:sz w:val="24"/>
          <w:szCs w:val="24"/>
        </w:rPr>
        <w:t>Федерации</w:t>
      </w:r>
      <w:r>
        <w:rPr>
          <w:rFonts w:ascii="Times New Roman" w:hAnsi="Times New Roman" w:cs="Times New Roman"/>
          <w:sz w:val="24"/>
          <w:szCs w:val="24"/>
        </w:rPr>
        <w:t xml:space="preserve"> </w:t>
      </w:r>
      <w:r w:rsidRPr="00CD34F0">
        <w:rPr>
          <w:rFonts w:ascii="Times New Roman" w:hAnsi="Times New Roman" w:cs="Times New Roman"/>
          <w:sz w:val="24"/>
          <w:szCs w:val="24"/>
        </w:rPr>
        <w:t>ночное</w:t>
      </w:r>
      <w:r w:rsidRPr="00C5655F">
        <w:rPr>
          <w:rFonts w:ascii="Times New Roman" w:hAnsi="Times New Roman" w:cs="Times New Roman"/>
          <w:sz w:val="24"/>
          <w:szCs w:val="24"/>
        </w:rPr>
        <w:t xml:space="preserve"> время – время с 22 </w:t>
      </w:r>
      <w:r w:rsidRPr="00F50058">
        <w:rPr>
          <w:rFonts w:ascii="Times New Roman" w:hAnsi="Times New Roman" w:cs="Times New Roman"/>
          <w:sz w:val="24"/>
          <w:szCs w:val="24"/>
        </w:rPr>
        <w:t>часов до 6 часов.</w:t>
      </w:r>
    </w:p>
    <w:p w:rsidR="007B390F" w:rsidRPr="00F50058" w:rsidRDefault="007B390F" w:rsidP="00F50058">
      <w:pPr>
        <w:spacing w:after="0" w:line="240" w:lineRule="auto"/>
        <w:ind w:firstLine="709"/>
        <w:jc w:val="both"/>
        <w:rPr>
          <w:rFonts w:ascii="Times New Roman" w:hAnsi="Times New Roman" w:cs="Times New Roman"/>
          <w:sz w:val="24"/>
          <w:szCs w:val="24"/>
        </w:rPr>
      </w:pPr>
      <w:bookmarkStart w:id="35" w:name="dst559"/>
      <w:bookmarkEnd w:id="35"/>
      <w:r w:rsidRPr="00F50058">
        <w:rPr>
          <w:rFonts w:ascii="Times New Roman" w:hAnsi="Times New Roman" w:cs="Times New Roman"/>
          <w:sz w:val="24"/>
          <w:szCs w:val="24"/>
        </w:rPr>
        <w:t>Продолжительность работы (смены) в ночное время сокращается на один час без последующей отработки.</w:t>
      </w:r>
    </w:p>
    <w:p w:rsidR="007B390F" w:rsidRPr="00F50058" w:rsidRDefault="007B390F" w:rsidP="00F50058">
      <w:pPr>
        <w:spacing w:after="0" w:line="240" w:lineRule="auto"/>
        <w:ind w:firstLine="709"/>
        <w:jc w:val="both"/>
        <w:rPr>
          <w:rFonts w:ascii="Times New Roman" w:hAnsi="Times New Roman" w:cs="Times New Roman"/>
          <w:sz w:val="24"/>
          <w:szCs w:val="24"/>
        </w:rPr>
      </w:pPr>
      <w:bookmarkStart w:id="36" w:name="dst100707"/>
      <w:bookmarkEnd w:id="36"/>
      <w:r w:rsidRPr="00F50058">
        <w:rPr>
          <w:rFonts w:ascii="Times New Roman" w:hAnsi="Times New Roman" w:cs="Times New Roman"/>
          <w:sz w:val="24"/>
          <w:szCs w:val="24"/>
        </w:rPr>
        <w:t>Не сокращается продолжительность работы (смены) в ночное время для работников, которым установлена сокращенная продолжительность рабочего времени, а также для работников, принятых специально для работы в ночное время, если иное не предусмотрено коллективным договором.</w:t>
      </w:r>
    </w:p>
    <w:p w:rsidR="007B390F" w:rsidRPr="00F50058" w:rsidRDefault="007B390F" w:rsidP="00F50058">
      <w:pPr>
        <w:spacing w:after="0" w:line="240" w:lineRule="auto"/>
        <w:ind w:firstLine="709"/>
        <w:jc w:val="both"/>
        <w:rPr>
          <w:rFonts w:ascii="Times New Roman" w:hAnsi="Times New Roman" w:cs="Times New Roman"/>
          <w:sz w:val="24"/>
          <w:szCs w:val="24"/>
        </w:rPr>
      </w:pPr>
      <w:bookmarkStart w:id="37" w:name="dst100708"/>
      <w:bookmarkEnd w:id="37"/>
      <w:r w:rsidRPr="00F50058">
        <w:rPr>
          <w:rFonts w:ascii="Times New Roman" w:hAnsi="Times New Roman" w:cs="Times New Roman"/>
          <w:sz w:val="24"/>
          <w:szCs w:val="24"/>
        </w:rPr>
        <w:lastRenderedPageBreak/>
        <w:t>Продолжительность работы в ночное время уравнивается с продолжительностью работы в дневное время в тех случаях, когда это необходимо по условиям труда, а также на сменных работах при шестидневной рабочей неделе с одним выходным днем. Список указанных работ может определяться коллективным договором, локальным нормативным актом.</w:t>
      </w:r>
    </w:p>
    <w:p w:rsidR="007B390F" w:rsidRPr="00F50058" w:rsidRDefault="007B390F" w:rsidP="00F50058">
      <w:pPr>
        <w:spacing w:after="0" w:line="240" w:lineRule="auto"/>
        <w:ind w:firstLine="709"/>
        <w:jc w:val="both"/>
        <w:rPr>
          <w:rFonts w:ascii="Times New Roman" w:hAnsi="Times New Roman" w:cs="Times New Roman"/>
          <w:sz w:val="24"/>
          <w:szCs w:val="24"/>
        </w:rPr>
      </w:pPr>
      <w:bookmarkStart w:id="38" w:name="dst560"/>
      <w:bookmarkEnd w:id="38"/>
      <w:r w:rsidRPr="00F50058">
        <w:rPr>
          <w:rFonts w:ascii="Times New Roman" w:hAnsi="Times New Roman" w:cs="Times New Roman"/>
          <w:sz w:val="24"/>
          <w:szCs w:val="24"/>
        </w:rPr>
        <w:t xml:space="preserve">К работе в ночное время не допускаются: беременные женщины; работники, не достигшие возраста восемнадцати лет, за исключением лиц, участвующих в создании и (или) исполнении художественных произведений, и других категорий работников в соответствии с настоящим Кодексом и иными федеральными законами. </w:t>
      </w:r>
      <w:proofErr w:type="gramStart"/>
      <w:r w:rsidRPr="00F50058">
        <w:rPr>
          <w:rFonts w:ascii="Times New Roman" w:hAnsi="Times New Roman" w:cs="Times New Roman"/>
          <w:sz w:val="24"/>
          <w:szCs w:val="24"/>
        </w:rPr>
        <w:t>Женщины, имеющие детей в возрасте до трех лет, инвалиды, работники, имеющие детей-инвалидов, а также работники, осуществляющие уход за больными членами их семей в соответствии с медицинским заключением, выданным в </w:t>
      </w:r>
      <w:hyperlink r:id="rId28" w:anchor="dst100009" w:history="1">
        <w:r w:rsidRPr="00F50058">
          <w:rPr>
            <w:rFonts w:ascii="Times New Roman" w:hAnsi="Times New Roman" w:cs="Times New Roman"/>
            <w:sz w:val="24"/>
            <w:szCs w:val="24"/>
          </w:rPr>
          <w:t>порядке</w:t>
        </w:r>
      </w:hyperlink>
      <w:r w:rsidRPr="00F50058">
        <w:rPr>
          <w:rFonts w:ascii="Times New Roman" w:hAnsi="Times New Roman" w:cs="Times New Roman"/>
          <w:sz w:val="24"/>
          <w:szCs w:val="24"/>
        </w:rPr>
        <w:t>, установленном федеральными законами и иными нормативными правовыми актами Российской Федерации, матери и отцы, воспитывающие без супруга (супруги) детей в возрасте до пяти лет, а также опекуны детей указанного возраста могут</w:t>
      </w:r>
      <w:proofErr w:type="gramEnd"/>
      <w:r w:rsidRPr="00F50058">
        <w:rPr>
          <w:rFonts w:ascii="Times New Roman" w:hAnsi="Times New Roman" w:cs="Times New Roman"/>
          <w:sz w:val="24"/>
          <w:szCs w:val="24"/>
        </w:rPr>
        <w:t xml:space="preserve"> привлекаться к работе в ночное время только с их письменного согласия и при условии, если такая работа не запрещена им по состоянию здоровья в соответствии с медицинским заключением. При этом указанные работники должны быть в письменной форме ознакомлены со своим правом отказаться от работы в ночное время.</w:t>
      </w:r>
    </w:p>
    <w:p w:rsidR="007B390F" w:rsidRPr="00F50058" w:rsidRDefault="007B390F" w:rsidP="00F50058">
      <w:pPr>
        <w:spacing w:after="0" w:line="240" w:lineRule="auto"/>
        <w:ind w:firstLine="709"/>
        <w:jc w:val="both"/>
        <w:rPr>
          <w:rFonts w:ascii="Times New Roman" w:hAnsi="Times New Roman" w:cs="Times New Roman"/>
          <w:sz w:val="24"/>
          <w:szCs w:val="24"/>
        </w:rPr>
      </w:pPr>
      <w:bookmarkStart w:id="39" w:name="dst1474"/>
      <w:bookmarkEnd w:id="39"/>
      <w:r w:rsidRPr="00F50058">
        <w:rPr>
          <w:rFonts w:ascii="Times New Roman" w:hAnsi="Times New Roman" w:cs="Times New Roman"/>
          <w:sz w:val="24"/>
          <w:szCs w:val="24"/>
        </w:rPr>
        <w:t>Порядок работы в ночное время творческих работников средств массовой информации, организаций кинематографии, тел</w:t>
      </w:r>
      <w:proofErr w:type="gramStart"/>
      <w:r w:rsidRPr="00F50058">
        <w:rPr>
          <w:rFonts w:ascii="Times New Roman" w:hAnsi="Times New Roman" w:cs="Times New Roman"/>
          <w:sz w:val="24"/>
          <w:szCs w:val="24"/>
        </w:rPr>
        <w:t>е-</w:t>
      </w:r>
      <w:proofErr w:type="gramEnd"/>
      <w:r w:rsidRPr="00F50058">
        <w:rPr>
          <w:rFonts w:ascii="Times New Roman" w:hAnsi="Times New Roman" w:cs="Times New Roman"/>
          <w:sz w:val="24"/>
          <w:szCs w:val="24"/>
        </w:rPr>
        <w:t xml:space="preserve"> и </w:t>
      </w:r>
      <w:proofErr w:type="spellStart"/>
      <w:r w:rsidRPr="00F50058">
        <w:rPr>
          <w:rFonts w:ascii="Times New Roman" w:hAnsi="Times New Roman" w:cs="Times New Roman"/>
          <w:sz w:val="24"/>
          <w:szCs w:val="24"/>
        </w:rPr>
        <w:t>видеосъемочных</w:t>
      </w:r>
      <w:proofErr w:type="spellEnd"/>
      <w:r w:rsidRPr="00F50058">
        <w:rPr>
          <w:rFonts w:ascii="Times New Roman" w:hAnsi="Times New Roman" w:cs="Times New Roman"/>
          <w:sz w:val="24"/>
          <w:szCs w:val="24"/>
        </w:rPr>
        <w:t xml:space="preserve"> коллективов, театров, театральных и концертных организаций, цирков и иных лиц, участвующих в создании и (или) исполнении (экспонировании) произведений, в соответствии с </w:t>
      </w:r>
      <w:hyperlink r:id="rId29" w:anchor="dst100008" w:history="1">
        <w:r w:rsidRPr="00F50058">
          <w:rPr>
            <w:rFonts w:ascii="Times New Roman" w:hAnsi="Times New Roman" w:cs="Times New Roman"/>
            <w:sz w:val="24"/>
            <w:szCs w:val="24"/>
          </w:rPr>
          <w:t>перечнями</w:t>
        </w:r>
      </w:hyperlink>
      <w:r w:rsidRPr="00F50058">
        <w:rPr>
          <w:rFonts w:ascii="Times New Roman" w:hAnsi="Times New Roman" w:cs="Times New Roman"/>
          <w:sz w:val="24"/>
          <w:szCs w:val="24"/>
        </w:rPr>
        <w:t> работ, профессий, должностей этих работников, утверждаемыми Правительством Российской Федерации с учетом мнения Российской трехсторонней комиссии по регулированию социально-трудовых отношений, может устанавливаться коллективным договором, локальным нормативным актом, трудовым договором.</w:t>
      </w:r>
    </w:p>
    <w:p w:rsidR="00AA21F7" w:rsidRPr="00F50058" w:rsidRDefault="00AA21F7" w:rsidP="00F50058">
      <w:pPr>
        <w:spacing w:after="0" w:line="240" w:lineRule="auto"/>
        <w:ind w:firstLine="709"/>
        <w:jc w:val="both"/>
        <w:rPr>
          <w:rFonts w:ascii="Times New Roman" w:hAnsi="Times New Roman" w:cs="Times New Roman"/>
          <w:sz w:val="24"/>
          <w:szCs w:val="24"/>
        </w:rPr>
      </w:pPr>
      <w:r w:rsidRPr="00CD34F0">
        <w:rPr>
          <w:rFonts w:ascii="Times New Roman" w:hAnsi="Times New Roman" w:cs="Times New Roman"/>
          <w:sz w:val="24"/>
          <w:szCs w:val="24"/>
        </w:rPr>
        <w:t>В</w:t>
      </w:r>
      <w:r>
        <w:rPr>
          <w:rFonts w:ascii="Times New Roman" w:hAnsi="Times New Roman" w:cs="Times New Roman"/>
          <w:sz w:val="24"/>
          <w:szCs w:val="24"/>
        </w:rPr>
        <w:t xml:space="preserve"> </w:t>
      </w:r>
      <w:r w:rsidRPr="00CD34F0">
        <w:rPr>
          <w:rFonts w:ascii="Times New Roman" w:hAnsi="Times New Roman" w:cs="Times New Roman"/>
          <w:sz w:val="24"/>
          <w:szCs w:val="24"/>
        </w:rPr>
        <w:t>соответствии</w:t>
      </w:r>
      <w:r>
        <w:rPr>
          <w:rFonts w:ascii="Times New Roman" w:hAnsi="Times New Roman" w:cs="Times New Roman"/>
          <w:sz w:val="24"/>
          <w:szCs w:val="24"/>
        </w:rPr>
        <w:t xml:space="preserve"> </w:t>
      </w:r>
      <w:r w:rsidRPr="00CD34F0">
        <w:rPr>
          <w:rFonts w:ascii="Times New Roman" w:hAnsi="Times New Roman" w:cs="Times New Roman"/>
          <w:sz w:val="24"/>
          <w:szCs w:val="24"/>
        </w:rPr>
        <w:t>со</w:t>
      </w:r>
      <w:r>
        <w:rPr>
          <w:rFonts w:ascii="Times New Roman" w:hAnsi="Times New Roman" w:cs="Times New Roman"/>
          <w:sz w:val="24"/>
          <w:szCs w:val="24"/>
        </w:rPr>
        <w:t xml:space="preserve"> </w:t>
      </w:r>
      <w:r w:rsidRPr="00CD34F0">
        <w:rPr>
          <w:rFonts w:ascii="Times New Roman" w:hAnsi="Times New Roman" w:cs="Times New Roman"/>
          <w:sz w:val="24"/>
          <w:szCs w:val="24"/>
        </w:rPr>
        <w:t>ст.</w:t>
      </w:r>
      <w:r>
        <w:rPr>
          <w:rFonts w:ascii="Times New Roman" w:hAnsi="Times New Roman" w:cs="Times New Roman"/>
          <w:sz w:val="24"/>
          <w:szCs w:val="24"/>
        </w:rPr>
        <w:t xml:space="preserve"> </w:t>
      </w:r>
      <w:r w:rsidRPr="00CD34F0">
        <w:rPr>
          <w:rFonts w:ascii="Times New Roman" w:hAnsi="Times New Roman" w:cs="Times New Roman"/>
          <w:sz w:val="24"/>
          <w:szCs w:val="24"/>
        </w:rPr>
        <w:t>154</w:t>
      </w:r>
      <w:r>
        <w:rPr>
          <w:rFonts w:ascii="Times New Roman" w:hAnsi="Times New Roman" w:cs="Times New Roman"/>
          <w:sz w:val="24"/>
          <w:szCs w:val="24"/>
        </w:rPr>
        <w:t xml:space="preserve"> </w:t>
      </w:r>
      <w:r w:rsidRPr="00CD34F0">
        <w:rPr>
          <w:rFonts w:ascii="Times New Roman" w:hAnsi="Times New Roman" w:cs="Times New Roman"/>
          <w:sz w:val="24"/>
          <w:szCs w:val="24"/>
        </w:rPr>
        <w:t>Трудового</w:t>
      </w:r>
      <w:r>
        <w:rPr>
          <w:rFonts w:ascii="Times New Roman" w:hAnsi="Times New Roman" w:cs="Times New Roman"/>
          <w:sz w:val="24"/>
          <w:szCs w:val="24"/>
        </w:rPr>
        <w:t xml:space="preserve"> </w:t>
      </w:r>
      <w:r w:rsidRPr="00CD34F0">
        <w:rPr>
          <w:rFonts w:ascii="Times New Roman" w:hAnsi="Times New Roman" w:cs="Times New Roman"/>
          <w:sz w:val="24"/>
          <w:szCs w:val="24"/>
        </w:rPr>
        <w:t>кодекса</w:t>
      </w:r>
      <w:r>
        <w:rPr>
          <w:rFonts w:ascii="Times New Roman" w:hAnsi="Times New Roman" w:cs="Times New Roman"/>
          <w:sz w:val="24"/>
          <w:szCs w:val="24"/>
        </w:rPr>
        <w:t xml:space="preserve"> </w:t>
      </w:r>
      <w:r w:rsidRPr="00CD34F0">
        <w:rPr>
          <w:rFonts w:ascii="Times New Roman" w:hAnsi="Times New Roman" w:cs="Times New Roman"/>
          <w:sz w:val="24"/>
          <w:szCs w:val="24"/>
        </w:rPr>
        <w:t>Российской</w:t>
      </w:r>
      <w:r>
        <w:rPr>
          <w:rFonts w:ascii="Times New Roman" w:hAnsi="Times New Roman" w:cs="Times New Roman"/>
          <w:sz w:val="24"/>
          <w:szCs w:val="24"/>
        </w:rPr>
        <w:t xml:space="preserve"> </w:t>
      </w:r>
      <w:r w:rsidRPr="00CD34F0">
        <w:rPr>
          <w:rFonts w:ascii="Times New Roman" w:hAnsi="Times New Roman" w:cs="Times New Roman"/>
          <w:sz w:val="24"/>
          <w:szCs w:val="24"/>
        </w:rPr>
        <w:t>Федерации</w:t>
      </w:r>
      <w:r>
        <w:rPr>
          <w:rFonts w:ascii="Times New Roman" w:hAnsi="Times New Roman" w:cs="Times New Roman"/>
          <w:sz w:val="24"/>
          <w:szCs w:val="24"/>
        </w:rPr>
        <w:t xml:space="preserve"> </w:t>
      </w:r>
      <w:r w:rsidRPr="00CD34F0">
        <w:rPr>
          <w:rFonts w:ascii="Times New Roman" w:hAnsi="Times New Roman" w:cs="Times New Roman"/>
          <w:sz w:val="24"/>
          <w:szCs w:val="24"/>
        </w:rPr>
        <w:t>каждый</w:t>
      </w:r>
      <w:r>
        <w:rPr>
          <w:rFonts w:ascii="Times New Roman" w:hAnsi="Times New Roman" w:cs="Times New Roman"/>
          <w:sz w:val="24"/>
          <w:szCs w:val="24"/>
        </w:rPr>
        <w:t xml:space="preserve"> </w:t>
      </w:r>
      <w:r w:rsidRPr="00F50058">
        <w:rPr>
          <w:rFonts w:ascii="Times New Roman" w:hAnsi="Times New Roman" w:cs="Times New Roman"/>
          <w:sz w:val="24"/>
          <w:szCs w:val="24"/>
        </w:rPr>
        <w:t>час работы в ночное время оплачивается в повышенном размере по сравнению с работой в нормальных условиях, но не ниже размеров, установленных трудовым законодательством и иными нормативными правовыми актами, содержащими нормы трудового права.</w:t>
      </w:r>
    </w:p>
    <w:p w:rsidR="00AA21F7" w:rsidRPr="00F50058" w:rsidRDefault="00AA21F7" w:rsidP="00F50058">
      <w:pPr>
        <w:spacing w:after="0" w:line="240" w:lineRule="auto"/>
        <w:ind w:firstLine="709"/>
        <w:jc w:val="both"/>
        <w:rPr>
          <w:rFonts w:ascii="Times New Roman" w:hAnsi="Times New Roman" w:cs="Times New Roman"/>
          <w:sz w:val="24"/>
          <w:szCs w:val="24"/>
        </w:rPr>
      </w:pPr>
      <w:bookmarkStart w:id="40" w:name="dst724"/>
      <w:bookmarkEnd w:id="40"/>
      <w:r w:rsidRPr="00F50058">
        <w:rPr>
          <w:rFonts w:ascii="Times New Roman" w:hAnsi="Times New Roman" w:cs="Times New Roman"/>
          <w:sz w:val="24"/>
          <w:szCs w:val="24"/>
        </w:rPr>
        <w:t>Минимальные </w:t>
      </w:r>
      <w:hyperlink r:id="rId30" w:anchor="dst100005" w:history="1">
        <w:r w:rsidRPr="00F50058">
          <w:rPr>
            <w:rFonts w:ascii="Times New Roman" w:hAnsi="Times New Roman" w:cs="Times New Roman"/>
            <w:sz w:val="24"/>
            <w:szCs w:val="24"/>
          </w:rPr>
          <w:t>размеры</w:t>
        </w:r>
      </w:hyperlink>
      <w:r w:rsidRPr="00F50058">
        <w:rPr>
          <w:rFonts w:ascii="Times New Roman" w:hAnsi="Times New Roman" w:cs="Times New Roman"/>
          <w:sz w:val="24"/>
          <w:szCs w:val="24"/>
        </w:rPr>
        <w:t> повышения оплаты труда за работу в ночное время устанавливаются Правительством Российской Федерации с учетом мнения Российской трехсторонней комиссии по регулированию социально-трудовых отношений.</w:t>
      </w:r>
    </w:p>
    <w:p w:rsidR="00AA21F7" w:rsidRPr="00F50058" w:rsidRDefault="00AA21F7" w:rsidP="00F50058">
      <w:pPr>
        <w:spacing w:after="0" w:line="240" w:lineRule="auto"/>
        <w:ind w:firstLine="709"/>
        <w:jc w:val="both"/>
        <w:rPr>
          <w:rFonts w:ascii="Times New Roman" w:hAnsi="Times New Roman" w:cs="Times New Roman"/>
          <w:sz w:val="24"/>
          <w:szCs w:val="24"/>
        </w:rPr>
      </w:pPr>
      <w:bookmarkStart w:id="41" w:name="dst725"/>
      <w:bookmarkEnd w:id="41"/>
      <w:r w:rsidRPr="00F50058">
        <w:rPr>
          <w:rFonts w:ascii="Times New Roman" w:hAnsi="Times New Roman" w:cs="Times New Roman"/>
          <w:sz w:val="24"/>
          <w:szCs w:val="24"/>
        </w:rPr>
        <w:t>Конкретные размеры повышения оплаты труда за работу в ночное время устанавливаются коллективным договором, локальным нормативным актом, принимаемым с учетом мнения представительного органа работников, трудовым договором.</w:t>
      </w:r>
    </w:p>
    <w:p w:rsidR="00052751" w:rsidRPr="00F50058" w:rsidRDefault="00AA21F7" w:rsidP="00F50058">
      <w:pPr>
        <w:spacing w:after="0" w:line="240" w:lineRule="auto"/>
        <w:ind w:firstLine="709"/>
        <w:jc w:val="both"/>
        <w:rPr>
          <w:rFonts w:ascii="Times New Roman" w:hAnsi="Times New Roman" w:cs="Times New Roman"/>
          <w:sz w:val="24"/>
          <w:szCs w:val="24"/>
        </w:rPr>
      </w:pPr>
      <w:r w:rsidRPr="00F50058">
        <w:rPr>
          <w:rFonts w:ascii="Times New Roman" w:hAnsi="Times New Roman" w:cs="Times New Roman"/>
          <w:sz w:val="24"/>
          <w:szCs w:val="24"/>
        </w:rPr>
        <w:t> </w:t>
      </w:r>
      <w:proofErr w:type="gramStart"/>
      <w:r w:rsidR="00052751" w:rsidRPr="00F50058">
        <w:rPr>
          <w:rFonts w:ascii="Times New Roman" w:hAnsi="Times New Roman" w:cs="Times New Roman"/>
          <w:sz w:val="24"/>
          <w:szCs w:val="24"/>
        </w:rPr>
        <w:t>В соответствии с</w:t>
      </w:r>
      <w:r w:rsidR="00BB6676" w:rsidRPr="00F50058">
        <w:rPr>
          <w:rFonts w:ascii="Times New Roman" w:hAnsi="Times New Roman" w:cs="Times New Roman"/>
          <w:sz w:val="24"/>
          <w:szCs w:val="24"/>
        </w:rPr>
        <w:t xml:space="preserve"> постановлением правительства РФ </w:t>
      </w:r>
      <w:r w:rsidR="00BB6676" w:rsidRPr="00BB6676">
        <w:rPr>
          <w:rFonts w:ascii="Times New Roman" w:hAnsi="Times New Roman" w:cs="Times New Roman"/>
          <w:sz w:val="24"/>
          <w:szCs w:val="24"/>
        </w:rPr>
        <w:t>от 22 июля 2008 г. N 554</w:t>
      </w:r>
      <w:r w:rsidR="00BB6676" w:rsidRPr="00F50058">
        <w:rPr>
          <w:rFonts w:ascii="Times New Roman" w:hAnsi="Times New Roman" w:cs="Times New Roman"/>
          <w:sz w:val="24"/>
          <w:szCs w:val="24"/>
        </w:rPr>
        <w:t xml:space="preserve"> «</w:t>
      </w:r>
      <w:r w:rsidR="00BB6676" w:rsidRPr="00BB6676">
        <w:rPr>
          <w:rFonts w:ascii="Times New Roman" w:hAnsi="Times New Roman" w:cs="Times New Roman"/>
          <w:sz w:val="24"/>
          <w:szCs w:val="24"/>
        </w:rPr>
        <w:t xml:space="preserve">О </w:t>
      </w:r>
      <w:r w:rsidR="00F50058" w:rsidRPr="00F50058">
        <w:rPr>
          <w:rFonts w:ascii="Times New Roman" w:hAnsi="Times New Roman" w:cs="Times New Roman"/>
          <w:sz w:val="24"/>
          <w:szCs w:val="24"/>
        </w:rPr>
        <w:t xml:space="preserve">минимальном размере </w:t>
      </w:r>
      <w:r w:rsidR="00BB6676" w:rsidRPr="00F50058">
        <w:rPr>
          <w:rFonts w:ascii="Times New Roman" w:hAnsi="Times New Roman" w:cs="Times New Roman"/>
          <w:sz w:val="24"/>
          <w:szCs w:val="24"/>
        </w:rPr>
        <w:t>повышения оплаты труда</w:t>
      </w:r>
      <w:r w:rsidR="00F50058" w:rsidRPr="00F50058">
        <w:rPr>
          <w:rFonts w:ascii="Times New Roman" w:hAnsi="Times New Roman" w:cs="Times New Roman"/>
          <w:sz w:val="24"/>
          <w:szCs w:val="24"/>
        </w:rPr>
        <w:t xml:space="preserve"> </w:t>
      </w:r>
      <w:r w:rsidR="00BB6676" w:rsidRPr="00F50058">
        <w:rPr>
          <w:rFonts w:ascii="Times New Roman" w:hAnsi="Times New Roman" w:cs="Times New Roman"/>
          <w:sz w:val="24"/>
          <w:szCs w:val="24"/>
        </w:rPr>
        <w:t>за работу в ночное время</w:t>
      </w:r>
      <w:r w:rsidR="00C5655F">
        <w:rPr>
          <w:rFonts w:ascii="Times New Roman" w:hAnsi="Times New Roman" w:cs="Times New Roman"/>
          <w:sz w:val="24"/>
          <w:szCs w:val="24"/>
        </w:rPr>
        <w:t>»</w:t>
      </w:r>
      <w:r w:rsidR="00F50058" w:rsidRPr="00F50058">
        <w:rPr>
          <w:rFonts w:ascii="Times New Roman" w:hAnsi="Times New Roman" w:cs="Times New Roman"/>
          <w:sz w:val="24"/>
          <w:szCs w:val="24"/>
        </w:rPr>
        <w:t xml:space="preserve"> у</w:t>
      </w:r>
      <w:r w:rsidR="00052751" w:rsidRPr="00F50058">
        <w:rPr>
          <w:rFonts w:ascii="Times New Roman" w:hAnsi="Times New Roman" w:cs="Times New Roman"/>
          <w:sz w:val="24"/>
          <w:szCs w:val="24"/>
        </w:rPr>
        <w:t>станови</w:t>
      </w:r>
      <w:r w:rsidR="00C5655F">
        <w:rPr>
          <w:rFonts w:ascii="Times New Roman" w:hAnsi="Times New Roman" w:cs="Times New Roman"/>
          <w:sz w:val="24"/>
          <w:szCs w:val="24"/>
        </w:rPr>
        <w:t>л</w:t>
      </w:r>
      <w:r w:rsidR="00052751" w:rsidRPr="00F50058">
        <w:rPr>
          <w:rFonts w:ascii="Times New Roman" w:hAnsi="Times New Roman" w:cs="Times New Roman"/>
          <w:sz w:val="24"/>
          <w:szCs w:val="24"/>
        </w:rPr>
        <w:t>, что минимальный размер повышения оплаты труда за работу в ночное время (с 22 часов до 6 часов) составляет 20 процентов часовой тарифной ставки (оклада (должностного оклада), рассчитанного за час работы) за каждый час работы в</w:t>
      </w:r>
      <w:proofErr w:type="gramEnd"/>
      <w:r w:rsidR="00052751" w:rsidRPr="00F50058">
        <w:rPr>
          <w:rFonts w:ascii="Times New Roman" w:hAnsi="Times New Roman" w:cs="Times New Roman"/>
          <w:sz w:val="24"/>
          <w:szCs w:val="24"/>
        </w:rPr>
        <w:t xml:space="preserve"> ночное время.</w:t>
      </w:r>
    </w:p>
    <w:p w:rsidR="00CD34F0" w:rsidRPr="005B737F" w:rsidRDefault="00CD34F0" w:rsidP="005B737F">
      <w:pPr>
        <w:spacing w:before="120" w:after="120" w:line="240" w:lineRule="auto"/>
        <w:jc w:val="center"/>
        <w:rPr>
          <w:rFonts w:ascii="Times New Roman" w:hAnsi="Times New Roman" w:cs="Times New Roman"/>
          <w:b/>
          <w:sz w:val="24"/>
          <w:szCs w:val="24"/>
        </w:rPr>
      </w:pPr>
      <w:r w:rsidRPr="005B737F">
        <w:rPr>
          <w:rFonts w:ascii="Times New Roman" w:hAnsi="Times New Roman" w:cs="Times New Roman"/>
          <w:b/>
          <w:sz w:val="24"/>
          <w:szCs w:val="24"/>
        </w:rPr>
        <w:t>23. ОРГАНИЗАЦИЯ СВЕРХУРОЧНЫХ РАБОТ. ОПЛАТА ТРУДА В СВЕРХУРОЧНОЕ ВРЕМЯ</w:t>
      </w:r>
    </w:p>
    <w:p w:rsidR="00C5655F" w:rsidRPr="00AC2832" w:rsidRDefault="00AC2832" w:rsidP="00AC2832">
      <w:pPr>
        <w:spacing w:after="0" w:line="240" w:lineRule="auto"/>
        <w:ind w:firstLine="709"/>
        <w:jc w:val="both"/>
        <w:rPr>
          <w:rFonts w:ascii="Times New Roman" w:hAnsi="Times New Roman" w:cs="Times New Roman"/>
          <w:sz w:val="24"/>
          <w:szCs w:val="24"/>
        </w:rPr>
      </w:pPr>
      <w:r w:rsidRPr="00CD34F0">
        <w:rPr>
          <w:rFonts w:ascii="Times New Roman" w:hAnsi="Times New Roman" w:cs="Times New Roman"/>
          <w:sz w:val="24"/>
          <w:szCs w:val="24"/>
        </w:rPr>
        <w:t>В</w:t>
      </w:r>
      <w:r>
        <w:rPr>
          <w:rFonts w:ascii="Times New Roman" w:hAnsi="Times New Roman" w:cs="Times New Roman"/>
          <w:sz w:val="24"/>
          <w:szCs w:val="24"/>
        </w:rPr>
        <w:t xml:space="preserve"> </w:t>
      </w:r>
      <w:r w:rsidRPr="00CD34F0">
        <w:rPr>
          <w:rFonts w:ascii="Times New Roman" w:hAnsi="Times New Roman" w:cs="Times New Roman"/>
          <w:sz w:val="24"/>
          <w:szCs w:val="24"/>
        </w:rPr>
        <w:t>соответствии</w:t>
      </w:r>
      <w:r>
        <w:rPr>
          <w:rFonts w:ascii="Times New Roman" w:hAnsi="Times New Roman" w:cs="Times New Roman"/>
          <w:sz w:val="24"/>
          <w:szCs w:val="24"/>
        </w:rPr>
        <w:t xml:space="preserve"> </w:t>
      </w:r>
      <w:r w:rsidRPr="00CD34F0">
        <w:rPr>
          <w:rFonts w:ascii="Times New Roman" w:hAnsi="Times New Roman" w:cs="Times New Roman"/>
          <w:sz w:val="24"/>
          <w:szCs w:val="24"/>
        </w:rPr>
        <w:t>со</w:t>
      </w:r>
      <w:r>
        <w:rPr>
          <w:rFonts w:ascii="Times New Roman" w:hAnsi="Times New Roman" w:cs="Times New Roman"/>
          <w:sz w:val="24"/>
          <w:szCs w:val="24"/>
        </w:rPr>
        <w:t xml:space="preserve"> </w:t>
      </w:r>
      <w:r w:rsidRPr="00CD34F0">
        <w:rPr>
          <w:rFonts w:ascii="Times New Roman" w:hAnsi="Times New Roman" w:cs="Times New Roman"/>
          <w:sz w:val="24"/>
          <w:szCs w:val="24"/>
        </w:rPr>
        <w:t>ст.</w:t>
      </w:r>
      <w:r>
        <w:rPr>
          <w:rFonts w:ascii="Times New Roman" w:hAnsi="Times New Roman" w:cs="Times New Roman"/>
          <w:sz w:val="24"/>
          <w:szCs w:val="24"/>
        </w:rPr>
        <w:t xml:space="preserve"> </w:t>
      </w:r>
      <w:r w:rsidRPr="00CD34F0">
        <w:rPr>
          <w:rFonts w:ascii="Times New Roman" w:hAnsi="Times New Roman" w:cs="Times New Roman"/>
          <w:sz w:val="24"/>
          <w:szCs w:val="24"/>
        </w:rPr>
        <w:t>99</w:t>
      </w:r>
      <w:r>
        <w:rPr>
          <w:rFonts w:ascii="Times New Roman" w:hAnsi="Times New Roman" w:cs="Times New Roman"/>
          <w:sz w:val="24"/>
          <w:szCs w:val="24"/>
        </w:rPr>
        <w:t xml:space="preserve"> </w:t>
      </w:r>
      <w:r w:rsidRPr="00CD34F0">
        <w:rPr>
          <w:rFonts w:ascii="Times New Roman" w:hAnsi="Times New Roman" w:cs="Times New Roman"/>
          <w:sz w:val="24"/>
          <w:szCs w:val="24"/>
        </w:rPr>
        <w:t>Трудового</w:t>
      </w:r>
      <w:r>
        <w:rPr>
          <w:rFonts w:ascii="Times New Roman" w:hAnsi="Times New Roman" w:cs="Times New Roman"/>
          <w:sz w:val="24"/>
          <w:szCs w:val="24"/>
        </w:rPr>
        <w:t xml:space="preserve"> </w:t>
      </w:r>
      <w:r w:rsidRPr="00CD34F0">
        <w:rPr>
          <w:rFonts w:ascii="Times New Roman" w:hAnsi="Times New Roman" w:cs="Times New Roman"/>
          <w:sz w:val="24"/>
          <w:szCs w:val="24"/>
        </w:rPr>
        <w:t>кодекса</w:t>
      </w:r>
      <w:r>
        <w:rPr>
          <w:rFonts w:ascii="Times New Roman" w:hAnsi="Times New Roman" w:cs="Times New Roman"/>
          <w:sz w:val="24"/>
          <w:szCs w:val="24"/>
        </w:rPr>
        <w:t xml:space="preserve"> </w:t>
      </w:r>
      <w:r w:rsidRPr="00CD34F0">
        <w:rPr>
          <w:rFonts w:ascii="Times New Roman" w:hAnsi="Times New Roman" w:cs="Times New Roman"/>
          <w:sz w:val="24"/>
          <w:szCs w:val="24"/>
        </w:rPr>
        <w:t>Российской</w:t>
      </w:r>
      <w:r>
        <w:rPr>
          <w:rFonts w:ascii="Times New Roman" w:hAnsi="Times New Roman" w:cs="Times New Roman"/>
          <w:sz w:val="24"/>
          <w:szCs w:val="24"/>
        </w:rPr>
        <w:t xml:space="preserve"> </w:t>
      </w:r>
      <w:r w:rsidRPr="00CD34F0">
        <w:rPr>
          <w:rFonts w:ascii="Times New Roman" w:hAnsi="Times New Roman" w:cs="Times New Roman"/>
          <w:sz w:val="24"/>
          <w:szCs w:val="24"/>
        </w:rPr>
        <w:t>Федерации</w:t>
      </w:r>
      <w:r>
        <w:rPr>
          <w:rFonts w:ascii="Times New Roman" w:hAnsi="Times New Roman" w:cs="Times New Roman"/>
          <w:sz w:val="24"/>
          <w:szCs w:val="24"/>
        </w:rPr>
        <w:t xml:space="preserve"> </w:t>
      </w:r>
      <w:r w:rsidRPr="00CD34F0">
        <w:rPr>
          <w:rFonts w:ascii="Times New Roman" w:hAnsi="Times New Roman" w:cs="Times New Roman"/>
          <w:sz w:val="24"/>
          <w:szCs w:val="24"/>
        </w:rPr>
        <w:t>сверхурочная</w:t>
      </w:r>
      <w:r w:rsidRPr="00AC2832">
        <w:rPr>
          <w:rFonts w:ascii="Times New Roman" w:hAnsi="Times New Roman" w:cs="Times New Roman"/>
          <w:sz w:val="24"/>
          <w:szCs w:val="24"/>
        </w:rPr>
        <w:t xml:space="preserve"> </w:t>
      </w:r>
      <w:r w:rsidR="00C5655F" w:rsidRPr="00AC2832">
        <w:rPr>
          <w:rFonts w:ascii="Times New Roman" w:hAnsi="Times New Roman" w:cs="Times New Roman"/>
          <w:sz w:val="24"/>
          <w:szCs w:val="24"/>
        </w:rPr>
        <w:t xml:space="preserve">работа - работа, выполняемая работником по инициативе </w:t>
      </w:r>
      <w:proofErr w:type="gramStart"/>
      <w:r w:rsidR="00C5655F" w:rsidRPr="00AC2832">
        <w:rPr>
          <w:rFonts w:ascii="Times New Roman" w:hAnsi="Times New Roman" w:cs="Times New Roman"/>
          <w:sz w:val="24"/>
          <w:szCs w:val="24"/>
        </w:rPr>
        <w:t>работодателя</w:t>
      </w:r>
      <w:proofErr w:type="gramEnd"/>
      <w:r w:rsidR="00C5655F" w:rsidRPr="00AC2832">
        <w:rPr>
          <w:rFonts w:ascii="Times New Roman" w:hAnsi="Times New Roman" w:cs="Times New Roman"/>
          <w:sz w:val="24"/>
          <w:szCs w:val="24"/>
        </w:rPr>
        <w:t xml:space="preserve"> за пределами установленной для работника продолжительности рабочего времени: ежедневной работы (смены), а при суммированном учете рабочего времени - сверх нормального числа рабочих часов за учетный период.</w:t>
      </w:r>
    </w:p>
    <w:p w:rsidR="00C5655F" w:rsidRPr="00AC2832" w:rsidRDefault="00C5655F" w:rsidP="00AC2832">
      <w:pPr>
        <w:spacing w:after="0" w:line="240" w:lineRule="auto"/>
        <w:ind w:firstLine="709"/>
        <w:jc w:val="both"/>
        <w:rPr>
          <w:rFonts w:ascii="Times New Roman" w:hAnsi="Times New Roman" w:cs="Times New Roman"/>
          <w:sz w:val="24"/>
          <w:szCs w:val="24"/>
        </w:rPr>
      </w:pPr>
      <w:bookmarkStart w:id="42" w:name="dst569"/>
      <w:bookmarkEnd w:id="42"/>
      <w:r w:rsidRPr="00AC2832">
        <w:rPr>
          <w:rFonts w:ascii="Times New Roman" w:hAnsi="Times New Roman" w:cs="Times New Roman"/>
          <w:sz w:val="24"/>
          <w:szCs w:val="24"/>
        </w:rPr>
        <w:t>Привлечение работодателем работника к сверхурочной работе допускается с его письменного согласия в следующих случаях:</w:t>
      </w:r>
    </w:p>
    <w:p w:rsidR="00C5655F" w:rsidRPr="00AC2832" w:rsidRDefault="00C5655F" w:rsidP="00AC2832">
      <w:pPr>
        <w:spacing w:after="0" w:line="240" w:lineRule="auto"/>
        <w:ind w:firstLine="709"/>
        <w:jc w:val="both"/>
        <w:rPr>
          <w:rFonts w:ascii="Times New Roman" w:hAnsi="Times New Roman" w:cs="Times New Roman"/>
          <w:sz w:val="24"/>
          <w:szCs w:val="24"/>
        </w:rPr>
      </w:pPr>
      <w:bookmarkStart w:id="43" w:name="dst570"/>
      <w:bookmarkEnd w:id="43"/>
      <w:proofErr w:type="gramStart"/>
      <w:r w:rsidRPr="00AC2832">
        <w:rPr>
          <w:rFonts w:ascii="Times New Roman" w:hAnsi="Times New Roman" w:cs="Times New Roman"/>
          <w:sz w:val="24"/>
          <w:szCs w:val="24"/>
        </w:rPr>
        <w:t>1) при необходимости выполнить (закончить) начатую работу, которая вследствие непредвиденной задержки по техническим условиям производства не могла быть выполнена (закончена) в течение установленной для работника продолжительности рабочего времени, если невыполнение (</w:t>
      </w:r>
      <w:proofErr w:type="spellStart"/>
      <w:r w:rsidRPr="00AC2832">
        <w:rPr>
          <w:rFonts w:ascii="Times New Roman" w:hAnsi="Times New Roman" w:cs="Times New Roman"/>
          <w:sz w:val="24"/>
          <w:szCs w:val="24"/>
        </w:rPr>
        <w:t>незавершение</w:t>
      </w:r>
      <w:proofErr w:type="spellEnd"/>
      <w:r w:rsidRPr="00AC2832">
        <w:rPr>
          <w:rFonts w:ascii="Times New Roman" w:hAnsi="Times New Roman" w:cs="Times New Roman"/>
          <w:sz w:val="24"/>
          <w:szCs w:val="24"/>
        </w:rPr>
        <w:t xml:space="preserve">) этой работы может повлечь за собой порчу или гибель имущества работодателя (в том числе имущества третьих лиц, находящегося у работодателя, если работодатель несет ответственность за </w:t>
      </w:r>
      <w:r w:rsidRPr="00AC2832">
        <w:rPr>
          <w:rFonts w:ascii="Times New Roman" w:hAnsi="Times New Roman" w:cs="Times New Roman"/>
          <w:sz w:val="24"/>
          <w:szCs w:val="24"/>
        </w:rPr>
        <w:lastRenderedPageBreak/>
        <w:t>сохранность этого имущества), государственного</w:t>
      </w:r>
      <w:proofErr w:type="gramEnd"/>
      <w:r w:rsidRPr="00AC2832">
        <w:rPr>
          <w:rFonts w:ascii="Times New Roman" w:hAnsi="Times New Roman" w:cs="Times New Roman"/>
          <w:sz w:val="24"/>
          <w:szCs w:val="24"/>
        </w:rPr>
        <w:t xml:space="preserve"> или муниципального имущества либо создать угрозу жизни и здоровью людей;</w:t>
      </w:r>
    </w:p>
    <w:p w:rsidR="00C5655F" w:rsidRPr="00AC2832" w:rsidRDefault="00C5655F" w:rsidP="00AC2832">
      <w:pPr>
        <w:spacing w:after="0" w:line="240" w:lineRule="auto"/>
        <w:ind w:firstLine="709"/>
        <w:jc w:val="both"/>
        <w:rPr>
          <w:rFonts w:ascii="Times New Roman" w:hAnsi="Times New Roman" w:cs="Times New Roman"/>
          <w:sz w:val="24"/>
          <w:szCs w:val="24"/>
        </w:rPr>
      </w:pPr>
      <w:bookmarkStart w:id="44" w:name="dst571"/>
      <w:bookmarkEnd w:id="44"/>
      <w:r w:rsidRPr="00AC2832">
        <w:rPr>
          <w:rFonts w:ascii="Times New Roman" w:hAnsi="Times New Roman" w:cs="Times New Roman"/>
          <w:sz w:val="24"/>
          <w:szCs w:val="24"/>
        </w:rPr>
        <w:t>2) при производстве временных работ по ремонту и восстановлению механизмов или сооружений в тех случаях, когда их неисправность может стать причиной прекращения работы для значительного числа работников;</w:t>
      </w:r>
    </w:p>
    <w:p w:rsidR="00C5655F" w:rsidRPr="00AC2832" w:rsidRDefault="00C5655F" w:rsidP="00AC2832">
      <w:pPr>
        <w:spacing w:after="0" w:line="240" w:lineRule="auto"/>
        <w:ind w:firstLine="709"/>
        <w:jc w:val="both"/>
        <w:rPr>
          <w:rFonts w:ascii="Times New Roman" w:hAnsi="Times New Roman" w:cs="Times New Roman"/>
          <w:sz w:val="24"/>
          <w:szCs w:val="24"/>
        </w:rPr>
      </w:pPr>
      <w:bookmarkStart w:id="45" w:name="dst572"/>
      <w:bookmarkEnd w:id="45"/>
      <w:r w:rsidRPr="00AC2832">
        <w:rPr>
          <w:rFonts w:ascii="Times New Roman" w:hAnsi="Times New Roman" w:cs="Times New Roman"/>
          <w:sz w:val="24"/>
          <w:szCs w:val="24"/>
        </w:rPr>
        <w:t>3) для продолжения работы при неявке сменяющего работника, если работа не допускает перерыва. В этих случаях работодатель обязан немедленно принять меры по замене сменщика другим работником.</w:t>
      </w:r>
    </w:p>
    <w:p w:rsidR="00C5655F" w:rsidRPr="00AC2832" w:rsidRDefault="00C5655F" w:rsidP="00AC2832">
      <w:pPr>
        <w:spacing w:after="0" w:line="240" w:lineRule="auto"/>
        <w:ind w:firstLine="709"/>
        <w:jc w:val="both"/>
        <w:rPr>
          <w:rFonts w:ascii="Times New Roman" w:hAnsi="Times New Roman" w:cs="Times New Roman"/>
          <w:sz w:val="24"/>
          <w:szCs w:val="24"/>
        </w:rPr>
      </w:pPr>
      <w:bookmarkStart w:id="46" w:name="dst573"/>
      <w:bookmarkEnd w:id="46"/>
      <w:r w:rsidRPr="00AC2832">
        <w:rPr>
          <w:rFonts w:ascii="Times New Roman" w:hAnsi="Times New Roman" w:cs="Times New Roman"/>
          <w:sz w:val="24"/>
          <w:szCs w:val="24"/>
        </w:rPr>
        <w:t>Привлечение работодателем работника к сверхурочной работе без его согласия допускается в следующих случаях:</w:t>
      </w:r>
    </w:p>
    <w:p w:rsidR="00C5655F" w:rsidRPr="00AC2832" w:rsidRDefault="00C5655F" w:rsidP="00AC2832">
      <w:pPr>
        <w:spacing w:after="0" w:line="240" w:lineRule="auto"/>
        <w:ind w:firstLine="709"/>
        <w:jc w:val="both"/>
        <w:rPr>
          <w:rFonts w:ascii="Times New Roman" w:hAnsi="Times New Roman" w:cs="Times New Roman"/>
          <w:sz w:val="24"/>
          <w:szCs w:val="24"/>
        </w:rPr>
      </w:pPr>
      <w:bookmarkStart w:id="47" w:name="dst574"/>
      <w:bookmarkEnd w:id="47"/>
      <w:r w:rsidRPr="00AC2832">
        <w:rPr>
          <w:rFonts w:ascii="Times New Roman" w:hAnsi="Times New Roman" w:cs="Times New Roman"/>
          <w:sz w:val="24"/>
          <w:szCs w:val="24"/>
        </w:rPr>
        <w:t>1) при производстве работ, необходимых 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rsidR="00C5655F" w:rsidRPr="00AC2832" w:rsidRDefault="00C5655F" w:rsidP="00AC2832">
      <w:pPr>
        <w:spacing w:after="0" w:line="240" w:lineRule="auto"/>
        <w:ind w:firstLine="709"/>
        <w:jc w:val="both"/>
        <w:rPr>
          <w:rFonts w:ascii="Times New Roman" w:hAnsi="Times New Roman" w:cs="Times New Roman"/>
          <w:sz w:val="24"/>
          <w:szCs w:val="24"/>
        </w:rPr>
      </w:pPr>
      <w:bookmarkStart w:id="48" w:name="dst1811"/>
      <w:bookmarkEnd w:id="48"/>
      <w:r w:rsidRPr="00AC2832">
        <w:rPr>
          <w:rFonts w:ascii="Times New Roman" w:hAnsi="Times New Roman" w:cs="Times New Roman"/>
          <w:sz w:val="24"/>
          <w:szCs w:val="24"/>
        </w:rPr>
        <w:t>2) при производстве общественно необходимых работ по устранению непредвиденных обстоятельств, нарушающих нормальное функционирование централизованных систем горячего водоснабжения, холодного водоснабжения и (или) водоотведения, систем газоснабжения, теплоснабжения, освещения, транспорта, связи;</w:t>
      </w:r>
    </w:p>
    <w:p w:rsidR="00C5655F" w:rsidRPr="00AC2832" w:rsidRDefault="00C5655F" w:rsidP="00AC2832">
      <w:pPr>
        <w:spacing w:after="0" w:line="240" w:lineRule="auto"/>
        <w:ind w:firstLine="709"/>
        <w:jc w:val="both"/>
        <w:rPr>
          <w:rFonts w:ascii="Times New Roman" w:hAnsi="Times New Roman" w:cs="Times New Roman"/>
          <w:sz w:val="24"/>
          <w:szCs w:val="24"/>
        </w:rPr>
      </w:pPr>
      <w:bookmarkStart w:id="49" w:name="dst576"/>
      <w:bookmarkEnd w:id="49"/>
      <w:proofErr w:type="gramStart"/>
      <w:r w:rsidRPr="00AC2832">
        <w:rPr>
          <w:rFonts w:ascii="Times New Roman" w:hAnsi="Times New Roman" w:cs="Times New Roman"/>
          <w:sz w:val="24"/>
          <w:szCs w:val="24"/>
        </w:rPr>
        <w:t>3) при производстве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есть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w:t>
      </w:r>
      <w:proofErr w:type="gramEnd"/>
    </w:p>
    <w:p w:rsidR="00C5655F" w:rsidRPr="00AC2832" w:rsidRDefault="00C5655F" w:rsidP="00AC2832">
      <w:pPr>
        <w:spacing w:after="0" w:line="240" w:lineRule="auto"/>
        <w:ind w:firstLine="709"/>
        <w:jc w:val="both"/>
        <w:rPr>
          <w:rFonts w:ascii="Times New Roman" w:hAnsi="Times New Roman" w:cs="Times New Roman"/>
          <w:sz w:val="24"/>
          <w:szCs w:val="24"/>
        </w:rPr>
      </w:pPr>
      <w:bookmarkStart w:id="50" w:name="dst577"/>
      <w:bookmarkEnd w:id="50"/>
      <w:r w:rsidRPr="00AC2832">
        <w:rPr>
          <w:rFonts w:ascii="Times New Roman" w:hAnsi="Times New Roman" w:cs="Times New Roman"/>
          <w:sz w:val="24"/>
          <w:szCs w:val="24"/>
        </w:rPr>
        <w:t>В других случаях привлечение к сверхурочной работе допускается с письменного согласия работника и с учетом мнения выборного органа первичной профсоюзной организации.</w:t>
      </w:r>
    </w:p>
    <w:p w:rsidR="00C5655F" w:rsidRPr="00AC2832" w:rsidRDefault="00C5655F" w:rsidP="00AC2832">
      <w:pPr>
        <w:spacing w:after="0" w:line="240" w:lineRule="auto"/>
        <w:ind w:firstLine="709"/>
        <w:jc w:val="both"/>
        <w:rPr>
          <w:rFonts w:ascii="Times New Roman" w:hAnsi="Times New Roman" w:cs="Times New Roman"/>
          <w:sz w:val="24"/>
          <w:szCs w:val="24"/>
        </w:rPr>
      </w:pPr>
      <w:bookmarkStart w:id="51" w:name="dst578"/>
      <w:bookmarkEnd w:id="51"/>
      <w:r w:rsidRPr="00AC2832">
        <w:rPr>
          <w:rFonts w:ascii="Times New Roman" w:hAnsi="Times New Roman" w:cs="Times New Roman"/>
          <w:sz w:val="24"/>
          <w:szCs w:val="24"/>
        </w:rPr>
        <w:t>Не допускается привлечение к сверхурочной работе беременных женщин, работников в возрасте до восемнадцати лет, других категорий работников в соответствии с настоящим </w:t>
      </w:r>
      <w:hyperlink r:id="rId31" w:anchor="dst101234" w:history="1">
        <w:r w:rsidRPr="00AC2832">
          <w:rPr>
            <w:rFonts w:ascii="Times New Roman" w:hAnsi="Times New Roman" w:cs="Times New Roman"/>
            <w:sz w:val="24"/>
            <w:szCs w:val="24"/>
          </w:rPr>
          <w:t>Кодексом</w:t>
        </w:r>
      </w:hyperlink>
      <w:r w:rsidRPr="00AC2832">
        <w:rPr>
          <w:rFonts w:ascii="Times New Roman" w:hAnsi="Times New Roman" w:cs="Times New Roman"/>
          <w:sz w:val="24"/>
          <w:szCs w:val="24"/>
        </w:rPr>
        <w:t> и иными федеральными законами. Привлечение к сверхурочной работе инвалидов, женщин, имеющих детей в возрасте до трех лет, допускается только с их письменного согласия и при условии, если это не запрещено им по состоянию здоровья в соответствии с медицинским заключением, выданным в </w:t>
      </w:r>
      <w:hyperlink r:id="rId32" w:anchor="dst100009" w:history="1">
        <w:r w:rsidRPr="00AC2832">
          <w:rPr>
            <w:rFonts w:ascii="Times New Roman" w:hAnsi="Times New Roman" w:cs="Times New Roman"/>
            <w:sz w:val="24"/>
            <w:szCs w:val="24"/>
          </w:rPr>
          <w:t>порядке</w:t>
        </w:r>
      </w:hyperlink>
      <w:r w:rsidRPr="00AC2832">
        <w:rPr>
          <w:rFonts w:ascii="Times New Roman" w:hAnsi="Times New Roman" w:cs="Times New Roman"/>
          <w:sz w:val="24"/>
          <w:szCs w:val="24"/>
        </w:rPr>
        <w:t>, установленном федеральными законами и иными нормативными правовыми актами Российской Федерации. При этом инвалиды, женщины, имеющие детей в возрасте до трех лет, должны быть под роспись ознакомлены со своим правом отказаться от сверхурочной работы.</w:t>
      </w:r>
    </w:p>
    <w:p w:rsidR="00C5655F" w:rsidRPr="00AC2832" w:rsidRDefault="00C5655F" w:rsidP="00AC2832">
      <w:pPr>
        <w:spacing w:after="0" w:line="240" w:lineRule="auto"/>
        <w:ind w:firstLine="709"/>
        <w:jc w:val="both"/>
        <w:rPr>
          <w:rFonts w:ascii="Times New Roman" w:hAnsi="Times New Roman" w:cs="Times New Roman"/>
          <w:sz w:val="24"/>
          <w:szCs w:val="24"/>
        </w:rPr>
      </w:pPr>
      <w:bookmarkStart w:id="52" w:name="dst579"/>
      <w:bookmarkEnd w:id="52"/>
      <w:r w:rsidRPr="00AC2832">
        <w:rPr>
          <w:rFonts w:ascii="Times New Roman" w:hAnsi="Times New Roman" w:cs="Times New Roman"/>
          <w:sz w:val="24"/>
          <w:szCs w:val="24"/>
        </w:rPr>
        <w:t>Продолжительность сверхурочной работы не должна превышать для каждого работника 4 часов в течение двух дней подряд и 120 часов в год.</w:t>
      </w:r>
    </w:p>
    <w:p w:rsidR="00C5655F" w:rsidRPr="00AC2832" w:rsidRDefault="00C5655F" w:rsidP="00AC2832">
      <w:pPr>
        <w:spacing w:after="0" w:line="240" w:lineRule="auto"/>
        <w:ind w:firstLine="709"/>
        <w:jc w:val="both"/>
        <w:rPr>
          <w:rFonts w:ascii="Times New Roman" w:hAnsi="Times New Roman" w:cs="Times New Roman"/>
          <w:sz w:val="24"/>
          <w:szCs w:val="24"/>
        </w:rPr>
      </w:pPr>
      <w:bookmarkStart w:id="53" w:name="dst580"/>
      <w:bookmarkEnd w:id="53"/>
      <w:r w:rsidRPr="00AC2832">
        <w:rPr>
          <w:rFonts w:ascii="Times New Roman" w:hAnsi="Times New Roman" w:cs="Times New Roman"/>
          <w:sz w:val="24"/>
          <w:szCs w:val="24"/>
        </w:rPr>
        <w:t>Работодатель обязан обеспечить точный учет продолжительности сверхурочной работы каждого работника.</w:t>
      </w:r>
    </w:p>
    <w:p w:rsidR="00AC2832" w:rsidRDefault="00722031" w:rsidP="00161DF6">
      <w:pPr>
        <w:spacing w:after="0" w:line="240" w:lineRule="auto"/>
        <w:ind w:firstLine="709"/>
        <w:jc w:val="both"/>
        <w:rPr>
          <w:rFonts w:ascii="Times New Roman" w:hAnsi="Times New Roman" w:cs="Times New Roman"/>
          <w:sz w:val="24"/>
          <w:szCs w:val="24"/>
        </w:rPr>
      </w:pPr>
      <w:r w:rsidRPr="00CD34F0">
        <w:rPr>
          <w:rFonts w:ascii="Times New Roman" w:hAnsi="Times New Roman" w:cs="Times New Roman"/>
          <w:sz w:val="24"/>
          <w:szCs w:val="24"/>
        </w:rPr>
        <w:t>В</w:t>
      </w:r>
      <w:r>
        <w:rPr>
          <w:rFonts w:ascii="Times New Roman" w:hAnsi="Times New Roman" w:cs="Times New Roman"/>
          <w:sz w:val="24"/>
          <w:szCs w:val="24"/>
        </w:rPr>
        <w:t xml:space="preserve"> </w:t>
      </w:r>
      <w:r w:rsidRPr="00CD34F0">
        <w:rPr>
          <w:rFonts w:ascii="Times New Roman" w:hAnsi="Times New Roman" w:cs="Times New Roman"/>
          <w:sz w:val="24"/>
          <w:szCs w:val="24"/>
        </w:rPr>
        <w:t>соответствии</w:t>
      </w:r>
      <w:r>
        <w:rPr>
          <w:rFonts w:ascii="Times New Roman" w:hAnsi="Times New Roman" w:cs="Times New Roman"/>
          <w:sz w:val="24"/>
          <w:szCs w:val="24"/>
        </w:rPr>
        <w:t xml:space="preserve"> </w:t>
      </w:r>
      <w:r w:rsidRPr="00CD34F0">
        <w:rPr>
          <w:rFonts w:ascii="Times New Roman" w:hAnsi="Times New Roman" w:cs="Times New Roman"/>
          <w:sz w:val="24"/>
          <w:szCs w:val="24"/>
        </w:rPr>
        <w:t>со</w:t>
      </w:r>
      <w:r>
        <w:rPr>
          <w:rFonts w:ascii="Times New Roman" w:hAnsi="Times New Roman" w:cs="Times New Roman"/>
          <w:sz w:val="24"/>
          <w:szCs w:val="24"/>
        </w:rPr>
        <w:t xml:space="preserve"> </w:t>
      </w:r>
      <w:r w:rsidRPr="00CD34F0">
        <w:rPr>
          <w:rFonts w:ascii="Times New Roman" w:hAnsi="Times New Roman" w:cs="Times New Roman"/>
          <w:sz w:val="24"/>
          <w:szCs w:val="24"/>
        </w:rPr>
        <w:t>ст.</w:t>
      </w:r>
      <w:r>
        <w:rPr>
          <w:rFonts w:ascii="Times New Roman" w:hAnsi="Times New Roman" w:cs="Times New Roman"/>
          <w:sz w:val="24"/>
          <w:szCs w:val="24"/>
        </w:rPr>
        <w:t xml:space="preserve"> </w:t>
      </w:r>
      <w:r w:rsidRPr="00CD34F0">
        <w:rPr>
          <w:rFonts w:ascii="Times New Roman" w:hAnsi="Times New Roman" w:cs="Times New Roman"/>
          <w:sz w:val="24"/>
          <w:szCs w:val="24"/>
        </w:rPr>
        <w:t>152</w:t>
      </w:r>
      <w:r>
        <w:rPr>
          <w:rFonts w:ascii="Times New Roman" w:hAnsi="Times New Roman" w:cs="Times New Roman"/>
          <w:sz w:val="24"/>
          <w:szCs w:val="24"/>
        </w:rPr>
        <w:t xml:space="preserve"> </w:t>
      </w:r>
      <w:r w:rsidRPr="00CD34F0">
        <w:rPr>
          <w:rFonts w:ascii="Times New Roman" w:hAnsi="Times New Roman" w:cs="Times New Roman"/>
          <w:sz w:val="24"/>
          <w:szCs w:val="24"/>
        </w:rPr>
        <w:t>Трудового</w:t>
      </w:r>
      <w:r>
        <w:rPr>
          <w:rFonts w:ascii="Times New Roman" w:hAnsi="Times New Roman" w:cs="Times New Roman"/>
          <w:sz w:val="24"/>
          <w:szCs w:val="24"/>
        </w:rPr>
        <w:t xml:space="preserve"> </w:t>
      </w:r>
      <w:r w:rsidRPr="00CD34F0">
        <w:rPr>
          <w:rFonts w:ascii="Times New Roman" w:hAnsi="Times New Roman" w:cs="Times New Roman"/>
          <w:sz w:val="24"/>
          <w:szCs w:val="24"/>
        </w:rPr>
        <w:t>кодекса</w:t>
      </w:r>
      <w:r>
        <w:rPr>
          <w:rFonts w:ascii="Times New Roman" w:hAnsi="Times New Roman" w:cs="Times New Roman"/>
          <w:sz w:val="24"/>
          <w:szCs w:val="24"/>
        </w:rPr>
        <w:t xml:space="preserve"> </w:t>
      </w:r>
      <w:r w:rsidRPr="00CD34F0">
        <w:rPr>
          <w:rFonts w:ascii="Times New Roman" w:hAnsi="Times New Roman" w:cs="Times New Roman"/>
          <w:sz w:val="24"/>
          <w:szCs w:val="24"/>
        </w:rPr>
        <w:t>Российской</w:t>
      </w:r>
      <w:r>
        <w:rPr>
          <w:rFonts w:ascii="Times New Roman" w:hAnsi="Times New Roman" w:cs="Times New Roman"/>
          <w:sz w:val="24"/>
          <w:szCs w:val="24"/>
        </w:rPr>
        <w:t xml:space="preserve"> </w:t>
      </w:r>
      <w:r w:rsidRPr="00CD34F0">
        <w:rPr>
          <w:rFonts w:ascii="Times New Roman" w:hAnsi="Times New Roman" w:cs="Times New Roman"/>
          <w:sz w:val="24"/>
          <w:szCs w:val="24"/>
        </w:rPr>
        <w:t>Федерации</w:t>
      </w:r>
      <w:r>
        <w:rPr>
          <w:rFonts w:ascii="Times New Roman" w:hAnsi="Times New Roman" w:cs="Times New Roman"/>
          <w:sz w:val="24"/>
          <w:szCs w:val="24"/>
        </w:rPr>
        <w:t xml:space="preserve"> </w:t>
      </w:r>
      <w:r w:rsidRPr="00CD34F0">
        <w:rPr>
          <w:rFonts w:ascii="Times New Roman" w:hAnsi="Times New Roman" w:cs="Times New Roman"/>
          <w:sz w:val="24"/>
          <w:szCs w:val="24"/>
        </w:rPr>
        <w:t>сверхурочная</w:t>
      </w:r>
      <w:r w:rsidRPr="00722031">
        <w:rPr>
          <w:rFonts w:ascii="Times New Roman" w:hAnsi="Times New Roman" w:cs="Times New Roman"/>
          <w:sz w:val="24"/>
          <w:szCs w:val="24"/>
        </w:rPr>
        <w:t xml:space="preserve"> работа оплачивается 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могут определяться коллективным договором, локальным нормативным актом 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CD34F0" w:rsidRPr="005B737F" w:rsidRDefault="00CD34F0" w:rsidP="005B737F">
      <w:pPr>
        <w:spacing w:before="120" w:after="120" w:line="240" w:lineRule="auto"/>
        <w:jc w:val="center"/>
        <w:rPr>
          <w:rFonts w:ascii="Times New Roman" w:hAnsi="Times New Roman" w:cs="Times New Roman"/>
          <w:b/>
          <w:sz w:val="24"/>
          <w:szCs w:val="24"/>
        </w:rPr>
      </w:pPr>
      <w:r w:rsidRPr="005B737F">
        <w:rPr>
          <w:rFonts w:ascii="Times New Roman" w:hAnsi="Times New Roman" w:cs="Times New Roman"/>
          <w:b/>
          <w:sz w:val="24"/>
          <w:szCs w:val="24"/>
        </w:rPr>
        <w:t>24. ПОРЯДОК ПРИВЛЕЧЕНИЯ РАБОТНИКОВ К РАБОТЕ В ВЫХОДНЫЕ И НЕРАБОЧИЕ ПРАЗДНИЧНЫЕ ДНИ. ОПЛАТА ТРУДА В ВЫХОДНЫЕ И НЕРАБОЧИЕ ПРАЗДНИЧНЫЕ ДНИ</w:t>
      </w:r>
    </w:p>
    <w:p w:rsidR="006A41E2" w:rsidRPr="006A41E2" w:rsidRDefault="006A41E2" w:rsidP="006A41E2">
      <w:pPr>
        <w:spacing w:after="0" w:line="240" w:lineRule="auto"/>
        <w:ind w:firstLine="709"/>
        <w:jc w:val="both"/>
        <w:rPr>
          <w:rFonts w:ascii="Times New Roman" w:hAnsi="Times New Roman" w:cs="Times New Roman"/>
          <w:sz w:val="24"/>
          <w:szCs w:val="24"/>
        </w:rPr>
      </w:pPr>
      <w:r w:rsidRPr="00CD34F0">
        <w:rPr>
          <w:rFonts w:ascii="Times New Roman" w:hAnsi="Times New Roman" w:cs="Times New Roman"/>
          <w:sz w:val="24"/>
          <w:szCs w:val="24"/>
        </w:rPr>
        <w:t>В</w:t>
      </w:r>
      <w:r>
        <w:rPr>
          <w:rFonts w:ascii="Times New Roman" w:hAnsi="Times New Roman" w:cs="Times New Roman"/>
          <w:sz w:val="24"/>
          <w:szCs w:val="24"/>
        </w:rPr>
        <w:t xml:space="preserve"> </w:t>
      </w:r>
      <w:r w:rsidRPr="00CD34F0">
        <w:rPr>
          <w:rFonts w:ascii="Times New Roman" w:hAnsi="Times New Roman" w:cs="Times New Roman"/>
          <w:sz w:val="24"/>
          <w:szCs w:val="24"/>
        </w:rPr>
        <w:t>соответствии</w:t>
      </w:r>
      <w:r>
        <w:rPr>
          <w:rFonts w:ascii="Times New Roman" w:hAnsi="Times New Roman" w:cs="Times New Roman"/>
          <w:sz w:val="24"/>
          <w:szCs w:val="24"/>
        </w:rPr>
        <w:t xml:space="preserve"> </w:t>
      </w:r>
      <w:r w:rsidRPr="00CD34F0">
        <w:rPr>
          <w:rFonts w:ascii="Times New Roman" w:hAnsi="Times New Roman" w:cs="Times New Roman"/>
          <w:sz w:val="24"/>
          <w:szCs w:val="24"/>
        </w:rPr>
        <w:t>со</w:t>
      </w:r>
      <w:r>
        <w:rPr>
          <w:rFonts w:ascii="Times New Roman" w:hAnsi="Times New Roman" w:cs="Times New Roman"/>
          <w:sz w:val="24"/>
          <w:szCs w:val="24"/>
        </w:rPr>
        <w:t xml:space="preserve"> </w:t>
      </w:r>
      <w:r w:rsidRPr="00CD34F0">
        <w:rPr>
          <w:rFonts w:ascii="Times New Roman" w:hAnsi="Times New Roman" w:cs="Times New Roman"/>
          <w:sz w:val="24"/>
          <w:szCs w:val="24"/>
        </w:rPr>
        <w:t>ст.</w:t>
      </w:r>
      <w:r>
        <w:rPr>
          <w:rFonts w:ascii="Times New Roman" w:hAnsi="Times New Roman" w:cs="Times New Roman"/>
          <w:sz w:val="24"/>
          <w:szCs w:val="24"/>
        </w:rPr>
        <w:t xml:space="preserve"> </w:t>
      </w:r>
      <w:r w:rsidRPr="00CD34F0">
        <w:rPr>
          <w:rFonts w:ascii="Times New Roman" w:hAnsi="Times New Roman" w:cs="Times New Roman"/>
          <w:sz w:val="24"/>
          <w:szCs w:val="24"/>
        </w:rPr>
        <w:t>113</w:t>
      </w:r>
      <w:r>
        <w:rPr>
          <w:rFonts w:ascii="Times New Roman" w:hAnsi="Times New Roman" w:cs="Times New Roman"/>
          <w:sz w:val="24"/>
          <w:szCs w:val="24"/>
        </w:rPr>
        <w:t xml:space="preserve"> </w:t>
      </w:r>
      <w:r w:rsidRPr="00CD34F0">
        <w:rPr>
          <w:rFonts w:ascii="Times New Roman" w:hAnsi="Times New Roman" w:cs="Times New Roman"/>
          <w:sz w:val="24"/>
          <w:szCs w:val="24"/>
        </w:rPr>
        <w:t>Трудового</w:t>
      </w:r>
      <w:r>
        <w:rPr>
          <w:rFonts w:ascii="Times New Roman" w:hAnsi="Times New Roman" w:cs="Times New Roman"/>
          <w:sz w:val="24"/>
          <w:szCs w:val="24"/>
        </w:rPr>
        <w:t xml:space="preserve"> </w:t>
      </w:r>
      <w:r w:rsidRPr="00CD34F0">
        <w:rPr>
          <w:rFonts w:ascii="Times New Roman" w:hAnsi="Times New Roman" w:cs="Times New Roman"/>
          <w:sz w:val="24"/>
          <w:szCs w:val="24"/>
        </w:rPr>
        <w:t>кодекса</w:t>
      </w:r>
      <w:r>
        <w:rPr>
          <w:rFonts w:ascii="Times New Roman" w:hAnsi="Times New Roman" w:cs="Times New Roman"/>
          <w:sz w:val="24"/>
          <w:szCs w:val="24"/>
        </w:rPr>
        <w:t xml:space="preserve"> </w:t>
      </w:r>
      <w:r w:rsidRPr="00CD34F0">
        <w:rPr>
          <w:rFonts w:ascii="Times New Roman" w:hAnsi="Times New Roman" w:cs="Times New Roman"/>
          <w:sz w:val="24"/>
          <w:szCs w:val="24"/>
        </w:rPr>
        <w:t>Российской</w:t>
      </w:r>
      <w:r>
        <w:rPr>
          <w:rFonts w:ascii="Times New Roman" w:hAnsi="Times New Roman" w:cs="Times New Roman"/>
          <w:sz w:val="24"/>
          <w:szCs w:val="24"/>
        </w:rPr>
        <w:t xml:space="preserve"> </w:t>
      </w:r>
      <w:r w:rsidRPr="00CD34F0">
        <w:rPr>
          <w:rFonts w:ascii="Times New Roman" w:hAnsi="Times New Roman" w:cs="Times New Roman"/>
          <w:sz w:val="24"/>
          <w:szCs w:val="24"/>
        </w:rPr>
        <w:t>Федерации</w:t>
      </w:r>
      <w:r>
        <w:rPr>
          <w:rFonts w:ascii="Times New Roman" w:hAnsi="Times New Roman" w:cs="Times New Roman"/>
          <w:sz w:val="24"/>
          <w:szCs w:val="24"/>
        </w:rPr>
        <w:t xml:space="preserve"> </w:t>
      </w:r>
      <w:r w:rsidRPr="00CD34F0">
        <w:rPr>
          <w:rFonts w:ascii="Times New Roman" w:hAnsi="Times New Roman" w:cs="Times New Roman"/>
          <w:sz w:val="24"/>
          <w:szCs w:val="24"/>
        </w:rPr>
        <w:t>работа</w:t>
      </w:r>
      <w:r w:rsidRPr="006A41E2">
        <w:rPr>
          <w:rFonts w:ascii="Times New Roman" w:hAnsi="Times New Roman" w:cs="Times New Roman"/>
          <w:sz w:val="24"/>
          <w:szCs w:val="24"/>
        </w:rPr>
        <w:t xml:space="preserve"> в выходные и нерабочие праздничные дни запрещается, за исключением </w:t>
      </w:r>
      <w:hyperlink r:id="rId33" w:anchor="dst100045" w:history="1">
        <w:r w:rsidRPr="006A41E2">
          <w:rPr>
            <w:rFonts w:ascii="Times New Roman" w:hAnsi="Times New Roman" w:cs="Times New Roman"/>
            <w:sz w:val="24"/>
            <w:szCs w:val="24"/>
          </w:rPr>
          <w:t>случаев</w:t>
        </w:r>
      </w:hyperlink>
      <w:r w:rsidRPr="006A41E2">
        <w:rPr>
          <w:rFonts w:ascii="Times New Roman" w:hAnsi="Times New Roman" w:cs="Times New Roman"/>
          <w:sz w:val="24"/>
          <w:szCs w:val="24"/>
        </w:rPr>
        <w:t>, предусмотренных настоящим Кодексом.</w:t>
      </w:r>
    </w:p>
    <w:p w:rsidR="006A41E2" w:rsidRPr="006A41E2" w:rsidRDefault="006A41E2" w:rsidP="006A41E2">
      <w:pPr>
        <w:spacing w:after="0" w:line="240" w:lineRule="auto"/>
        <w:ind w:firstLine="709"/>
        <w:jc w:val="both"/>
        <w:rPr>
          <w:rFonts w:ascii="Times New Roman" w:hAnsi="Times New Roman" w:cs="Times New Roman"/>
          <w:sz w:val="24"/>
          <w:szCs w:val="24"/>
        </w:rPr>
      </w:pPr>
      <w:bookmarkStart w:id="54" w:name="dst599"/>
      <w:bookmarkEnd w:id="54"/>
      <w:r w:rsidRPr="006A41E2">
        <w:rPr>
          <w:rFonts w:ascii="Times New Roman" w:hAnsi="Times New Roman" w:cs="Times New Roman"/>
          <w:sz w:val="24"/>
          <w:szCs w:val="24"/>
        </w:rPr>
        <w:t>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рганизации в целом или ее отдельных структурных подразделений, индивидуального предпринимателя.</w:t>
      </w:r>
    </w:p>
    <w:p w:rsidR="006A41E2" w:rsidRPr="006A41E2" w:rsidRDefault="006A41E2" w:rsidP="006A41E2">
      <w:pPr>
        <w:spacing w:after="0" w:line="240" w:lineRule="auto"/>
        <w:ind w:firstLine="709"/>
        <w:jc w:val="both"/>
        <w:rPr>
          <w:rFonts w:ascii="Times New Roman" w:hAnsi="Times New Roman" w:cs="Times New Roman"/>
          <w:sz w:val="24"/>
          <w:szCs w:val="24"/>
        </w:rPr>
      </w:pPr>
      <w:bookmarkStart w:id="55" w:name="dst600"/>
      <w:bookmarkEnd w:id="55"/>
      <w:r w:rsidRPr="006A41E2">
        <w:rPr>
          <w:rFonts w:ascii="Times New Roman" w:hAnsi="Times New Roman" w:cs="Times New Roman"/>
          <w:sz w:val="24"/>
          <w:szCs w:val="24"/>
        </w:rPr>
        <w:lastRenderedPageBreak/>
        <w:t>Привлечение работников к работе в выходные и нерабочие праздничные дни без их согласия допускается в следующих случаях:</w:t>
      </w:r>
    </w:p>
    <w:p w:rsidR="006A41E2" w:rsidRPr="006A41E2" w:rsidRDefault="006A41E2" w:rsidP="006A41E2">
      <w:pPr>
        <w:spacing w:after="0" w:line="240" w:lineRule="auto"/>
        <w:ind w:firstLine="709"/>
        <w:jc w:val="both"/>
        <w:rPr>
          <w:rFonts w:ascii="Times New Roman" w:hAnsi="Times New Roman" w:cs="Times New Roman"/>
          <w:sz w:val="24"/>
          <w:szCs w:val="24"/>
        </w:rPr>
      </w:pPr>
      <w:bookmarkStart w:id="56" w:name="dst601"/>
      <w:bookmarkEnd w:id="56"/>
      <w:r w:rsidRPr="006A41E2">
        <w:rPr>
          <w:rFonts w:ascii="Times New Roman" w:hAnsi="Times New Roman" w:cs="Times New Roman"/>
          <w:sz w:val="24"/>
          <w:szCs w:val="24"/>
        </w:rPr>
        <w:t>1) 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rsidR="006A41E2" w:rsidRPr="006A41E2" w:rsidRDefault="006A41E2" w:rsidP="006A41E2">
      <w:pPr>
        <w:spacing w:after="0" w:line="240" w:lineRule="auto"/>
        <w:ind w:firstLine="709"/>
        <w:jc w:val="both"/>
        <w:rPr>
          <w:rFonts w:ascii="Times New Roman" w:hAnsi="Times New Roman" w:cs="Times New Roman"/>
          <w:sz w:val="24"/>
          <w:szCs w:val="24"/>
        </w:rPr>
      </w:pPr>
      <w:bookmarkStart w:id="57" w:name="dst602"/>
      <w:bookmarkEnd w:id="57"/>
      <w:r w:rsidRPr="006A41E2">
        <w:rPr>
          <w:rFonts w:ascii="Times New Roman" w:hAnsi="Times New Roman" w:cs="Times New Roman"/>
          <w:sz w:val="24"/>
          <w:szCs w:val="24"/>
        </w:rPr>
        <w:t>2) для предотвращения несчастных случаев, уничтожения или порчи имущества работодателя, государственного или муниципального имущества;</w:t>
      </w:r>
    </w:p>
    <w:p w:rsidR="006A41E2" w:rsidRPr="006A41E2" w:rsidRDefault="006A41E2" w:rsidP="006A41E2">
      <w:pPr>
        <w:spacing w:after="0" w:line="240" w:lineRule="auto"/>
        <w:ind w:firstLine="709"/>
        <w:jc w:val="both"/>
        <w:rPr>
          <w:rFonts w:ascii="Times New Roman" w:hAnsi="Times New Roman" w:cs="Times New Roman"/>
          <w:sz w:val="24"/>
          <w:szCs w:val="24"/>
        </w:rPr>
      </w:pPr>
      <w:bookmarkStart w:id="58" w:name="dst603"/>
      <w:bookmarkEnd w:id="58"/>
      <w:proofErr w:type="gramStart"/>
      <w:r w:rsidRPr="006A41E2">
        <w:rPr>
          <w:rFonts w:ascii="Times New Roman" w:hAnsi="Times New Roman" w:cs="Times New Roman"/>
          <w:sz w:val="24"/>
          <w:szCs w:val="24"/>
        </w:rPr>
        <w:t>3) для выполнения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есть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w:t>
      </w:r>
      <w:proofErr w:type="gramEnd"/>
    </w:p>
    <w:p w:rsidR="006A41E2" w:rsidRPr="006A41E2" w:rsidRDefault="006A41E2" w:rsidP="006A41E2">
      <w:pPr>
        <w:spacing w:after="0" w:line="240" w:lineRule="auto"/>
        <w:ind w:firstLine="709"/>
        <w:jc w:val="both"/>
        <w:rPr>
          <w:rFonts w:ascii="Times New Roman" w:hAnsi="Times New Roman" w:cs="Times New Roman"/>
          <w:sz w:val="24"/>
          <w:szCs w:val="24"/>
        </w:rPr>
      </w:pPr>
      <w:bookmarkStart w:id="59" w:name="dst1475"/>
      <w:bookmarkEnd w:id="59"/>
      <w:r w:rsidRPr="006A41E2">
        <w:rPr>
          <w:rFonts w:ascii="Times New Roman" w:hAnsi="Times New Roman" w:cs="Times New Roman"/>
          <w:sz w:val="24"/>
          <w:szCs w:val="24"/>
        </w:rPr>
        <w:t>Привлечение к работе в выходные и нерабочие праздничные дни творческих работников средств массовой информации, организаций кинематографии, тел</w:t>
      </w:r>
      <w:proofErr w:type="gramStart"/>
      <w:r w:rsidRPr="006A41E2">
        <w:rPr>
          <w:rFonts w:ascii="Times New Roman" w:hAnsi="Times New Roman" w:cs="Times New Roman"/>
          <w:sz w:val="24"/>
          <w:szCs w:val="24"/>
        </w:rPr>
        <w:t>е-</w:t>
      </w:r>
      <w:proofErr w:type="gramEnd"/>
      <w:r w:rsidRPr="006A41E2">
        <w:rPr>
          <w:rFonts w:ascii="Times New Roman" w:hAnsi="Times New Roman" w:cs="Times New Roman"/>
          <w:sz w:val="24"/>
          <w:szCs w:val="24"/>
        </w:rPr>
        <w:t xml:space="preserve"> и </w:t>
      </w:r>
      <w:proofErr w:type="spellStart"/>
      <w:r w:rsidRPr="006A41E2">
        <w:rPr>
          <w:rFonts w:ascii="Times New Roman" w:hAnsi="Times New Roman" w:cs="Times New Roman"/>
          <w:sz w:val="24"/>
          <w:szCs w:val="24"/>
        </w:rPr>
        <w:t>видеосъемочных</w:t>
      </w:r>
      <w:proofErr w:type="spellEnd"/>
      <w:r w:rsidRPr="006A41E2">
        <w:rPr>
          <w:rFonts w:ascii="Times New Roman" w:hAnsi="Times New Roman" w:cs="Times New Roman"/>
          <w:sz w:val="24"/>
          <w:szCs w:val="24"/>
        </w:rPr>
        <w:t xml:space="preserve"> коллективов, театров, театральных и концертных организаций, цирков и иных лиц, участвующих в создании и (или) исполнении (экспонировании) произведений, в соответствии с </w:t>
      </w:r>
      <w:hyperlink r:id="rId34" w:anchor="dst100008" w:history="1">
        <w:r w:rsidRPr="006A41E2">
          <w:rPr>
            <w:rFonts w:ascii="Times New Roman" w:hAnsi="Times New Roman" w:cs="Times New Roman"/>
            <w:sz w:val="24"/>
            <w:szCs w:val="24"/>
          </w:rPr>
          <w:t>перечнями</w:t>
        </w:r>
      </w:hyperlink>
      <w:r w:rsidRPr="006A41E2">
        <w:rPr>
          <w:rFonts w:ascii="Times New Roman" w:hAnsi="Times New Roman" w:cs="Times New Roman"/>
          <w:sz w:val="24"/>
          <w:szCs w:val="24"/>
        </w:rPr>
        <w:t> работ, профессий, должностей этих работников, утверждаемыми Правительством Российской Федерации с учетом мнения Российской трехсторонней комиссии по регулированию социально-трудовых отношений, допускается в порядке, устанавливаемом коллективным договором, локальным нормативным актом, трудовым договором.</w:t>
      </w:r>
    </w:p>
    <w:p w:rsidR="006A41E2" w:rsidRPr="006A41E2" w:rsidRDefault="006A41E2" w:rsidP="006A41E2">
      <w:pPr>
        <w:spacing w:after="0" w:line="240" w:lineRule="auto"/>
        <w:ind w:firstLine="709"/>
        <w:jc w:val="both"/>
        <w:rPr>
          <w:rFonts w:ascii="Times New Roman" w:hAnsi="Times New Roman" w:cs="Times New Roman"/>
          <w:sz w:val="24"/>
          <w:szCs w:val="24"/>
        </w:rPr>
      </w:pPr>
      <w:bookmarkStart w:id="60" w:name="dst605"/>
      <w:bookmarkEnd w:id="60"/>
      <w:r w:rsidRPr="006A41E2">
        <w:rPr>
          <w:rFonts w:ascii="Times New Roman" w:hAnsi="Times New Roman" w:cs="Times New Roman"/>
          <w:sz w:val="24"/>
          <w:szCs w:val="24"/>
        </w:rPr>
        <w:t>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w:t>
      </w:r>
    </w:p>
    <w:p w:rsidR="006A41E2" w:rsidRPr="006A41E2" w:rsidRDefault="006A41E2" w:rsidP="006A41E2">
      <w:pPr>
        <w:spacing w:after="0" w:line="240" w:lineRule="auto"/>
        <w:ind w:firstLine="709"/>
        <w:jc w:val="both"/>
        <w:rPr>
          <w:rFonts w:ascii="Times New Roman" w:hAnsi="Times New Roman" w:cs="Times New Roman"/>
          <w:sz w:val="24"/>
          <w:szCs w:val="24"/>
        </w:rPr>
      </w:pPr>
      <w:bookmarkStart w:id="61" w:name="dst606"/>
      <w:bookmarkEnd w:id="61"/>
      <w:r w:rsidRPr="006A41E2">
        <w:rPr>
          <w:rFonts w:ascii="Times New Roman" w:hAnsi="Times New Roman" w:cs="Times New Roman"/>
          <w:sz w:val="24"/>
          <w:szCs w:val="24"/>
        </w:rPr>
        <w:t>В нерабочие праздничные дни допускается производство работ, приостановка которых невозможна по производственно-техническим условиям (непрерывно действующие организации), работ, вызываемых необходимостью обслуживания населения, а также неотложных ремонтных и погрузочно-разгрузочных работ.</w:t>
      </w:r>
    </w:p>
    <w:p w:rsidR="006A41E2" w:rsidRPr="006A41E2" w:rsidRDefault="006A41E2" w:rsidP="006A41E2">
      <w:pPr>
        <w:spacing w:after="0" w:line="240" w:lineRule="auto"/>
        <w:ind w:firstLine="709"/>
        <w:jc w:val="both"/>
        <w:rPr>
          <w:rFonts w:ascii="Times New Roman" w:hAnsi="Times New Roman" w:cs="Times New Roman"/>
          <w:sz w:val="24"/>
          <w:szCs w:val="24"/>
        </w:rPr>
      </w:pPr>
      <w:bookmarkStart w:id="62" w:name="dst607"/>
      <w:bookmarkEnd w:id="62"/>
      <w:r w:rsidRPr="006A41E2">
        <w:rPr>
          <w:rFonts w:ascii="Times New Roman" w:hAnsi="Times New Roman" w:cs="Times New Roman"/>
          <w:sz w:val="24"/>
          <w:szCs w:val="24"/>
        </w:rPr>
        <w:t>Привлечение к работе в выходные и нерабочие праздничные дни инвалидов, женщин, имеющих детей в возрасте до трех лет, допускается только при условии, если это не запрещено им по состоянию здоровья в соответствии с медицинским заключением, выданным в </w:t>
      </w:r>
      <w:hyperlink r:id="rId35" w:anchor="dst100009" w:history="1">
        <w:r w:rsidRPr="006A41E2">
          <w:rPr>
            <w:rFonts w:ascii="Times New Roman" w:hAnsi="Times New Roman" w:cs="Times New Roman"/>
            <w:sz w:val="24"/>
            <w:szCs w:val="24"/>
          </w:rPr>
          <w:t>порядке</w:t>
        </w:r>
      </w:hyperlink>
      <w:r w:rsidRPr="006A41E2">
        <w:rPr>
          <w:rFonts w:ascii="Times New Roman" w:hAnsi="Times New Roman" w:cs="Times New Roman"/>
          <w:sz w:val="24"/>
          <w:szCs w:val="24"/>
        </w:rPr>
        <w:t>, установленном федеральными законами и иными нормативными правовыми актами Российской Федерации. При этом инвалиды, женщины, имеющие детей в возрасте до трех лет, должны быть под роспись ознакомлены со своим правом отказаться от работы в выходной или нерабочий праздничный день.</w:t>
      </w:r>
    </w:p>
    <w:p w:rsidR="006A41E2" w:rsidRPr="006A41E2" w:rsidRDefault="006A41E2" w:rsidP="006A41E2">
      <w:pPr>
        <w:spacing w:after="0" w:line="240" w:lineRule="auto"/>
        <w:ind w:firstLine="709"/>
        <w:jc w:val="both"/>
        <w:rPr>
          <w:rFonts w:ascii="Times New Roman" w:hAnsi="Times New Roman" w:cs="Times New Roman"/>
          <w:sz w:val="24"/>
          <w:szCs w:val="24"/>
        </w:rPr>
      </w:pPr>
      <w:bookmarkStart w:id="63" w:name="dst608"/>
      <w:bookmarkEnd w:id="63"/>
      <w:r w:rsidRPr="006A41E2">
        <w:rPr>
          <w:rFonts w:ascii="Times New Roman" w:hAnsi="Times New Roman" w:cs="Times New Roman"/>
          <w:sz w:val="24"/>
          <w:szCs w:val="24"/>
        </w:rPr>
        <w:t>Привлечение работников к работе в выходные и нерабочие праздничные дни производится по письменному распоряжению работодателя.</w:t>
      </w:r>
    </w:p>
    <w:p w:rsidR="008F5EE4" w:rsidRPr="008F5EE4" w:rsidRDefault="008F5EE4" w:rsidP="008F5EE4">
      <w:pPr>
        <w:spacing w:after="0" w:line="240" w:lineRule="auto"/>
        <w:ind w:firstLine="709"/>
        <w:jc w:val="both"/>
        <w:rPr>
          <w:rFonts w:ascii="Times New Roman" w:hAnsi="Times New Roman" w:cs="Times New Roman"/>
          <w:sz w:val="24"/>
          <w:szCs w:val="24"/>
        </w:rPr>
      </w:pPr>
      <w:r w:rsidRPr="00CD34F0">
        <w:rPr>
          <w:rFonts w:ascii="Times New Roman" w:hAnsi="Times New Roman" w:cs="Times New Roman"/>
          <w:sz w:val="24"/>
          <w:szCs w:val="24"/>
        </w:rPr>
        <w:t>В</w:t>
      </w:r>
      <w:r>
        <w:rPr>
          <w:rFonts w:ascii="Times New Roman" w:hAnsi="Times New Roman" w:cs="Times New Roman"/>
          <w:sz w:val="24"/>
          <w:szCs w:val="24"/>
        </w:rPr>
        <w:t xml:space="preserve"> </w:t>
      </w:r>
      <w:r w:rsidRPr="00CD34F0">
        <w:rPr>
          <w:rFonts w:ascii="Times New Roman" w:hAnsi="Times New Roman" w:cs="Times New Roman"/>
          <w:sz w:val="24"/>
          <w:szCs w:val="24"/>
        </w:rPr>
        <w:t>соответствии</w:t>
      </w:r>
      <w:r>
        <w:rPr>
          <w:rFonts w:ascii="Times New Roman" w:hAnsi="Times New Roman" w:cs="Times New Roman"/>
          <w:sz w:val="24"/>
          <w:szCs w:val="24"/>
        </w:rPr>
        <w:t xml:space="preserve"> </w:t>
      </w:r>
      <w:r w:rsidRPr="00CD34F0">
        <w:rPr>
          <w:rFonts w:ascii="Times New Roman" w:hAnsi="Times New Roman" w:cs="Times New Roman"/>
          <w:sz w:val="24"/>
          <w:szCs w:val="24"/>
        </w:rPr>
        <w:t>со</w:t>
      </w:r>
      <w:r>
        <w:rPr>
          <w:rFonts w:ascii="Times New Roman" w:hAnsi="Times New Roman" w:cs="Times New Roman"/>
          <w:sz w:val="24"/>
          <w:szCs w:val="24"/>
        </w:rPr>
        <w:t xml:space="preserve"> </w:t>
      </w:r>
      <w:r w:rsidRPr="00CD34F0">
        <w:rPr>
          <w:rFonts w:ascii="Times New Roman" w:hAnsi="Times New Roman" w:cs="Times New Roman"/>
          <w:sz w:val="24"/>
          <w:szCs w:val="24"/>
        </w:rPr>
        <w:t>ст.</w:t>
      </w:r>
      <w:r>
        <w:rPr>
          <w:rFonts w:ascii="Times New Roman" w:hAnsi="Times New Roman" w:cs="Times New Roman"/>
          <w:sz w:val="24"/>
          <w:szCs w:val="24"/>
        </w:rPr>
        <w:t xml:space="preserve"> </w:t>
      </w:r>
      <w:r w:rsidRPr="00CD34F0">
        <w:rPr>
          <w:rFonts w:ascii="Times New Roman" w:hAnsi="Times New Roman" w:cs="Times New Roman"/>
          <w:sz w:val="24"/>
          <w:szCs w:val="24"/>
        </w:rPr>
        <w:t>153</w:t>
      </w:r>
      <w:r>
        <w:rPr>
          <w:rFonts w:ascii="Times New Roman" w:hAnsi="Times New Roman" w:cs="Times New Roman"/>
          <w:sz w:val="24"/>
          <w:szCs w:val="24"/>
        </w:rPr>
        <w:t xml:space="preserve"> </w:t>
      </w:r>
      <w:r w:rsidRPr="00CD34F0">
        <w:rPr>
          <w:rFonts w:ascii="Times New Roman" w:hAnsi="Times New Roman" w:cs="Times New Roman"/>
          <w:sz w:val="24"/>
          <w:szCs w:val="24"/>
        </w:rPr>
        <w:t>Трудового</w:t>
      </w:r>
      <w:r>
        <w:rPr>
          <w:rFonts w:ascii="Times New Roman" w:hAnsi="Times New Roman" w:cs="Times New Roman"/>
          <w:sz w:val="24"/>
          <w:szCs w:val="24"/>
        </w:rPr>
        <w:t xml:space="preserve"> </w:t>
      </w:r>
      <w:r w:rsidRPr="00CD34F0">
        <w:rPr>
          <w:rFonts w:ascii="Times New Roman" w:hAnsi="Times New Roman" w:cs="Times New Roman"/>
          <w:sz w:val="24"/>
          <w:szCs w:val="24"/>
        </w:rPr>
        <w:t>кодекса</w:t>
      </w:r>
      <w:r>
        <w:rPr>
          <w:rFonts w:ascii="Times New Roman" w:hAnsi="Times New Roman" w:cs="Times New Roman"/>
          <w:sz w:val="24"/>
          <w:szCs w:val="24"/>
        </w:rPr>
        <w:t xml:space="preserve"> </w:t>
      </w:r>
      <w:r w:rsidRPr="00CD34F0">
        <w:rPr>
          <w:rFonts w:ascii="Times New Roman" w:hAnsi="Times New Roman" w:cs="Times New Roman"/>
          <w:sz w:val="24"/>
          <w:szCs w:val="24"/>
        </w:rPr>
        <w:t>Российской</w:t>
      </w:r>
      <w:r>
        <w:rPr>
          <w:rFonts w:ascii="Times New Roman" w:hAnsi="Times New Roman" w:cs="Times New Roman"/>
          <w:sz w:val="24"/>
          <w:szCs w:val="24"/>
        </w:rPr>
        <w:t xml:space="preserve"> </w:t>
      </w:r>
      <w:r w:rsidRPr="00CD34F0">
        <w:rPr>
          <w:rFonts w:ascii="Times New Roman" w:hAnsi="Times New Roman" w:cs="Times New Roman"/>
          <w:sz w:val="24"/>
          <w:szCs w:val="24"/>
        </w:rPr>
        <w:t>Федерации</w:t>
      </w:r>
      <w:r>
        <w:rPr>
          <w:rFonts w:ascii="Times New Roman" w:hAnsi="Times New Roman" w:cs="Times New Roman"/>
          <w:sz w:val="24"/>
          <w:szCs w:val="24"/>
        </w:rPr>
        <w:t xml:space="preserve"> </w:t>
      </w:r>
      <w:r w:rsidRPr="00CD34F0">
        <w:rPr>
          <w:rFonts w:ascii="Times New Roman" w:hAnsi="Times New Roman" w:cs="Times New Roman"/>
          <w:sz w:val="24"/>
          <w:szCs w:val="24"/>
        </w:rPr>
        <w:t>работа</w:t>
      </w:r>
      <w:r>
        <w:rPr>
          <w:rFonts w:ascii="Times New Roman" w:hAnsi="Times New Roman" w:cs="Times New Roman"/>
          <w:sz w:val="24"/>
          <w:szCs w:val="24"/>
        </w:rPr>
        <w:t xml:space="preserve"> </w:t>
      </w:r>
      <w:r w:rsidRPr="008F5EE4">
        <w:rPr>
          <w:rFonts w:ascii="Times New Roman" w:hAnsi="Times New Roman" w:cs="Times New Roman"/>
          <w:sz w:val="24"/>
          <w:szCs w:val="24"/>
        </w:rPr>
        <w:t>в выходной или </w:t>
      </w:r>
      <w:hyperlink r:id="rId36" w:anchor="dst102376" w:history="1">
        <w:r w:rsidRPr="008F5EE4">
          <w:rPr>
            <w:rFonts w:ascii="Times New Roman" w:hAnsi="Times New Roman" w:cs="Times New Roman"/>
            <w:sz w:val="24"/>
            <w:szCs w:val="24"/>
          </w:rPr>
          <w:t>нерабочий праздничный день</w:t>
        </w:r>
      </w:hyperlink>
      <w:r w:rsidRPr="008F5EE4">
        <w:rPr>
          <w:rFonts w:ascii="Times New Roman" w:hAnsi="Times New Roman" w:cs="Times New Roman"/>
          <w:sz w:val="24"/>
          <w:szCs w:val="24"/>
        </w:rPr>
        <w:t> оплачивается не менее чем в двойном размере:</w:t>
      </w:r>
    </w:p>
    <w:p w:rsidR="008F5EE4" w:rsidRPr="008F5EE4" w:rsidRDefault="008F5EE4" w:rsidP="00AF3D67">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bookmarkStart w:id="64" w:name="dst717"/>
      <w:bookmarkEnd w:id="64"/>
      <w:r w:rsidRPr="008F5EE4">
        <w:rPr>
          <w:rFonts w:ascii="Times New Roman" w:hAnsi="Times New Roman" w:cs="Times New Roman"/>
          <w:sz w:val="24"/>
          <w:szCs w:val="24"/>
        </w:rPr>
        <w:t>сдельщикам - не менее чем по двойным сдельным расценкам;</w:t>
      </w:r>
    </w:p>
    <w:p w:rsidR="008F5EE4" w:rsidRPr="008F5EE4" w:rsidRDefault="008F5EE4" w:rsidP="00AF3D67">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bookmarkStart w:id="65" w:name="dst718"/>
      <w:bookmarkEnd w:id="65"/>
      <w:r w:rsidRPr="008F5EE4">
        <w:rPr>
          <w:rFonts w:ascii="Times New Roman" w:hAnsi="Times New Roman" w:cs="Times New Roman"/>
          <w:sz w:val="24"/>
          <w:szCs w:val="24"/>
        </w:rPr>
        <w:t xml:space="preserve">работникам, труд которых оплачивается по дневным и часовым тарифным ставкам, - в размере не </w:t>
      </w:r>
      <w:proofErr w:type="gramStart"/>
      <w:r w:rsidRPr="008F5EE4">
        <w:rPr>
          <w:rFonts w:ascii="Times New Roman" w:hAnsi="Times New Roman" w:cs="Times New Roman"/>
          <w:sz w:val="24"/>
          <w:szCs w:val="24"/>
        </w:rPr>
        <w:t>менее двойной</w:t>
      </w:r>
      <w:proofErr w:type="gramEnd"/>
      <w:r w:rsidRPr="008F5EE4">
        <w:rPr>
          <w:rFonts w:ascii="Times New Roman" w:hAnsi="Times New Roman" w:cs="Times New Roman"/>
          <w:sz w:val="24"/>
          <w:szCs w:val="24"/>
        </w:rPr>
        <w:t xml:space="preserve"> дневной или часовой тарифной ставки;</w:t>
      </w:r>
    </w:p>
    <w:p w:rsidR="008F5EE4" w:rsidRPr="008F5EE4" w:rsidRDefault="008F5EE4" w:rsidP="00AF3D67">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bookmarkStart w:id="66" w:name="dst719"/>
      <w:bookmarkEnd w:id="66"/>
      <w:proofErr w:type="gramStart"/>
      <w:r w:rsidRPr="008F5EE4">
        <w:rPr>
          <w:rFonts w:ascii="Times New Roman" w:hAnsi="Times New Roman" w:cs="Times New Roman"/>
          <w:sz w:val="24"/>
          <w:szCs w:val="24"/>
        </w:rPr>
        <w:t>работникам, получающим оклад (должностной оклад), - в размере не мене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оклада (должностного оклада) за день или час</w:t>
      </w:r>
      <w:proofErr w:type="gramEnd"/>
      <w:r w:rsidRPr="008F5EE4">
        <w:rPr>
          <w:rFonts w:ascii="Times New Roman" w:hAnsi="Times New Roman" w:cs="Times New Roman"/>
          <w:sz w:val="24"/>
          <w:szCs w:val="24"/>
        </w:rPr>
        <w:t xml:space="preserve"> работы) сверх оклада (должностного оклада), если работа производилась сверх месячной нормы рабочего времени.</w:t>
      </w:r>
    </w:p>
    <w:p w:rsidR="008F5EE4" w:rsidRPr="008F5EE4" w:rsidRDefault="008F5EE4" w:rsidP="008F5EE4">
      <w:pPr>
        <w:spacing w:after="0" w:line="240" w:lineRule="auto"/>
        <w:ind w:firstLine="709"/>
        <w:jc w:val="both"/>
        <w:rPr>
          <w:rFonts w:ascii="Times New Roman" w:hAnsi="Times New Roman" w:cs="Times New Roman"/>
          <w:sz w:val="24"/>
          <w:szCs w:val="24"/>
        </w:rPr>
      </w:pPr>
      <w:bookmarkStart w:id="67" w:name="dst720"/>
      <w:bookmarkEnd w:id="67"/>
      <w:r w:rsidRPr="008F5EE4">
        <w:rPr>
          <w:rFonts w:ascii="Times New Roman" w:hAnsi="Times New Roman" w:cs="Times New Roman"/>
          <w:sz w:val="24"/>
          <w:szCs w:val="24"/>
        </w:rPr>
        <w:t>Конкретные размеры оплаты за работу в выходной или нерабочий праздничный день могут устанавливаться коллективным договором, локальным нормативным актом, принимаемым с учетом мнения представительного органа работников, трудовым договором.</w:t>
      </w:r>
    </w:p>
    <w:p w:rsidR="008F5EE4" w:rsidRPr="008F5EE4" w:rsidRDefault="008F5EE4" w:rsidP="008F5EE4">
      <w:pPr>
        <w:spacing w:after="0" w:line="240" w:lineRule="auto"/>
        <w:ind w:firstLine="709"/>
        <w:jc w:val="both"/>
        <w:rPr>
          <w:rFonts w:ascii="Times New Roman" w:hAnsi="Times New Roman" w:cs="Times New Roman"/>
          <w:sz w:val="24"/>
          <w:szCs w:val="24"/>
        </w:rPr>
      </w:pPr>
      <w:bookmarkStart w:id="68" w:name="dst721"/>
      <w:bookmarkEnd w:id="68"/>
      <w:r w:rsidRPr="008F5EE4">
        <w:rPr>
          <w:rFonts w:ascii="Times New Roman" w:hAnsi="Times New Roman" w:cs="Times New Roman"/>
          <w:sz w:val="24"/>
          <w:szCs w:val="24"/>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8F5EE4" w:rsidRPr="008F5EE4" w:rsidRDefault="008F5EE4" w:rsidP="008F5EE4">
      <w:pPr>
        <w:spacing w:after="0" w:line="240" w:lineRule="auto"/>
        <w:ind w:firstLine="709"/>
        <w:jc w:val="both"/>
        <w:rPr>
          <w:rFonts w:ascii="Times New Roman" w:hAnsi="Times New Roman" w:cs="Times New Roman"/>
          <w:sz w:val="24"/>
          <w:szCs w:val="24"/>
        </w:rPr>
      </w:pPr>
      <w:bookmarkStart w:id="69" w:name="dst1476"/>
      <w:bookmarkEnd w:id="69"/>
      <w:r w:rsidRPr="008F5EE4">
        <w:rPr>
          <w:rFonts w:ascii="Times New Roman" w:hAnsi="Times New Roman" w:cs="Times New Roman"/>
          <w:sz w:val="24"/>
          <w:szCs w:val="24"/>
        </w:rPr>
        <w:t>Оплата труда в выходные и нерабочие праздничные дни творческих работников средств массовой информации, организаций кинематографии, тел</w:t>
      </w:r>
      <w:proofErr w:type="gramStart"/>
      <w:r w:rsidRPr="008F5EE4">
        <w:rPr>
          <w:rFonts w:ascii="Times New Roman" w:hAnsi="Times New Roman" w:cs="Times New Roman"/>
          <w:sz w:val="24"/>
          <w:szCs w:val="24"/>
        </w:rPr>
        <w:t>е-</w:t>
      </w:r>
      <w:proofErr w:type="gramEnd"/>
      <w:r w:rsidRPr="008F5EE4">
        <w:rPr>
          <w:rFonts w:ascii="Times New Roman" w:hAnsi="Times New Roman" w:cs="Times New Roman"/>
          <w:sz w:val="24"/>
          <w:szCs w:val="24"/>
        </w:rPr>
        <w:t xml:space="preserve"> и </w:t>
      </w:r>
      <w:proofErr w:type="spellStart"/>
      <w:r w:rsidRPr="008F5EE4">
        <w:rPr>
          <w:rFonts w:ascii="Times New Roman" w:hAnsi="Times New Roman" w:cs="Times New Roman"/>
          <w:sz w:val="24"/>
          <w:szCs w:val="24"/>
        </w:rPr>
        <w:t>видеосъемочных</w:t>
      </w:r>
      <w:proofErr w:type="spellEnd"/>
      <w:r w:rsidRPr="008F5EE4">
        <w:rPr>
          <w:rFonts w:ascii="Times New Roman" w:hAnsi="Times New Roman" w:cs="Times New Roman"/>
          <w:sz w:val="24"/>
          <w:szCs w:val="24"/>
        </w:rPr>
        <w:t xml:space="preserve"> коллективов, театров, театральных и </w:t>
      </w:r>
      <w:r w:rsidRPr="008F5EE4">
        <w:rPr>
          <w:rFonts w:ascii="Times New Roman" w:hAnsi="Times New Roman" w:cs="Times New Roman"/>
          <w:sz w:val="24"/>
          <w:szCs w:val="24"/>
        </w:rPr>
        <w:lastRenderedPageBreak/>
        <w:t>концертных организаций, цирков и иных лиц, участвующих в создании и (или) исполнении (экспонировании) произведений, в соответствии с </w:t>
      </w:r>
      <w:hyperlink r:id="rId37" w:anchor="dst100008" w:history="1">
        <w:r w:rsidRPr="008F5EE4">
          <w:rPr>
            <w:rFonts w:ascii="Times New Roman" w:hAnsi="Times New Roman" w:cs="Times New Roman"/>
            <w:sz w:val="24"/>
            <w:szCs w:val="24"/>
          </w:rPr>
          <w:t>перечнями</w:t>
        </w:r>
      </w:hyperlink>
      <w:r w:rsidRPr="008F5EE4">
        <w:rPr>
          <w:rFonts w:ascii="Times New Roman" w:hAnsi="Times New Roman" w:cs="Times New Roman"/>
          <w:sz w:val="24"/>
          <w:szCs w:val="24"/>
        </w:rPr>
        <w:t> работ, профессий, должностей этих работников, утверждаемыми Правительством Российской Федерации с учетом мнения Российской трехсторонней комиссии по регулированию социально-трудовых отношений, может определяться на основании коллективного договора, локального нормативного акта, трудового договора.</w:t>
      </w:r>
    </w:p>
    <w:p w:rsidR="00CD34F0" w:rsidRPr="005B737F" w:rsidRDefault="00CD34F0" w:rsidP="005B737F">
      <w:pPr>
        <w:spacing w:before="120" w:after="120" w:line="240" w:lineRule="auto"/>
        <w:jc w:val="center"/>
        <w:rPr>
          <w:rFonts w:ascii="Times New Roman" w:hAnsi="Times New Roman" w:cs="Times New Roman"/>
          <w:b/>
          <w:sz w:val="24"/>
          <w:szCs w:val="24"/>
        </w:rPr>
      </w:pPr>
      <w:r w:rsidRPr="005B737F">
        <w:rPr>
          <w:rFonts w:ascii="Times New Roman" w:hAnsi="Times New Roman" w:cs="Times New Roman"/>
          <w:b/>
          <w:sz w:val="24"/>
          <w:szCs w:val="24"/>
        </w:rPr>
        <w:t>25. ГАРАНТИИ ПРИ НАПРАВЛЕНИИ РАБОТНИКОВ В СЛУЖЕБНЫЕ КОМАНДИРОВКИ</w:t>
      </w:r>
    </w:p>
    <w:p w:rsidR="002D037F" w:rsidRPr="002D037F" w:rsidRDefault="002D037F" w:rsidP="002D037F">
      <w:pPr>
        <w:spacing w:after="0" w:line="240" w:lineRule="auto"/>
        <w:ind w:firstLine="709"/>
        <w:jc w:val="both"/>
        <w:rPr>
          <w:rFonts w:ascii="Times New Roman" w:hAnsi="Times New Roman" w:cs="Times New Roman"/>
          <w:sz w:val="24"/>
          <w:szCs w:val="24"/>
        </w:rPr>
      </w:pPr>
      <w:r w:rsidRPr="00CD34F0">
        <w:rPr>
          <w:rFonts w:ascii="Times New Roman" w:hAnsi="Times New Roman" w:cs="Times New Roman"/>
          <w:sz w:val="24"/>
          <w:szCs w:val="24"/>
        </w:rPr>
        <w:t>В</w:t>
      </w:r>
      <w:r>
        <w:rPr>
          <w:rFonts w:ascii="Times New Roman" w:hAnsi="Times New Roman" w:cs="Times New Roman"/>
          <w:sz w:val="24"/>
          <w:szCs w:val="24"/>
        </w:rPr>
        <w:t xml:space="preserve"> </w:t>
      </w:r>
      <w:r w:rsidRPr="00CD34F0">
        <w:rPr>
          <w:rFonts w:ascii="Times New Roman" w:hAnsi="Times New Roman" w:cs="Times New Roman"/>
          <w:sz w:val="24"/>
          <w:szCs w:val="24"/>
        </w:rPr>
        <w:t>соответствии</w:t>
      </w:r>
      <w:r>
        <w:rPr>
          <w:rFonts w:ascii="Times New Roman" w:hAnsi="Times New Roman" w:cs="Times New Roman"/>
          <w:sz w:val="24"/>
          <w:szCs w:val="24"/>
        </w:rPr>
        <w:t xml:space="preserve"> </w:t>
      </w:r>
      <w:r w:rsidRPr="00CD34F0">
        <w:rPr>
          <w:rFonts w:ascii="Times New Roman" w:hAnsi="Times New Roman" w:cs="Times New Roman"/>
          <w:sz w:val="24"/>
          <w:szCs w:val="24"/>
        </w:rPr>
        <w:t>со</w:t>
      </w:r>
      <w:r>
        <w:rPr>
          <w:rFonts w:ascii="Times New Roman" w:hAnsi="Times New Roman" w:cs="Times New Roman"/>
          <w:sz w:val="24"/>
          <w:szCs w:val="24"/>
        </w:rPr>
        <w:t xml:space="preserve"> </w:t>
      </w:r>
      <w:r w:rsidRPr="00CD34F0">
        <w:rPr>
          <w:rFonts w:ascii="Times New Roman" w:hAnsi="Times New Roman" w:cs="Times New Roman"/>
          <w:sz w:val="24"/>
          <w:szCs w:val="24"/>
        </w:rPr>
        <w:t>ст.</w:t>
      </w:r>
      <w:r>
        <w:rPr>
          <w:rFonts w:ascii="Times New Roman" w:hAnsi="Times New Roman" w:cs="Times New Roman"/>
          <w:sz w:val="24"/>
          <w:szCs w:val="24"/>
        </w:rPr>
        <w:t xml:space="preserve"> </w:t>
      </w:r>
      <w:r w:rsidRPr="00CD34F0">
        <w:rPr>
          <w:rFonts w:ascii="Times New Roman" w:hAnsi="Times New Roman" w:cs="Times New Roman"/>
          <w:sz w:val="24"/>
          <w:szCs w:val="24"/>
        </w:rPr>
        <w:t>166</w:t>
      </w:r>
      <w:r>
        <w:rPr>
          <w:rFonts w:ascii="Times New Roman" w:hAnsi="Times New Roman" w:cs="Times New Roman"/>
          <w:sz w:val="24"/>
          <w:szCs w:val="24"/>
        </w:rPr>
        <w:t xml:space="preserve"> </w:t>
      </w:r>
      <w:r w:rsidRPr="00CD34F0">
        <w:rPr>
          <w:rFonts w:ascii="Times New Roman" w:hAnsi="Times New Roman" w:cs="Times New Roman"/>
          <w:sz w:val="24"/>
          <w:szCs w:val="24"/>
        </w:rPr>
        <w:t>Трудового</w:t>
      </w:r>
      <w:r>
        <w:rPr>
          <w:rFonts w:ascii="Times New Roman" w:hAnsi="Times New Roman" w:cs="Times New Roman"/>
          <w:sz w:val="24"/>
          <w:szCs w:val="24"/>
        </w:rPr>
        <w:t xml:space="preserve"> </w:t>
      </w:r>
      <w:r w:rsidRPr="00CD34F0">
        <w:rPr>
          <w:rFonts w:ascii="Times New Roman" w:hAnsi="Times New Roman" w:cs="Times New Roman"/>
          <w:sz w:val="24"/>
          <w:szCs w:val="24"/>
        </w:rPr>
        <w:t>кодекса</w:t>
      </w:r>
      <w:r>
        <w:rPr>
          <w:rFonts w:ascii="Times New Roman" w:hAnsi="Times New Roman" w:cs="Times New Roman"/>
          <w:sz w:val="24"/>
          <w:szCs w:val="24"/>
        </w:rPr>
        <w:t xml:space="preserve"> </w:t>
      </w:r>
      <w:r w:rsidRPr="00CD34F0">
        <w:rPr>
          <w:rFonts w:ascii="Times New Roman" w:hAnsi="Times New Roman" w:cs="Times New Roman"/>
          <w:sz w:val="24"/>
          <w:szCs w:val="24"/>
        </w:rPr>
        <w:t>Российской</w:t>
      </w:r>
      <w:r>
        <w:rPr>
          <w:rFonts w:ascii="Times New Roman" w:hAnsi="Times New Roman" w:cs="Times New Roman"/>
          <w:sz w:val="24"/>
          <w:szCs w:val="24"/>
        </w:rPr>
        <w:t xml:space="preserve"> </w:t>
      </w:r>
      <w:r w:rsidRPr="00CD34F0">
        <w:rPr>
          <w:rFonts w:ascii="Times New Roman" w:hAnsi="Times New Roman" w:cs="Times New Roman"/>
          <w:sz w:val="24"/>
          <w:szCs w:val="24"/>
        </w:rPr>
        <w:t>Федерации</w:t>
      </w:r>
      <w:r>
        <w:rPr>
          <w:rFonts w:ascii="Times New Roman" w:hAnsi="Times New Roman" w:cs="Times New Roman"/>
          <w:sz w:val="24"/>
          <w:szCs w:val="24"/>
        </w:rPr>
        <w:t xml:space="preserve"> </w:t>
      </w:r>
      <w:r w:rsidRPr="00CD34F0">
        <w:rPr>
          <w:rFonts w:ascii="Times New Roman" w:hAnsi="Times New Roman" w:cs="Times New Roman"/>
          <w:sz w:val="24"/>
          <w:szCs w:val="24"/>
        </w:rPr>
        <w:t xml:space="preserve">служебная </w:t>
      </w:r>
      <w:r w:rsidRPr="002D037F">
        <w:rPr>
          <w:rFonts w:ascii="Times New Roman" w:hAnsi="Times New Roman" w:cs="Times New Roman"/>
          <w:sz w:val="24"/>
          <w:szCs w:val="24"/>
        </w:rPr>
        <w:t>командировка - поездка работника по распоряжению работодателя на определенный срок для выполнения служебного поручения вне места постоянной работы. Служебные поездки работников, постоянная работа которых осуществляется в пути или имеет разъездной характер, служебными командировками не признаются.</w:t>
      </w:r>
    </w:p>
    <w:p w:rsidR="002D037F" w:rsidRPr="002D037F" w:rsidRDefault="002D037F" w:rsidP="002D037F">
      <w:pPr>
        <w:spacing w:after="0" w:line="240" w:lineRule="auto"/>
        <w:ind w:firstLine="709"/>
        <w:jc w:val="both"/>
        <w:rPr>
          <w:rFonts w:ascii="Times New Roman" w:hAnsi="Times New Roman" w:cs="Times New Roman"/>
          <w:sz w:val="24"/>
          <w:szCs w:val="24"/>
        </w:rPr>
      </w:pPr>
      <w:bookmarkStart w:id="70" w:name="dst740"/>
      <w:bookmarkEnd w:id="70"/>
      <w:r w:rsidRPr="002D037F">
        <w:rPr>
          <w:rFonts w:ascii="Times New Roman" w:hAnsi="Times New Roman" w:cs="Times New Roman"/>
          <w:sz w:val="24"/>
          <w:szCs w:val="24"/>
        </w:rPr>
        <w:t>Особенности направления работников в служебные командировки устанавливаются в </w:t>
      </w:r>
      <w:hyperlink r:id="rId38" w:anchor="dst100009" w:history="1">
        <w:r w:rsidRPr="002D037F">
          <w:rPr>
            <w:rFonts w:ascii="Times New Roman" w:hAnsi="Times New Roman" w:cs="Times New Roman"/>
            <w:sz w:val="24"/>
            <w:szCs w:val="24"/>
          </w:rPr>
          <w:t>порядке</w:t>
        </w:r>
      </w:hyperlink>
      <w:r w:rsidRPr="002D037F">
        <w:rPr>
          <w:rFonts w:ascii="Times New Roman" w:hAnsi="Times New Roman" w:cs="Times New Roman"/>
          <w:sz w:val="24"/>
          <w:szCs w:val="24"/>
        </w:rPr>
        <w:t>, определяемом Правительством Российской Федерации.</w:t>
      </w:r>
    </w:p>
    <w:p w:rsidR="002D037F" w:rsidRDefault="00F8511A" w:rsidP="00161DF6">
      <w:pPr>
        <w:spacing w:after="0" w:line="240" w:lineRule="auto"/>
        <w:ind w:firstLine="709"/>
        <w:jc w:val="both"/>
        <w:rPr>
          <w:rFonts w:ascii="Times New Roman" w:hAnsi="Times New Roman" w:cs="Times New Roman"/>
          <w:sz w:val="24"/>
          <w:szCs w:val="24"/>
        </w:rPr>
      </w:pPr>
      <w:r w:rsidRPr="00CD34F0">
        <w:rPr>
          <w:rFonts w:ascii="Times New Roman" w:hAnsi="Times New Roman" w:cs="Times New Roman"/>
          <w:sz w:val="24"/>
          <w:szCs w:val="24"/>
        </w:rPr>
        <w:t>В соответствии со ст. 167 Трудового кодекса Российской Федерации при</w:t>
      </w:r>
      <w:r w:rsidRPr="00AF3D67">
        <w:rPr>
          <w:rFonts w:ascii="Times New Roman" w:hAnsi="Times New Roman" w:cs="Times New Roman"/>
          <w:sz w:val="24"/>
          <w:szCs w:val="24"/>
        </w:rPr>
        <w:t xml:space="preserve"> направлении работника в служебную командировку ему гарантируются сохранение места работы (должности) и среднего заработка, а также возмещение расходов, связанных со служебной командировкой.</w:t>
      </w:r>
    </w:p>
    <w:p w:rsidR="00AF3D67" w:rsidRPr="00AF3D67" w:rsidRDefault="00AF3D67" w:rsidP="00AF3D67">
      <w:pPr>
        <w:spacing w:after="0" w:line="240" w:lineRule="auto"/>
        <w:ind w:firstLine="709"/>
        <w:jc w:val="both"/>
        <w:rPr>
          <w:rFonts w:ascii="Times New Roman" w:hAnsi="Times New Roman" w:cs="Times New Roman"/>
          <w:sz w:val="24"/>
          <w:szCs w:val="24"/>
        </w:rPr>
      </w:pPr>
      <w:r w:rsidRPr="00CD34F0">
        <w:rPr>
          <w:rFonts w:ascii="Times New Roman" w:hAnsi="Times New Roman" w:cs="Times New Roman"/>
          <w:sz w:val="24"/>
          <w:szCs w:val="24"/>
        </w:rPr>
        <w:t>В</w:t>
      </w:r>
      <w:r>
        <w:rPr>
          <w:rFonts w:ascii="Times New Roman" w:hAnsi="Times New Roman" w:cs="Times New Roman"/>
          <w:sz w:val="24"/>
          <w:szCs w:val="24"/>
        </w:rPr>
        <w:t xml:space="preserve"> </w:t>
      </w:r>
      <w:r w:rsidRPr="00CD34F0">
        <w:rPr>
          <w:rFonts w:ascii="Times New Roman" w:hAnsi="Times New Roman" w:cs="Times New Roman"/>
          <w:sz w:val="24"/>
          <w:szCs w:val="24"/>
        </w:rPr>
        <w:t>соответствии</w:t>
      </w:r>
      <w:r>
        <w:rPr>
          <w:rFonts w:ascii="Times New Roman" w:hAnsi="Times New Roman" w:cs="Times New Roman"/>
          <w:sz w:val="24"/>
          <w:szCs w:val="24"/>
        </w:rPr>
        <w:t xml:space="preserve"> </w:t>
      </w:r>
      <w:r w:rsidRPr="00CD34F0">
        <w:rPr>
          <w:rFonts w:ascii="Times New Roman" w:hAnsi="Times New Roman" w:cs="Times New Roman"/>
          <w:sz w:val="24"/>
          <w:szCs w:val="24"/>
        </w:rPr>
        <w:t>со</w:t>
      </w:r>
      <w:r>
        <w:rPr>
          <w:rFonts w:ascii="Times New Roman" w:hAnsi="Times New Roman" w:cs="Times New Roman"/>
          <w:sz w:val="24"/>
          <w:szCs w:val="24"/>
        </w:rPr>
        <w:t xml:space="preserve"> </w:t>
      </w:r>
      <w:r w:rsidRPr="00CD34F0">
        <w:rPr>
          <w:rFonts w:ascii="Times New Roman" w:hAnsi="Times New Roman" w:cs="Times New Roman"/>
          <w:sz w:val="24"/>
          <w:szCs w:val="24"/>
        </w:rPr>
        <w:t>ст.</w:t>
      </w:r>
      <w:r>
        <w:rPr>
          <w:rFonts w:ascii="Times New Roman" w:hAnsi="Times New Roman" w:cs="Times New Roman"/>
          <w:sz w:val="24"/>
          <w:szCs w:val="24"/>
        </w:rPr>
        <w:t xml:space="preserve"> </w:t>
      </w:r>
      <w:r w:rsidRPr="00CD34F0">
        <w:rPr>
          <w:rFonts w:ascii="Times New Roman" w:hAnsi="Times New Roman" w:cs="Times New Roman"/>
          <w:sz w:val="24"/>
          <w:szCs w:val="24"/>
        </w:rPr>
        <w:t>168</w:t>
      </w:r>
      <w:r>
        <w:rPr>
          <w:rFonts w:ascii="Times New Roman" w:hAnsi="Times New Roman" w:cs="Times New Roman"/>
          <w:sz w:val="24"/>
          <w:szCs w:val="24"/>
        </w:rPr>
        <w:t xml:space="preserve"> </w:t>
      </w:r>
      <w:r w:rsidRPr="00CD34F0">
        <w:rPr>
          <w:rFonts w:ascii="Times New Roman" w:hAnsi="Times New Roman" w:cs="Times New Roman"/>
          <w:sz w:val="24"/>
          <w:szCs w:val="24"/>
        </w:rPr>
        <w:t>Трудового</w:t>
      </w:r>
      <w:r>
        <w:rPr>
          <w:rFonts w:ascii="Times New Roman" w:hAnsi="Times New Roman" w:cs="Times New Roman"/>
          <w:sz w:val="24"/>
          <w:szCs w:val="24"/>
        </w:rPr>
        <w:t xml:space="preserve"> </w:t>
      </w:r>
      <w:r w:rsidRPr="00CD34F0">
        <w:rPr>
          <w:rFonts w:ascii="Times New Roman" w:hAnsi="Times New Roman" w:cs="Times New Roman"/>
          <w:sz w:val="24"/>
          <w:szCs w:val="24"/>
        </w:rPr>
        <w:t>кодекса</w:t>
      </w:r>
      <w:r>
        <w:rPr>
          <w:rFonts w:ascii="Times New Roman" w:hAnsi="Times New Roman" w:cs="Times New Roman"/>
          <w:sz w:val="24"/>
          <w:szCs w:val="24"/>
        </w:rPr>
        <w:t xml:space="preserve"> </w:t>
      </w:r>
      <w:r w:rsidRPr="00CD34F0">
        <w:rPr>
          <w:rFonts w:ascii="Times New Roman" w:hAnsi="Times New Roman" w:cs="Times New Roman"/>
          <w:sz w:val="24"/>
          <w:szCs w:val="24"/>
        </w:rPr>
        <w:t>Российской</w:t>
      </w:r>
      <w:r>
        <w:rPr>
          <w:rFonts w:ascii="Times New Roman" w:hAnsi="Times New Roman" w:cs="Times New Roman"/>
          <w:sz w:val="24"/>
          <w:szCs w:val="24"/>
        </w:rPr>
        <w:t xml:space="preserve"> </w:t>
      </w:r>
      <w:r w:rsidRPr="00CD34F0">
        <w:rPr>
          <w:rFonts w:ascii="Times New Roman" w:hAnsi="Times New Roman" w:cs="Times New Roman"/>
          <w:sz w:val="24"/>
          <w:szCs w:val="24"/>
        </w:rPr>
        <w:t>Федерации</w:t>
      </w:r>
      <w:r>
        <w:rPr>
          <w:rFonts w:ascii="Times New Roman" w:hAnsi="Times New Roman" w:cs="Times New Roman"/>
          <w:sz w:val="24"/>
          <w:szCs w:val="24"/>
        </w:rPr>
        <w:t xml:space="preserve"> </w:t>
      </w:r>
      <w:r w:rsidRPr="00CD34F0">
        <w:rPr>
          <w:rFonts w:ascii="Times New Roman" w:hAnsi="Times New Roman" w:cs="Times New Roman"/>
          <w:sz w:val="24"/>
          <w:szCs w:val="24"/>
        </w:rPr>
        <w:t>в</w:t>
      </w:r>
      <w:r>
        <w:rPr>
          <w:rFonts w:ascii="Times New Roman" w:hAnsi="Times New Roman" w:cs="Times New Roman"/>
          <w:sz w:val="24"/>
          <w:szCs w:val="24"/>
        </w:rPr>
        <w:t xml:space="preserve"> </w:t>
      </w:r>
      <w:r w:rsidRPr="00CD34F0">
        <w:rPr>
          <w:rFonts w:ascii="Times New Roman" w:hAnsi="Times New Roman" w:cs="Times New Roman"/>
          <w:sz w:val="24"/>
          <w:szCs w:val="24"/>
        </w:rPr>
        <w:t>случае</w:t>
      </w:r>
      <w:r w:rsidRPr="00AF3D67">
        <w:rPr>
          <w:rFonts w:ascii="Times New Roman" w:hAnsi="Times New Roman" w:cs="Times New Roman"/>
          <w:sz w:val="24"/>
          <w:szCs w:val="24"/>
        </w:rPr>
        <w:t xml:space="preserve"> направления в служебную командировку работодатель обязан возмещать работнику:</w:t>
      </w:r>
    </w:p>
    <w:p w:rsidR="00AF3D67" w:rsidRPr="00AF3D67" w:rsidRDefault="00AF3D67" w:rsidP="00AF3D67">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bookmarkStart w:id="71" w:name="dst101069"/>
      <w:bookmarkEnd w:id="71"/>
      <w:r w:rsidRPr="00AF3D67">
        <w:rPr>
          <w:rFonts w:ascii="Times New Roman" w:hAnsi="Times New Roman" w:cs="Times New Roman"/>
          <w:sz w:val="24"/>
          <w:szCs w:val="24"/>
        </w:rPr>
        <w:t>расходы по проезду;</w:t>
      </w:r>
    </w:p>
    <w:p w:rsidR="00AF3D67" w:rsidRPr="00AF3D67" w:rsidRDefault="00AF3D67" w:rsidP="00AF3D67">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bookmarkStart w:id="72" w:name="dst101070"/>
      <w:bookmarkEnd w:id="72"/>
      <w:r w:rsidRPr="00AF3D67">
        <w:rPr>
          <w:rFonts w:ascii="Times New Roman" w:hAnsi="Times New Roman" w:cs="Times New Roman"/>
          <w:sz w:val="24"/>
          <w:szCs w:val="24"/>
        </w:rPr>
        <w:t>расходы по найму жилого помещения;</w:t>
      </w:r>
    </w:p>
    <w:p w:rsidR="00AF3D67" w:rsidRPr="00AF3D67" w:rsidRDefault="00AF3D67" w:rsidP="00AF3D67">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bookmarkStart w:id="73" w:name="dst101071"/>
      <w:bookmarkEnd w:id="73"/>
      <w:r w:rsidRPr="00AF3D67">
        <w:rPr>
          <w:rFonts w:ascii="Times New Roman" w:hAnsi="Times New Roman" w:cs="Times New Roman"/>
          <w:sz w:val="24"/>
          <w:szCs w:val="24"/>
        </w:rPr>
        <w:t>дополнительные расходы, связанные с проживанием вне места постоянного жительства (суточные);</w:t>
      </w:r>
    </w:p>
    <w:p w:rsidR="00AF3D67" w:rsidRPr="00AF3D67" w:rsidRDefault="00AF3D67" w:rsidP="00AF3D67">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bookmarkStart w:id="74" w:name="dst101072"/>
      <w:bookmarkEnd w:id="74"/>
      <w:r w:rsidRPr="00AF3D67">
        <w:rPr>
          <w:rFonts w:ascii="Times New Roman" w:hAnsi="Times New Roman" w:cs="Times New Roman"/>
          <w:sz w:val="24"/>
          <w:szCs w:val="24"/>
        </w:rPr>
        <w:t xml:space="preserve">иные расходы, произведенные работником с разрешения или </w:t>
      </w:r>
      <w:proofErr w:type="gramStart"/>
      <w:r w:rsidRPr="00AF3D67">
        <w:rPr>
          <w:rFonts w:ascii="Times New Roman" w:hAnsi="Times New Roman" w:cs="Times New Roman"/>
          <w:sz w:val="24"/>
          <w:szCs w:val="24"/>
        </w:rPr>
        <w:t>ведома</w:t>
      </w:r>
      <w:proofErr w:type="gramEnd"/>
      <w:r w:rsidRPr="00AF3D67">
        <w:rPr>
          <w:rFonts w:ascii="Times New Roman" w:hAnsi="Times New Roman" w:cs="Times New Roman"/>
          <w:sz w:val="24"/>
          <w:szCs w:val="24"/>
        </w:rPr>
        <w:t xml:space="preserve"> работодателя.</w:t>
      </w:r>
    </w:p>
    <w:p w:rsidR="00AF3D67" w:rsidRPr="00AF3D67" w:rsidRDefault="00AF3D67" w:rsidP="00AF3D67">
      <w:pPr>
        <w:spacing w:after="0" w:line="240" w:lineRule="auto"/>
        <w:ind w:firstLine="709"/>
        <w:jc w:val="both"/>
        <w:rPr>
          <w:rFonts w:ascii="Times New Roman" w:hAnsi="Times New Roman" w:cs="Times New Roman"/>
          <w:sz w:val="24"/>
          <w:szCs w:val="24"/>
        </w:rPr>
      </w:pPr>
      <w:bookmarkStart w:id="75" w:name="dst102589"/>
      <w:bookmarkEnd w:id="75"/>
      <w:r w:rsidRPr="00AF3D67">
        <w:rPr>
          <w:rFonts w:ascii="Times New Roman" w:hAnsi="Times New Roman" w:cs="Times New Roman"/>
          <w:sz w:val="24"/>
          <w:szCs w:val="24"/>
        </w:rPr>
        <w:t>Порядок и размеры возмещения расходов, связанных со служебными командировками, работникам, заключившим трудовой договор о работе в федеральных государственных органах, работникам государственных внебюджетных фондов Российской Федерации, федеральных государственных учреждений определяются нормативными правовыми актами Правительства Российской Федерации.</w:t>
      </w:r>
    </w:p>
    <w:p w:rsidR="00AF3D67" w:rsidRPr="00AF3D67" w:rsidRDefault="00AF3D67" w:rsidP="00AF3D67">
      <w:pPr>
        <w:spacing w:after="0" w:line="240" w:lineRule="auto"/>
        <w:ind w:firstLine="709"/>
        <w:jc w:val="both"/>
        <w:rPr>
          <w:rFonts w:ascii="Times New Roman" w:hAnsi="Times New Roman" w:cs="Times New Roman"/>
          <w:sz w:val="24"/>
          <w:szCs w:val="24"/>
        </w:rPr>
      </w:pPr>
      <w:bookmarkStart w:id="76" w:name="dst2233"/>
      <w:bookmarkEnd w:id="76"/>
      <w:proofErr w:type="gramStart"/>
      <w:r w:rsidRPr="00AF3D67">
        <w:rPr>
          <w:rFonts w:ascii="Times New Roman" w:hAnsi="Times New Roman" w:cs="Times New Roman"/>
          <w:sz w:val="24"/>
          <w:szCs w:val="24"/>
        </w:rPr>
        <w:t>Порядок и размеры возмещения расходов, связанных со служебными командировками, работникам, заключившим трудовой договор о работе в государственных органах субъектов Российской Федерации, работникам территориальных фондов обязательного медицинского страхования или государственных учреждений субъектов Российской Федерации, лицам, работающим в органах местного самоуправления, работникам муниципальных учреждений определяются соответственно нормативными правовыми актами органов государственной власти субъектов Российской Федерации, нормативными правовыми актами органов местного самоуправления.</w:t>
      </w:r>
      <w:proofErr w:type="gramEnd"/>
    </w:p>
    <w:p w:rsidR="00AF3D67" w:rsidRPr="00AF3D67" w:rsidRDefault="00AF3D67" w:rsidP="00AF3D67">
      <w:pPr>
        <w:spacing w:after="0" w:line="240" w:lineRule="auto"/>
        <w:ind w:firstLine="709"/>
        <w:jc w:val="both"/>
        <w:rPr>
          <w:rFonts w:ascii="Times New Roman" w:hAnsi="Times New Roman" w:cs="Times New Roman"/>
          <w:sz w:val="24"/>
          <w:szCs w:val="24"/>
        </w:rPr>
      </w:pPr>
      <w:bookmarkStart w:id="77" w:name="dst102591"/>
      <w:bookmarkEnd w:id="77"/>
      <w:r w:rsidRPr="00AF3D67">
        <w:rPr>
          <w:rFonts w:ascii="Times New Roman" w:hAnsi="Times New Roman" w:cs="Times New Roman"/>
          <w:sz w:val="24"/>
          <w:szCs w:val="24"/>
        </w:rPr>
        <w:t>Порядок и размеры возмещения расходов, связанных со служебными командировками, работникам других работодателей определяются коллективным договором или локальным нормативным актом, если иное не установлено настоящим </w:t>
      </w:r>
      <w:hyperlink r:id="rId39" w:anchor="dst2258" w:history="1">
        <w:r w:rsidRPr="00AF3D67">
          <w:rPr>
            <w:rFonts w:ascii="Times New Roman" w:hAnsi="Times New Roman" w:cs="Times New Roman"/>
            <w:sz w:val="24"/>
            <w:szCs w:val="24"/>
          </w:rPr>
          <w:t>Кодексом</w:t>
        </w:r>
      </w:hyperlink>
      <w:r w:rsidRPr="00AF3D67">
        <w:rPr>
          <w:rFonts w:ascii="Times New Roman" w:hAnsi="Times New Roman" w:cs="Times New Roman"/>
          <w:sz w:val="24"/>
          <w:szCs w:val="24"/>
        </w:rPr>
        <w:t>, другими федеральными законами и иными нормативными правовыми актами Российской Федерации.</w:t>
      </w:r>
    </w:p>
    <w:p w:rsidR="00CD34F0" w:rsidRPr="00163934" w:rsidRDefault="00CD34F0" w:rsidP="00163934">
      <w:pPr>
        <w:spacing w:before="120" w:after="120" w:line="240" w:lineRule="auto"/>
        <w:jc w:val="center"/>
        <w:rPr>
          <w:rFonts w:ascii="Times New Roman" w:hAnsi="Times New Roman" w:cs="Times New Roman"/>
          <w:b/>
          <w:sz w:val="24"/>
          <w:szCs w:val="24"/>
        </w:rPr>
      </w:pPr>
      <w:r w:rsidRPr="00163934">
        <w:rPr>
          <w:rFonts w:ascii="Times New Roman" w:hAnsi="Times New Roman" w:cs="Times New Roman"/>
          <w:b/>
          <w:sz w:val="24"/>
          <w:szCs w:val="24"/>
        </w:rPr>
        <w:t>26. ПОРЯДОК РАСПРЕДЕЛЕНИЯ УЧЕБНОЙ НАГРУЗКИ. ОРГАНИЗАЦИЯ РАБОТЫ В КАНИКУЛЯРНЫЕ ДНИ</w:t>
      </w:r>
    </w:p>
    <w:p w:rsidR="00CD34F0" w:rsidRPr="00CD34F0" w:rsidRDefault="00CD34F0" w:rsidP="00161DF6">
      <w:pPr>
        <w:spacing w:after="0" w:line="240" w:lineRule="auto"/>
        <w:ind w:firstLine="709"/>
        <w:jc w:val="both"/>
        <w:rPr>
          <w:rFonts w:ascii="Times New Roman" w:hAnsi="Times New Roman" w:cs="Times New Roman"/>
          <w:sz w:val="24"/>
          <w:szCs w:val="24"/>
        </w:rPr>
      </w:pPr>
      <w:proofErr w:type="gramStart"/>
      <w:r w:rsidRPr="00CD34F0">
        <w:rPr>
          <w:rFonts w:ascii="Times New Roman" w:hAnsi="Times New Roman" w:cs="Times New Roman"/>
          <w:sz w:val="24"/>
          <w:szCs w:val="24"/>
        </w:rPr>
        <w:t>В соответствии с</w:t>
      </w:r>
      <w:r w:rsidR="00925B43">
        <w:rPr>
          <w:rFonts w:ascii="Times New Roman" w:hAnsi="Times New Roman" w:cs="Times New Roman"/>
          <w:sz w:val="24"/>
          <w:szCs w:val="24"/>
        </w:rPr>
        <w:t xml:space="preserve"> </w:t>
      </w:r>
      <w:r w:rsidR="00925B43" w:rsidRPr="00CE4988">
        <w:rPr>
          <w:rFonts w:ascii="Times New Roman" w:hAnsi="Times New Roman" w:cs="Times New Roman"/>
          <w:sz w:val="24"/>
          <w:szCs w:val="24"/>
        </w:rPr>
        <w:t>Приказом Министерства образовании и науки России от 22.12.2014 N 1601</w:t>
      </w:r>
      <w:r w:rsidR="00925B43" w:rsidRPr="00CE4988">
        <w:rPr>
          <w:rFonts w:ascii="Times New Roman" w:hAnsi="Times New Roman" w:cs="Times New Roman"/>
          <w:sz w:val="24"/>
          <w:szCs w:val="24"/>
        </w:rPr>
        <w:br/>
      </w:r>
      <w:r w:rsidR="00CE4988">
        <w:rPr>
          <w:rFonts w:ascii="Times New Roman" w:hAnsi="Times New Roman" w:cs="Times New Roman"/>
          <w:sz w:val="24"/>
          <w:szCs w:val="24"/>
        </w:rPr>
        <w:t>«</w:t>
      </w:r>
      <w:r w:rsidR="00925B43" w:rsidRPr="00CE4988">
        <w:rPr>
          <w:rFonts w:ascii="Times New Roman" w:hAnsi="Times New Roman" w:cs="Times New Roman"/>
          <w:sz w:val="24"/>
          <w:szCs w:val="24"/>
        </w:rPr>
        <w:t>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w:t>
      </w:r>
      <w:r w:rsidR="0036661D">
        <w:rPr>
          <w:rFonts w:ascii="Times New Roman" w:hAnsi="Times New Roman" w:cs="Times New Roman"/>
          <w:sz w:val="24"/>
          <w:szCs w:val="24"/>
        </w:rPr>
        <w:t xml:space="preserve">овариваемой в трудовом договоре» </w:t>
      </w:r>
      <w:r w:rsidRPr="00CD34F0">
        <w:rPr>
          <w:rFonts w:ascii="Times New Roman" w:hAnsi="Times New Roman" w:cs="Times New Roman"/>
          <w:sz w:val="24"/>
          <w:szCs w:val="24"/>
        </w:rPr>
        <w:t>учебная нагрузка педагогического</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работника</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образовательного</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учреждения,</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оговариваемая</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в</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трудовом договоре,</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может</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ограничиваться</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верхним</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пределом</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в</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случаях,</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предусмотренных</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типовым положением об образовательном</w:t>
      </w:r>
      <w:proofErr w:type="gramEnd"/>
      <w:r w:rsidRPr="00CD34F0">
        <w:rPr>
          <w:rFonts w:ascii="Times New Roman" w:hAnsi="Times New Roman" w:cs="Times New Roman"/>
          <w:sz w:val="24"/>
          <w:szCs w:val="24"/>
        </w:rPr>
        <w:t xml:space="preserve"> учреждении </w:t>
      </w:r>
      <w:proofErr w:type="gramStart"/>
      <w:r w:rsidRPr="00CD34F0">
        <w:rPr>
          <w:rFonts w:ascii="Times New Roman" w:hAnsi="Times New Roman" w:cs="Times New Roman"/>
          <w:sz w:val="24"/>
          <w:szCs w:val="24"/>
        </w:rPr>
        <w:t>соответствующих</w:t>
      </w:r>
      <w:proofErr w:type="gramEnd"/>
      <w:r w:rsidRPr="00CD34F0">
        <w:rPr>
          <w:rFonts w:ascii="Times New Roman" w:hAnsi="Times New Roman" w:cs="Times New Roman"/>
          <w:sz w:val="24"/>
          <w:szCs w:val="24"/>
        </w:rPr>
        <w:t xml:space="preserve"> типа и вида, утверждаемым Правительством Российской Федерации. </w:t>
      </w:r>
    </w:p>
    <w:p w:rsidR="00C57ED0" w:rsidRPr="00CE4988" w:rsidRDefault="00C57ED0" w:rsidP="00CE4988">
      <w:pPr>
        <w:spacing w:after="0" w:line="240" w:lineRule="auto"/>
        <w:ind w:firstLine="709"/>
        <w:jc w:val="both"/>
        <w:rPr>
          <w:rFonts w:ascii="Times New Roman" w:hAnsi="Times New Roman" w:cs="Times New Roman"/>
          <w:sz w:val="24"/>
          <w:szCs w:val="24"/>
        </w:rPr>
      </w:pPr>
      <w:bookmarkStart w:id="78" w:name="Par69"/>
      <w:bookmarkStart w:id="79" w:name="Par70"/>
      <w:bookmarkStart w:id="80" w:name="Par73"/>
      <w:bookmarkEnd w:id="78"/>
      <w:bookmarkEnd w:id="79"/>
      <w:bookmarkEnd w:id="80"/>
      <w:r w:rsidRPr="00CE4988">
        <w:rPr>
          <w:rFonts w:ascii="Times New Roman" w:hAnsi="Times New Roman" w:cs="Times New Roman"/>
          <w:sz w:val="24"/>
          <w:szCs w:val="24"/>
        </w:rPr>
        <w:t xml:space="preserve">2.7. Норма часов педагогической работы </w:t>
      </w:r>
      <w:r w:rsidRPr="00723886">
        <w:rPr>
          <w:rFonts w:ascii="Times New Roman" w:hAnsi="Times New Roman" w:cs="Times New Roman"/>
          <w:b/>
          <w:sz w:val="24"/>
          <w:szCs w:val="24"/>
          <w:u w:val="single"/>
        </w:rPr>
        <w:t>36 часов в неделю</w:t>
      </w:r>
      <w:r w:rsidRPr="00CE4988">
        <w:rPr>
          <w:rFonts w:ascii="Times New Roman" w:hAnsi="Times New Roman" w:cs="Times New Roman"/>
          <w:sz w:val="24"/>
          <w:szCs w:val="24"/>
        </w:rPr>
        <w:t xml:space="preserve"> за ставку заработной платы устанавливается воспитателям организаций, осуществляющих образовательную деятельность по дополнительным общеобразовательным программам, образовательным программам дошкольного </w:t>
      </w:r>
      <w:r w:rsidRPr="00CE4988">
        <w:rPr>
          <w:rFonts w:ascii="Times New Roman" w:hAnsi="Times New Roman" w:cs="Times New Roman"/>
          <w:sz w:val="24"/>
          <w:szCs w:val="24"/>
        </w:rPr>
        <w:lastRenderedPageBreak/>
        <w:t xml:space="preserve">образования, образовательным </w:t>
      </w:r>
      <w:r w:rsidRPr="00723886">
        <w:rPr>
          <w:rFonts w:ascii="Times New Roman" w:hAnsi="Times New Roman" w:cs="Times New Roman"/>
          <w:b/>
          <w:sz w:val="24"/>
          <w:szCs w:val="24"/>
          <w:u w:val="single"/>
        </w:rPr>
        <w:t>программам среднего профессионального образования</w:t>
      </w:r>
      <w:r w:rsidRPr="00CE4988">
        <w:rPr>
          <w:rFonts w:ascii="Times New Roman" w:hAnsi="Times New Roman" w:cs="Times New Roman"/>
          <w:sz w:val="24"/>
          <w:szCs w:val="24"/>
        </w:rPr>
        <w:t>, а также осуществляющих присмотр и уход за детьми.</w:t>
      </w:r>
    </w:p>
    <w:p w:rsidR="00C57ED0" w:rsidRPr="00CE4988" w:rsidRDefault="00C57ED0" w:rsidP="00CE4988">
      <w:pPr>
        <w:spacing w:after="0" w:line="240" w:lineRule="auto"/>
        <w:ind w:firstLine="709"/>
        <w:jc w:val="both"/>
        <w:rPr>
          <w:rFonts w:ascii="Times New Roman" w:hAnsi="Times New Roman" w:cs="Times New Roman"/>
          <w:sz w:val="24"/>
          <w:szCs w:val="24"/>
        </w:rPr>
      </w:pPr>
      <w:bookmarkStart w:id="81" w:name="Par74"/>
      <w:bookmarkEnd w:id="81"/>
      <w:r w:rsidRPr="00CE4988">
        <w:rPr>
          <w:rFonts w:ascii="Times New Roman" w:hAnsi="Times New Roman" w:cs="Times New Roman"/>
          <w:sz w:val="24"/>
          <w:szCs w:val="24"/>
        </w:rPr>
        <w:t>2.8. За норму часов педагогической работы за ставку заработной платы педагогических работников, принимается норма часов учебной (преподавательской) работы, являющаяся нормируемой частью их педагогической работы (далее - норма часов учебной (преподавательской) работы).</w:t>
      </w:r>
    </w:p>
    <w:p w:rsidR="00C57ED0" w:rsidRPr="00CE4988" w:rsidRDefault="00C57ED0" w:rsidP="00CE4988">
      <w:pPr>
        <w:spacing w:after="0" w:line="240" w:lineRule="auto"/>
        <w:ind w:firstLine="709"/>
        <w:jc w:val="both"/>
        <w:rPr>
          <w:rFonts w:ascii="Times New Roman" w:hAnsi="Times New Roman" w:cs="Times New Roman"/>
          <w:sz w:val="24"/>
          <w:szCs w:val="24"/>
        </w:rPr>
      </w:pPr>
      <w:bookmarkStart w:id="82" w:name="Par75"/>
      <w:bookmarkStart w:id="83" w:name="Par83"/>
      <w:bookmarkEnd w:id="82"/>
      <w:bookmarkEnd w:id="83"/>
      <w:r w:rsidRPr="00CE4988">
        <w:rPr>
          <w:rFonts w:ascii="Times New Roman" w:hAnsi="Times New Roman" w:cs="Times New Roman"/>
          <w:sz w:val="24"/>
          <w:szCs w:val="24"/>
        </w:rPr>
        <w:t xml:space="preserve">2.8.2. Норма часов учебной (преподавательской) работы </w:t>
      </w:r>
      <w:r w:rsidRPr="00723886">
        <w:rPr>
          <w:rFonts w:ascii="Times New Roman" w:hAnsi="Times New Roman" w:cs="Times New Roman"/>
          <w:b/>
          <w:sz w:val="24"/>
          <w:szCs w:val="24"/>
          <w:u w:val="single"/>
        </w:rPr>
        <w:t>720 часов в год</w:t>
      </w:r>
      <w:r w:rsidRPr="00CE4988">
        <w:rPr>
          <w:rFonts w:ascii="Times New Roman" w:hAnsi="Times New Roman" w:cs="Times New Roman"/>
          <w:sz w:val="24"/>
          <w:szCs w:val="24"/>
        </w:rPr>
        <w:t xml:space="preserve"> за ставку заработной платы устанавливается преподавателям организаций, осуществляющих образовательную деятельность по образовательным </w:t>
      </w:r>
      <w:bookmarkStart w:id="84" w:name="_GoBack"/>
      <w:r w:rsidRPr="00723886">
        <w:rPr>
          <w:rFonts w:ascii="Times New Roman" w:hAnsi="Times New Roman" w:cs="Times New Roman"/>
          <w:b/>
          <w:sz w:val="24"/>
          <w:szCs w:val="24"/>
          <w:u w:val="single"/>
        </w:rPr>
        <w:t>программам среднего профессионального образования</w:t>
      </w:r>
      <w:bookmarkEnd w:id="84"/>
      <w:r w:rsidRPr="00CE4988">
        <w:rPr>
          <w:rFonts w:ascii="Times New Roman" w:hAnsi="Times New Roman" w:cs="Times New Roman"/>
          <w:sz w:val="24"/>
          <w:szCs w:val="24"/>
        </w:rPr>
        <w:t>, в том числе интегрированным образовательным программам в области искусств, и по основным программам профессионального обучения.</w:t>
      </w:r>
    </w:p>
    <w:p w:rsidR="00C57ED0" w:rsidRPr="00CE4988" w:rsidRDefault="00C57ED0" w:rsidP="00CE4988">
      <w:pPr>
        <w:spacing w:after="0" w:line="240" w:lineRule="auto"/>
        <w:ind w:firstLine="709"/>
        <w:jc w:val="both"/>
        <w:rPr>
          <w:rFonts w:ascii="Times New Roman" w:hAnsi="Times New Roman" w:cs="Times New Roman"/>
          <w:sz w:val="24"/>
          <w:szCs w:val="24"/>
        </w:rPr>
      </w:pPr>
      <w:r w:rsidRPr="00CE4988">
        <w:rPr>
          <w:rFonts w:ascii="Times New Roman" w:hAnsi="Times New Roman" w:cs="Times New Roman"/>
          <w:sz w:val="24"/>
          <w:szCs w:val="24"/>
        </w:rPr>
        <w:t>Примечания:</w:t>
      </w:r>
    </w:p>
    <w:p w:rsidR="00C57ED0" w:rsidRPr="005F014A" w:rsidRDefault="00C57ED0" w:rsidP="00CE4988">
      <w:pPr>
        <w:spacing w:after="0" w:line="240" w:lineRule="auto"/>
        <w:ind w:firstLine="709"/>
        <w:jc w:val="both"/>
        <w:rPr>
          <w:rFonts w:ascii="Times New Roman" w:hAnsi="Times New Roman" w:cs="Times New Roman"/>
          <w:i/>
          <w:sz w:val="24"/>
          <w:szCs w:val="24"/>
        </w:rPr>
      </w:pPr>
      <w:r w:rsidRPr="005F014A">
        <w:rPr>
          <w:rFonts w:ascii="Times New Roman" w:hAnsi="Times New Roman" w:cs="Times New Roman"/>
          <w:i/>
          <w:sz w:val="24"/>
          <w:szCs w:val="24"/>
        </w:rPr>
        <w:t xml:space="preserve">1. </w:t>
      </w:r>
      <w:proofErr w:type="gramStart"/>
      <w:r w:rsidRPr="005F014A">
        <w:rPr>
          <w:rFonts w:ascii="Times New Roman" w:hAnsi="Times New Roman" w:cs="Times New Roman"/>
          <w:i/>
          <w:sz w:val="24"/>
          <w:szCs w:val="24"/>
        </w:rPr>
        <w:t>В зависимости от занимаемой должности в рабочее время педагогических работников включается учебная (преподавательская) и воспитательная работа, в том числе практическая подготовка обучающихся,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w:t>
      </w:r>
      <w:proofErr w:type="gramEnd"/>
      <w:r w:rsidRPr="005F014A">
        <w:rPr>
          <w:rFonts w:ascii="Times New Roman" w:hAnsi="Times New Roman" w:cs="Times New Roman"/>
          <w:i/>
          <w:sz w:val="24"/>
          <w:szCs w:val="24"/>
        </w:rPr>
        <w:t xml:space="preserve"> иных мероприятий, проводимых с </w:t>
      </w:r>
      <w:proofErr w:type="gramStart"/>
      <w:r w:rsidRPr="005F014A">
        <w:rPr>
          <w:rFonts w:ascii="Times New Roman" w:hAnsi="Times New Roman" w:cs="Times New Roman"/>
          <w:i/>
          <w:sz w:val="24"/>
          <w:szCs w:val="24"/>
        </w:rPr>
        <w:t>обучающимися</w:t>
      </w:r>
      <w:proofErr w:type="gramEnd"/>
      <w:r w:rsidRPr="005F014A">
        <w:rPr>
          <w:rFonts w:ascii="Times New Roman" w:hAnsi="Times New Roman" w:cs="Times New Roman"/>
          <w:i/>
          <w:sz w:val="24"/>
          <w:szCs w:val="24"/>
        </w:rPr>
        <w:t>.</w:t>
      </w:r>
    </w:p>
    <w:p w:rsidR="00C57ED0" w:rsidRPr="005F014A" w:rsidRDefault="00C57ED0" w:rsidP="00CE4988">
      <w:pPr>
        <w:spacing w:after="0" w:line="240" w:lineRule="auto"/>
        <w:ind w:firstLine="709"/>
        <w:jc w:val="both"/>
        <w:rPr>
          <w:rFonts w:ascii="Times New Roman" w:hAnsi="Times New Roman" w:cs="Times New Roman"/>
          <w:i/>
          <w:sz w:val="24"/>
          <w:szCs w:val="24"/>
        </w:rPr>
      </w:pPr>
      <w:r w:rsidRPr="005F014A">
        <w:rPr>
          <w:rFonts w:ascii="Times New Roman" w:hAnsi="Times New Roman" w:cs="Times New Roman"/>
          <w:i/>
          <w:sz w:val="24"/>
          <w:szCs w:val="24"/>
        </w:rPr>
        <w:t>2. Нормы часов учебной (преподавательской) работы, устанавливаются в астрономических часах, включая короткие перерывы (перемены), динамическую паузу.</w:t>
      </w:r>
    </w:p>
    <w:p w:rsidR="00C57ED0" w:rsidRPr="005F014A" w:rsidRDefault="00C57ED0" w:rsidP="00CE4988">
      <w:pPr>
        <w:spacing w:after="0" w:line="240" w:lineRule="auto"/>
        <w:ind w:firstLine="709"/>
        <w:jc w:val="both"/>
        <w:rPr>
          <w:rFonts w:ascii="Times New Roman" w:hAnsi="Times New Roman" w:cs="Times New Roman"/>
          <w:i/>
          <w:sz w:val="24"/>
          <w:szCs w:val="24"/>
        </w:rPr>
      </w:pPr>
      <w:r w:rsidRPr="005F014A">
        <w:rPr>
          <w:rFonts w:ascii="Times New Roman" w:hAnsi="Times New Roman" w:cs="Times New Roman"/>
          <w:i/>
          <w:sz w:val="24"/>
          <w:szCs w:val="24"/>
        </w:rPr>
        <w:t xml:space="preserve">3. </w:t>
      </w:r>
      <w:proofErr w:type="gramStart"/>
      <w:r w:rsidRPr="005F014A">
        <w:rPr>
          <w:rFonts w:ascii="Times New Roman" w:hAnsi="Times New Roman" w:cs="Times New Roman"/>
          <w:i/>
          <w:sz w:val="24"/>
          <w:szCs w:val="24"/>
        </w:rPr>
        <w:t xml:space="preserve">Нормы часов педагогической работы за ставку заработной платы, предусмотренные </w:t>
      </w:r>
      <w:hyperlink w:anchor="Par69" w:tooltip="2.5. Норма часов педагогической работы 25 часов в неделю за ставку заработной платы устанавливается воспитателям, непосредственно осуществляющим обучение, воспитание, присмотр и уход за обучающимися (воспитанниками) с ограниченными возможностями здоровья." w:history="1">
        <w:r w:rsidRPr="005F014A">
          <w:rPr>
            <w:rFonts w:ascii="Times New Roman" w:hAnsi="Times New Roman" w:cs="Times New Roman"/>
            <w:i/>
            <w:sz w:val="24"/>
            <w:szCs w:val="24"/>
          </w:rPr>
          <w:t xml:space="preserve">пунктами </w:t>
        </w:r>
      </w:hyperlink>
      <w:hyperlink w:anchor="Par73" w:tooltip="2.7. Норма часов педагогической работы 36 часов в неделю за ставку заработной платы устанавливается воспитателям организаций, осуществляющих образовательную деятельность по дополнительным общеобразовательным программам, образовательным программам дошкольного о" w:history="1">
        <w:r w:rsidRPr="005F014A">
          <w:rPr>
            <w:rFonts w:ascii="Times New Roman" w:hAnsi="Times New Roman" w:cs="Times New Roman"/>
            <w:i/>
            <w:sz w:val="24"/>
            <w:szCs w:val="24"/>
          </w:rPr>
          <w:t>2.7</w:t>
        </w:r>
      </w:hyperlink>
      <w:r w:rsidRPr="005F014A">
        <w:rPr>
          <w:rFonts w:ascii="Times New Roman" w:hAnsi="Times New Roman" w:cs="Times New Roman"/>
          <w:i/>
          <w:sz w:val="24"/>
          <w:szCs w:val="24"/>
        </w:rPr>
        <w:t xml:space="preserve">, и нормы часов учебной (преподавательской) работы, предусмотренные </w:t>
      </w:r>
      <w:hyperlink w:anchor="Par74" w:tooltip="2.8. За норму часов педагогической работы за ставку заработной платы педагогических работников, перечисленных в подпунктах 2.8.1 и 2.8.2 настоящего пункта, принимается норма часов учебной (преподавательской) работы, являющаяся нормируемой частью их педагогичес" w:history="1">
        <w:r w:rsidRPr="005F014A">
          <w:rPr>
            <w:rFonts w:ascii="Times New Roman" w:hAnsi="Times New Roman" w:cs="Times New Roman"/>
            <w:i/>
            <w:sz w:val="24"/>
            <w:szCs w:val="24"/>
          </w:rPr>
          <w:t>пунктом 2.8</w:t>
        </w:r>
      </w:hyperlink>
      <w:r w:rsidRPr="005F014A">
        <w:rPr>
          <w:rFonts w:ascii="Times New Roman" w:hAnsi="Times New Roman" w:cs="Times New Roman"/>
          <w:i/>
          <w:sz w:val="24"/>
          <w:szCs w:val="24"/>
        </w:rPr>
        <w:t xml:space="preserve"> настоящего Приложения, являются расчетными величинами для исчисления педагогическим работникам заработной платы за месяц с учетом установленного организацией, осуществляющей образовательную деятельность, объема педагогической работы или учебной (преподавательской) работы в неделю (в год).</w:t>
      </w:r>
      <w:proofErr w:type="gramEnd"/>
    </w:p>
    <w:p w:rsidR="00C57ED0" w:rsidRPr="005F014A" w:rsidRDefault="00C57ED0" w:rsidP="00CE4988">
      <w:pPr>
        <w:spacing w:after="0" w:line="240" w:lineRule="auto"/>
        <w:ind w:firstLine="709"/>
        <w:jc w:val="both"/>
        <w:rPr>
          <w:rFonts w:ascii="Times New Roman" w:hAnsi="Times New Roman" w:cs="Times New Roman"/>
          <w:i/>
          <w:sz w:val="24"/>
          <w:szCs w:val="24"/>
        </w:rPr>
      </w:pPr>
      <w:r w:rsidRPr="005F014A">
        <w:rPr>
          <w:rFonts w:ascii="Times New Roman" w:hAnsi="Times New Roman" w:cs="Times New Roman"/>
          <w:i/>
          <w:sz w:val="24"/>
          <w:szCs w:val="24"/>
        </w:rPr>
        <w:t xml:space="preserve">4. </w:t>
      </w:r>
      <w:proofErr w:type="gramStart"/>
      <w:r w:rsidRPr="005F014A">
        <w:rPr>
          <w:rFonts w:ascii="Times New Roman" w:hAnsi="Times New Roman" w:cs="Times New Roman"/>
          <w:i/>
          <w:sz w:val="24"/>
          <w:szCs w:val="24"/>
        </w:rPr>
        <w:t>За педагогическую работу или учебную (преподавательскую) работу, выполняемую педагогическим работником с его письменного согласия сверх установленной нормы часов за ставку заработной платы либо ниже установленной нормы часов за ставку заработной платы, оплата производится из установленного размера ставки заработной платы пропорционально фактически определенному объему педагогической работы или учебной (преподавательской) работы, за исключением случаев выплаты ставок заработной платы в полном размере, которым</w:t>
      </w:r>
      <w:proofErr w:type="gramEnd"/>
      <w:r w:rsidRPr="005F014A">
        <w:rPr>
          <w:rFonts w:ascii="Times New Roman" w:hAnsi="Times New Roman" w:cs="Times New Roman"/>
          <w:i/>
          <w:sz w:val="24"/>
          <w:szCs w:val="24"/>
        </w:rPr>
        <w:t xml:space="preserve"> не может быть обеспечена учебная нагрузка в объеме, соответствующем норме часов учебной (преподавательской) работы, установленной за ставку заработной платы в неделю.</w:t>
      </w:r>
    </w:p>
    <w:p w:rsidR="005F014A" w:rsidRPr="005F014A" w:rsidRDefault="005F014A" w:rsidP="005F014A">
      <w:pPr>
        <w:spacing w:after="0" w:line="240" w:lineRule="auto"/>
        <w:ind w:firstLine="709"/>
        <w:jc w:val="both"/>
        <w:rPr>
          <w:rFonts w:ascii="Times New Roman" w:hAnsi="Times New Roman" w:cs="Times New Roman"/>
          <w:sz w:val="24"/>
          <w:szCs w:val="24"/>
        </w:rPr>
      </w:pPr>
      <w:r w:rsidRPr="005F014A">
        <w:rPr>
          <w:rFonts w:ascii="Times New Roman" w:hAnsi="Times New Roman" w:cs="Times New Roman"/>
          <w:sz w:val="24"/>
          <w:szCs w:val="24"/>
        </w:rPr>
        <w:t xml:space="preserve"> Определение учебной нагрузки преподавателей</w:t>
      </w:r>
      <w:r>
        <w:rPr>
          <w:rFonts w:ascii="Times New Roman" w:hAnsi="Times New Roman" w:cs="Times New Roman"/>
          <w:sz w:val="24"/>
          <w:szCs w:val="24"/>
        </w:rPr>
        <w:t xml:space="preserve"> </w:t>
      </w:r>
      <w:r w:rsidRPr="005F014A">
        <w:rPr>
          <w:rFonts w:ascii="Times New Roman" w:hAnsi="Times New Roman" w:cs="Times New Roman"/>
          <w:sz w:val="24"/>
          <w:szCs w:val="24"/>
        </w:rPr>
        <w:t>организаций, осуществляющих образовательную деятельность</w:t>
      </w:r>
      <w:r w:rsidR="005468D5">
        <w:rPr>
          <w:rFonts w:ascii="Times New Roman" w:hAnsi="Times New Roman" w:cs="Times New Roman"/>
          <w:sz w:val="24"/>
          <w:szCs w:val="24"/>
        </w:rPr>
        <w:t xml:space="preserve"> </w:t>
      </w:r>
      <w:r w:rsidRPr="005F014A">
        <w:rPr>
          <w:rFonts w:ascii="Times New Roman" w:hAnsi="Times New Roman" w:cs="Times New Roman"/>
          <w:sz w:val="24"/>
          <w:szCs w:val="24"/>
        </w:rPr>
        <w:t xml:space="preserve">по образовательным </w:t>
      </w:r>
      <w:r w:rsidRPr="00723886">
        <w:rPr>
          <w:rFonts w:ascii="Times New Roman" w:hAnsi="Times New Roman" w:cs="Times New Roman"/>
          <w:b/>
          <w:sz w:val="24"/>
          <w:szCs w:val="24"/>
          <w:u w:val="single"/>
        </w:rPr>
        <w:t>программам среднего профессионального</w:t>
      </w:r>
      <w:r w:rsidR="005468D5" w:rsidRPr="00723886">
        <w:rPr>
          <w:rFonts w:ascii="Times New Roman" w:hAnsi="Times New Roman" w:cs="Times New Roman"/>
          <w:b/>
          <w:sz w:val="24"/>
          <w:szCs w:val="24"/>
          <w:u w:val="single"/>
        </w:rPr>
        <w:t xml:space="preserve"> </w:t>
      </w:r>
      <w:r w:rsidRPr="00723886">
        <w:rPr>
          <w:rFonts w:ascii="Times New Roman" w:hAnsi="Times New Roman" w:cs="Times New Roman"/>
          <w:b/>
          <w:sz w:val="24"/>
          <w:szCs w:val="24"/>
          <w:u w:val="single"/>
        </w:rPr>
        <w:t>образования</w:t>
      </w:r>
      <w:r w:rsidRPr="005F014A">
        <w:rPr>
          <w:rFonts w:ascii="Times New Roman" w:hAnsi="Times New Roman" w:cs="Times New Roman"/>
          <w:sz w:val="24"/>
          <w:szCs w:val="24"/>
        </w:rPr>
        <w:t xml:space="preserve">, норма часов учебной (преподавательской) </w:t>
      </w:r>
      <w:proofErr w:type="gramStart"/>
      <w:r w:rsidRPr="005F014A">
        <w:rPr>
          <w:rFonts w:ascii="Times New Roman" w:hAnsi="Times New Roman" w:cs="Times New Roman"/>
          <w:sz w:val="24"/>
          <w:szCs w:val="24"/>
        </w:rPr>
        <w:t>работы</w:t>
      </w:r>
      <w:proofErr w:type="gramEnd"/>
      <w:r w:rsidR="005468D5">
        <w:rPr>
          <w:rFonts w:ascii="Times New Roman" w:hAnsi="Times New Roman" w:cs="Times New Roman"/>
          <w:sz w:val="24"/>
          <w:szCs w:val="24"/>
        </w:rPr>
        <w:t xml:space="preserve"> </w:t>
      </w:r>
      <w:r w:rsidRPr="005F014A">
        <w:rPr>
          <w:rFonts w:ascii="Times New Roman" w:hAnsi="Times New Roman" w:cs="Times New Roman"/>
          <w:sz w:val="24"/>
          <w:szCs w:val="24"/>
        </w:rPr>
        <w:t xml:space="preserve">за ставку заработной платы которых </w:t>
      </w:r>
      <w:r w:rsidRPr="00723886">
        <w:rPr>
          <w:rFonts w:ascii="Times New Roman" w:hAnsi="Times New Roman" w:cs="Times New Roman"/>
          <w:b/>
          <w:sz w:val="24"/>
          <w:szCs w:val="24"/>
          <w:u w:val="single"/>
        </w:rPr>
        <w:t>составляет 720 часов</w:t>
      </w:r>
      <w:r w:rsidR="005468D5">
        <w:rPr>
          <w:rFonts w:ascii="Times New Roman" w:hAnsi="Times New Roman" w:cs="Times New Roman"/>
          <w:sz w:val="24"/>
          <w:szCs w:val="24"/>
        </w:rPr>
        <w:t xml:space="preserve"> </w:t>
      </w:r>
      <w:r w:rsidRPr="005F014A">
        <w:rPr>
          <w:rFonts w:ascii="Times New Roman" w:hAnsi="Times New Roman" w:cs="Times New Roman"/>
          <w:sz w:val="24"/>
          <w:szCs w:val="24"/>
        </w:rPr>
        <w:t>в год, основания ее изменения</w:t>
      </w:r>
      <w:r w:rsidR="005468D5">
        <w:rPr>
          <w:rFonts w:ascii="Times New Roman" w:hAnsi="Times New Roman" w:cs="Times New Roman"/>
          <w:sz w:val="24"/>
          <w:szCs w:val="24"/>
        </w:rPr>
        <w:t>:</w:t>
      </w:r>
    </w:p>
    <w:p w:rsidR="006A7B00" w:rsidRPr="004D02BE" w:rsidRDefault="006A7B00" w:rsidP="005F014A">
      <w:pPr>
        <w:spacing w:after="0" w:line="240" w:lineRule="auto"/>
        <w:ind w:firstLine="709"/>
        <w:jc w:val="both"/>
        <w:rPr>
          <w:rFonts w:ascii="Times New Roman" w:hAnsi="Times New Roman" w:cs="Times New Roman"/>
          <w:sz w:val="24"/>
          <w:szCs w:val="24"/>
        </w:rPr>
      </w:pPr>
      <w:r w:rsidRPr="005F014A">
        <w:rPr>
          <w:rFonts w:ascii="Times New Roman" w:hAnsi="Times New Roman" w:cs="Times New Roman"/>
          <w:sz w:val="24"/>
          <w:szCs w:val="24"/>
        </w:rPr>
        <w:t xml:space="preserve">1. Преподавателям организаций, осуществляющих образовательную деятельность по образовательным программам среднего профессионального образования, норма часов учебной (преподавательской) </w:t>
      </w:r>
      <w:proofErr w:type="gramStart"/>
      <w:r w:rsidRPr="005F014A">
        <w:rPr>
          <w:rFonts w:ascii="Times New Roman" w:hAnsi="Times New Roman" w:cs="Times New Roman"/>
          <w:sz w:val="24"/>
          <w:szCs w:val="24"/>
        </w:rPr>
        <w:t>работы</w:t>
      </w:r>
      <w:proofErr w:type="gramEnd"/>
      <w:r w:rsidRPr="005F014A">
        <w:rPr>
          <w:rFonts w:ascii="Times New Roman" w:hAnsi="Times New Roman" w:cs="Times New Roman"/>
          <w:sz w:val="24"/>
          <w:szCs w:val="24"/>
        </w:rPr>
        <w:t xml:space="preserve"> за</w:t>
      </w:r>
      <w:r w:rsidRPr="004D02BE">
        <w:rPr>
          <w:rFonts w:ascii="Times New Roman" w:hAnsi="Times New Roman" w:cs="Times New Roman"/>
          <w:sz w:val="24"/>
          <w:szCs w:val="24"/>
        </w:rPr>
        <w:t xml:space="preserve"> ставку заработной платы которых составляет 720 часов в год, определяется объем годовой учебной нагрузки из расчета на 10 учебных месяцев.</w:t>
      </w:r>
    </w:p>
    <w:p w:rsidR="006A7B00" w:rsidRPr="004D02BE" w:rsidRDefault="006A7B00" w:rsidP="004D02BE">
      <w:pPr>
        <w:spacing w:after="0" w:line="240" w:lineRule="auto"/>
        <w:ind w:firstLine="709"/>
        <w:jc w:val="both"/>
        <w:rPr>
          <w:rFonts w:ascii="Times New Roman" w:hAnsi="Times New Roman" w:cs="Times New Roman"/>
          <w:sz w:val="24"/>
          <w:szCs w:val="24"/>
        </w:rPr>
      </w:pPr>
      <w:r w:rsidRPr="004D02BE">
        <w:rPr>
          <w:rFonts w:ascii="Times New Roman" w:hAnsi="Times New Roman" w:cs="Times New Roman"/>
          <w:sz w:val="24"/>
          <w:szCs w:val="24"/>
        </w:rPr>
        <w:t>Учебная нагрузка на выходные и нерабочие праздничные дни не планируется.</w:t>
      </w:r>
    </w:p>
    <w:p w:rsidR="006A7B00" w:rsidRPr="004D02BE" w:rsidRDefault="006A7B00" w:rsidP="004D02BE">
      <w:pPr>
        <w:spacing w:after="0" w:line="240" w:lineRule="auto"/>
        <w:ind w:firstLine="709"/>
        <w:jc w:val="both"/>
        <w:rPr>
          <w:rFonts w:ascii="Times New Roman" w:hAnsi="Times New Roman" w:cs="Times New Roman"/>
          <w:sz w:val="24"/>
          <w:szCs w:val="24"/>
        </w:rPr>
      </w:pPr>
      <w:r w:rsidRPr="004D02BE">
        <w:rPr>
          <w:rFonts w:ascii="Times New Roman" w:hAnsi="Times New Roman" w:cs="Times New Roman"/>
          <w:sz w:val="24"/>
          <w:szCs w:val="24"/>
        </w:rPr>
        <w:t xml:space="preserve">2. Преподавателям, находящимся в ежегодном основном удлиненном оплачиваемом отпуске и (или) ежегодном дополнительном оплачиваемом отпуске после начала учебного года, учебная нагрузка определяется из расчета ее объема на полный учебный год с последующим применением условий ее уменьшения, предусмотренных </w:t>
      </w:r>
      <w:hyperlink w:anchor="Par158" w:tooltip="4.4. В случае, когда учебная нагрузка в определенном на начало учебного года годовом объеме не может быть выполнена преподавателем в связи с нахождением в ежегодном основном удлиненном оплачиваемом отпуске или в ежегодном дополнительном оплачиваемом отпуске, н" w:history="1">
        <w:r w:rsidRPr="004D02BE">
          <w:rPr>
            <w:rFonts w:ascii="Times New Roman" w:hAnsi="Times New Roman" w:cs="Times New Roman"/>
            <w:sz w:val="24"/>
            <w:szCs w:val="24"/>
          </w:rPr>
          <w:t>пунктом 4</w:t>
        </w:r>
      </w:hyperlink>
      <w:r w:rsidRPr="004D02BE">
        <w:rPr>
          <w:rFonts w:ascii="Times New Roman" w:hAnsi="Times New Roman" w:cs="Times New Roman"/>
          <w:sz w:val="24"/>
          <w:szCs w:val="24"/>
        </w:rPr>
        <w:t>.</w:t>
      </w:r>
    </w:p>
    <w:p w:rsidR="006A7B00" w:rsidRPr="004D02BE" w:rsidRDefault="006A7B00" w:rsidP="004D02BE">
      <w:pPr>
        <w:spacing w:after="0" w:line="240" w:lineRule="auto"/>
        <w:ind w:firstLine="709"/>
        <w:jc w:val="both"/>
        <w:rPr>
          <w:rFonts w:ascii="Times New Roman" w:hAnsi="Times New Roman" w:cs="Times New Roman"/>
          <w:sz w:val="24"/>
          <w:szCs w:val="24"/>
        </w:rPr>
      </w:pPr>
      <w:r w:rsidRPr="004D02BE">
        <w:rPr>
          <w:rFonts w:ascii="Times New Roman" w:hAnsi="Times New Roman" w:cs="Times New Roman"/>
          <w:sz w:val="24"/>
          <w:szCs w:val="24"/>
        </w:rPr>
        <w:t xml:space="preserve">3. Преподавателям, принятым на работу в течение учебного года, объем годовой учебной нагрузки определяется на количество оставшихся до конца учебного </w:t>
      </w:r>
      <w:proofErr w:type="gramStart"/>
      <w:r w:rsidRPr="004D02BE">
        <w:rPr>
          <w:rFonts w:ascii="Times New Roman" w:hAnsi="Times New Roman" w:cs="Times New Roman"/>
          <w:sz w:val="24"/>
          <w:szCs w:val="24"/>
        </w:rPr>
        <w:t>года полных месяцев</w:t>
      </w:r>
      <w:proofErr w:type="gramEnd"/>
      <w:r w:rsidRPr="004D02BE">
        <w:rPr>
          <w:rFonts w:ascii="Times New Roman" w:hAnsi="Times New Roman" w:cs="Times New Roman"/>
          <w:sz w:val="24"/>
          <w:szCs w:val="24"/>
        </w:rPr>
        <w:t>.</w:t>
      </w:r>
    </w:p>
    <w:p w:rsidR="006A7B00" w:rsidRPr="004D02BE" w:rsidRDefault="006A7B00" w:rsidP="004D02BE">
      <w:pPr>
        <w:spacing w:after="0" w:line="240" w:lineRule="auto"/>
        <w:ind w:firstLine="709"/>
        <w:jc w:val="both"/>
        <w:rPr>
          <w:rFonts w:ascii="Times New Roman" w:hAnsi="Times New Roman" w:cs="Times New Roman"/>
          <w:sz w:val="24"/>
          <w:szCs w:val="24"/>
        </w:rPr>
      </w:pPr>
      <w:bookmarkStart w:id="85" w:name="Par158"/>
      <w:bookmarkEnd w:id="85"/>
      <w:r w:rsidRPr="004D02BE">
        <w:rPr>
          <w:rFonts w:ascii="Times New Roman" w:hAnsi="Times New Roman" w:cs="Times New Roman"/>
          <w:sz w:val="24"/>
          <w:szCs w:val="24"/>
        </w:rPr>
        <w:t xml:space="preserve">4. </w:t>
      </w:r>
      <w:proofErr w:type="gramStart"/>
      <w:r w:rsidRPr="004D02BE">
        <w:rPr>
          <w:rFonts w:ascii="Times New Roman" w:hAnsi="Times New Roman" w:cs="Times New Roman"/>
          <w:sz w:val="24"/>
          <w:szCs w:val="24"/>
        </w:rPr>
        <w:t xml:space="preserve">В случае, когда учебная нагрузка в определенном на начало учебного года годовом объеме не может быть выполнена преподавателем в связи с нахождением в ежегодном основном удлиненном </w:t>
      </w:r>
      <w:r w:rsidRPr="004D02BE">
        <w:rPr>
          <w:rFonts w:ascii="Times New Roman" w:hAnsi="Times New Roman" w:cs="Times New Roman"/>
          <w:sz w:val="24"/>
          <w:szCs w:val="24"/>
        </w:rPr>
        <w:lastRenderedPageBreak/>
        <w:t>оплачиваемом отпуске или в ежегодном дополнительном оплачиваемом отпуске, на учебных сборах, в командировке, в связи с временной нетрудоспособностью, определенный ему объем годовой учебной нагрузки подлежит уменьшению на 1/10 часть за каждый полный месяц</w:t>
      </w:r>
      <w:proofErr w:type="gramEnd"/>
      <w:r w:rsidRPr="004D02BE">
        <w:rPr>
          <w:rFonts w:ascii="Times New Roman" w:hAnsi="Times New Roman" w:cs="Times New Roman"/>
          <w:sz w:val="24"/>
          <w:szCs w:val="24"/>
        </w:rPr>
        <w:t xml:space="preserve"> отсутствия на работе и исходя из количества пропущенных рабочих дней за неполный месяц.</w:t>
      </w:r>
    </w:p>
    <w:p w:rsidR="006A7B00" w:rsidRPr="004D02BE" w:rsidRDefault="006A7B00" w:rsidP="004D02BE">
      <w:pPr>
        <w:spacing w:after="0" w:line="240" w:lineRule="auto"/>
        <w:ind w:firstLine="709"/>
        <w:jc w:val="both"/>
        <w:rPr>
          <w:rFonts w:ascii="Times New Roman" w:hAnsi="Times New Roman" w:cs="Times New Roman"/>
          <w:sz w:val="24"/>
          <w:szCs w:val="24"/>
        </w:rPr>
      </w:pPr>
      <w:r w:rsidRPr="004D02BE">
        <w:rPr>
          <w:rFonts w:ascii="Times New Roman" w:hAnsi="Times New Roman" w:cs="Times New Roman"/>
          <w:sz w:val="24"/>
          <w:szCs w:val="24"/>
        </w:rPr>
        <w:t>5. В случае фактического выполнения преподавателем учебной (преподавательской) работы в день выдачи листка нетрудоспособности, в день отъезда в служебную командировку и день возвращения из служебной командировки уменьшение учебной нагрузки не производится.</w:t>
      </w:r>
    </w:p>
    <w:p w:rsidR="006A7B00" w:rsidRPr="004D02BE" w:rsidRDefault="006A7B00" w:rsidP="004D02BE">
      <w:pPr>
        <w:spacing w:after="0" w:line="240" w:lineRule="auto"/>
        <w:ind w:firstLine="709"/>
        <w:jc w:val="both"/>
        <w:rPr>
          <w:rFonts w:ascii="Times New Roman" w:hAnsi="Times New Roman" w:cs="Times New Roman"/>
          <w:sz w:val="24"/>
          <w:szCs w:val="24"/>
        </w:rPr>
      </w:pPr>
      <w:r w:rsidRPr="004D02BE">
        <w:rPr>
          <w:rFonts w:ascii="Times New Roman" w:hAnsi="Times New Roman" w:cs="Times New Roman"/>
          <w:sz w:val="24"/>
          <w:szCs w:val="24"/>
        </w:rPr>
        <w:t>6. Средняя месячная заработная плата выплачивается ежемесячно независимо от объема учебной нагрузки, выполняемого преподавателями в каждом месяце учебного года, а также в период каникул, не совпадающий с ежегодным основным удлиненным оплачиваемым отпуском и ежегодным дополнительным оплачиваемым отпуском.</w:t>
      </w:r>
    </w:p>
    <w:p w:rsidR="006A7B00" w:rsidRPr="004D02BE" w:rsidRDefault="006A7B00" w:rsidP="004D02BE">
      <w:pPr>
        <w:spacing w:after="0" w:line="240" w:lineRule="auto"/>
        <w:ind w:firstLine="709"/>
        <w:jc w:val="both"/>
        <w:rPr>
          <w:rFonts w:ascii="Times New Roman" w:hAnsi="Times New Roman" w:cs="Times New Roman"/>
          <w:sz w:val="24"/>
          <w:szCs w:val="24"/>
        </w:rPr>
      </w:pPr>
      <w:r w:rsidRPr="004D02BE">
        <w:rPr>
          <w:rFonts w:ascii="Times New Roman" w:hAnsi="Times New Roman" w:cs="Times New Roman"/>
          <w:sz w:val="24"/>
          <w:szCs w:val="24"/>
        </w:rPr>
        <w:t xml:space="preserve">7. </w:t>
      </w:r>
      <w:proofErr w:type="gramStart"/>
      <w:r w:rsidRPr="004D02BE">
        <w:rPr>
          <w:rFonts w:ascii="Times New Roman" w:hAnsi="Times New Roman" w:cs="Times New Roman"/>
          <w:sz w:val="24"/>
          <w:szCs w:val="24"/>
        </w:rPr>
        <w:t xml:space="preserve">Преподавателям организаций, осуществляющих образовательную деятельность по образовательным программам среднего профессионального образования, применяющих норму часов учебной (преподавательской) работы 720 часов в год за ставку заработной платы, у которых по независящим от них причинам в течение учебного года учебная нагрузка уменьшается по сравнению с учебной нагрузкой, установленной на начало учебного года, либо уменьшенной по основаниям, предусмотренным </w:t>
      </w:r>
      <w:hyperlink w:anchor="Par158" w:tooltip="4.4. В случае, когда учебная нагрузка в определенном на начало учебного года годовом объеме не может быть выполнена преподавателем в связи с нахождением в ежегодном основном удлиненном оплачиваемом отпуске или в ежегодном дополнительном оплачиваемом отпуске, н" w:history="1">
        <w:r w:rsidRPr="004D02BE">
          <w:rPr>
            <w:rFonts w:ascii="Times New Roman" w:hAnsi="Times New Roman" w:cs="Times New Roman"/>
            <w:sz w:val="24"/>
            <w:szCs w:val="24"/>
          </w:rPr>
          <w:t>пунктом 4</w:t>
        </w:r>
      </w:hyperlink>
      <w:r w:rsidR="00723886">
        <w:rPr>
          <w:rFonts w:ascii="Times New Roman" w:hAnsi="Times New Roman" w:cs="Times New Roman"/>
          <w:sz w:val="24"/>
          <w:szCs w:val="24"/>
        </w:rPr>
        <w:t>,</w:t>
      </w:r>
      <w:r w:rsidRPr="004D02BE">
        <w:rPr>
          <w:rFonts w:ascii="Times New Roman" w:hAnsi="Times New Roman" w:cs="Times New Roman"/>
          <w:sz w:val="24"/>
          <w:szCs w:val="24"/>
        </w:rPr>
        <w:t xml:space="preserve"> до конца учебного года</w:t>
      </w:r>
      <w:proofErr w:type="gramEnd"/>
      <w:r w:rsidRPr="004D02BE">
        <w:rPr>
          <w:rFonts w:ascii="Times New Roman" w:hAnsi="Times New Roman" w:cs="Times New Roman"/>
          <w:sz w:val="24"/>
          <w:szCs w:val="24"/>
        </w:rPr>
        <w:t>, а также в период каникул, не совпадающий с ежегодным основным удлиненным оплачиваемым отпуском и ежегодным дополнительным оплачиваемым отпуском, выплачивается заработная плата в размере, установленном в начале учебного года.</w:t>
      </w:r>
    </w:p>
    <w:p w:rsidR="00CD34F0" w:rsidRPr="00CD34F0" w:rsidRDefault="00CD34F0" w:rsidP="00161DF6">
      <w:pPr>
        <w:spacing w:after="0" w:line="240" w:lineRule="auto"/>
        <w:ind w:firstLine="709"/>
        <w:jc w:val="both"/>
        <w:rPr>
          <w:rFonts w:ascii="Times New Roman" w:hAnsi="Times New Roman" w:cs="Times New Roman"/>
          <w:sz w:val="24"/>
          <w:szCs w:val="24"/>
        </w:rPr>
      </w:pPr>
      <w:r w:rsidRPr="00CD34F0">
        <w:rPr>
          <w:rFonts w:ascii="Times New Roman" w:hAnsi="Times New Roman" w:cs="Times New Roman"/>
          <w:sz w:val="24"/>
          <w:szCs w:val="24"/>
        </w:rPr>
        <w:t>В</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соответствии</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с</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правилами</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внутреннего</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трудового</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распорядка</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для</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 xml:space="preserve">работников общеобразовательных школ, утвержденных приказом </w:t>
      </w:r>
      <w:proofErr w:type="spellStart"/>
      <w:r w:rsidRPr="00CD34F0">
        <w:rPr>
          <w:rFonts w:ascii="Times New Roman" w:hAnsi="Times New Roman" w:cs="Times New Roman"/>
          <w:sz w:val="24"/>
          <w:szCs w:val="24"/>
        </w:rPr>
        <w:t>Минпроса</w:t>
      </w:r>
      <w:proofErr w:type="spellEnd"/>
      <w:r w:rsidRPr="00CD34F0">
        <w:rPr>
          <w:rFonts w:ascii="Times New Roman" w:hAnsi="Times New Roman" w:cs="Times New Roman"/>
          <w:sz w:val="24"/>
          <w:szCs w:val="24"/>
        </w:rPr>
        <w:t xml:space="preserve"> СССР от 23.12.85 г. № 223, время осенних, зимних, весенних и летних каникул, не совпадающее с очередным отпуском, является рабочим временем педагогических работников. В эти периоды они привлекаются администрацией</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учреждения</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к</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педагогической</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и</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организационной</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работе</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в</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пределах времени, не превышающего их учебной нагрузки до начала каникул. В каникулярное время учебно-вспомогательный и обслуживающий персонал уч</w:t>
      </w:r>
      <w:r w:rsidR="008017CC">
        <w:rPr>
          <w:rFonts w:ascii="Times New Roman" w:hAnsi="Times New Roman" w:cs="Times New Roman"/>
          <w:sz w:val="24"/>
          <w:szCs w:val="24"/>
        </w:rPr>
        <w:t>реждения привлекается к выполне</w:t>
      </w:r>
      <w:r w:rsidRPr="00CD34F0">
        <w:rPr>
          <w:rFonts w:ascii="Times New Roman" w:hAnsi="Times New Roman" w:cs="Times New Roman"/>
          <w:sz w:val="24"/>
          <w:szCs w:val="24"/>
        </w:rPr>
        <w:t>нию</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хозяйственных</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работ,</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не</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требующих</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специальных</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знаний</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мелкий</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ремонт,</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работа</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 xml:space="preserve">на территории учреждения, охрана учреждения и др.), в пределах установленного им рабочего времени. </w:t>
      </w:r>
    </w:p>
    <w:sectPr w:rsidR="00CD34F0" w:rsidRPr="00CD34F0" w:rsidSect="002A2992">
      <w:pgSz w:w="12240" w:h="15840"/>
      <w:pgMar w:top="567" w:right="616" w:bottom="709" w:left="709"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B85" w:rsidRDefault="00B54B85" w:rsidP="0032235C">
      <w:pPr>
        <w:spacing w:after="0" w:line="240" w:lineRule="auto"/>
      </w:pPr>
      <w:r>
        <w:separator/>
      </w:r>
    </w:p>
  </w:endnote>
  <w:endnote w:type="continuationSeparator" w:id="0">
    <w:p w:rsidR="00B54B85" w:rsidRDefault="00B54B85" w:rsidP="00322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B85" w:rsidRDefault="00B54B85" w:rsidP="0032235C">
      <w:pPr>
        <w:spacing w:after="0" w:line="240" w:lineRule="auto"/>
      </w:pPr>
      <w:r>
        <w:separator/>
      </w:r>
    </w:p>
  </w:footnote>
  <w:footnote w:type="continuationSeparator" w:id="0">
    <w:p w:rsidR="00B54B85" w:rsidRDefault="00B54B85" w:rsidP="003223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56B5D"/>
    <w:multiLevelType w:val="hybridMultilevel"/>
    <w:tmpl w:val="1C9A93CE"/>
    <w:lvl w:ilvl="0" w:tplc="F028E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55736583"/>
    <w:multiLevelType w:val="hybridMultilevel"/>
    <w:tmpl w:val="63284B8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43A"/>
    <w:rsid w:val="00000274"/>
    <w:rsid w:val="000003DE"/>
    <w:rsid w:val="00000411"/>
    <w:rsid w:val="0000092E"/>
    <w:rsid w:val="000009DF"/>
    <w:rsid w:val="000013AE"/>
    <w:rsid w:val="000026A8"/>
    <w:rsid w:val="000029AD"/>
    <w:rsid w:val="000029B1"/>
    <w:rsid w:val="00002E26"/>
    <w:rsid w:val="0000365D"/>
    <w:rsid w:val="00003682"/>
    <w:rsid w:val="000036D8"/>
    <w:rsid w:val="00003E54"/>
    <w:rsid w:val="0000425D"/>
    <w:rsid w:val="00004281"/>
    <w:rsid w:val="00004692"/>
    <w:rsid w:val="00004D2F"/>
    <w:rsid w:val="00004D6B"/>
    <w:rsid w:val="00004E19"/>
    <w:rsid w:val="00005065"/>
    <w:rsid w:val="00005669"/>
    <w:rsid w:val="00005674"/>
    <w:rsid w:val="00005CCD"/>
    <w:rsid w:val="00006005"/>
    <w:rsid w:val="0000683B"/>
    <w:rsid w:val="00006FC6"/>
    <w:rsid w:val="0000727D"/>
    <w:rsid w:val="00007643"/>
    <w:rsid w:val="000078A6"/>
    <w:rsid w:val="00007C7B"/>
    <w:rsid w:val="00010781"/>
    <w:rsid w:val="00010956"/>
    <w:rsid w:val="000114ED"/>
    <w:rsid w:val="00011AEC"/>
    <w:rsid w:val="00011ED8"/>
    <w:rsid w:val="00012EF6"/>
    <w:rsid w:val="00013460"/>
    <w:rsid w:val="00013865"/>
    <w:rsid w:val="00013C68"/>
    <w:rsid w:val="00013D7D"/>
    <w:rsid w:val="000144FF"/>
    <w:rsid w:val="0001452C"/>
    <w:rsid w:val="0001499E"/>
    <w:rsid w:val="00014D40"/>
    <w:rsid w:val="00014FBA"/>
    <w:rsid w:val="00014FCA"/>
    <w:rsid w:val="00015AF9"/>
    <w:rsid w:val="00015C32"/>
    <w:rsid w:val="000160FA"/>
    <w:rsid w:val="0001676E"/>
    <w:rsid w:val="00016871"/>
    <w:rsid w:val="00017755"/>
    <w:rsid w:val="00017912"/>
    <w:rsid w:val="00020358"/>
    <w:rsid w:val="00021A18"/>
    <w:rsid w:val="00021AA5"/>
    <w:rsid w:val="00021B02"/>
    <w:rsid w:val="00022FA8"/>
    <w:rsid w:val="0002306B"/>
    <w:rsid w:val="0002381F"/>
    <w:rsid w:val="00023CED"/>
    <w:rsid w:val="00023D2B"/>
    <w:rsid w:val="00023D30"/>
    <w:rsid w:val="0002445A"/>
    <w:rsid w:val="00024B6B"/>
    <w:rsid w:val="00024DC3"/>
    <w:rsid w:val="00024F93"/>
    <w:rsid w:val="000252FA"/>
    <w:rsid w:val="00025793"/>
    <w:rsid w:val="00026CB6"/>
    <w:rsid w:val="000270A9"/>
    <w:rsid w:val="00027409"/>
    <w:rsid w:val="0002742E"/>
    <w:rsid w:val="00027BE6"/>
    <w:rsid w:val="00027CF0"/>
    <w:rsid w:val="000314C6"/>
    <w:rsid w:val="00031991"/>
    <w:rsid w:val="00031ADC"/>
    <w:rsid w:val="00031B80"/>
    <w:rsid w:val="00031FD4"/>
    <w:rsid w:val="0003240B"/>
    <w:rsid w:val="000329C9"/>
    <w:rsid w:val="00032B46"/>
    <w:rsid w:val="00033265"/>
    <w:rsid w:val="00033BBF"/>
    <w:rsid w:val="00034594"/>
    <w:rsid w:val="000347FF"/>
    <w:rsid w:val="00034823"/>
    <w:rsid w:val="00034B8A"/>
    <w:rsid w:val="0003503F"/>
    <w:rsid w:val="000350E4"/>
    <w:rsid w:val="00035EB3"/>
    <w:rsid w:val="0003677F"/>
    <w:rsid w:val="00036C61"/>
    <w:rsid w:val="0003792C"/>
    <w:rsid w:val="00037931"/>
    <w:rsid w:val="00037A02"/>
    <w:rsid w:val="00037FB5"/>
    <w:rsid w:val="00040177"/>
    <w:rsid w:val="0004164C"/>
    <w:rsid w:val="00041B8A"/>
    <w:rsid w:val="000429CB"/>
    <w:rsid w:val="00042A2B"/>
    <w:rsid w:val="000431F2"/>
    <w:rsid w:val="00043924"/>
    <w:rsid w:val="00043CD7"/>
    <w:rsid w:val="00043D8B"/>
    <w:rsid w:val="00044043"/>
    <w:rsid w:val="00044738"/>
    <w:rsid w:val="000463C3"/>
    <w:rsid w:val="000469D2"/>
    <w:rsid w:val="00046D21"/>
    <w:rsid w:val="000472DC"/>
    <w:rsid w:val="00047565"/>
    <w:rsid w:val="0004794C"/>
    <w:rsid w:val="00047C3F"/>
    <w:rsid w:val="00050821"/>
    <w:rsid w:val="00050E00"/>
    <w:rsid w:val="00050ED0"/>
    <w:rsid w:val="00051986"/>
    <w:rsid w:val="000519AF"/>
    <w:rsid w:val="00051B28"/>
    <w:rsid w:val="00052751"/>
    <w:rsid w:val="0005277E"/>
    <w:rsid w:val="000532B2"/>
    <w:rsid w:val="00053556"/>
    <w:rsid w:val="0005368E"/>
    <w:rsid w:val="00053A74"/>
    <w:rsid w:val="00053B04"/>
    <w:rsid w:val="00054471"/>
    <w:rsid w:val="00054969"/>
    <w:rsid w:val="00055897"/>
    <w:rsid w:val="00055B02"/>
    <w:rsid w:val="00055D14"/>
    <w:rsid w:val="00056089"/>
    <w:rsid w:val="000560DF"/>
    <w:rsid w:val="00056181"/>
    <w:rsid w:val="0005687C"/>
    <w:rsid w:val="0005697C"/>
    <w:rsid w:val="000569F3"/>
    <w:rsid w:val="00057126"/>
    <w:rsid w:val="00057790"/>
    <w:rsid w:val="000601B7"/>
    <w:rsid w:val="0006027F"/>
    <w:rsid w:val="0006074D"/>
    <w:rsid w:val="000607D3"/>
    <w:rsid w:val="00060CA1"/>
    <w:rsid w:val="0006159D"/>
    <w:rsid w:val="00061AAA"/>
    <w:rsid w:val="00061ABE"/>
    <w:rsid w:val="00061ED9"/>
    <w:rsid w:val="000628DE"/>
    <w:rsid w:val="00062B29"/>
    <w:rsid w:val="00062BD3"/>
    <w:rsid w:val="00062D89"/>
    <w:rsid w:val="00064CB9"/>
    <w:rsid w:val="000656B3"/>
    <w:rsid w:val="00065736"/>
    <w:rsid w:val="000659A5"/>
    <w:rsid w:val="00065FED"/>
    <w:rsid w:val="000663A4"/>
    <w:rsid w:val="0006656D"/>
    <w:rsid w:val="00066779"/>
    <w:rsid w:val="00067119"/>
    <w:rsid w:val="00070A66"/>
    <w:rsid w:val="00070B45"/>
    <w:rsid w:val="00070E7F"/>
    <w:rsid w:val="00071634"/>
    <w:rsid w:val="00072BFF"/>
    <w:rsid w:val="00072C53"/>
    <w:rsid w:val="0007360E"/>
    <w:rsid w:val="000737A9"/>
    <w:rsid w:val="00073A47"/>
    <w:rsid w:val="00073DE7"/>
    <w:rsid w:val="00074255"/>
    <w:rsid w:val="00074331"/>
    <w:rsid w:val="000744B3"/>
    <w:rsid w:val="00074609"/>
    <w:rsid w:val="0007484D"/>
    <w:rsid w:val="00074F35"/>
    <w:rsid w:val="000750DB"/>
    <w:rsid w:val="00075353"/>
    <w:rsid w:val="00075711"/>
    <w:rsid w:val="00075AE6"/>
    <w:rsid w:val="000768B6"/>
    <w:rsid w:val="00076A7E"/>
    <w:rsid w:val="00077022"/>
    <w:rsid w:val="00077DDD"/>
    <w:rsid w:val="000802AD"/>
    <w:rsid w:val="0008054D"/>
    <w:rsid w:val="0008062F"/>
    <w:rsid w:val="00081359"/>
    <w:rsid w:val="0008165A"/>
    <w:rsid w:val="00081692"/>
    <w:rsid w:val="00081895"/>
    <w:rsid w:val="00081979"/>
    <w:rsid w:val="00081DAA"/>
    <w:rsid w:val="0008204C"/>
    <w:rsid w:val="00082395"/>
    <w:rsid w:val="000823F7"/>
    <w:rsid w:val="000823F8"/>
    <w:rsid w:val="00082C62"/>
    <w:rsid w:val="000845D6"/>
    <w:rsid w:val="00084CAA"/>
    <w:rsid w:val="00084D3F"/>
    <w:rsid w:val="000851AD"/>
    <w:rsid w:val="000851CB"/>
    <w:rsid w:val="00085528"/>
    <w:rsid w:val="000859F6"/>
    <w:rsid w:val="00086439"/>
    <w:rsid w:val="000866BB"/>
    <w:rsid w:val="00086E63"/>
    <w:rsid w:val="000870FB"/>
    <w:rsid w:val="000873F2"/>
    <w:rsid w:val="0008758A"/>
    <w:rsid w:val="0008764D"/>
    <w:rsid w:val="00087B1D"/>
    <w:rsid w:val="00087BBD"/>
    <w:rsid w:val="00087D48"/>
    <w:rsid w:val="00087F79"/>
    <w:rsid w:val="00090737"/>
    <w:rsid w:val="00090C42"/>
    <w:rsid w:val="000913AF"/>
    <w:rsid w:val="00091732"/>
    <w:rsid w:val="00091761"/>
    <w:rsid w:val="00091CC4"/>
    <w:rsid w:val="00091D19"/>
    <w:rsid w:val="00092D6E"/>
    <w:rsid w:val="0009318D"/>
    <w:rsid w:val="000932EA"/>
    <w:rsid w:val="0009391D"/>
    <w:rsid w:val="00093BD9"/>
    <w:rsid w:val="0009432A"/>
    <w:rsid w:val="000959C5"/>
    <w:rsid w:val="00095C88"/>
    <w:rsid w:val="0009695E"/>
    <w:rsid w:val="00097505"/>
    <w:rsid w:val="00097665"/>
    <w:rsid w:val="00097785"/>
    <w:rsid w:val="000A0662"/>
    <w:rsid w:val="000A0864"/>
    <w:rsid w:val="000A09DA"/>
    <w:rsid w:val="000A2116"/>
    <w:rsid w:val="000A2171"/>
    <w:rsid w:val="000A228C"/>
    <w:rsid w:val="000A24F0"/>
    <w:rsid w:val="000A272F"/>
    <w:rsid w:val="000A279C"/>
    <w:rsid w:val="000A3AF9"/>
    <w:rsid w:val="000A428B"/>
    <w:rsid w:val="000A43D6"/>
    <w:rsid w:val="000A479D"/>
    <w:rsid w:val="000A47BC"/>
    <w:rsid w:val="000A54C5"/>
    <w:rsid w:val="000A57AA"/>
    <w:rsid w:val="000A6491"/>
    <w:rsid w:val="000A6D33"/>
    <w:rsid w:val="000A7562"/>
    <w:rsid w:val="000A7A0C"/>
    <w:rsid w:val="000A7A0D"/>
    <w:rsid w:val="000A7E5C"/>
    <w:rsid w:val="000B05D1"/>
    <w:rsid w:val="000B0937"/>
    <w:rsid w:val="000B0967"/>
    <w:rsid w:val="000B0D96"/>
    <w:rsid w:val="000B0EBE"/>
    <w:rsid w:val="000B273C"/>
    <w:rsid w:val="000B3545"/>
    <w:rsid w:val="000B3B4F"/>
    <w:rsid w:val="000B5875"/>
    <w:rsid w:val="000B629E"/>
    <w:rsid w:val="000B66AD"/>
    <w:rsid w:val="000B6B0A"/>
    <w:rsid w:val="000B6DE0"/>
    <w:rsid w:val="000B6E58"/>
    <w:rsid w:val="000B7EB2"/>
    <w:rsid w:val="000C04A3"/>
    <w:rsid w:val="000C0559"/>
    <w:rsid w:val="000C071D"/>
    <w:rsid w:val="000C0CB3"/>
    <w:rsid w:val="000C0DD0"/>
    <w:rsid w:val="000C0EFD"/>
    <w:rsid w:val="000C16AD"/>
    <w:rsid w:val="000C45D5"/>
    <w:rsid w:val="000C46DE"/>
    <w:rsid w:val="000C4AE2"/>
    <w:rsid w:val="000C4C11"/>
    <w:rsid w:val="000C4C28"/>
    <w:rsid w:val="000C5107"/>
    <w:rsid w:val="000C716A"/>
    <w:rsid w:val="000D0726"/>
    <w:rsid w:val="000D0D4E"/>
    <w:rsid w:val="000D2206"/>
    <w:rsid w:val="000D22C1"/>
    <w:rsid w:val="000D2356"/>
    <w:rsid w:val="000D332B"/>
    <w:rsid w:val="000D33AB"/>
    <w:rsid w:val="000D39D7"/>
    <w:rsid w:val="000D3A28"/>
    <w:rsid w:val="000D3F04"/>
    <w:rsid w:val="000D494A"/>
    <w:rsid w:val="000D4D65"/>
    <w:rsid w:val="000D53AB"/>
    <w:rsid w:val="000D597B"/>
    <w:rsid w:val="000D5A13"/>
    <w:rsid w:val="000D5E09"/>
    <w:rsid w:val="000D5FC5"/>
    <w:rsid w:val="000D6CCD"/>
    <w:rsid w:val="000E00E3"/>
    <w:rsid w:val="000E0EBC"/>
    <w:rsid w:val="000E0F0E"/>
    <w:rsid w:val="000E19E5"/>
    <w:rsid w:val="000E20A9"/>
    <w:rsid w:val="000E25C2"/>
    <w:rsid w:val="000E2628"/>
    <w:rsid w:val="000E28B3"/>
    <w:rsid w:val="000E3444"/>
    <w:rsid w:val="000E3841"/>
    <w:rsid w:val="000E3AB0"/>
    <w:rsid w:val="000E408B"/>
    <w:rsid w:val="000E45C4"/>
    <w:rsid w:val="000E47CF"/>
    <w:rsid w:val="000E4B36"/>
    <w:rsid w:val="000E524B"/>
    <w:rsid w:val="000E53D3"/>
    <w:rsid w:val="000E5843"/>
    <w:rsid w:val="000E5A13"/>
    <w:rsid w:val="000E5DDB"/>
    <w:rsid w:val="000E6402"/>
    <w:rsid w:val="000E66F8"/>
    <w:rsid w:val="000E69A7"/>
    <w:rsid w:val="000E714B"/>
    <w:rsid w:val="000E7536"/>
    <w:rsid w:val="000E7B8B"/>
    <w:rsid w:val="000E7BC3"/>
    <w:rsid w:val="000F038C"/>
    <w:rsid w:val="000F0652"/>
    <w:rsid w:val="000F0BF2"/>
    <w:rsid w:val="000F1128"/>
    <w:rsid w:val="000F1186"/>
    <w:rsid w:val="000F1255"/>
    <w:rsid w:val="000F13F8"/>
    <w:rsid w:val="000F15ED"/>
    <w:rsid w:val="000F17C5"/>
    <w:rsid w:val="000F1AD1"/>
    <w:rsid w:val="000F1B08"/>
    <w:rsid w:val="000F1FD4"/>
    <w:rsid w:val="000F2824"/>
    <w:rsid w:val="000F28B1"/>
    <w:rsid w:val="000F29EF"/>
    <w:rsid w:val="000F2D34"/>
    <w:rsid w:val="000F31D7"/>
    <w:rsid w:val="000F3EED"/>
    <w:rsid w:val="000F48C9"/>
    <w:rsid w:val="000F5A68"/>
    <w:rsid w:val="000F5ACA"/>
    <w:rsid w:val="000F7ABF"/>
    <w:rsid w:val="000F7E8B"/>
    <w:rsid w:val="00100034"/>
    <w:rsid w:val="00100274"/>
    <w:rsid w:val="00100B0C"/>
    <w:rsid w:val="00101367"/>
    <w:rsid w:val="00101524"/>
    <w:rsid w:val="001017C0"/>
    <w:rsid w:val="00101EA5"/>
    <w:rsid w:val="00102118"/>
    <w:rsid w:val="00102C1D"/>
    <w:rsid w:val="00102C20"/>
    <w:rsid w:val="00102E0B"/>
    <w:rsid w:val="00102E12"/>
    <w:rsid w:val="00102FD9"/>
    <w:rsid w:val="001037BE"/>
    <w:rsid w:val="001047C5"/>
    <w:rsid w:val="00106092"/>
    <w:rsid w:val="001062BA"/>
    <w:rsid w:val="00106336"/>
    <w:rsid w:val="0010661C"/>
    <w:rsid w:val="00107331"/>
    <w:rsid w:val="00107AFE"/>
    <w:rsid w:val="00107B1F"/>
    <w:rsid w:val="00107C4C"/>
    <w:rsid w:val="00107EF1"/>
    <w:rsid w:val="00111C00"/>
    <w:rsid w:val="0011232A"/>
    <w:rsid w:val="0011233D"/>
    <w:rsid w:val="00112E4E"/>
    <w:rsid w:val="0011361F"/>
    <w:rsid w:val="00113981"/>
    <w:rsid w:val="00113CC7"/>
    <w:rsid w:val="001140ED"/>
    <w:rsid w:val="00114A32"/>
    <w:rsid w:val="00114C71"/>
    <w:rsid w:val="0011532B"/>
    <w:rsid w:val="00115FF3"/>
    <w:rsid w:val="0011665E"/>
    <w:rsid w:val="00117444"/>
    <w:rsid w:val="00117A08"/>
    <w:rsid w:val="00117A2D"/>
    <w:rsid w:val="00117C15"/>
    <w:rsid w:val="00117C55"/>
    <w:rsid w:val="00120C38"/>
    <w:rsid w:val="00120F5B"/>
    <w:rsid w:val="00121567"/>
    <w:rsid w:val="001219FF"/>
    <w:rsid w:val="0012263C"/>
    <w:rsid w:val="00122792"/>
    <w:rsid w:val="00122E4D"/>
    <w:rsid w:val="00123833"/>
    <w:rsid w:val="0012386D"/>
    <w:rsid w:val="00123BBE"/>
    <w:rsid w:val="001247F7"/>
    <w:rsid w:val="00124E75"/>
    <w:rsid w:val="00125D7A"/>
    <w:rsid w:val="00125FAE"/>
    <w:rsid w:val="0012625A"/>
    <w:rsid w:val="00126EED"/>
    <w:rsid w:val="00130094"/>
    <w:rsid w:val="0013057D"/>
    <w:rsid w:val="00130D97"/>
    <w:rsid w:val="001313BC"/>
    <w:rsid w:val="00131D6E"/>
    <w:rsid w:val="00131E52"/>
    <w:rsid w:val="001322E3"/>
    <w:rsid w:val="00132527"/>
    <w:rsid w:val="00132D01"/>
    <w:rsid w:val="00132DA2"/>
    <w:rsid w:val="001337B5"/>
    <w:rsid w:val="00133C0E"/>
    <w:rsid w:val="001342AB"/>
    <w:rsid w:val="00134385"/>
    <w:rsid w:val="00134EBD"/>
    <w:rsid w:val="001354AF"/>
    <w:rsid w:val="0013568F"/>
    <w:rsid w:val="00135A4B"/>
    <w:rsid w:val="00135C61"/>
    <w:rsid w:val="00136A98"/>
    <w:rsid w:val="00136F2C"/>
    <w:rsid w:val="0013770C"/>
    <w:rsid w:val="0014063A"/>
    <w:rsid w:val="00141A02"/>
    <w:rsid w:val="00141BB8"/>
    <w:rsid w:val="00141BC9"/>
    <w:rsid w:val="00141D6C"/>
    <w:rsid w:val="0014251B"/>
    <w:rsid w:val="00142643"/>
    <w:rsid w:val="00143224"/>
    <w:rsid w:val="00143519"/>
    <w:rsid w:val="00144216"/>
    <w:rsid w:val="00144319"/>
    <w:rsid w:val="0014456E"/>
    <w:rsid w:val="00144A1B"/>
    <w:rsid w:val="00145069"/>
    <w:rsid w:val="0014621B"/>
    <w:rsid w:val="00146B1D"/>
    <w:rsid w:val="00146E23"/>
    <w:rsid w:val="001500D5"/>
    <w:rsid w:val="00151480"/>
    <w:rsid w:val="001517EE"/>
    <w:rsid w:val="00151D0A"/>
    <w:rsid w:val="0015266E"/>
    <w:rsid w:val="00152D98"/>
    <w:rsid w:val="00153057"/>
    <w:rsid w:val="0015306E"/>
    <w:rsid w:val="00153C0F"/>
    <w:rsid w:val="00154046"/>
    <w:rsid w:val="00154287"/>
    <w:rsid w:val="001546B5"/>
    <w:rsid w:val="00154D2B"/>
    <w:rsid w:val="00154E6B"/>
    <w:rsid w:val="0015520F"/>
    <w:rsid w:val="00155992"/>
    <w:rsid w:val="00155A25"/>
    <w:rsid w:val="00155B68"/>
    <w:rsid w:val="00156336"/>
    <w:rsid w:val="00160D4A"/>
    <w:rsid w:val="001610FC"/>
    <w:rsid w:val="001616F7"/>
    <w:rsid w:val="001617DB"/>
    <w:rsid w:val="00161DF6"/>
    <w:rsid w:val="00162A58"/>
    <w:rsid w:val="00162ACF"/>
    <w:rsid w:val="00162E30"/>
    <w:rsid w:val="00163934"/>
    <w:rsid w:val="00163CD6"/>
    <w:rsid w:val="00163FF6"/>
    <w:rsid w:val="00164EB4"/>
    <w:rsid w:val="00165638"/>
    <w:rsid w:val="0016597A"/>
    <w:rsid w:val="0016636F"/>
    <w:rsid w:val="00166471"/>
    <w:rsid w:val="001665B9"/>
    <w:rsid w:val="001676AC"/>
    <w:rsid w:val="00167B80"/>
    <w:rsid w:val="00167CDF"/>
    <w:rsid w:val="00167EDA"/>
    <w:rsid w:val="00170193"/>
    <w:rsid w:val="001703D6"/>
    <w:rsid w:val="001705E8"/>
    <w:rsid w:val="00170800"/>
    <w:rsid w:val="00170878"/>
    <w:rsid w:val="00170EE0"/>
    <w:rsid w:val="0017155A"/>
    <w:rsid w:val="0017160D"/>
    <w:rsid w:val="00171E81"/>
    <w:rsid w:val="00171F17"/>
    <w:rsid w:val="00172286"/>
    <w:rsid w:val="00172468"/>
    <w:rsid w:val="001726DA"/>
    <w:rsid w:val="0017272A"/>
    <w:rsid w:val="00172733"/>
    <w:rsid w:val="001728D3"/>
    <w:rsid w:val="001733CC"/>
    <w:rsid w:val="001733DE"/>
    <w:rsid w:val="0017419B"/>
    <w:rsid w:val="0017512B"/>
    <w:rsid w:val="001758B5"/>
    <w:rsid w:val="001759DD"/>
    <w:rsid w:val="00176440"/>
    <w:rsid w:val="00176665"/>
    <w:rsid w:val="001768F9"/>
    <w:rsid w:val="001769E9"/>
    <w:rsid w:val="00176EDE"/>
    <w:rsid w:val="0017703C"/>
    <w:rsid w:val="0018046B"/>
    <w:rsid w:val="00180D50"/>
    <w:rsid w:val="00181365"/>
    <w:rsid w:val="001818F7"/>
    <w:rsid w:val="00181D9A"/>
    <w:rsid w:val="00181ED1"/>
    <w:rsid w:val="0018337E"/>
    <w:rsid w:val="00184D19"/>
    <w:rsid w:val="00184E9B"/>
    <w:rsid w:val="001850B2"/>
    <w:rsid w:val="0018567C"/>
    <w:rsid w:val="00185A15"/>
    <w:rsid w:val="00185C83"/>
    <w:rsid w:val="001860D7"/>
    <w:rsid w:val="001864DE"/>
    <w:rsid w:val="00186615"/>
    <w:rsid w:val="00186C40"/>
    <w:rsid w:val="0018708F"/>
    <w:rsid w:val="0018763E"/>
    <w:rsid w:val="00187C31"/>
    <w:rsid w:val="00187C7A"/>
    <w:rsid w:val="0019040D"/>
    <w:rsid w:val="001905F3"/>
    <w:rsid w:val="00190B82"/>
    <w:rsid w:val="00190C11"/>
    <w:rsid w:val="00190F1F"/>
    <w:rsid w:val="00191994"/>
    <w:rsid w:val="00191FB1"/>
    <w:rsid w:val="001923A0"/>
    <w:rsid w:val="00192455"/>
    <w:rsid w:val="00192C4C"/>
    <w:rsid w:val="001934D2"/>
    <w:rsid w:val="001937FA"/>
    <w:rsid w:val="00193C4E"/>
    <w:rsid w:val="00193DCF"/>
    <w:rsid w:val="00193DE4"/>
    <w:rsid w:val="00194900"/>
    <w:rsid w:val="00194D1B"/>
    <w:rsid w:val="00195A88"/>
    <w:rsid w:val="00195C01"/>
    <w:rsid w:val="00196F78"/>
    <w:rsid w:val="001973C5"/>
    <w:rsid w:val="0019765D"/>
    <w:rsid w:val="00197B1F"/>
    <w:rsid w:val="001A024E"/>
    <w:rsid w:val="001A04E8"/>
    <w:rsid w:val="001A1E82"/>
    <w:rsid w:val="001A1F16"/>
    <w:rsid w:val="001A2604"/>
    <w:rsid w:val="001A2650"/>
    <w:rsid w:val="001A3283"/>
    <w:rsid w:val="001A3471"/>
    <w:rsid w:val="001A4BB5"/>
    <w:rsid w:val="001A4E65"/>
    <w:rsid w:val="001A52B0"/>
    <w:rsid w:val="001A5995"/>
    <w:rsid w:val="001A5BE3"/>
    <w:rsid w:val="001A7A00"/>
    <w:rsid w:val="001A7CCA"/>
    <w:rsid w:val="001B0BE1"/>
    <w:rsid w:val="001B1201"/>
    <w:rsid w:val="001B14AF"/>
    <w:rsid w:val="001B199F"/>
    <w:rsid w:val="001B1EBC"/>
    <w:rsid w:val="001B20A0"/>
    <w:rsid w:val="001B2651"/>
    <w:rsid w:val="001B2AA4"/>
    <w:rsid w:val="001B2F98"/>
    <w:rsid w:val="001B3C7B"/>
    <w:rsid w:val="001B3D0F"/>
    <w:rsid w:val="001B3F7B"/>
    <w:rsid w:val="001B48CF"/>
    <w:rsid w:val="001B4908"/>
    <w:rsid w:val="001B4B2C"/>
    <w:rsid w:val="001B56FB"/>
    <w:rsid w:val="001B57A2"/>
    <w:rsid w:val="001B5B0B"/>
    <w:rsid w:val="001B5D2B"/>
    <w:rsid w:val="001B73DE"/>
    <w:rsid w:val="001B7727"/>
    <w:rsid w:val="001C01A2"/>
    <w:rsid w:val="001C2073"/>
    <w:rsid w:val="001C2147"/>
    <w:rsid w:val="001C2A3F"/>
    <w:rsid w:val="001C2E00"/>
    <w:rsid w:val="001C3567"/>
    <w:rsid w:val="001C37E5"/>
    <w:rsid w:val="001C423E"/>
    <w:rsid w:val="001C4F12"/>
    <w:rsid w:val="001C4F98"/>
    <w:rsid w:val="001C5345"/>
    <w:rsid w:val="001C547E"/>
    <w:rsid w:val="001C65D1"/>
    <w:rsid w:val="001C74A9"/>
    <w:rsid w:val="001C74F2"/>
    <w:rsid w:val="001C7520"/>
    <w:rsid w:val="001C75C4"/>
    <w:rsid w:val="001C77D8"/>
    <w:rsid w:val="001D0424"/>
    <w:rsid w:val="001D057C"/>
    <w:rsid w:val="001D0B07"/>
    <w:rsid w:val="001D0C78"/>
    <w:rsid w:val="001D1257"/>
    <w:rsid w:val="001D1471"/>
    <w:rsid w:val="001D16D5"/>
    <w:rsid w:val="001D1A17"/>
    <w:rsid w:val="001D1ACB"/>
    <w:rsid w:val="001D20AF"/>
    <w:rsid w:val="001D24AF"/>
    <w:rsid w:val="001D28A1"/>
    <w:rsid w:val="001D2A92"/>
    <w:rsid w:val="001D2EFC"/>
    <w:rsid w:val="001D34DB"/>
    <w:rsid w:val="001D3EF7"/>
    <w:rsid w:val="001D3F18"/>
    <w:rsid w:val="001D4BCB"/>
    <w:rsid w:val="001D4C31"/>
    <w:rsid w:val="001D5419"/>
    <w:rsid w:val="001D5550"/>
    <w:rsid w:val="001D5856"/>
    <w:rsid w:val="001D5915"/>
    <w:rsid w:val="001D5F3A"/>
    <w:rsid w:val="001D60C8"/>
    <w:rsid w:val="001D6383"/>
    <w:rsid w:val="001D640E"/>
    <w:rsid w:val="001D6410"/>
    <w:rsid w:val="001D6F17"/>
    <w:rsid w:val="001D76AF"/>
    <w:rsid w:val="001D7799"/>
    <w:rsid w:val="001D7985"/>
    <w:rsid w:val="001D7A19"/>
    <w:rsid w:val="001D7B7F"/>
    <w:rsid w:val="001D7C5D"/>
    <w:rsid w:val="001D7DAB"/>
    <w:rsid w:val="001D7E92"/>
    <w:rsid w:val="001D7ECC"/>
    <w:rsid w:val="001E0213"/>
    <w:rsid w:val="001E05A2"/>
    <w:rsid w:val="001E0775"/>
    <w:rsid w:val="001E1E23"/>
    <w:rsid w:val="001E25A6"/>
    <w:rsid w:val="001E310D"/>
    <w:rsid w:val="001E3192"/>
    <w:rsid w:val="001E32EF"/>
    <w:rsid w:val="001E346E"/>
    <w:rsid w:val="001E3FF9"/>
    <w:rsid w:val="001E42A0"/>
    <w:rsid w:val="001E483F"/>
    <w:rsid w:val="001E498E"/>
    <w:rsid w:val="001E4BAB"/>
    <w:rsid w:val="001E4C1C"/>
    <w:rsid w:val="001E4C9B"/>
    <w:rsid w:val="001E58D9"/>
    <w:rsid w:val="001E5D26"/>
    <w:rsid w:val="001E7059"/>
    <w:rsid w:val="001E724E"/>
    <w:rsid w:val="001E731C"/>
    <w:rsid w:val="001E7CF7"/>
    <w:rsid w:val="001F01D3"/>
    <w:rsid w:val="001F057B"/>
    <w:rsid w:val="001F08BD"/>
    <w:rsid w:val="001F0C61"/>
    <w:rsid w:val="001F1D17"/>
    <w:rsid w:val="001F1ED4"/>
    <w:rsid w:val="001F2313"/>
    <w:rsid w:val="001F29FC"/>
    <w:rsid w:val="001F2EF5"/>
    <w:rsid w:val="001F35D7"/>
    <w:rsid w:val="001F398C"/>
    <w:rsid w:val="001F4094"/>
    <w:rsid w:val="001F42B1"/>
    <w:rsid w:val="001F4430"/>
    <w:rsid w:val="001F4BC6"/>
    <w:rsid w:val="001F506E"/>
    <w:rsid w:val="001F51A2"/>
    <w:rsid w:val="001F5987"/>
    <w:rsid w:val="001F5E6A"/>
    <w:rsid w:val="001F621D"/>
    <w:rsid w:val="001F622C"/>
    <w:rsid w:val="001F6625"/>
    <w:rsid w:val="001F6992"/>
    <w:rsid w:val="001F6C01"/>
    <w:rsid w:val="001F708F"/>
    <w:rsid w:val="001F7739"/>
    <w:rsid w:val="001F77B1"/>
    <w:rsid w:val="001F7DC1"/>
    <w:rsid w:val="00200361"/>
    <w:rsid w:val="002003C7"/>
    <w:rsid w:val="0020057A"/>
    <w:rsid w:val="002006CC"/>
    <w:rsid w:val="00201077"/>
    <w:rsid w:val="0020117F"/>
    <w:rsid w:val="0020207E"/>
    <w:rsid w:val="00202111"/>
    <w:rsid w:val="002026E7"/>
    <w:rsid w:val="0020309A"/>
    <w:rsid w:val="0020330F"/>
    <w:rsid w:val="0020474D"/>
    <w:rsid w:val="0020481B"/>
    <w:rsid w:val="00204A6E"/>
    <w:rsid w:val="00204B7F"/>
    <w:rsid w:val="00204B9E"/>
    <w:rsid w:val="00205E1B"/>
    <w:rsid w:val="00205E99"/>
    <w:rsid w:val="002066CA"/>
    <w:rsid w:val="00206FA1"/>
    <w:rsid w:val="00207239"/>
    <w:rsid w:val="0020777A"/>
    <w:rsid w:val="002077E1"/>
    <w:rsid w:val="002108A6"/>
    <w:rsid w:val="00210BE4"/>
    <w:rsid w:val="002111B7"/>
    <w:rsid w:val="0021131B"/>
    <w:rsid w:val="002132BA"/>
    <w:rsid w:val="00213998"/>
    <w:rsid w:val="00213BE9"/>
    <w:rsid w:val="002147AC"/>
    <w:rsid w:val="0021524A"/>
    <w:rsid w:val="00215371"/>
    <w:rsid w:val="00215BA3"/>
    <w:rsid w:val="00215C78"/>
    <w:rsid w:val="002167EC"/>
    <w:rsid w:val="00216C17"/>
    <w:rsid w:val="00217035"/>
    <w:rsid w:val="00217074"/>
    <w:rsid w:val="00217896"/>
    <w:rsid w:val="00217973"/>
    <w:rsid w:val="00217A3D"/>
    <w:rsid w:val="00217D79"/>
    <w:rsid w:val="00217DB4"/>
    <w:rsid w:val="0022019E"/>
    <w:rsid w:val="002206BE"/>
    <w:rsid w:val="00220B26"/>
    <w:rsid w:val="00220C4F"/>
    <w:rsid w:val="00220C5D"/>
    <w:rsid w:val="00220D85"/>
    <w:rsid w:val="00220E23"/>
    <w:rsid w:val="00220EC2"/>
    <w:rsid w:val="002214E2"/>
    <w:rsid w:val="00221C16"/>
    <w:rsid w:val="00222133"/>
    <w:rsid w:val="00222A7C"/>
    <w:rsid w:val="00223158"/>
    <w:rsid w:val="002235F6"/>
    <w:rsid w:val="00223831"/>
    <w:rsid w:val="00223FBA"/>
    <w:rsid w:val="00224800"/>
    <w:rsid w:val="00224CBC"/>
    <w:rsid w:val="00224F8F"/>
    <w:rsid w:val="00225752"/>
    <w:rsid w:val="00225A25"/>
    <w:rsid w:val="00225BBF"/>
    <w:rsid w:val="002264E3"/>
    <w:rsid w:val="0022694E"/>
    <w:rsid w:val="00226EC4"/>
    <w:rsid w:val="00227806"/>
    <w:rsid w:val="00230A1D"/>
    <w:rsid w:val="0023136C"/>
    <w:rsid w:val="0023183B"/>
    <w:rsid w:val="002325D3"/>
    <w:rsid w:val="00232669"/>
    <w:rsid w:val="00232805"/>
    <w:rsid w:val="00232969"/>
    <w:rsid w:val="002329E8"/>
    <w:rsid w:val="00232CEE"/>
    <w:rsid w:val="002332AA"/>
    <w:rsid w:val="002335E2"/>
    <w:rsid w:val="00233E7C"/>
    <w:rsid w:val="00234480"/>
    <w:rsid w:val="00234E0F"/>
    <w:rsid w:val="00235015"/>
    <w:rsid w:val="00235140"/>
    <w:rsid w:val="002351A2"/>
    <w:rsid w:val="002353DB"/>
    <w:rsid w:val="002358D9"/>
    <w:rsid w:val="00235A25"/>
    <w:rsid w:val="00235C21"/>
    <w:rsid w:val="00235D6D"/>
    <w:rsid w:val="00236AF1"/>
    <w:rsid w:val="00237012"/>
    <w:rsid w:val="0023710A"/>
    <w:rsid w:val="00237457"/>
    <w:rsid w:val="00240764"/>
    <w:rsid w:val="00241957"/>
    <w:rsid w:val="00241FB1"/>
    <w:rsid w:val="002422A6"/>
    <w:rsid w:val="002427AA"/>
    <w:rsid w:val="00242F0F"/>
    <w:rsid w:val="002435FE"/>
    <w:rsid w:val="002446FA"/>
    <w:rsid w:val="002448D3"/>
    <w:rsid w:val="00244CB0"/>
    <w:rsid w:val="00245735"/>
    <w:rsid w:val="00245954"/>
    <w:rsid w:val="002459FA"/>
    <w:rsid w:val="00245FA7"/>
    <w:rsid w:val="0024610A"/>
    <w:rsid w:val="00246204"/>
    <w:rsid w:val="00246779"/>
    <w:rsid w:val="002468FC"/>
    <w:rsid w:val="002469F8"/>
    <w:rsid w:val="00247726"/>
    <w:rsid w:val="00247FD1"/>
    <w:rsid w:val="00250305"/>
    <w:rsid w:val="00250D7B"/>
    <w:rsid w:val="00251E33"/>
    <w:rsid w:val="00251F6C"/>
    <w:rsid w:val="002527EA"/>
    <w:rsid w:val="00253064"/>
    <w:rsid w:val="002539B5"/>
    <w:rsid w:val="00253AEC"/>
    <w:rsid w:val="00253B41"/>
    <w:rsid w:val="00253D54"/>
    <w:rsid w:val="00253D63"/>
    <w:rsid w:val="00253F1A"/>
    <w:rsid w:val="00254006"/>
    <w:rsid w:val="00254851"/>
    <w:rsid w:val="00254C8C"/>
    <w:rsid w:val="0025507D"/>
    <w:rsid w:val="0025524D"/>
    <w:rsid w:val="0025534F"/>
    <w:rsid w:val="002556A2"/>
    <w:rsid w:val="0025579A"/>
    <w:rsid w:val="002558AC"/>
    <w:rsid w:val="0025635A"/>
    <w:rsid w:val="00256407"/>
    <w:rsid w:val="0025661F"/>
    <w:rsid w:val="00256671"/>
    <w:rsid w:val="002568A5"/>
    <w:rsid w:val="00257042"/>
    <w:rsid w:val="0025790E"/>
    <w:rsid w:val="002579AF"/>
    <w:rsid w:val="00260000"/>
    <w:rsid w:val="00260248"/>
    <w:rsid w:val="00260892"/>
    <w:rsid w:val="00260BF6"/>
    <w:rsid w:val="00261D21"/>
    <w:rsid w:val="00261FA1"/>
    <w:rsid w:val="0026208D"/>
    <w:rsid w:val="00262746"/>
    <w:rsid w:val="00262765"/>
    <w:rsid w:val="00262AC1"/>
    <w:rsid w:val="00263375"/>
    <w:rsid w:val="00263562"/>
    <w:rsid w:val="00263858"/>
    <w:rsid w:val="002639CB"/>
    <w:rsid w:val="00263C5F"/>
    <w:rsid w:val="00264716"/>
    <w:rsid w:val="00264C86"/>
    <w:rsid w:val="00265A58"/>
    <w:rsid w:val="00265FAD"/>
    <w:rsid w:val="00266685"/>
    <w:rsid w:val="00266721"/>
    <w:rsid w:val="00266C99"/>
    <w:rsid w:val="00267629"/>
    <w:rsid w:val="00270678"/>
    <w:rsid w:val="00270690"/>
    <w:rsid w:val="0027095A"/>
    <w:rsid w:val="002711BE"/>
    <w:rsid w:val="00271289"/>
    <w:rsid w:val="0027179B"/>
    <w:rsid w:val="00271B06"/>
    <w:rsid w:val="002721F1"/>
    <w:rsid w:val="002723EC"/>
    <w:rsid w:val="00272AE1"/>
    <w:rsid w:val="00272CF0"/>
    <w:rsid w:val="002730A8"/>
    <w:rsid w:val="00273175"/>
    <w:rsid w:val="00273628"/>
    <w:rsid w:val="00273EBD"/>
    <w:rsid w:val="002749D2"/>
    <w:rsid w:val="00274B86"/>
    <w:rsid w:val="00274F5E"/>
    <w:rsid w:val="002759DE"/>
    <w:rsid w:val="00275C11"/>
    <w:rsid w:val="0027627C"/>
    <w:rsid w:val="00276E0D"/>
    <w:rsid w:val="00277F94"/>
    <w:rsid w:val="00280BF6"/>
    <w:rsid w:val="00280DE1"/>
    <w:rsid w:val="00280FDD"/>
    <w:rsid w:val="002810B3"/>
    <w:rsid w:val="00281264"/>
    <w:rsid w:val="0028133F"/>
    <w:rsid w:val="00281395"/>
    <w:rsid w:val="0028140E"/>
    <w:rsid w:val="002819E2"/>
    <w:rsid w:val="0028238D"/>
    <w:rsid w:val="00282435"/>
    <w:rsid w:val="00282E52"/>
    <w:rsid w:val="00283654"/>
    <w:rsid w:val="00283BD7"/>
    <w:rsid w:val="00283D7F"/>
    <w:rsid w:val="00283F5F"/>
    <w:rsid w:val="00284849"/>
    <w:rsid w:val="00284A01"/>
    <w:rsid w:val="00284ABE"/>
    <w:rsid w:val="00285981"/>
    <w:rsid w:val="00285C9F"/>
    <w:rsid w:val="00285DE4"/>
    <w:rsid w:val="00286C3B"/>
    <w:rsid w:val="00286C44"/>
    <w:rsid w:val="00287C00"/>
    <w:rsid w:val="00287FEA"/>
    <w:rsid w:val="00290435"/>
    <w:rsid w:val="0029087D"/>
    <w:rsid w:val="00290C7F"/>
    <w:rsid w:val="00290E1D"/>
    <w:rsid w:val="002915FE"/>
    <w:rsid w:val="00292092"/>
    <w:rsid w:val="0029254E"/>
    <w:rsid w:val="0029279F"/>
    <w:rsid w:val="002929EB"/>
    <w:rsid w:val="00292B6D"/>
    <w:rsid w:val="00292C79"/>
    <w:rsid w:val="00292E0F"/>
    <w:rsid w:val="00292F98"/>
    <w:rsid w:val="00293069"/>
    <w:rsid w:val="0029382D"/>
    <w:rsid w:val="0029392F"/>
    <w:rsid w:val="00294585"/>
    <w:rsid w:val="00295032"/>
    <w:rsid w:val="00295348"/>
    <w:rsid w:val="00295710"/>
    <w:rsid w:val="0029596C"/>
    <w:rsid w:val="0029674E"/>
    <w:rsid w:val="002967E7"/>
    <w:rsid w:val="00296B6E"/>
    <w:rsid w:val="00296F64"/>
    <w:rsid w:val="00296FE5"/>
    <w:rsid w:val="002974DC"/>
    <w:rsid w:val="00297835"/>
    <w:rsid w:val="00297CF0"/>
    <w:rsid w:val="00297D1E"/>
    <w:rsid w:val="002A020A"/>
    <w:rsid w:val="002A0439"/>
    <w:rsid w:val="002A0F9B"/>
    <w:rsid w:val="002A16D7"/>
    <w:rsid w:val="002A2992"/>
    <w:rsid w:val="002A2A66"/>
    <w:rsid w:val="002A2D5E"/>
    <w:rsid w:val="002A333D"/>
    <w:rsid w:val="002A3557"/>
    <w:rsid w:val="002A3AB2"/>
    <w:rsid w:val="002A3EF7"/>
    <w:rsid w:val="002A417A"/>
    <w:rsid w:val="002A4B1B"/>
    <w:rsid w:val="002A5113"/>
    <w:rsid w:val="002A51A0"/>
    <w:rsid w:val="002A5CEE"/>
    <w:rsid w:val="002A5DC2"/>
    <w:rsid w:val="002A6A34"/>
    <w:rsid w:val="002A6F13"/>
    <w:rsid w:val="002A74E1"/>
    <w:rsid w:val="002A785E"/>
    <w:rsid w:val="002A798E"/>
    <w:rsid w:val="002A7A56"/>
    <w:rsid w:val="002A7B0E"/>
    <w:rsid w:val="002A7EA9"/>
    <w:rsid w:val="002B0B9E"/>
    <w:rsid w:val="002B0D91"/>
    <w:rsid w:val="002B0EBB"/>
    <w:rsid w:val="002B278C"/>
    <w:rsid w:val="002B2F3D"/>
    <w:rsid w:val="002B30D7"/>
    <w:rsid w:val="002B3710"/>
    <w:rsid w:val="002B3EAB"/>
    <w:rsid w:val="002B40D5"/>
    <w:rsid w:val="002B4313"/>
    <w:rsid w:val="002B4975"/>
    <w:rsid w:val="002B49F6"/>
    <w:rsid w:val="002B4A24"/>
    <w:rsid w:val="002B4CF0"/>
    <w:rsid w:val="002B4F7F"/>
    <w:rsid w:val="002B5CB9"/>
    <w:rsid w:val="002B613C"/>
    <w:rsid w:val="002B63D8"/>
    <w:rsid w:val="002B6F00"/>
    <w:rsid w:val="002C0268"/>
    <w:rsid w:val="002C05FE"/>
    <w:rsid w:val="002C0D2B"/>
    <w:rsid w:val="002C0D4E"/>
    <w:rsid w:val="002C14AD"/>
    <w:rsid w:val="002C1D3A"/>
    <w:rsid w:val="002C2C27"/>
    <w:rsid w:val="002C3A82"/>
    <w:rsid w:val="002C4AD7"/>
    <w:rsid w:val="002C5304"/>
    <w:rsid w:val="002C538C"/>
    <w:rsid w:val="002C552E"/>
    <w:rsid w:val="002C55C1"/>
    <w:rsid w:val="002C55CB"/>
    <w:rsid w:val="002C626D"/>
    <w:rsid w:val="002C62B7"/>
    <w:rsid w:val="002C7D69"/>
    <w:rsid w:val="002C7F57"/>
    <w:rsid w:val="002C7FB0"/>
    <w:rsid w:val="002D036C"/>
    <w:rsid w:val="002D037F"/>
    <w:rsid w:val="002D05EC"/>
    <w:rsid w:val="002D09CD"/>
    <w:rsid w:val="002D2673"/>
    <w:rsid w:val="002D2A38"/>
    <w:rsid w:val="002D2E04"/>
    <w:rsid w:val="002D30CD"/>
    <w:rsid w:val="002D325B"/>
    <w:rsid w:val="002D339D"/>
    <w:rsid w:val="002D3408"/>
    <w:rsid w:val="002D3864"/>
    <w:rsid w:val="002D3AB8"/>
    <w:rsid w:val="002D3ED4"/>
    <w:rsid w:val="002D42A9"/>
    <w:rsid w:val="002D4594"/>
    <w:rsid w:val="002D53B9"/>
    <w:rsid w:val="002D56AE"/>
    <w:rsid w:val="002D5BF0"/>
    <w:rsid w:val="002D5FFA"/>
    <w:rsid w:val="002D64E1"/>
    <w:rsid w:val="002D6D83"/>
    <w:rsid w:val="002D6F69"/>
    <w:rsid w:val="002D77D6"/>
    <w:rsid w:val="002D77E3"/>
    <w:rsid w:val="002D7DFA"/>
    <w:rsid w:val="002E0025"/>
    <w:rsid w:val="002E0225"/>
    <w:rsid w:val="002E0511"/>
    <w:rsid w:val="002E0516"/>
    <w:rsid w:val="002E1074"/>
    <w:rsid w:val="002E1343"/>
    <w:rsid w:val="002E1509"/>
    <w:rsid w:val="002E1899"/>
    <w:rsid w:val="002E1A7C"/>
    <w:rsid w:val="002E1ADF"/>
    <w:rsid w:val="002E21BB"/>
    <w:rsid w:val="002E257F"/>
    <w:rsid w:val="002E2585"/>
    <w:rsid w:val="002E28F3"/>
    <w:rsid w:val="002E296C"/>
    <w:rsid w:val="002E2EFD"/>
    <w:rsid w:val="002E3A4D"/>
    <w:rsid w:val="002E418E"/>
    <w:rsid w:val="002E44DD"/>
    <w:rsid w:val="002E483D"/>
    <w:rsid w:val="002E5290"/>
    <w:rsid w:val="002E5E36"/>
    <w:rsid w:val="002E60AC"/>
    <w:rsid w:val="002E6378"/>
    <w:rsid w:val="002E66AE"/>
    <w:rsid w:val="002E71A3"/>
    <w:rsid w:val="002E7F3E"/>
    <w:rsid w:val="002F0535"/>
    <w:rsid w:val="002F0705"/>
    <w:rsid w:val="002F15D8"/>
    <w:rsid w:val="002F1928"/>
    <w:rsid w:val="002F1F5C"/>
    <w:rsid w:val="002F2335"/>
    <w:rsid w:val="002F2775"/>
    <w:rsid w:val="002F2862"/>
    <w:rsid w:val="002F2F5B"/>
    <w:rsid w:val="002F3091"/>
    <w:rsid w:val="002F31C3"/>
    <w:rsid w:val="002F3253"/>
    <w:rsid w:val="002F332C"/>
    <w:rsid w:val="002F3984"/>
    <w:rsid w:val="002F3AEC"/>
    <w:rsid w:val="002F3FCE"/>
    <w:rsid w:val="002F47F4"/>
    <w:rsid w:val="002F4B75"/>
    <w:rsid w:val="002F533F"/>
    <w:rsid w:val="002F547F"/>
    <w:rsid w:val="002F5BBD"/>
    <w:rsid w:val="002F5FF4"/>
    <w:rsid w:val="002F61D8"/>
    <w:rsid w:val="002F6327"/>
    <w:rsid w:val="002F63A7"/>
    <w:rsid w:val="002F6628"/>
    <w:rsid w:val="002F6855"/>
    <w:rsid w:val="002F6A0C"/>
    <w:rsid w:val="002F79B4"/>
    <w:rsid w:val="002F7B17"/>
    <w:rsid w:val="0030013D"/>
    <w:rsid w:val="00300869"/>
    <w:rsid w:val="00301559"/>
    <w:rsid w:val="00301954"/>
    <w:rsid w:val="00301AE9"/>
    <w:rsid w:val="00301D11"/>
    <w:rsid w:val="00301E54"/>
    <w:rsid w:val="00301E90"/>
    <w:rsid w:val="003022BA"/>
    <w:rsid w:val="00303231"/>
    <w:rsid w:val="003034E0"/>
    <w:rsid w:val="003036F7"/>
    <w:rsid w:val="00303AA7"/>
    <w:rsid w:val="00303C06"/>
    <w:rsid w:val="00304303"/>
    <w:rsid w:val="00304358"/>
    <w:rsid w:val="00304368"/>
    <w:rsid w:val="00304505"/>
    <w:rsid w:val="003047AF"/>
    <w:rsid w:val="0030490C"/>
    <w:rsid w:val="00304B2F"/>
    <w:rsid w:val="00304FC7"/>
    <w:rsid w:val="0030536D"/>
    <w:rsid w:val="00305505"/>
    <w:rsid w:val="00305875"/>
    <w:rsid w:val="00306552"/>
    <w:rsid w:val="00306CD4"/>
    <w:rsid w:val="00306D40"/>
    <w:rsid w:val="003077CD"/>
    <w:rsid w:val="0030793A"/>
    <w:rsid w:val="00307C80"/>
    <w:rsid w:val="0031019B"/>
    <w:rsid w:val="003104AC"/>
    <w:rsid w:val="003114F3"/>
    <w:rsid w:val="00311A3E"/>
    <w:rsid w:val="00312A52"/>
    <w:rsid w:val="00312B2F"/>
    <w:rsid w:val="00312BEA"/>
    <w:rsid w:val="00313009"/>
    <w:rsid w:val="00313427"/>
    <w:rsid w:val="003135BD"/>
    <w:rsid w:val="003139C6"/>
    <w:rsid w:val="003139D5"/>
    <w:rsid w:val="00313CC7"/>
    <w:rsid w:val="003143DE"/>
    <w:rsid w:val="0031458C"/>
    <w:rsid w:val="00314C8B"/>
    <w:rsid w:val="00315633"/>
    <w:rsid w:val="00315C4C"/>
    <w:rsid w:val="00315E2D"/>
    <w:rsid w:val="003162D3"/>
    <w:rsid w:val="003164A0"/>
    <w:rsid w:val="00316DE1"/>
    <w:rsid w:val="0031763B"/>
    <w:rsid w:val="00317FA2"/>
    <w:rsid w:val="00320509"/>
    <w:rsid w:val="00320BBC"/>
    <w:rsid w:val="00321164"/>
    <w:rsid w:val="00321233"/>
    <w:rsid w:val="003215B2"/>
    <w:rsid w:val="00321B45"/>
    <w:rsid w:val="0032235C"/>
    <w:rsid w:val="0032236F"/>
    <w:rsid w:val="00323986"/>
    <w:rsid w:val="00324A35"/>
    <w:rsid w:val="00324CA8"/>
    <w:rsid w:val="003252E8"/>
    <w:rsid w:val="00325385"/>
    <w:rsid w:val="0032550C"/>
    <w:rsid w:val="00325651"/>
    <w:rsid w:val="0032594D"/>
    <w:rsid w:val="003259D6"/>
    <w:rsid w:val="00325E00"/>
    <w:rsid w:val="00325F21"/>
    <w:rsid w:val="00326D5D"/>
    <w:rsid w:val="003303BB"/>
    <w:rsid w:val="0033054B"/>
    <w:rsid w:val="003307CC"/>
    <w:rsid w:val="00330AED"/>
    <w:rsid w:val="003311CE"/>
    <w:rsid w:val="00331405"/>
    <w:rsid w:val="003318A3"/>
    <w:rsid w:val="00331EC3"/>
    <w:rsid w:val="00332E20"/>
    <w:rsid w:val="00332E8B"/>
    <w:rsid w:val="003332AE"/>
    <w:rsid w:val="00333724"/>
    <w:rsid w:val="00333823"/>
    <w:rsid w:val="0033385E"/>
    <w:rsid w:val="0033390D"/>
    <w:rsid w:val="00333972"/>
    <w:rsid w:val="00334758"/>
    <w:rsid w:val="00334772"/>
    <w:rsid w:val="003347D9"/>
    <w:rsid w:val="00334A07"/>
    <w:rsid w:val="00334B8B"/>
    <w:rsid w:val="00334D6B"/>
    <w:rsid w:val="00335E04"/>
    <w:rsid w:val="00335E21"/>
    <w:rsid w:val="00335FAC"/>
    <w:rsid w:val="00336260"/>
    <w:rsid w:val="003364FC"/>
    <w:rsid w:val="0033698F"/>
    <w:rsid w:val="00336E13"/>
    <w:rsid w:val="003370CD"/>
    <w:rsid w:val="0033778D"/>
    <w:rsid w:val="00337AC9"/>
    <w:rsid w:val="003400C8"/>
    <w:rsid w:val="00340338"/>
    <w:rsid w:val="00341021"/>
    <w:rsid w:val="003418F6"/>
    <w:rsid w:val="0034233D"/>
    <w:rsid w:val="00342505"/>
    <w:rsid w:val="00342563"/>
    <w:rsid w:val="003427BB"/>
    <w:rsid w:val="003428BA"/>
    <w:rsid w:val="00342E94"/>
    <w:rsid w:val="00343602"/>
    <w:rsid w:val="00343DC8"/>
    <w:rsid w:val="003441CD"/>
    <w:rsid w:val="003445FE"/>
    <w:rsid w:val="00344F20"/>
    <w:rsid w:val="00344FEB"/>
    <w:rsid w:val="003456D1"/>
    <w:rsid w:val="00345B90"/>
    <w:rsid w:val="00345CB3"/>
    <w:rsid w:val="00345F65"/>
    <w:rsid w:val="00346044"/>
    <w:rsid w:val="0034647A"/>
    <w:rsid w:val="00346AAF"/>
    <w:rsid w:val="00346CA7"/>
    <w:rsid w:val="00346CD6"/>
    <w:rsid w:val="00346E1C"/>
    <w:rsid w:val="003502E6"/>
    <w:rsid w:val="00350AC5"/>
    <w:rsid w:val="003510D0"/>
    <w:rsid w:val="00351B7E"/>
    <w:rsid w:val="003526EC"/>
    <w:rsid w:val="00352B33"/>
    <w:rsid w:val="00352CB0"/>
    <w:rsid w:val="00352D61"/>
    <w:rsid w:val="003530AE"/>
    <w:rsid w:val="00353272"/>
    <w:rsid w:val="00353320"/>
    <w:rsid w:val="00353E31"/>
    <w:rsid w:val="00354231"/>
    <w:rsid w:val="00354656"/>
    <w:rsid w:val="00354FD0"/>
    <w:rsid w:val="0035522D"/>
    <w:rsid w:val="00355302"/>
    <w:rsid w:val="00355F42"/>
    <w:rsid w:val="00355F77"/>
    <w:rsid w:val="00356887"/>
    <w:rsid w:val="00356AA1"/>
    <w:rsid w:val="00357229"/>
    <w:rsid w:val="003579D7"/>
    <w:rsid w:val="003614A6"/>
    <w:rsid w:val="00361A56"/>
    <w:rsid w:val="00361EF6"/>
    <w:rsid w:val="00362A12"/>
    <w:rsid w:val="00362DD9"/>
    <w:rsid w:val="00363E67"/>
    <w:rsid w:val="00363ED8"/>
    <w:rsid w:val="003641EE"/>
    <w:rsid w:val="003643C4"/>
    <w:rsid w:val="003643E4"/>
    <w:rsid w:val="00364535"/>
    <w:rsid w:val="00364ED9"/>
    <w:rsid w:val="00364F48"/>
    <w:rsid w:val="00365366"/>
    <w:rsid w:val="00365CC9"/>
    <w:rsid w:val="00365DC5"/>
    <w:rsid w:val="00366173"/>
    <w:rsid w:val="0036661D"/>
    <w:rsid w:val="00366748"/>
    <w:rsid w:val="00366777"/>
    <w:rsid w:val="0036727E"/>
    <w:rsid w:val="00367294"/>
    <w:rsid w:val="0036748D"/>
    <w:rsid w:val="00367671"/>
    <w:rsid w:val="0036798F"/>
    <w:rsid w:val="00367A37"/>
    <w:rsid w:val="0037039B"/>
    <w:rsid w:val="00370780"/>
    <w:rsid w:val="00370EAF"/>
    <w:rsid w:val="003712FF"/>
    <w:rsid w:val="003713ED"/>
    <w:rsid w:val="003714EF"/>
    <w:rsid w:val="00371B25"/>
    <w:rsid w:val="00371CA1"/>
    <w:rsid w:val="00371CB9"/>
    <w:rsid w:val="00371D2F"/>
    <w:rsid w:val="00372B0C"/>
    <w:rsid w:val="003730C1"/>
    <w:rsid w:val="0037319D"/>
    <w:rsid w:val="00373DF7"/>
    <w:rsid w:val="00374119"/>
    <w:rsid w:val="00374268"/>
    <w:rsid w:val="00374380"/>
    <w:rsid w:val="003749E5"/>
    <w:rsid w:val="0037513C"/>
    <w:rsid w:val="003751BD"/>
    <w:rsid w:val="003751EE"/>
    <w:rsid w:val="00375801"/>
    <w:rsid w:val="00375D7E"/>
    <w:rsid w:val="003760D7"/>
    <w:rsid w:val="003771A7"/>
    <w:rsid w:val="00377886"/>
    <w:rsid w:val="003801CF"/>
    <w:rsid w:val="00380E65"/>
    <w:rsid w:val="003812AF"/>
    <w:rsid w:val="00381335"/>
    <w:rsid w:val="00381D71"/>
    <w:rsid w:val="00381DDD"/>
    <w:rsid w:val="003826F4"/>
    <w:rsid w:val="003831AE"/>
    <w:rsid w:val="00383689"/>
    <w:rsid w:val="00383A7C"/>
    <w:rsid w:val="003846DC"/>
    <w:rsid w:val="00384859"/>
    <w:rsid w:val="00384E67"/>
    <w:rsid w:val="00384FA3"/>
    <w:rsid w:val="00386331"/>
    <w:rsid w:val="003865FC"/>
    <w:rsid w:val="00386938"/>
    <w:rsid w:val="00387264"/>
    <w:rsid w:val="0038745D"/>
    <w:rsid w:val="0038750F"/>
    <w:rsid w:val="00387764"/>
    <w:rsid w:val="0038798C"/>
    <w:rsid w:val="00387EFD"/>
    <w:rsid w:val="00390791"/>
    <w:rsid w:val="00391F19"/>
    <w:rsid w:val="00392213"/>
    <w:rsid w:val="0039223F"/>
    <w:rsid w:val="003928EB"/>
    <w:rsid w:val="00392E0E"/>
    <w:rsid w:val="003935FE"/>
    <w:rsid w:val="00393EA5"/>
    <w:rsid w:val="00394275"/>
    <w:rsid w:val="003943A8"/>
    <w:rsid w:val="00394463"/>
    <w:rsid w:val="003946F3"/>
    <w:rsid w:val="0039503B"/>
    <w:rsid w:val="0039546B"/>
    <w:rsid w:val="003955B1"/>
    <w:rsid w:val="00395FF1"/>
    <w:rsid w:val="00396118"/>
    <w:rsid w:val="003964AA"/>
    <w:rsid w:val="00396561"/>
    <w:rsid w:val="00396A9E"/>
    <w:rsid w:val="003970D6"/>
    <w:rsid w:val="003972A9"/>
    <w:rsid w:val="003974F2"/>
    <w:rsid w:val="0039757A"/>
    <w:rsid w:val="0039764F"/>
    <w:rsid w:val="00397DAD"/>
    <w:rsid w:val="003A09E6"/>
    <w:rsid w:val="003A1132"/>
    <w:rsid w:val="003A125D"/>
    <w:rsid w:val="003A1619"/>
    <w:rsid w:val="003A1656"/>
    <w:rsid w:val="003A1F81"/>
    <w:rsid w:val="003A1FEF"/>
    <w:rsid w:val="003A2570"/>
    <w:rsid w:val="003A26E1"/>
    <w:rsid w:val="003A2A56"/>
    <w:rsid w:val="003A2E53"/>
    <w:rsid w:val="003A39B2"/>
    <w:rsid w:val="003A3BFB"/>
    <w:rsid w:val="003A4EBE"/>
    <w:rsid w:val="003A5500"/>
    <w:rsid w:val="003A5CC6"/>
    <w:rsid w:val="003A5E25"/>
    <w:rsid w:val="003A65C8"/>
    <w:rsid w:val="003A6794"/>
    <w:rsid w:val="003A698D"/>
    <w:rsid w:val="003A6F1F"/>
    <w:rsid w:val="003A7C45"/>
    <w:rsid w:val="003A7F51"/>
    <w:rsid w:val="003A7FB1"/>
    <w:rsid w:val="003B03D9"/>
    <w:rsid w:val="003B17F4"/>
    <w:rsid w:val="003B1960"/>
    <w:rsid w:val="003B1BF1"/>
    <w:rsid w:val="003B1D46"/>
    <w:rsid w:val="003B1F35"/>
    <w:rsid w:val="003B2A9B"/>
    <w:rsid w:val="003B2FB4"/>
    <w:rsid w:val="003B3428"/>
    <w:rsid w:val="003B492C"/>
    <w:rsid w:val="003B4A2A"/>
    <w:rsid w:val="003B4A4F"/>
    <w:rsid w:val="003B5157"/>
    <w:rsid w:val="003B5203"/>
    <w:rsid w:val="003B5E55"/>
    <w:rsid w:val="003B6394"/>
    <w:rsid w:val="003B675F"/>
    <w:rsid w:val="003B6B15"/>
    <w:rsid w:val="003B711B"/>
    <w:rsid w:val="003B73F2"/>
    <w:rsid w:val="003B7C9C"/>
    <w:rsid w:val="003B7CC0"/>
    <w:rsid w:val="003C0195"/>
    <w:rsid w:val="003C01B8"/>
    <w:rsid w:val="003C0A11"/>
    <w:rsid w:val="003C0FB4"/>
    <w:rsid w:val="003C10E4"/>
    <w:rsid w:val="003C1A7C"/>
    <w:rsid w:val="003C3515"/>
    <w:rsid w:val="003C37F4"/>
    <w:rsid w:val="003C44A0"/>
    <w:rsid w:val="003C494D"/>
    <w:rsid w:val="003C49B7"/>
    <w:rsid w:val="003C4B06"/>
    <w:rsid w:val="003C5A58"/>
    <w:rsid w:val="003C5F5C"/>
    <w:rsid w:val="003C6E74"/>
    <w:rsid w:val="003C7328"/>
    <w:rsid w:val="003C769E"/>
    <w:rsid w:val="003C7A05"/>
    <w:rsid w:val="003C7CF3"/>
    <w:rsid w:val="003C7D6C"/>
    <w:rsid w:val="003D0501"/>
    <w:rsid w:val="003D06E3"/>
    <w:rsid w:val="003D0909"/>
    <w:rsid w:val="003D09BE"/>
    <w:rsid w:val="003D0C33"/>
    <w:rsid w:val="003D0C60"/>
    <w:rsid w:val="003D0DD1"/>
    <w:rsid w:val="003D110B"/>
    <w:rsid w:val="003D1777"/>
    <w:rsid w:val="003D2326"/>
    <w:rsid w:val="003D2932"/>
    <w:rsid w:val="003D2CDE"/>
    <w:rsid w:val="003D336B"/>
    <w:rsid w:val="003D35EF"/>
    <w:rsid w:val="003D364B"/>
    <w:rsid w:val="003D3770"/>
    <w:rsid w:val="003D38F4"/>
    <w:rsid w:val="003D3F2A"/>
    <w:rsid w:val="003D4277"/>
    <w:rsid w:val="003D5164"/>
    <w:rsid w:val="003D5354"/>
    <w:rsid w:val="003D5941"/>
    <w:rsid w:val="003D5E03"/>
    <w:rsid w:val="003D62B6"/>
    <w:rsid w:val="003D6CA1"/>
    <w:rsid w:val="003D6E68"/>
    <w:rsid w:val="003D6EAC"/>
    <w:rsid w:val="003D73F8"/>
    <w:rsid w:val="003D747D"/>
    <w:rsid w:val="003E038A"/>
    <w:rsid w:val="003E04DD"/>
    <w:rsid w:val="003E0B85"/>
    <w:rsid w:val="003E0BA5"/>
    <w:rsid w:val="003E1415"/>
    <w:rsid w:val="003E220E"/>
    <w:rsid w:val="003E28C8"/>
    <w:rsid w:val="003E290E"/>
    <w:rsid w:val="003E2DF1"/>
    <w:rsid w:val="003E2F07"/>
    <w:rsid w:val="003E302C"/>
    <w:rsid w:val="003E3117"/>
    <w:rsid w:val="003E36A0"/>
    <w:rsid w:val="003E3EFB"/>
    <w:rsid w:val="003E57EB"/>
    <w:rsid w:val="003E5A6C"/>
    <w:rsid w:val="003E5F39"/>
    <w:rsid w:val="003E6005"/>
    <w:rsid w:val="003E6826"/>
    <w:rsid w:val="003E6933"/>
    <w:rsid w:val="003E6A4E"/>
    <w:rsid w:val="003E72A8"/>
    <w:rsid w:val="003F0084"/>
    <w:rsid w:val="003F0205"/>
    <w:rsid w:val="003F0A89"/>
    <w:rsid w:val="003F13D9"/>
    <w:rsid w:val="003F1F3E"/>
    <w:rsid w:val="003F22C7"/>
    <w:rsid w:val="003F23C2"/>
    <w:rsid w:val="003F4500"/>
    <w:rsid w:val="003F46E6"/>
    <w:rsid w:val="003F49FB"/>
    <w:rsid w:val="003F4FD4"/>
    <w:rsid w:val="003F512E"/>
    <w:rsid w:val="003F51ED"/>
    <w:rsid w:val="003F661A"/>
    <w:rsid w:val="003F6B90"/>
    <w:rsid w:val="003F728D"/>
    <w:rsid w:val="003F76F4"/>
    <w:rsid w:val="003F7A67"/>
    <w:rsid w:val="0040138C"/>
    <w:rsid w:val="00401937"/>
    <w:rsid w:val="00401CBF"/>
    <w:rsid w:val="00402581"/>
    <w:rsid w:val="0040265D"/>
    <w:rsid w:val="0040270D"/>
    <w:rsid w:val="00402852"/>
    <w:rsid w:val="00402CB5"/>
    <w:rsid w:val="00402FB6"/>
    <w:rsid w:val="00403524"/>
    <w:rsid w:val="00403818"/>
    <w:rsid w:val="0040385D"/>
    <w:rsid w:val="00403922"/>
    <w:rsid w:val="00403A4F"/>
    <w:rsid w:val="004041CF"/>
    <w:rsid w:val="00404564"/>
    <w:rsid w:val="004046CC"/>
    <w:rsid w:val="00404E3B"/>
    <w:rsid w:val="00404FCB"/>
    <w:rsid w:val="00406A27"/>
    <w:rsid w:val="00406CB4"/>
    <w:rsid w:val="00406F58"/>
    <w:rsid w:val="00407176"/>
    <w:rsid w:val="00407474"/>
    <w:rsid w:val="0040751D"/>
    <w:rsid w:val="00407711"/>
    <w:rsid w:val="00407B78"/>
    <w:rsid w:val="00407CA3"/>
    <w:rsid w:val="004105CE"/>
    <w:rsid w:val="004108F9"/>
    <w:rsid w:val="004117EC"/>
    <w:rsid w:val="004118BD"/>
    <w:rsid w:val="00411B1E"/>
    <w:rsid w:val="00412013"/>
    <w:rsid w:val="0041224B"/>
    <w:rsid w:val="0041238F"/>
    <w:rsid w:val="004130AC"/>
    <w:rsid w:val="004130F6"/>
    <w:rsid w:val="00413275"/>
    <w:rsid w:val="0041366D"/>
    <w:rsid w:val="00413BBE"/>
    <w:rsid w:val="00414249"/>
    <w:rsid w:val="00414562"/>
    <w:rsid w:val="00414987"/>
    <w:rsid w:val="00414A27"/>
    <w:rsid w:val="00414E1C"/>
    <w:rsid w:val="00414E2C"/>
    <w:rsid w:val="0041589C"/>
    <w:rsid w:val="00415B2B"/>
    <w:rsid w:val="00416272"/>
    <w:rsid w:val="0041635A"/>
    <w:rsid w:val="00416C93"/>
    <w:rsid w:val="00416D28"/>
    <w:rsid w:val="00417738"/>
    <w:rsid w:val="00417D3A"/>
    <w:rsid w:val="00417F0E"/>
    <w:rsid w:val="00420015"/>
    <w:rsid w:val="004203B2"/>
    <w:rsid w:val="00420456"/>
    <w:rsid w:val="00420A10"/>
    <w:rsid w:val="00420B75"/>
    <w:rsid w:val="00420B94"/>
    <w:rsid w:val="00420FB0"/>
    <w:rsid w:val="004219D8"/>
    <w:rsid w:val="00421A99"/>
    <w:rsid w:val="00421DBB"/>
    <w:rsid w:val="0042208E"/>
    <w:rsid w:val="004220C1"/>
    <w:rsid w:val="00422388"/>
    <w:rsid w:val="004229F0"/>
    <w:rsid w:val="00422B18"/>
    <w:rsid w:val="00422CE5"/>
    <w:rsid w:val="00422F8C"/>
    <w:rsid w:val="00423FBB"/>
    <w:rsid w:val="00424038"/>
    <w:rsid w:val="004248F4"/>
    <w:rsid w:val="004259CD"/>
    <w:rsid w:val="00425AC2"/>
    <w:rsid w:val="00425CB9"/>
    <w:rsid w:val="0042611A"/>
    <w:rsid w:val="0042635B"/>
    <w:rsid w:val="004265DC"/>
    <w:rsid w:val="004265E7"/>
    <w:rsid w:val="00426631"/>
    <w:rsid w:val="004269CE"/>
    <w:rsid w:val="00426D4F"/>
    <w:rsid w:val="00426E66"/>
    <w:rsid w:val="00426EC0"/>
    <w:rsid w:val="0042719E"/>
    <w:rsid w:val="00427D31"/>
    <w:rsid w:val="004300CB"/>
    <w:rsid w:val="00430196"/>
    <w:rsid w:val="004301F6"/>
    <w:rsid w:val="004308E6"/>
    <w:rsid w:val="00430CBD"/>
    <w:rsid w:val="00430CCB"/>
    <w:rsid w:val="00431AC4"/>
    <w:rsid w:val="00431EE0"/>
    <w:rsid w:val="004321F6"/>
    <w:rsid w:val="00432C08"/>
    <w:rsid w:val="00432CA2"/>
    <w:rsid w:val="0043347E"/>
    <w:rsid w:val="00434222"/>
    <w:rsid w:val="00435228"/>
    <w:rsid w:val="004354C0"/>
    <w:rsid w:val="00435F7A"/>
    <w:rsid w:val="00436643"/>
    <w:rsid w:val="00436AE8"/>
    <w:rsid w:val="004373F2"/>
    <w:rsid w:val="00437D45"/>
    <w:rsid w:val="00437DB7"/>
    <w:rsid w:val="00440821"/>
    <w:rsid w:val="004409F4"/>
    <w:rsid w:val="00440CEC"/>
    <w:rsid w:val="00441522"/>
    <w:rsid w:val="00441C52"/>
    <w:rsid w:val="0044275B"/>
    <w:rsid w:val="00442BB5"/>
    <w:rsid w:val="00442DE1"/>
    <w:rsid w:val="00442F84"/>
    <w:rsid w:val="00444292"/>
    <w:rsid w:val="00444857"/>
    <w:rsid w:val="00445174"/>
    <w:rsid w:val="004452AE"/>
    <w:rsid w:val="004453A0"/>
    <w:rsid w:val="00445DD0"/>
    <w:rsid w:val="0044614D"/>
    <w:rsid w:val="00446404"/>
    <w:rsid w:val="00446AF4"/>
    <w:rsid w:val="00446C96"/>
    <w:rsid w:val="00446E7C"/>
    <w:rsid w:val="00447740"/>
    <w:rsid w:val="00447A90"/>
    <w:rsid w:val="00447E15"/>
    <w:rsid w:val="00447FE1"/>
    <w:rsid w:val="00450B25"/>
    <w:rsid w:val="00450CC5"/>
    <w:rsid w:val="00450D82"/>
    <w:rsid w:val="0045175C"/>
    <w:rsid w:val="0045193B"/>
    <w:rsid w:val="00451A94"/>
    <w:rsid w:val="00452AA4"/>
    <w:rsid w:val="004531F3"/>
    <w:rsid w:val="0045391C"/>
    <w:rsid w:val="00453D4C"/>
    <w:rsid w:val="00453FC4"/>
    <w:rsid w:val="0045438E"/>
    <w:rsid w:val="00454437"/>
    <w:rsid w:val="00454697"/>
    <w:rsid w:val="00454C3F"/>
    <w:rsid w:val="00455260"/>
    <w:rsid w:val="004558A6"/>
    <w:rsid w:val="004559E6"/>
    <w:rsid w:val="00455D6E"/>
    <w:rsid w:val="00456244"/>
    <w:rsid w:val="004563EE"/>
    <w:rsid w:val="00456ACF"/>
    <w:rsid w:val="004572A2"/>
    <w:rsid w:val="00460834"/>
    <w:rsid w:val="0046125E"/>
    <w:rsid w:val="004619F8"/>
    <w:rsid w:val="00461DFF"/>
    <w:rsid w:val="004624B1"/>
    <w:rsid w:val="0046252A"/>
    <w:rsid w:val="0046297D"/>
    <w:rsid w:val="00462A26"/>
    <w:rsid w:val="00462B4D"/>
    <w:rsid w:val="0046361D"/>
    <w:rsid w:val="0046379C"/>
    <w:rsid w:val="004637AC"/>
    <w:rsid w:val="004638AF"/>
    <w:rsid w:val="00463D67"/>
    <w:rsid w:val="004640EC"/>
    <w:rsid w:val="00464312"/>
    <w:rsid w:val="00464613"/>
    <w:rsid w:val="00465934"/>
    <w:rsid w:val="004660AF"/>
    <w:rsid w:val="0046670F"/>
    <w:rsid w:val="004672FE"/>
    <w:rsid w:val="004673E4"/>
    <w:rsid w:val="00467523"/>
    <w:rsid w:val="0046753F"/>
    <w:rsid w:val="004701F8"/>
    <w:rsid w:val="0047065D"/>
    <w:rsid w:val="0047094F"/>
    <w:rsid w:val="00471435"/>
    <w:rsid w:val="00471860"/>
    <w:rsid w:val="00471B7A"/>
    <w:rsid w:val="00472008"/>
    <w:rsid w:val="00472637"/>
    <w:rsid w:val="00472A6F"/>
    <w:rsid w:val="00472B57"/>
    <w:rsid w:val="00472C00"/>
    <w:rsid w:val="00472E10"/>
    <w:rsid w:val="00473701"/>
    <w:rsid w:val="00473F5E"/>
    <w:rsid w:val="00474003"/>
    <w:rsid w:val="0047403F"/>
    <w:rsid w:val="00474234"/>
    <w:rsid w:val="004743EC"/>
    <w:rsid w:val="0047486D"/>
    <w:rsid w:val="0047615D"/>
    <w:rsid w:val="00476E67"/>
    <w:rsid w:val="004773DB"/>
    <w:rsid w:val="00480029"/>
    <w:rsid w:val="0048051E"/>
    <w:rsid w:val="004805AB"/>
    <w:rsid w:val="00480BC3"/>
    <w:rsid w:val="00480D69"/>
    <w:rsid w:val="00480E11"/>
    <w:rsid w:val="004811DF"/>
    <w:rsid w:val="004821CA"/>
    <w:rsid w:val="004828F9"/>
    <w:rsid w:val="0048291F"/>
    <w:rsid w:val="00482C13"/>
    <w:rsid w:val="00482FA1"/>
    <w:rsid w:val="00482FEC"/>
    <w:rsid w:val="0048315B"/>
    <w:rsid w:val="00484560"/>
    <w:rsid w:val="00484C39"/>
    <w:rsid w:val="00484DB9"/>
    <w:rsid w:val="00486022"/>
    <w:rsid w:val="0048635F"/>
    <w:rsid w:val="00486A66"/>
    <w:rsid w:val="004873C5"/>
    <w:rsid w:val="004874E7"/>
    <w:rsid w:val="00490314"/>
    <w:rsid w:val="00490692"/>
    <w:rsid w:val="00490732"/>
    <w:rsid w:val="004908C3"/>
    <w:rsid w:val="0049090F"/>
    <w:rsid w:val="00490B34"/>
    <w:rsid w:val="00490C59"/>
    <w:rsid w:val="00491A6F"/>
    <w:rsid w:val="0049248D"/>
    <w:rsid w:val="00492A34"/>
    <w:rsid w:val="00493EC1"/>
    <w:rsid w:val="00493FAD"/>
    <w:rsid w:val="00493FB7"/>
    <w:rsid w:val="0049433D"/>
    <w:rsid w:val="0049464B"/>
    <w:rsid w:val="00494A07"/>
    <w:rsid w:val="00494CE4"/>
    <w:rsid w:val="00494EA9"/>
    <w:rsid w:val="00494FC4"/>
    <w:rsid w:val="00495019"/>
    <w:rsid w:val="004956C2"/>
    <w:rsid w:val="004956F4"/>
    <w:rsid w:val="00495789"/>
    <w:rsid w:val="00495794"/>
    <w:rsid w:val="00495BA2"/>
    <w:rsid w:val="00496659"/>
    <w:rsid w:val="004966B2"/>
    <w:rsid w:val="00496DC7"/>
    <w:rsid w:val="004978E7"/>
    <w:rsid w:val="00497BE9"/>
    <w:rsid w:val="004A0DA7"/>
    <w:rsid w:val="004A0FE6"/>
    <w:rsid w:val="004A0FF6"/>
    <w:rsid w:val="004A109B"/>
    <w:rsid w:val="004A17F4"/>
    <w:rsid w:val="004A24F5"/>
    <w:rsid w:val="004A272E"/>
    <w:rsid w:val="004A323A"/>
    <w:rsid w:val="004A3485"/>
    <w:rsid w:val="004A3724"/>
    <w:rsid w:val="004A377E"/>
    <w:rsid w:val="004A4258"/>
    <w:rsid w:val="004A4422"/>
    <w:rsid w:val="004A4A57"/>
    <w:rsid w:val="004A5063"/>
    <w:rsid w:val="004A515B"/>
    <w:rsid w:val="004A558E"/>
    <w:rsid w:val="004A5A87"/>
    <w:rsid w:val="004A5B01"/>
    <w:rsid w:val="004A6311"/>
    <w:rsid w:val="004A7A36"/>
    <w:rsid w:val="004A7CDC"/>
    <w:rsid w:val="004B03E3"/>
    <w:rsid w:val="004B098C"/>
    <w:rsid w:val="004B0E77"/>
    <w:rsid w:val="004B1BF4"/>
    <w:rsid w:val="004B2907"/>
    <w:rsid w:val="004B2A99"/>
    <w:rsid w:val="004B2D77"/>
    <w:rsid w:val="004B2E63"/>
    <w:rsid w:val="004B2F17"/>
    <w:rsid w:val="004B3608"/>
    <w:rsid w:val="004B3FD7"/>
    <w:rsid w:val="004B4F61"/>
    <w:rsid w:val="004B4FC9"/>
    <w:rsid w:val="004B52EA"/>
    <w:rsid w:val="004B63D9"/>
    <w:rsid w:val="004B669B"/>
    <w:rsid w:val="004B6D72"/>
    <w:rsid w:val="004B6D76"/>
    <w:rsid w:val="004B729E"/>
    <w:rsid w:val="004B73EF"/>
    <w:rsid w:val="004B742B"/>
    <w:rsid w:val="004B76D1"/>
    <w:rsid w:val="004B789A"/>
    <w:rsid w:val="004C0DB8"/>
    <w:rsid w:val="004C0E8F"/>
    <w:rsid w:val="004C1A9C"/>
    <w:rsid w:val="004C1D8F"/>
    <w:rsid w:val="004C1FE2"/>
    <w:rsid w:val="004C1FF6"/>
    <w:rsid w:val="004C21A5"/>
    <w:rsid w:val="004C281B"/>
    <w:rsid w:val="004C2FE3"/>
    <w:rsid w:val="004C3275"/>
    <w:rsid w:val="004C3384"/>
    <w:rsid w:val="004C362F"/>
    <w:rsid w:val="004C3645"/>
    <w:rsid w:val="004C37FE"/>
    <w:rsid w:val="004C414D"/>
    <w:rsid w:val="004C4A52"/>
    <w:rsid w:val="004C4D8C"/>
    <w:rsid w:val="004C5913"/>
    <w:rsid w:val="004C5A75"/>
    <w:rsid w:val="004C5D80"/>
    <w:rsid w:val="004C60BF"/>
    <w:rsid w:val="004C62B0"/>
    <w:rsid w:val="004C6F4E"/>
    <w:rsid w:val="004C7670"/>
    <w:rsid w:val="004D02BE"/>
    <w:rsid w:val="004D0572"/>
    <w:rsid w:val="004D0B0E"/>
    <w:rsid w:val="004D159B"/>
    <w:rsid w:val="004D179F"/>
    <w:rsid w:val="004D1EDA"/>
    <w:rsid w:val="004D26BB"/>
    <w:rsid w:val="004D27FD"/>
    <w:rsid w:val="004D290D"/>
    <w:rsid w:val="004D2AA1"/>
    <w:rsid w:val="004D2E04"/>
    <w:rsid w:val="004D3EB6"/>
    <w:rsid w:val="004D4296"/>
    <w:rsid w:val="004D54B1"/>
    <w:rsid w:val="004D55D1"/>
    <w:rsid w:val="004D5763"/>
    <w:rsid w:val="004D5F6F"/>
    <w:rsid w:val="004D69A8"/>
    <w:rsid w:val="004D6ACB"/>
    <w:rsid w:val="004D7140"/>
    <w:rsid w:val="004D7728"/>
    <w:rsid w:val="004D7849"/>
    <w:rsid w:val="004E044F"/>
    <w:rsid w:val="004E07CD"/>
    <w:rsid w:val="004E095C"/>
    <w:rsid w:val="004E0BBE"/>
    <w:rsid w:val="004E0C3A"/>
    <w:rsid w:val="004E0C96"/>
    <w:rsid w:val="004E153F"/>
    <w:rsid w:val="004E2C26"/>
    <w:rsid w:val="004E2FBB"/>
    <w:rsid w:val="004E313A"/>
    <w:rsid w:val="004E3D1F"/>
    <w:rsid w:val="004E4E69"/>
    <w:rsid w:val="004E4EF0"/>
    <w:rsid w:val="004E542B"/>
    <w:rsid w:val="004E5AD9"/>
    <w:rsid w:val="004E5B8F"/>
    <w:rsid w:val="004E5D15"/>
    <w:rsid w:val="004E61AE"/>
    <w:rsid w:val="004E6711"/>
    <w:rsid w:val="004E733F"/>
    <w:rsid w:val="004E7494"/>
    <w:rsid w:val="004E7AA2"/>
    <w:rsid w:val="004E7E7D"/>
    <w:rsid w:val="004F0487"/>
    <w:rsid w:val="004F0523"/>
    <w:rsid w:val="004F083A"/>
    <w:rsid w:val="004F090A"/>
    <w:rsid w:val="004F0A2E"/>
    <w:rsid w:val="004F0DA0"/>
    <w:rsid w:val="004F19D1"/>
    <w:rsid w:val="004F21E7"/>
    <w:rsid w:val="004F3FFB"/>
    <w:rsid w:val="004F4A6A"/>
    <w:rsid w:val="004F52C2"/>
    <w:rsid w:val="004F64AE"/>
    <w:rsid w:val="004F657C"/>
    <w:rsid w:val="004F66EC"/>
    <w:rsid w:val="004F6DF1"/>
    <w:rsid w:val="004F6F42"/>
    <w:rsid w:val="004F79EE"/>
    <w:rsid w:val="004F7AE6"/>
    <w:rsid w:val="004F7EFF"/>
    <w:rsid w:val="005008FA"/>
    <w:rsid w:val="00500FAC"/>
    <w:rsid w:val="005011BB"/>
    <w:rsid w:val="00501880"/>
    <w:rsid w:val="00502908"/>
    <w:rsid w:val="00502C8E"/>
    <w:rsid w:val="00502EC3"/>
    <w:rsid w:val="005032DA"/>
    <w:rsid w:val="005033BE"/>
    <w:rsid w:val="005049BA"/>
    <w:rsid w:val="00504A73"/>
    <w:rsid w:val="005057AE"/>
    <w:rsid w:val="00506DDA"/>
    <w:rsid w:val="005076B6"/>
    <w:rsid w:val="005076C4"/>
    <w:rsid w:val="00507E4A"/>
    <w:rsid w:val="0051007B"/>
    <w:rsid w:val="0051054C"/>
    <w:rsid w:val="005114EA"/>
    <w:rsid w:val="00511906"/>
    <w:rsid w:val="00511AD4"/>
    <w:rsid w:val="00511B0D"/>
    <w:rsid w:val="0051250F"/>
    <w:rsid w:val="00512CED"/>
    <w:rsid w:val="005130DA"/>
    <w:rsid w:val="005136AE"/>
    <w:rsid w:val="00513B14"/>
    <w:rsid w:val="00514B19"/>
    <w:rsid w:val="00515359"/>
    <w:rsid w:val="00515505"/>
    <w:rsid w:val="00515994"/>
    <w:rsid w:val="00515AFF"/>
    <w:rsid w:val="005160CC"/>
    <w:rsid w:val="005163F8"/>
    <w:rsid w:val="00516516"/>
    <w:rsid w:val="005168AE"/>
    <w:rsid w:val="005173BB"/>
    <w:rsid w:val="00517D7E"/>
    <w:rsid w:val="005202DC"/>
    <w:rsid w:val="00520818"/>
    <w:rsid w:val="00521543"/>
    <w:rsid w:val="005221E5"/>
    <w:rsid w:val="00522295"/>
    <w:rsid w:val="005224FD"/>
    <w:rsid w:val="00522618"/>
    <w:rsid w:val="00522914"/>
    <w:rsid w:val="00522B80"/>
    <w:rsid w:val="00523278"/>
    <w:rsid w:val="00523575"/>
    <w:rsid w:val="0052362C"/>
    <w:rsid w:val="00524590"/>
    <w:rsid w:val="0052482F"/>
    <w:rsid w:val="00524835"/>
    <w:rsid w:val="00524CF3"/>
    <w:rsid w:val="00524F40"/>
    <w:rsid w:val="005250EC"/>
    <w:rsid w:val="00525C2F"/>
    <w:rsid w:val="00525DAA"/>
    <w:rsid w:val="005260EB"/>
    <w:rsid w:val="005263E5"/>
    <w:rsid w:val="00526411"/>
    <w:rsid w:val="00526CCB"/>
    <w:rsid w:val="005274EA"/>
    <w:rsid w:val="00527529"/>
    <w:rsid w:val="0053038F"/>
    <w:rsid w:val="005308BC"/>
    <w:rsid w:val="00530AD0"/>
    <w:rsid w:val="00531521"/>
    <w:rsid w:val="0053170D"/>
    <w:rsid w:val="0053174D"/>
    <w:rsid w:val="00531915"/>
    <w:rsid w:val="00534BB3"/>
    <w:rsid w:val="00534C9E"/>
    <w:rsid w:val="005366EB"/>
    <w:rsid w:val="005368CC"/>
    <w:rsid w:val="00536D54"/>
    <w:rsid w:val="00537107"/>
    <w:rsid w:val="005377A7"/>
    <w:rsid w:val="00537F5A"/>
    <w:rsid w:val="005401EB"/>
    <w:rsid w:val="0054021F"/>
    <w:rsid w:val="005404B8"/>
    <w:rsid w:val="00540CFE"/>
    <w:rsid w:val="00540E3F"/>
    <w:rsid w:val="00540F84"/>
    <w:rsid w:val="005429BD"/>
    <w:rsid w:val="00542F03"/>
    <w:rsid w:val="0054331A"/>
    <w:rsid w:val="00543369"/>
    <w:rsid w:val="00543C9D"/>
    <w:rsid w:val="00544CA6"/>
    <w:rsid w:val="00544CB6"/>
    <w:rsid w:val="005456F4"/>
    <w:rsid w:val="0054572A"/>
    <w:rsid w:val="0054589A"/>
    <w:rsid w:val="00545C26"/>
    <w:rsid w:val="00545D48"/>
    <w:rsid w:val="00545D8F"/>
    <w:rsid w:val="005461DC"/>
    <w:rsid w:val="0054653B"/>
    <w:rsid w:val="005466AD"/>
    <w:rsid w:val="005468D5"/>
    <w:rsid w:val="00547069"/>
    <w:rsid w:val="005473D4"/>
    <w:rsid w:val="00547E6E"/>
    <w:rsid w:val="0055071D"/>
    <w:rsid w:val="0055192A"/>
    <w:rsid w:val="00551D93"/>
    <w:rsid w:val="005520E1"/>
    <w:rsid w:val="00552BB2"/>
    <w:rsid w:val="00552D17"/>
    <w:rsid w:val="00552F85"/>
    <w:rsid w:val="00553C24"/>
    <w:rsid w:val="00554146"/>
    <w:rsid w:val="0055419C"/>
    <w:rsid w:val="00554247"/>
    <w:rsid w:val="00554450"/>
    <w:rsid w:val="00554E86"/>
    <w:rsid w:val="00555070"/>
    <w:rsid w:val="005550B7"/>
    <w:rsid w:val="00555941"/>
    <w:rsid w:val="00555D27"/>
    <w:rsid w:val="0055625B"/>
    <w:rsid w:val="00556B18"/>
    <w:rsid w:val="00556F2E"/>
    <w:rsid w:val="00557029"/>
    <w:rsid w:val="00557290"/>
    <w:rsid w:val="00557881"/>
    <w:rsid w:val="0055791B"/>
    <w:rsid w:val="00557FD5"/>
    <w:rsid w:val="005611FF"/>
    <w:rsid w:val="005613A3"/>
    <w:rsid w:val="005613C2"/>
    <w:rsid w:val="00561F88"/>
    <w:rsid w:val="0056259A"/>
    <w:rsid w:val="00562A46"/>
    <w:rsid w:val="005636EB"/>
    <w:rsid w:val="00565BD2"/>
    <w:rsid w:val="00565D87"/>
    <w:rsid w:val="00566DC0"/>
    <w:rsid w:val="00567657"/>
    <w:rsid w:val="00570611"/>
    <w:rsid w:val="0057109C"/>
    <w:rsid w:val="00571115"/>
    <w:rsid w:val="005711A6"/>
    <w:rsid w:val="005721BE"/>
    <w:rsid w:val="005724DE"/>
    <w:rsid w:val="00572589"/>
    <w:rsid w:val="0057360B"/>
    <w:rsid w:val="00573C38"/>
    <w:rsid w:val="00573DCE"/>
    <w:rsid w:val="005740E2"/>
    <w:rsid w:val="00574688"/>
    <w:rsid w:val="005747D9"/>
    <w:rsid w:val="00575109"/>
    <w:rsid w:val="00575B37"/>
    <w:rsid w:val="00576113"/>
    <w:rsid w:val="00576702"/>
    <w:rsid w:val="00576920"/>
    <w:rsid w:val="00576EF2"/>
    <w:rsid w:val="005779E9"/>
    <w:rsid w:val="00577C4F"/>
    <w:rsid w:val="00580230"/>
    <w:rsid w:val="0058038C"/>
    <w:rsid w:val="00580A34"/>
    <w:rsid w:val="00580B25"/>
    <w:rsid w:val="00580C0C"/>
    <w:rsid w:val="00581797"/>
    <w:rsid w:val="005818F2"/>
    <w:rsid w:val="00581CD0"/>
    <w:rsid w:val="005826AA"/>
    <w:rsid w:val="0058343E"/>
    <w:rsid w:val="00583902"/>
    <w:rsid w:val="0058395B"/>
    <w:rsid w:val="0058397A"/>
    <w:rsid w:val="00584462"/>
    <w:rsid w:val="0058455D"/>
    <w:rsid w:val="0058459D"/>
    <w:rsid w:val="00584ACB"/>
    <w:rsid w:val="0058619B"/>
    <w:rsid w:val="00586311"/>
    <w:rsid w:val="0058650F"/>
    <w:rsid w:val="0058682B"/>
    <w:rsid w:val="00586C0E"/>
    <w:rsid w:val="0058739F"/>
    <w:rsid w:val="00587422"/>
    <w:rsid w:val="00587FAB"/>
    <w:rsid w:val="00590214"/>
    <w:rsid w:val="00590235"/>
    <w:rsid w:val="005905B1"/>
    <w:rsid w:val="005906D5"/>
    <w:rsid w:val="00590D30"/>
    <w:rsid w:val="00590D90"/>
    <w:rsid w:val="00591234"/>
    <w:rsid w:val="00591B44"/>
    <w:rsid w:val="00591C20"/>
    <w:rsid w:val="00591CC3"/>
    <w:rsid w:val="00591EFA"/>
    <w:rsid w:val="005925E1"/>
    <w:rsid w:val="00592B4F"/>
    <w:rsid w:val="00592B67"/>
    <w:rsid w:val="005930B9"/>
    <w:rsid w:val="00593184"/>
    <w:rsid w:val="00593387"/>
    <w:rsid w:val="00593911"/>
    <w:rsid w:val="0059394A"/>
    <w:rsid w:val="00593B13"/>
    <w:rsid w:val="0059431E"/>
    <w:rsid w:val="0059495B"/>
    <w:rsid w:val="00594C02"/>
    <w:rsid w:val="00594D82"/>
    <w:rsid w:val="005952F2"/>
    <w:rsid w:val="0059547D"/>
    <w:rsid w:val="005954C0"/>
    <w:rsid w:val="00595809"/>
    <w:rsid w:val="005958BE"/>
    <w:rsid w:val="00595B02"/>
    <w:rsid w:val="00595D3B"/>
    <w:rsid w:val="00595DB7"/>
    <w:rsid w:val="00596763"/>
    <w:rsid w:val="00596F97"/>
    <w:rsid w:val="0059719A"/>
    <w:rsid w:val="005972A5"/>
    <w:rsid w:val="00597AA1"/>
    <w:rsid w:val="00597F25"/>
    <w:rsid w:val="005A067A"/>
    <w:rsid w:val="005A0841"/>
    <w:rsid w:val="005A0A22"/>
    <w:rsid w:val="005A1018"/>
    <w:rsid w:val="005A11FB"/>
    <w:rsid w:val="005A1390"/>
    <w:rsid w:val="005A13D2"/>
    <w:rsid w:val="005A15A4"/>
    <w:rsid w:val="005A1713"/>
    <w:rsid w:val="005A1D60"/>
    <w:rsid w:val="005A1DB9"/>
    <w:rsid w:val="005A1ECF"/>
    <w:rsid w:val="005A2574"/>
    <w:rsid w:val="005A2587"/>
    <w:rsid w:val="005A366D"/>
    <w:rsid w:val="005A3D4F"/>
    <w:rsid w:val="005A4194"/>
    <w:rsid w:val="005A41A9"/>
    <w:rsid w:val="005A4D1D"/>
    <w:rsid w:val="005A4EAE"/>
    <w:rsid w:val="005A4ED9"/>
    <w:rsid w:val="005A4FEE"/>
    <w:rsid w:val="005A7197"/>
    <w:rsid w:val="005A7C47"/>
    <w:rsid w:val="005A7E1C"/>
    <w:rsid w:val="005B0007"/>
    <w:rsid w:val="005B030E"/>
    <w:rsid w:val="005B0411"/>
    <w:rsid w:val="005B1663"/>
    <w:rsid w:val="005B1B2F"/>
    <w:rsid w:val="005B1C30"/>
    <w:rsid w:val="005B2234"/>
    <w:rsid w:val="005B22C8"/>
    <w:rsid w:val="005B2524"/>
    <w:rsid w:val="005B4354"/>
    <w:rsid w:val="005B4A3E"/>
    <w:rsid w:val="005B559D"/>
    <w:rsid w:val="005B5EAD"/>
    <w:rsid w:val="005B685C"/>
    <w:rsid w:val="005B728B"/>
    <w:rsid w:val="005B737F"/>
    <w:rsid w:val="005B73F0"/>
    <w:rsid w:val="005B7AFC"/>
    <w:rsid w:val="005B7C67"/>
    <w:rsid w:val="005B7C71"/>
    <w:rsid w:val="005B7D35"/>
    <w:rsid w:val="005C008F"/>
    <w:rsid w:val="005C00B1"/>
    <w:rsid w:val="005C046E"/>
    <w:rsid w:val="005C06C7"/>
    <w:rsid w:val="005C0EAB"/>
    <w:rsid w:val="005C15F5"/>
    <w:rsid w:val="005C1664"/>
    <w:rsid w:val="005C16DA"/>
    <w:rsid w:val="005C25E8"/>
    <w:rsid w:val="005C2A6C"/>
    <w:rsid w:val="005C2BF8"/>
    <w:rsid w:val="005C301F"/>
    <w:rsid w:val="005C336C"/>
    <w:rsid w:val="005C3918"/>
    <w:rsid w:val="005C4000"/>
    <w:rsid w:val="005C4332"/>
    <w:rsid w:val="005C4E22"/>
    <w:rsid w:val="005C504B"/>
    <w:rsid w:val="005C54A2"/>
    <w:rsid w:val="005C5BE1"/>
    <w:rsid w:val="005C6D71"/>
    <w:rsid w:val="005C6D82"/>
    <w:rsid w:val="005C6E5B"/>
    <w:rsid w:val="005C7095"/>
    <w:rsid w:val="005C7111"/>
    <w:rsid w:val="005C72FB"/>
    <w:rsid w:val="005C7599"/>
    <w:rsid w:val="005C785C"/>
    <w:rsid w:val="005C7A23"/>
    <w:rsid w:val="005C7E61"/>
    <w:rsid w:val="005C7EAC"/>
    <w:rsid w:val="005D00E0"/>
    <w:rsid w:val="005D019C"/>
    <w:rsid w:val="005D0391"/>
    <w:rsid w:val="005D03CC"/>
    <w:rsid w:val="005D09FA"/>
    <w:rsid w:val="005D0A1C"/>
    <w:rsid w:val="005D1A26"/>
    <w:rsid w:val="005D1B6F"/>
    <w:rsid w:val="005D2425"/>
    <w:rsid w:val="005D253C"/>
    <w:rsid w:val="005D3D11"/>
    <w:rsid w:val="005D43E4"/>
    <w:rsid w:val="005D45C1"/>
    <w:rsid w:val="005D46C6"/>
    <w:rsid w:val="005D4897"/>
    <w:rsid w:val="005D4FA1"/>
    <w:rsid w:val="005D509C"/>
    <w:rsid w:val="005D50A5"/>
    <w:rsid w:val="005D56EA"/>
    <w:rsid w:val="005D5BE1"/>
    <w:rsid w:val="005D6C4C"/>
    <w:rsid w:val="005D713B"/>
    <w:rsid w:val="005D7267"/>
    <w:rsid w:val="005D743F"/>
    <w:rsid w:val="005D7990"/>
    <w:rsid w:val="005E00DF"/>
    <w:rsid w:val="005E0513"/>
    <w:rsid w:val="005E0DAD"/>
    <w:rsid w:val="005E1194"/>
    <w:rsid w:val="005E15F0"/>
    <w:rsid w:val="005E21A4"/>
    <w:rsid w:val="005E277D"/>
    <w:rsid w:val="005E2834"/>
    <w:rsid w:val="005E2E2E"/>
    <w:rsid w:val="005E2F9F"/>
    <w:rsid w:val="005E2FE5"/>
    <w:rsid w:val="005E35DB"/>
    <w:rsid w:val="005E371E"/>
    <w:rsid w:val="005E52B1"/>
    <w:rsid w:val="005E599F"/>
    <w:rsid w:val="005E5A13"/>
    <w:rsid w:val="005E6083"/>
    <w:rsid w:val="005E69EF"/>
    <w:rsid w:val="005E6AB0"/>
    <w:rsid w:val="005E79ED"/>
    <w:rsid w:val="005F014A"/>
    <w:rsid w:val="005F03D6"/>
    <w:rsid w:val="005F0E26"/>
    <w:rsid w:val="005F0EFC"/>
    <w:rsid w:val="005F1C63"/>
    <w:rsid w:val="005F2483"/>
    <w:rsid w:val="005F24F3"/>
    <w:rsid w:val="005F2608"/>
    <w:rsid w:val="005F2652"/>
    <w:rsid w:val="005F30C3"/>
    <w:rsid w:val="005F33F6"/>
    <w:rsid w:val="005F3728"/>
    <w:rsid w:val="005F3FCD"/>
    <w:rsid w:val="005F59F8"/>
    <w:rsid w:val="005F59FE"/>
    <w:rsid w:val="005F5FA0"/>
    <w:rsid w:val="005F61B0"/>
    <w:rsid w:val="005F6AD3"/>
    <w:rsid w:val="005F74DC"/>
    <w:rsid w:val="005F77B3"/>
    <w:rsid w:val="005F7E54"/>
    <w:rsid w:val="006001C0"/>
    <w:rsid w:val="00600B95"/>
    <w:rsid w:val="00601AFE"/>
    <w:rsid w:val="00601BDC"/>
    <w:rsid w:val="00601FD7"/>
    <w:rsid w:val="00602E68"/>
    <w:rsid w:val="00603F66"/>
    <w:rsid w:val="00604189"/>
    <w:rsid w:val="00604B16"/>
    <w:rsid w:val="00605164"/>
    <w:rsid w:val="00605834"/>
    <w:rsid w:val="00605A00"/>
    <w:rsid w:val="006063DA"/>
    <w:rsid w:val="006067AA"/>
    <w:rsid w:val="006067C9"/>
    <w:rsid w:val="006073A5"/>
    <w:rsid w:val="0060765D"/>
    <w:rsid w:val="0061026C"/>
    <w:rsid w:val="006112D6"/>
    <w:rsid w:val="00611A30"/>
    <w:rsid w:val="00611A72"/>
    <w:rsid w:val="00612612"/>
    <w:rsid w:val="00612B12"/>
    <w:rsid w:val="00613134"/>
    <w:rsid w:val="00613926"/>
    <w:rsid w:val="00613953"/>
    <w:rsid w:val="00613C74"/>
    <w:rsid w:val="00613CBF"/>
    <w:rsid w:val="00613D78"/>
    <w:rsid w:val="00613E8D"/>
    <w:rsid w:val="006145D0"/>
    <w:rsid w:val="00614624"/>
    <w:rsid w:val="00615309"/>
    <w:rsid w:val="0061564F"/>
    <w:rsid w:val="0061598C"/>
    <w:rsid w:val="00615C53"/>
    <w:rsid w:val="00615F38"/>
    <w:rsid w:val="006161F1"/>
    <w:rsid w:val="00616515"/>
    <w:rsid w:val="0061661E"/>
    <w:rsid w:val="00616659"/>
    <w:rsid w:val="00616A94"/>
    <w:rsid w:val="00616C46"/>
    <w:rsid w:val="00617375"/>
    <w:rsid w:val="0062063D"/>
    <w:rsid w:val="00620A7C"/>
    <w:rsid w:val="00621E26"/>
    <w:rsid w:val="0062222B"/>
    <w:rsid w:val="0062230E"/>
    <w:rsid w:val="006224C1"/>
    <w:rsid w:val="00622552"/>
    <w:rsid w:val="00622673"/>
    <w:rsid w:val="0062299B"/>
    <w:rsid w:val="00624217"/>
    <w:rsid w:val="00624719"/>
    <w:rsid w:val="00624D5A"/>
    <w:rsid w:val="006256F3"/>
    <w:rsid w:val="00625835"/>
    <w:rsid w:val="006258F6"/>
    <w:rsid w:val="00625C07"/>
    <w:rsid w:val="00626615"/>
    <w:rsid w:val="00626DDD"/>
    <w:rsid w:val="0062760B"/>
    <w:rsid w:val="0062779E"/>
    <w:rsid w:val="006278B4"/>
    <w:rsid w:val="00627965"/>
    <w:rsid w:val="0063014C"/>
    <w:rsid w:val="00630BAC"/>
    <w:rsid w:val="00631302"/>
    <w:rsid w:val="006313A5"/>
    <w:rsid w:val="006315D1"/>
    <w:rsid w:val="006319CA"/>
    <w:rsid w:val="00631AFF"/>
    <w:rsid w:val="00631E40"/>
    <w:rsid w:val="00631F28"/>
    <w:rsid w:val="00631FC0"/>
    <w:rsid w:val="00632695"/>
    <w:rsid w:val="00632CB1"/>
    <w:rsid w:val="00632CFC"/>
    <w:rsid w:val="0063309C"/>
    <w:rsid w:val="0063325E"/>
    <w:rsid w:val="0063335A"/>
    <w:rsid w:val="00633DB0"/>
    <w:rsid w:val="0063417F"/>
    <w:rsid w:val="00634308"/>
    <w:rsid w:val="00634A3A"/>
    <w:rsid w:val="00634BE4"/>
    <w:rsid w:val="006350DF"/>
    <w:rsid w:val="006357C3"/>
    <w:rsid w:val="00637697"/>
    <w:rsid w:val="00637766"/>
    <w:rsid w:val="00637A83"/>
    <w:rsid w:val="00637B52"/>
    <w:rsid w:val="00640B5C"/>
    <w:rsid w:val="006410A8"/>
    <w:rsid w:val="006415BA"/>
    <w:rsid w:val="00641617"/>
    <w:rsid w:val="00641EF8"/>
    <w:rsid w:val="00641FA9"/>
    <w:rsid w:val="006424FD"/>
    <w:rsid w:val="00643A15"/>
    <w:rsid w:val="00643E87"/>
    <w:rsid w:val="0064450E"/>
    <w:rsid w:val="00644A4E"/>
    <w:rsid w:val="006455F6"/>
    <w:rsid w:val="00646203"/>
    <w:rsid w:val="0064799D"/>
    <w:rsid w:val="00647EA9"/>
    <w:rsid w:val="0065024F"/>
    <w:rsid w:val="0065063D"/>
    <w:rsid w:val="006508B2"/>
    <w:rsid w:val="00650DB7"/>
    <w:rsid w:val="006510C2"/>
    <w:rsid w:val="00652B6F"/>
    <w:rsid w:val="00652BAC"/>
    <w:rsid w:val="00652F40"/>
    <w:rsid w:val="00652FBF"/>
    <w:rsid w:val="00653E02"/>
    <w:rsid w:val="00653E9E"/>
    <w:rsid w:val="0065474C"/>
    <w:rsid w:val="00654E95"/>
    <w:rsid w:val="00655744"/>
    <w:rsid w:val="00655B03"/>
    <w:rsid w:val="00655DB4"/>
    <w:rsid w:val="00655E2C"/>
    <w:rsid w:val="00655E4B"/>
    <w:rsid w:val="00655F34"/>
    <w:rsid w:val="006560A0"/>
    <w:rsid w:val="0065617B"/>
    <w:rsid w:val="006570C6"/>
    <w:rsid w:val="0065755C"/>
    <w:rsid w:val="0065763D"/>
    <w:rsid w:val="0065784B"/>
    <w:rsid w:val="0066072D"/>
    <w:rsid w:val="006607EF"/>
    <w:rsid w:val="00660AD9"/>
    <w:rsid w:val="00660B7B"/>
    <w:rsid w:val="00660B97"/>
    <w:rsid w:val="00660E00"/>
    <w:rsid w:val="00660E61"/>
    <w:rsid w:val="00661424"/>
    <w:rsid w:val="00661583"/>
    <w:rsid w:val="00662932"/>
    <w:rsid w:val="00662CAC"/>
    <w:rsid w:val="006632F7"/>
    <w:rsid w:val="0066336C"/>
    <w:rsid w:val="00663424"/>
    <w:rsid w:val="00663906"/>
    <w:rsid w:val="006642D0"/>
    <w:rsid w:val="0066476E"/>
    <w:rsid w:val="00664A2A"/>
    <w:rsid w:val="0066575E"/>
    <w:rsid w:val="0066590E"/>
    <w:rsid w:val="00666258"/>
    <w:rsid w:val="00666260"/>
    <w:rsid w:val="00667780"/>
    <w:rsid w:val="00670FB4"/>
    <w:rsid w:val="006717A4"/>
    <w:rsid w:val="00671AE5"/>
    <w:rsid w:val="00672BB9"/>
    <w:rsid w:val="0067319A"/>
    <w:rsid w:val="00673298"/>
    <w:rsid w:val="00673312"/>
    <w:rsid w:val="006734A4"/>
    <w:rsid w:val="00673C1C"/>
    <w:rsid w:val="00674464"/>
    <w:rsid w:val="0067493A"/>
    <w:rsid w:val="00674D3B"/>
    <w:rsid w:val="00674DD1"/>
    <w:rsid w:val="00674EC8"/>
    <w:rsid w:val="00675561"/>
    <w:rsid w:val="0067697A"/>
    <w:rsid w:val="006769DA"/>
    <w:rsid w:val="00676A5F"/>
    <w:rsid w:val="00676B9C"/>
    <w:rsid w:val="00677610"/>
    <w:rsid w:val="0067762E"/>
    <w:rsid w:val="00677959"/>
    <w:rsid w:val="00677A0B"/>
    <w:rsid w:val="00677E31"/>
    <w:rsid w:val="006803E9"/>
    <w:rsid w:val="0068082E"/>
    <w:rsid w:val="006810ED"/>
    <w:rsid w:val="00681B14"/>
    <w:rsid w:val="00682756"/>
    <w:rsid w:val="0068388C"/>
    <w:rsid w:val="00683A53"/>
    <w:rsid w:val="0068450C"/>
    <w:rsid w:val="006845D2"/>
    <w:rsid w:val="00684E76"/>
    <w:rsid w:val="0068516E"/>
    <w:rsid w:val="00685B2B"/>
    <w:rsid w:val="006861A8"/>
    <w:rsid w:val="00686327"/>
    <w:rsid w:val="00686AD4"/>
    <w:rsid w:val="00686FEC"/>
    <w:rsid w:val="006874BF"/>
    <w:rsid w:val="00687B36"/>
    <w:rsid w:val="00687BFC"/>
    <w:rsid w:val="00687E8A"/>
    <w:rsid w:val="00690519"/>
    <w:rsid w:val="00691395"/>
    <w:rsid w:val="00691987"/>
    <w:rsid w:val="00691C0B"/>
    <w:rsid w:val="00692248"/>
    <w:rsid w:val="006927E5"/>
    <w:rsid w:val="00692DA0"/>
    <w:rsid w:val="0069368E"/>
    <w:rsid w:val="00693894"/>
    <w:rsid w:val="00694035"/>
    <w:rsid w:val="006949D6"/>
    <w:rsid w:val="00694E50"/>
    <w:rsid w:val="00694EA9"/>
    <w:rsid w:val="006951CA"/>
    <w:rsid w:val="00695263"/>
    <w:rsid w:val="00695A25"/>
    <w:rsid w:val="00695EC1"/>
    <w:rsid w:val="0069629B"/>
    <w:rsid w:val="00696B73"/>
    <w:rsid w:val="0069742D"/>
    <w:rsid w:val="00697700"/>
    <w:rsid w:val="00697A74"/>
    <w:rsid w:val="00697C1C"/>
    <w:rsid w:val="00697CF7"/>
    <w:rsid w:val="006A01A7"/>
    <w:rsid w:val="006A0613"/>
    <w:rsid w:val="006A0D42"/>
    <w:rsid w:val="006A0E36"/>
    <w:rsid w:val="006A0FC0"/>
    <w:rsid w:val="006A10A5"/>
    <w:rsid w:val="006A11BF"/>
    <w:rsid w:val="006A1581"/>
    <w:rsid w:val="006A15C6"/>
    <w:rsid w:val="006A1B95"/>
    <w:rsid w:val="006A1DCF"/>
    <w:rsid w:val="006A2068"/>
    <w:rsid w:val="006A2324"/>
    <w:rsid w:val="006A23BF"/>
    <w:rsid w:val="006A2622"/>
    <w:rsid w:val="006A2AE4"/>
    <w:rsid w:val="006A3848"/>
    <w:rsid w:val="006A3C0E"/>
    <w:rsid w:val="006A3C18"/>
    <w:rsid w:val="006A41E2"/>
    <w:rsid w:val="006A45D1"/>
    <w:rsid w:val="006A496B"/>
    <w:rsid w:val="006A4A55"/>
    <w:rsid w:val="006A50E0"/>
    <w:rsid w:val="006A5233"/>
    <w:rsid w:val="006A59D6"/>
    <w:rsid w:val="006A622E"/>
    <w:rsid w:val="006A6278"/>
    <w:rsid w:val="006A62CD"/>
    <w:rsid w:val="006A686A"/>
    <w:rsid w:val="006A6B61"/>
    <w:rsid w:val="006A6BFF"/>
    <w:rsid w:val="006A6D62"/>
    <w:rsid w:val="006A6DEF"/>
    <w:rsid w:val="006A7851"/>
    <w:rsid w:val="006A7B00"/>
    <w:rsid w:val="006B0083"/>
    <w:rsid w:val="006B0094"/>
    <w:rsid w:val="006B00E4"/>
    <w:rsid w:val="006B05B1"/>
    <w:rsid w:val="006B0648"/>
    <w:rsid w:val="006B08FD"/>
    <w:rsid w:val="006B0BE2"/>
    <w:rsid w:val="006B0D47"/>
    <w:rsid w:val="006B0DFF"/>
    <w:rsid w:val="006B133F"/>
    <w:rsid w:val="006B1386"/>
    <w:rsid w:val="006B17E5"/>
    <w:rsid w:val="006B1B3A"/>
    <w:rsid w:val="006B1B50"/>
    <w:rsid w:val="006B1CDF"/>
    <w:rsid w:val="006B244E"/>
    <w:rsid w:val="006B24DE"/>
    <w:rsid w:val="006B27EB"/>
    <w:rsid w:val="006B3198"/>
    <w:rsid w:val="006B328B"/>
    <w:rsid w:val="006B34B6"/>
    <w:rsid w:val="006B3567"/>
    <w:rsid w:val="006B3BF5"/>
    <w:rsid w:val="006B3DA8"/>
    <w:rsid w:val="006B4994"/>
    <w:rsid w:val="006B4FD0"/>
    <w:rsid w:val="006B58A2"/>
    <w:rsid w:val="006B6852"/>
    <w:rsid w:val="006B7242"/>
    <w:rsid w:val="006B7A98"/>
    <w:rsid w:val="006B7C2A"/>
    <w:rsid w:val="006B7F50"/>
    <w:rsid w:val="006C011F"/>
    <w:rsid w:val="006C032D"/>
    <w:rsid w:val="006C17F6"/>
    <w:rsid w:val="006C1BCF"/>
    <w:rsid w:val="006C1BD8"/>
    <w:rsid w:val="006C2011"/>
    <w:rsid w:val="006C209D"/>
    <w:rsid w:val="006C2523"/>
    <w:rsid w:val="006C2D96"/>
    <w:rsid w:val="006C392B"/>
    <w:rsid w:val="006C45F0"/>
    <w:rsid w:val="006C4B3B"/>
    <w:rsid w:val="006C5264"/>
    <w:rsid w:val="006C52A3"/>
    <w:rsid w:val="006C52F0"/>
    <w:rsid w:val="006C568E"/>
    <w:rsid w:val="006C5E3A"/>
    <w:rsid w:val="006C63E8"/>
    <w:rsid w:val="006C6896"/>
    <w:rsid w:val="006C6CB1"/>
    <w:rsid w:val="006C7BC6"/>
    <w:rsid w:val="006D0BCB"/>
    <w:rsid w:val="006D1231"/>
    <w:rsid w:val="006D1755"/>
    <w:rsid w:val="006D1C18"/>
    <w:rsid w:val="006D33AA"/>
    <w:rsid w:val="006D34D0"/>
    <w:rsid w:val="006D374F"/>
    <w:rsid w:val="006D3A31"/>
    <w:rsid w:val="006D3BE1"/>
    <w:rsid w:val="006D4956"/>
    <w:rsid w:val="006D524F"/>
    <w:rsid w:val="006D6DC8"/>
    <w:rsid w:val="006D703F"/>
    <w:rsid w:val="006D7745"/>
    <w:rsid w:val="006D7B47"/>
    <w:rsid w:val="006E060F"/>
    <w:rsid w:val="006E0723"/>
    <w:rsid w:val="006E099C"/>
    <w:rsid w:val="006E0D08"/>
    <w:rsid w:val="006E0E12"/>
    <w:rsid w:val="006E1388"/>
    <w:rsid w:val="006E1535"/>
    <w:rsid w:val="006E16FA"/>
    <w:rsid w:val="006E1C79"/>
    <w:rsid w:val="006E1E39"/>
    <w:rsid w:val="006E2EA9"/>
    <w:rsid w:val="006E47E6"/>
    <w:rsid w:val="006E4880"/>
    <w:rsid w:val="006E4973"/>
    <w:rsid w:val="006E4D42"/>
    <w:rsid w:val="006E4E9D"/>
    <w:rsid w:val="006E5721"/>
    <w:rsid w:val="006E5794"/>
    <w:rsid w:val="006E5996"/>
    <w:rsid w:val="006E5C5D"/>
    <w:rsid w:val="006E6959"/>
    <w:rsid w:val="006E6BD7"/>
    <w:rsid w:val="006E6E5B"/>
    <w:rsid w:val="006F06D9"/>
    <w:rsid w:val="006F072B"/>
    <w:rsid w:val="006F0BD3"/>
    <w:rsid w:val="006F1111"/>
    <w:rsid w:val="006F1853"/>
    <w:rsid w:val="006F1DFE"/>
    <w:rsid w:val="006F1E91"/>
    <w:rsid w:val="006F2285"/>
    <w:rsid w:val="006F250A"/>
    <w:rsid w:val="006F26E7"/>
    <w:rsid w:val="006F2866"/>
    <w:rsid w:val="006F2CD0"/>
    <w:rsid w:val="006F2E49"/>
    <w:rsid w:val="006F3639"/>
    <w:rsid w:val="006F38BD"/>
    <w:rsid w:val="006F4708"/>
    <w:rsid w:val="006F4BE1"/>
    <w:rsid w:val="006F544A"/>
    <w:rsid w:val="006F564C"/>
    <w:rsid w:val="006F6C14"/>
    <w:rsid w:val="006F6DE4"/>
    <w:rsid w:val="006F6F32"/>
    <w:rsid w:val="006F6F9B"/>
    <w:rsid w:val="006F71D9"/>
    <w:rsid w:val="006F7373"/>
    <w:rsid w:val="006F77C9"/>
    <w:rsid w:val="006F77E8"/>
    <w:rsid w:val="0070033D"/>
    <w:rsid w:val="00700BDF"/>
    <w:rsid w:val="00700E53"/>
    <w:rsid w:val="0070192B"/>
    <w:rsid w:val="00701BB5"/>
    <w:rsid w:val="007025E4"/>
    <w:rsid w:val="00702E2A"/>
    <w:rsid w:val="00702F45"/>
    <w:rsid w:val="007030DE"/>
    <w:rsid w:val="00703639"/>
    <w:rsid w:val="00703672"/>
    <w:rsid w:val="007045B0"/>
    <w:rsid w:val="00704B2A"/>
    <w:rsid w:val="00704FD2"/>
    <w:rsid w:val="00705413"/>
    <w:rsid w:val="007054A4"/>
    <w:rsid w:val="00705958"/>
    <w:rsid w:val="00705A74"/>
    <w:rsid w:val="00705B25"/>
    <w:rsid w:val="0070619F"/>
    <w:rsid w:val="007061FA"/>
    <w:rsid w:val="00706CFD"/>
    <w:rsid w:val="00706E77"/>
    <w:rsid w:val="00707255"/>
    <w:rsid w:val="007077C5"/>
    <w:rsid w:val="00707DF6"/>
    <w:rsid w:val="00707F76"/>
    <w:rsid w:val="007118BA"/>
    <w:rsid w:val="007125FB"/>
    <w:rsid w:val="0071304F"/>
    <w:rsid w:val="00714B21"/>
    <w:rsid w:val="00714B2B"/>
    <w:rsid w:val="00714E40"/>
    <w:rsid w:val="00715367"/>
    <w:rsid w:val="0071566C"/>
    <w:rsid w:val="0071581F"/>
    <w:rsid w:val="007160B7"/>
    <w:rsid w:val="00716297"/>
    <w:rsid w:val="00717092"/>
    <w:rsid w:val="00717FD0"/>
    <w:rsid w:val="0072124C"/>
    <w:rsid w:val="00721D36"/>
    <w:rsid w:val="00721FE7"/>
    <w:rsid w:val="00722031"/>
    <w:rsid w:val="007220DE"/>
    <w:rsid w:val="007220E6"/>
    <w:rsid w:val="00722C8B"/>
    <w:rsid w:val="00723324"/>
    <w:rsid w:val="00723886"/>
    <w:rsid w:val="00723AB2"/>
    <w:rsid w:val="00723B8D"/>
    <w:rsid w:val="007242AC"/>
    <w:rsid w:val="0072433C"/>
    <w:rsid w:val="007251CD"/>
    <w:rsid w:val="007255AA"/>
    <w:rsid w:val="0072563C"/>
    <w:rsid w:val="00725E03"/>
    <w:rsid w:val="007261E8"/>
    <w:rsid w:val="00726247"/>
    <w:rsid w:val="007262DB"/>
    <w:rsid w:val="0072663C"/>
    <w:rsid w:val="00726C59"/>
    <w:rsid w:val="007272D7"/>
    <w:rsid w:val="007273EB"/>
    <w:rsid w:val="00727A96"/>
    <w:rsid w:val="00730024"/>
    <w:rsid w:val="007304AD"/>
    <w:rsid w:val="00730E37"/>
    <w:rsid w:val="00731898"/>
    <w:rsid w:val="007319EA"/>
    <w:rsid w:val="00731A64"/>
    <w:rsid w:val="007321E1"/>
    <w:rsid w:val="007327C7"/>
    <w:rsid w:val="00732BB7"/>
    <w:rsid w:val="007337D9"/>
    <w:rsid w:val="00733993"/>
    <w:rsid w:val="0073524B"/>
    <w:rsid w:val="00735277"/>
    <w:rsid w:val="00735D9B"/>
    <w:rsid w:val="00735E69"/>
    <w:rsid w:val="00736A67"/>
    <w:rsid w:val="00736B0A"/>
    <w:rsid w:val="00736BE7"/>
    <w:rsid w:val="00736E76"/>
    <w:rsid w:val="00737339"/>
    <w:rsid w:val="00737CCD"/>
    <w:rsid w:val="00737D93"/>
    <w:rsid w:val="0074060A"/>
    <w:rsid w:val="007409BB"/>
    <w:rsid w:val="00740AE9"/>
    <w:rsid w:val="00740B13"/>
    <w:rsid w:val="00740BAC"/>
    <w:rsid w:val="007410E5"/>
    <w:rsid w:val="00741332"/>
    <w:rsid w:val="00741669"/>
    <w:rsid w:val="00741C50"/>
    <w:rsid w:val="007424CE"/>
    <w:rsid w:val="0074258A"/>
    <w:rsid w:val="00742718"/>
    <w:rsid w:val="00742F6C"/>
    <w:rsid w:val="0074340F"/>
    <w:rsid w:val="0074371A"/>
    <w:rsid w:val="00743CAD"/>
    <w:rsid w:val="00744116"/>
    <w:rsid w:val="0074411D"/>
    <w:rsid w:val="0074469B"/>
    <w:rsid w:val="00744958"/>
    <w:rsid w:val="00745300"/>
    <w:rsid w:val="00746116"/>
    <w:rsid w:val="0074648D"/>
    <w:rsid w:val="00746832"/>
    <w:rsid w:val="007475A3"/>
    <w:rsid w:val="0074796F"/>
    <w:rsid w:val="00747C5F"/>
    <w:rsid w:val="00750413"/>
    <w:rsid w:val="00750AB0"/>
    <w:rsid w:val="00750F05"/>
    <w:rsid w:val="00750FCD"/>
    <w:rsid w:val="007512AB"/>
    <w:rsid w:val="0075172D"/>
    <w:rsid w:val="0075248A"/>
    <w:rsid w:val="00752743"/>
    <w:rsid w:val="00752820"/>
    <w:rsid w:val="007532E3"/>
    <w:rsid w:val="00753546"/>
    <w:rsid w:val="00753BAD"/>
    <w:rsid w:val="00753D2C"/>
    <w:rsid w:val="0075409E"/>
    <w:rsid w:val="007540FA"/>
    <w:rsid w:val="007541FD"/>
    <w:rsid w:val="007548CC"/>
    <w:rsid w:val="00754F70"/>
    <w:rsid w:val="00755198"/>
    <w:rsid w:val="00755562"/>
    <w:rsid w:val="007555EF"/>
    <w:rsid w:val="007556F3"/>
    <w:rsid w:val="00755968"/>
    <w:rsid w:val="00755C2E"/>
    <w:rsid w:val="00755D2B"/>
    <w:rsid w:val="00756053"/>
    <w:rsid w:val="007568C9"/>
    <w:rsid w:val="00756D0D"/>
    <w:rsid w:val="0075704E"/>
    <w:rsid w:val="007575D6"/>
    <w:rsid w:val="007601D9"/>
    <w:rsid w:val="007608B6"/>
    <w:rsid w:val="007617E8"/>
    <w:rsid w:val="00761B6D"/>
    <w:rsid w:val="00761E3A"/>
    <w:rsid w:val="0076264C"/>
    <w:rsid w:val="007636E3"/>
    <w:rsid w:val="00763B91"/>
    <w:rsid w:val="00763C60"/>
    <w:rsid w:val="00763E78"/>
    <w:rsid w:val="00764BE2"/>
    <w:rsid w:val="00764D07"/>
    <w:rsid w:val="00764ED6"/>
    <w:rsid w:val="0076528B"/>
    <w:rsid w:val="00765B22"/>
    <w:rsid w:val="00765F66"/>
    <w:rsid w:val="00766150"/>
    <w:rsid w:val="00766278"/>
    <w:rsid w:val="007663AC"/>
    <w:rsid w:val="007669E3"/>
    <w:rsid w:val="00766BA5"/>
    <w:rsid w:val="00766BA7"/>
    <w:rsid w:val="00766BEA"/>
    <w:rsid w:val="00766D05"/>
    <w:rsid w:val="007670D3"/>
    <w:rsid w:val="00767230"/>
    <w:rsid w:val="007676E3"/>
    <w:rsid w:val="007678F1"/>
    <w:rsid w:val="00767AD9"/>
    <w:rsid w:val="007702C0"/>
    <w:rsid w:val="007704C4"/>
    <w:rsid w:val="0077079D"/>
    <w:rsid w:val="00770A2E"/>
    <w:rsid w:val="00770A91"/>
    <w:rsid w:val="00770F24"/>
    <w:rsid w:val="00771626"/>
    <w:rsid w:val="00771C2C"/>
    <w:rsid w:val="00772144"/>
    <w:rsid w:val="0077217A"/>
    <w:rsid w:val="00772835"/>
    <w:rsid w:val="00772C22"/>
    <w:rsid w:val="00773171"/>
    <w:rsid w:val="007733FB"/>
    <w:rsid w:val="00773C00"/>
    <w:rsid w:val="00774205"/>
    <w:rsid w:val="007751ED"/>
    <w:rsid w:val="00775423"/>
    <w:rsid w:val="0077591E"/>
    <w:rsid w:val="00775D73"/>
    <w:rsid w:val="00775E7C"/>
    <w:rsid w:val="00775FCB"/>
    <w:rsid w:val="00776305"/>
    <w:rsid w:val="007769FF"/>
    <w:rsid w:val="00776B64"/>
    <w:rsid w:val="00776C78"/>
    <w:rsid w:val="00776D08"/>
    <w:rsid w:val="00777109"/>
    <w:rsid w:val="00777584"/>
    <w:rsid w:val="00777882"/>
    <w:rsid w:val="00780287"/>
    <w:rsid w:val="00780386"/>
    <w:rsid w:val="0078056A"/>
    <w:rsid w:val="0078066C"/>
    <w:rsid w:val="00781750"/>
    <w:rsid w:val="007819A7"/>
    <w:rsid w:val="00781B8C"/>
    <w:rsid w:val="00781CEA"/>
    <w:rsid w:val="007822AF"/>
    <w:rsid w:val="0078258C"/>
    <w:rsid w:val="007825C1"/>
    <w:rsid w:val="007829A9"/>
    <w:rsid w:val="007833EB"/>
    <w:rsid w:val="00783D43"/>
    <w:rsid w:val="00784BAE"/>
    <w:rsid w:val="00784C40"/>
    <w:rsid w:val="0078528B"/>
    <w:rsid w:val="00786282"/>
    <w:rsid w:val="007865E9"/>
    <w:rsid w:val="00786A8F"/>
    <w:rsid w:val="0078765E"/>
    <w:rsid w:val="00787798"/>
    <w:rsid w:val="007877AA"/>
    <w:rsid w:val="00787CAC"/>
    <w:rsid w:val="00790248"/>
    <w:rsid w:val="00790396"/>
    <w:rsid w:val="007906C6"/>
    <w:rsid w:val="00791368"/>
    <w:rsid w:val="00791502"/>
    <w:rsid w:val="00791C2C"/>
    <w:rsid w:val="00791C90"/>
    <w:rsid w:val="00792F2C"/>
    <w:rsid w:val="007930A3"/>
    <w:rsid w:val="00793AD8"/>
    <w:rsid w:val="00793BB6"/>
    <w:rsid w:val="00794575"/>
    <w:rsid w:val="00794C99"/>
    <w:rsid w:val="00794F8B"/>
    <w:rsid w:val="00794FA2"/>
    <w:rsid w:val="007951A7"/>
    <w:rsid w:val="0079567E"/>
    <w:rsid w:val="00795D55"/>
    <w:rsid w:val="007966DD"/>
    <w:rsid w:val="00796ADE"/>
    <w:rsid w:val="00796DD9"/>
    <w:rsid w:val="00797138"/>
    <w:rsid w:val="0079795B"/>
    <w:rsid w:val="007979A5"/>
    <w:rsid w:val="00797BE9"/>
    <w:rsid w:val="00797E3B"/>
    <w:rsid w:val="007A02B9"/>
    <w:rsid w:val="007A02C6"/>
    <w:rsid w:val="007A0486"/>
    <w:rsid w:val="007A0B40"/>
    <w:rsid w:val="007A0B9F"/>
    <w:rsid w:val="007A114C"/>
    <w:rsid w:val="007A1409"/>
    <w:rsid w:val="007A260E"/>
    <w:rsid w:val="007A2EA3"/>
    <w:rsid w:val="007A2EA6"/>
    <w:rsid w:val="007A2FEB"/>
    <w:rsid w:val="007A3590"/>
    <w:rsid w:val="007A378D"/>
    <w:rsid w:val="007A37E7"/>
    <w:rsid w:val="007A3C7F"/>
    <w:rsid w:val="007A3F58"/>
    <w:rsid w:val="007A4011"/>
    <w:rsid w:val="007A4ACC"/>
    <w:rsid w:val="007A5A96"/>
    <w:rsid w:val="007A6764"/>
    <w:rsid w:val="007A67AF"/>
    <w:rsid w:val="007A692D"/>
    <w:rsid w:val="007A6A84"/>
    <w:rsid w:val="007B09E2"/>
    <w:rsid w:val="007B09EE"/>
    <w:rsid w:val="007B168C"/>
    <w:rsid w:val="007B1881"/>
    <w:rsid w:val="007B1B49"/>
    <w:rsid w:val="007B1DE8"/>
    <w:rsid w:val="007B2657"/>
    <w:rsid w:val="007B294F"/>
    <w:rsid w:val="007B2EDD"/>
    <w:rsid w:val="007B3230"/>
    <w:rsid w:val="007B3554"/>
    <w:rsid w:val="007B390F"/>
    <w:rsid w:val="007B3BD9"/>
    <w:rsid w:val="007B3E40"/>
    <w:rsid w:val="007B3F56"/>
    <w:rsid w:val="007B48BC"/>
    <w:rsid w:val="007B4FC2"/>
    <w:rsid w:val="007B530A"/>
    <w:rsid w:val="007B53BF"/>
    <w:rsid w:val="007B59D4"/>
    <w:rsid w:val="007B5B52"/>
    <w:rsid w:val="007B5F3C"/>
    <w:rsid w:val="007B6000"/>
    <w:rsid w:val="007B6D10"/>
    <w:rsid w:val="007B6F3E"/>
    <w:rsid w:val="007B706D"/>
    <w:rsid w:val="007B71A6"/>
    <w:rsid w:val="007B7953"/>
    <w:rsid w:val="007B7C72"/>
    <w:rsid w:val="007B7E27"/>
    <w:rsid w:val="007C0379"/>
    <w:rsid w:val="007C046C"/>
    <w:rsid w:val="007C1D3F"/>
    <w:rsid w:val="007C21F8"/>
    <w:rsid w:val="007C257C"/>
    <w:rsid w:val="007C25A2"/>
    <w:rsid w:val="007C31E4"/>
    <w:rsid w:val="007C4672"/>
    <w:rsid w:val="007C4887"/>
    <w:rsid w:val="007C4AB3"/>
    <w:rsid w:val="007C4BB8"/>
    <w:rsid w:val="007C5435"/>
    <w:rsid w:val="007C5B25"/>
    <w:rsid w:val="007C5C16"/>
    <w:rsid w:val="007C67E8"/>
    <w:rsid w:val="007C70AE"/>
    <w:rsid w:val="007C75DC"/>
    <w:rsid w:val="007C793E"/>
    <w:rsid w:val="007C7B6F"/>
    <w:rsid w:val="007D087B"/>
    <w:rsid w:val="007D1525"/>
    <w:rsid w:val="007D1D6E"/>
    <w:rsid w:val="007D25D3"/>
    <w:rsid w:val="007D5198"/>
    <w:rsid w:val="007D547C"/>
    <w:rsid w:val="007D568E"/>
    <w:rsid w:val="007D6023"/>
    <w:rsid w:val="007D628F"/>
    <w:rsid w:val="007D6972"/>
    <w:rsid w:val="007D6DD4"/>
    <w:rsid w:val="007D7332"/>
    <w:rsid w:val="007D77F1"/>
    <w:rsid w:val="007D7B33"/>
    <w:rsid w:val="007D7B5D"/>
    <w:rsid w:val="007E080E"/>
    <w:rsid w:val="007E091A"/>
    <w:rsid w:val="007E0AF3"/>
    <w:rsid w:val="007E0B7B"/>
    <w:rsid w:val="007E0CDF"/>
    <w:rsid w:val="007E13DB"/>
    <w:rsid w:val="007E15E7"/>
    <w:rsid w:val="007E1ECC"/>
    <w:rsid w:val="007E2086"/>
    <w:rsid w:val="007E223D"/>
    <w:rsid w:val="007E2372"/>
    <w:rsid w:val="007E252C"/>
    <w:rsid w:val="007E4327"/>
    <w:rsid w:val="007E49E3"/>
    <w:rsid w:val="007E4FD5"/>
    <w:rsid w:val="007E5EA5"/>
    <w:rsid w:val="007E60D0"/>
    <w:rsid w:val="007E6A7A"/>
    <w:rsid w:val="007E6A93"/>
    <w:rsid w:val="007E6B33"/>
    <w:rsid w:val="007E6C1F"/>
    <w:rsid w:val="007E6E23"/>
    <w:rsid w:val="007E7927"/>
    <w:rsid w:val="007F02DB"/>
    <w:rsid w:val="007F07B8"/>
    <w:rsid w:val="007F0C33"/>
    <w:rsid w:val="007F1262"/>
    <w:rsid w:val="007F131C"/>
    <w:rsid w:val="007F13F4"/>
    <w:rsid w:val="007F1559"/>
    <w:rsid w:val="007F1700"/>
    <w:rsid w:val="007F1A80"/>
    <w:rsid w:val="007F2BFD"/>
    <w:rsid w:val="007F2EA9"/>
    <w:rsid w:val="007F33A0"/>
    <w:rsid w:val="007F35BD"/>
    <w:rsid w:val="007F370B"/>
    <w:rsid w:val="007F4A3A"/>
    <w:rsid w:val="007F4E31"/>
    <w:rsid w:val="007F606E"/>
    <w:rsid w:val="007F62DA"/>
    <w:rsid w:val="007F6588"/>
    <w:rsid w:val="007F6D61"/>
    <w:rsid w:val="007F6D6C"/>
    <w:rsid w:val="007F6FBA"/>
    <w:rsid w:val="007F7476"/>
    <w:rsid w:val="007F7D6A"/>
    <w:rsid w:val="00800B59"/>
    <w:rsid w:val="00800DC8"/>
    <w:rsid w:val="008017CC"/>
    <w:rsid w:val="00801A55"/>
    <w:rsid w:val="00802296"/>
    <w:rsid w:val="0080238D"/>
    <w:rsid w:val="00802952"/>
    <w:rsid w:val="008031F6"/>
    <w:rsid w:val="00803212"/>
    <w:rsid w:val="00803B03"/>
    <w:rsid w:val="00804203"/>
    <w:rsid w:val="008043F2"/>
    <w:rsid w:val="008047BF"/>
    <w:rsid w:val="00804A7E"/>
    <w:rsid w:val="00804DC5"/>
    <w:rsid w:val="0080501F"/>
    <w:rsid w:val="008051A0"/>
    <w:rsid w:val="00805616"/>
    <w:rsid w:val="00805E3A"/>
    <w:rsid w:val="008064A1"/>
    <w:rsid w:val="00806A01"/>
    <w:rsid w:val="00806ADF"/>
    <w:rsid w:val="008071C8"/>
    <w:rsid w:val="0080737E"/>
    <w:rsid w:val="00810973"/>
    <w:rsid w:val="008109DE"/>
    <w:rsid w:val="00811F9B"/>
    <w:rsid w:val="00812F41"/>
    <w:rsid w:val="00813186"/>
    <w:rsid w:val="0081318C"/>
    <w:rsid w:val="00813386"/>
    <w:rsid w:val="00813459"/>
    <w:rsid w:val="00814421"/>
    <w:rsid w:val="00814C0C"/>
    <w:rsid w:val="00814C27"/>
    <w:rsid w:val="00814F2E"/>
    <w:rsid w:val="00815B21"/>
    <w:rsid w:val="008162C2"/>
    <w:rsid w:val="00816AD4"/>
    <w:rsid w:val="00817582"/>
    <w:rsid w:val="008205AF"/>
    <w:rsid w:val="00820F7B"/>
    <w:rsid w:val="00820FDF"/>
    <w:rsid w:val="0082147D"/>
    <w:rsid w:val="008216F7"/>
    <w:rsid w:val="00821C2D"/>
    <w:rsid w:val="008224DE"/>
    <w:rsid w:val="00822DAB"/>
    <w:rsid w:val="008231F0"/>
    <w:rsid w:val="008236F2"/>
    <w:rsid w:val="00823793"/>
    <w:rsid w:val="008239ED"/>
    <w:rsid w:val="008239EE"/>
    <w:rsid w:val="00823C1A"/>
    <w:rsid w:val="00824064"/>
    <w:rsid w:val="008242DC"/>
    <w:rsid w:val="00824365"/>
    <w:rsid w:val="00825076"/>
    <w:rsid w:val="008250F1"/>
    <w:rsid w:val="00825603"/>
    <w:rsid w:val="00826341"/>
    <w:rsid w:val="00826813"/>
    <w:rsid w:val="00826C1E"/>
    <w:rsid w:val="00827E95"/>
    <w:rsid w:val="00830393"/>
    <w:rsid w:val="008306AF"/>
    <w:rsid w:val="008319B0"/>
    <w:rsid w:val="008320E4"/>
    <w:rsid w:val="00832271"/>
    <w:rsid w:val="00832CBE"/>
    <w:rsid w:val="00832E02"/>
    <w:rsid w:val="00833AD2"/>
    <w:rsid w:val="00833CD1"/>
    <w:rsid w:val="00833EDF"/>
    <w:rsid w:val="008342E1"/>
    <w:rsid w:val="00834801"/>
    <w:rsid w:val="0083487C"/>
    <w:rsid w:val="00834CCA"/>
    <w:rsid w:val="00835665"/>
    <w:rsid w:val="008357EA"/>
    <w:rsid w:val="008357FC"/>
    <w:rsid w:val="0083592B"/>
    <w:rsid w:val="00835CFC"/>
    <w:rsid w:val="00835DAD"/>
    <w:rsid w:val="00836EB6"/>
    <w:rsid w:val="00836EFE"/>
    <w:rsid w:val="00836FC1"/>
    <w:rsid w:val="00837105"/>
    <w:rsid w:val="00837763"/>
    <w:rsid w:val="008377EA"/>
    <w:rsid w:val="0083791A"/>
    <w:rsid w:val="0083798F"/>
    <w:rsid w:val="00837FE2"/>
    <w:rsid w:val="00840B9E"/>
    <w:rsid w:val="00840DB6"/>
    <w:rsid w:val="00840F29"/>
    <w:rsid w:val="00841064"/>
    <w:rsid w:val="00841094"/>
    <w:rsid w:val="008416A5"/>
    <w:rsid w:val="008416DB"/>
    <w:rsid w:val="00843898"/>
    <w:rsid w:val="008439F9"/>
    <w:rsid w:val="00843A22"/>
    <w:rsid w:val="00843B7D"/>
    <w:rsid w:val="00843C64"/>
    <w:rsid w:val="00843D40"/>
    <w:rsid w:val="008441F5"/>
    <w:rsid w:val="008442C9"/>
    <w:rsid w:val="008442E1"/>
    <w:rsid w:val="008444C0"/>
    <w:rsid w:val="0084463E"/>
    <w:rsid w:val="00844711"/>
    <w:rsid w:val="008447F6"/>
    <w:rsid w:val="00844D93"/>
    <w:rsid w:val="00845A4C"/>
    <w:rsid w:val="008463EE"/>
    <w:rsid w:val="0084643E"/>
    <w:rsid w:val="008465C1"/>
    <w:rsid w:val="00846C5C"/>
    <w:rsid w:val="00846E53"/>
    <w:rsid w:val="008475E3"/>
    <w:rsid w:val="008477A7"/>
    <w:rsid w:val="00850215"/>
    <w:rsid w:val="008502AF"/>
    <w:rsid w:val="0085146A"/>
    <w:rsid w:val="0085188E"/>
    <w:rsid w:val="0085205E"/>
    <w:rsid w:val="00852398"/>
    <w:rsid w:val="00852413"/>
    <w:rsid w:val="00852B0F"/>
    <w:rsid w:val="008530F2"/>
    <w:rsid w:val="0085388B"/>
    <w:rsid w:val="00854823"/>
    <w:rsid w:val="008548C2"/>
    <w:rsid w:val="0085530D"/>
    <w:rsid w:val="00855AA3"/>
    <w:rsid w:val="00855DD3"/>
    <w:rsid w:val="00856226"/>
    <w:rsid w:val="00856763"/>
    <w:rsid w:val="008567BB"/>
    <w:rsid w:val="00856F21"/>
    <w:rsid w:val="00857313"/>
    <w:rsid w:val="00857349"/>
    <w:rsid w:val="00857483"/>
    <w:rsid w:val="00857916"/>
    <w:rsid w:val="0086028F"/>
    <w:rsid w:val="00860720"/>
    <w:rsid w:val="00860C04"/>
    <w:rsid w:val="00860D47"/>
    <w:rsid w:val="0086204F"/>
    <w:rsid w:val="00862062"/>
    <w:rsid w:val="00862436"/>
    <w:rsid w:val="00862785"/>
    <w:rsid w:val="008628F3"/>
    <w:rsid w:val="0086295D"/>
    <w:rsid w:val="008640A0"/>
    <w:rsid w:val="008640FF"/>
    <w:rsid w:val="008641E2"/>
    <w:rsid w:val="00864683"/>
    <w:rsid w:val="00864B32"/>
    <w:rsid w:val="00864FD3"/>
    <w:rsid w:val="00865B20"/>
    <w:rsid w:val="008664E4"/>
    <w:rsid w:val="008665D6"/>
    <w:rsid w:val="0086662E"/>
    <w:rsid w:val="00866E4E"/>
    <w:rsid w:val="00866F4B"/>
    <w:rsid w:val="00867070"/>
    <w:rsid w:val="00867783"/>
    <w:rsid w:val="0087021E"/>
    <w:rsid w:val="00870339"/>
    <w:rsid w:val="0087134E"/>
    <w:rsid w:val="008713A8"/>
    <w:rsid w:val="0087194F"/>
    <w:rsid w:val="008724C3"/>
    <w:rsid w:val="008727D9"/>
    <w:rsid w:val="00872956"/>
    <w:rsid w:val="00872A67"/>
    <w:rsid w:val="00873220"/>
    <w:rsid w:val="0087352B"/>
    <w:rsid w:val="008735C3"/>
    <w:rsid w:val="008735E3"/>
    <w:rsid w:val="00873887"/>
    <w:rsid w:val="00873B76"/>
    <w:rsid w:val="008744F7"/>
    <w:rsid w:val="00874895"/>
    <w:rsid w:val="00875709"/>
    <w:rsid w:val="00875DB3"/>
    <w:rsid w:val="00875F60"/>
    <w:rsid w:val="00876424"/>
    <w:rsid w:val="008767A5"/>
    <w:rsid w:val="00880F0F"/>
    <w:rsid w:val="008816E6"/>
    <w:rsid w:val="00881D98"/>
    <w:rsid w:val="008820E2"/>
    <w:rsid w:val="008829B0"/>
    <w:rsid w:val="00882D52"/>
    <w:rsid w:val="0088305F"/>
    <w:rsid w:val="00883275"/>
    <w:rsid w:val="00883C26"/>
    <w:rsid w:val="0088424C"/>
    <w:rsid w:val="008844FB"/>
    <w:rsid w:val="00885A6C"/>
    <w:rsid w:val="0088626F"/>
    <w:rsid w:val="00886727"/>
    <w:rsid w:val="00886ACF"/>
    <w:rsid w:val="00886C63"/>
    <w:rsid w:val="00886C8A"/>
    <w:rsid w:val="00886EC8"/>
    <w:rsid w:val="00887112"/>
    <w:rsid w:val="00887385"/>
    <w:rsid w:val="008878C0"/>
    <w:rsid w:val="0088797D"/>
    <w:rsid w:val="00890459"/>
    <w:rsid w:val="00890C41"/>
    <w:rsid w:val="00891551"/>
    <w:rsid w:val="0089181D"/>
    <w:rsid w:val="0089185B"/>
    <w:rsid w:val="008919FE"/>
    <w:rsid w:val="00891B5F"/>
    <w:rsid w:val="00891C09"/>
    <w:rsid w:val="008923F7"/>
    <w:rsid w:val="00892429"/>
    <w:rsid w:val="008925DD"/>
    <w:rsid w:val="00892A69"/>
    <w:rsid w:val="00892CA5"/>
    <w:rsid w:val="008933A0"/>
    <w:rsid w:val="0089384F"/>
    <w:rsid w:val="00893C90"/>
    <w:rsid w:val="00893E6B"/>
    <w:rsid w:val="008940DA"/>
    <w:rsid w:val="00894E4D"/>
    <w:rsid w:val="00895085"/>
    <w:rsid w:val="008952C7"/>
    <w:rsid w:val="008955C5"/>
    <w:rsid w:val="0089564B"/>
    <w:rsid w:val="008959B2"/>
    <w:rsid w:val="00895C3F"/>
    <w:rsid w:val="00895E63"/>
    <w:rsid w:val="00895E8B"/>
    <w:rsid w:val="00895F7C"/>
    <w:rsid w:val="008963A3"/>
    <w:rsid w:val="00896E89"/>
    <w:rsid w:val="008973ED"/>
    <w:rsid w:val="00897529"/>
    <w:rsid w:val="00897A8F"/>
    <w:rsid w:val="008A058C"/>
    <w:rsid w:val="008A1251"/>
    <w:rsid w:val="008A1442"/>
    <w:rsid w:val="008A144B"/>
    <w:rsid w:val="008A20E8"/>
    <w:rsid w:val="008A2604"/>
    <w:rsid w:val="008A2C07"/>
    <w:rsid w:val="008A2CC8"/>
    <w:rsid w:val="008A377F"/>
    <w:rsid w:val="008A3890"/>
    <w:rsid w:val="008A3D6F"/>
    <w:rsid w:val="008A42E1"/>
    <w:rsid w:val="008A433C"/>
    <w:rsid w:val="008A4C05"/>
    <w:rsid w:val="008A4FAA"/>
    <w:rsid w:val="008A549B"/>
    <w:rsid w:val="008A54A7"/>
    <w:rsid w:val="008A5870"/>
    <w:rsid w:val="008A65DD"/>
    <w:rsid w:val="008A71BB"/>
    <w:rsid w:val="008A7313"/>
    <w:rsid w:val="008B007C"/>
    <w:rsid w:val="008B0718"/>
    <w:rsid w:val="008B07D4"/>
    <w:rsid w:val="008B18F3"/>
    <w:rsid w:val="008B2A4E"/>
    <w:rsid w:val="008B32EE"/>
    <w:rsid w:val="008B3320"/>
    <w:rsid w:val="008B4063"/>
    <w:rsid w:val="008B46A3"/>
    <w:rsid w:val="008B4BCB"/>
    <w:rsid w:val="008B6556"/>
    <w:rsid w:val="008B681B"/>
    <w:rsid w:val="008B6E92"/>
    <w:rsid w:val="008B7004"/>
    <w:rsid w:val="008B72EF"/>
    <w:rsid w:val="008B79CF"/>
    <w:rsid w:val="008B7B76"/>
    <w:rsid w:val="008B7DD4"/>
    <w:rsid w:val="008C0078"/>
    <w:rsid w:val="008C0175"/>
    <w:rsid w:val="008C0241"/>
    <w:rsid w:val="008C0AF0"/>
    <w:rsid w:val="008C0F67"/>
    <w:rsid w:val="008C1449"/>
    <w:rsid w:val="008C15DC"/>
    <w:rsid w:val="008C23D8"/>
    <w:rsid w:val="008C28A6"/>
    <w:rsid w:val="008C2CC4"/>
    <w:rsid w:val="008C2DCA"/>
    <w:rsid w:val="008C31AD"/>
    <w:rsid w:val="008C3348"/>
    <w:rsid w:val="008C4126"/>
    <w:rsid w:val="008C4BC8"/>
    <w:rsid w:val="008C54FD"/>
    <w:rsid w:val="008C58DA"/>
    <w:rsid w:val="008C6113"/>
    <w:rsid w:val="008C6A02"/>
    <w:rsid w:val="008C6F0C"/>
    <w:rsid w:val="008C6F73"/>
    <w:rsid w:val="008C774D"/>
    <w:rsid w:val="008C7A82"/>
    <w:rsid w:val="008D0278"/>
    <w:rsid w:val="008D0610"/>
    <w:rsid w:val="008D1C6B"/>
    <w:rsid w:val="008D2842"/>
    <w:rsid w:val="008D3156"/>
    <w:rsid w:val="008D425A"/>
    <w:rsid w:val="008D4434"/>
    <w:rsid w:val="008D44DD"/>
    <w:rsid w:val="008D45B0"/>
    <w:rsid w:val="008D4E14"/>
    <w:rsid w:val="008D4FAB"/>
    <w:rsid w:val="008D5335"/>
    <w:rsid w:val="008D547E"/>
    <w:rsid w:val="008D5BDE"/>
    <w:rsid w:val="008D64AB"/>
    <w:rsid w:val="008D65B4"/>
    <w:rsid w:val="008D6773"/>
    <w:rsid w:val="008D6A73"/>
    <w:rsid w:val="008D7079"/>
    <w:rsid w:val="008D747C"/>
    <w:rsid w:val="008D7653"/>
    <w:rsid w:val="008D7A9D"/>
    <w:rsid w:val="008E014A"/>
    <w:rsid w:val="008E02FE"/>
    <w:rsid w:val="008E1802"/>
    <w:rsid w:val="008E1E55"/>
    <w:rsid w:val="008E2139"/>
    <w:rsid w:val="008E2FFD"/>
    <w:rsid w:val="008E300E"/>
    <w:rsid w:val="008E3045"/>
    <w:rsid w:val="008E33EB"/>
    <w:rsid w:val="008E38FA"/>
    <w:rsid w:val="008E42EB"/>
    <w:rsid w:val="008E4737"/>
    <w:rsid w:val="008E50FB"/>
    <w:rsid w:val="008E5366"/>
    <w:rsid w:val="008E59D5"/>
    <w:rsid w:val="008E5C46"/>
    <w:rsid w:val="008E60B9"/>
    <w:rsid w:val="008E63E8"/>
    <w:rsid w:val="008E644F"/>
    <w:rsid w:val="008E6AB4"/>
    <w:rsid w:val="008E6B40"/>
    <w:rsid w:val="008E6E12"/>
    <w:rsid w:val="008E755F"/>
    <w:rsid w:val="008E7E75"/>
    <w:rsid w:val="008F00DF"/>
    <w:rsid w:val="008F0362"/>
    <w:rsid w:val="008F090A"/>
    <w:rsid w:val="008F0A53"/>
    <w:rsid w:val="008F0C7D"/>
    <w:rsid w:val="008F1064"/>
    <w:rsid w:val="008F1AA3"/>
    <w:rsid w:val="008F2B1F"/>
    <w:rsid w:val="008F3D6E"/>
    <w:rsid w:val="008F3F1A"/>
    <w:rsid w:val="008F431E"/>
    <w:rsid w:val="008F474E"/>
    <w:rsid w:val="008F4A33"/>
    <w:rsid w:val="008F4E72"/>
    <w:rsid w:val="008F5073"/>
    <w:rsid w:val="008F51DD"/>
    <w:rsid w:val="008F5400"/>
    <w:rsid w:val="008F56FB"/>
    <w:rsid w:val="008F5B25"/>
    <w:rsid w:val="008F5EE4"/>
    <w:rsid w:val="008F5FB2"/>
    <w:rsid w:val="008F6238"/>
    <w:rsid w:val="008F6A3C"/>
    <w:rsid w:val="008F7E36"/>
    <w:rsid w:val="008F7FD0"/>
    <w:rsid w:val="00900252"/>
    <w:rsid w:val="00900390"/>
    <w:rsid w:val="00900B11"/>
    <w:rsid w:val="00901A71"/>
    <w:rsid w:val="00901F79"/>
    <w:rsid w:val="009023F0"/>
    <w:rsid w:val="00902999"/>
    <w:rsid w:val="00903247"/>
    <w:rsid w:val="00904213"/>
    <w:rsid w:val="00904AEA"/>
    <w:rsid w:val="009056AB"/>
    <w:rsid w:val="00905CF1"/>
    <w:rsid w:val="009063D0"/>
    <w:rsid w:val="00906529"/>
    <w:rsid w:val="00907720"/>
    <w:rsid w:val="00907D03"/>
    <w:rsid w:val="00907D5A"/>
    <w:rsid w:val="00907D6B"/>
    <w:rsid w:val="00907EF7"/>
    <w:rsid w:val="009104B7"/>
    <w:rsid w:val="00910A50"/>
    <w:rsid w:val="00910C0F"/>
    <w:rsid w:val="00911774"/>
    <w:rsid w:val="0091208D"/>
    <w:rsid w:val="00912A6D"/>
    <w:rsid w:val="00912C53"/>
    <w:rsid w:val="0091327A"/>
    <w:rsid w:val="009133A4"/>
    <w:rsid w:val="009135A7"/>
    <w:rsid w:val="009135EC"/>
    <w:rsid w:val="009139BC"/>
    <w:rsid w:val="00913CFE"/>
    <w:rsid w:val="00913E23"/>
    <w:rsid w:val="009140C6"/>
    <w:rsid w:val="00914301"/>
    <w:rsid w:val="00914622"/>
    <w:rsid w:val="00914651"/>
    <w:rsid w:val="00914AD9"/>
    <w:rsid w:val="00915A0E"/>
    <w:rsid w:val="00916315"/>
    <w:rsid w:val="00916789"/>
    <w:rsid w:val="00916933"/>
    <w:rsid w:val="00916A94"/>
    <w:rsid w:val="0091771F"/>
    <w:rsid w:val="0091777E"/>
    <w:rsid w:val="0091793C"/>
    <w:rsid w:val="00917CA6"/>
    <w:rsid w:val="00917CD2"/>
    <w:rsid w:val="00917ED9"/>
    <w:rsid w:val="009200E7"/>
    <w:rsid w:val="00920915"/>
    <w:rsid w:val="00920B8C"/>
    <w:rsid w:val="00920DA6"/>
    <w:rsid w:val="00921136"/>
    <w:rsid w:val="009219F1"/>
    <w:rsid w:val="009222FB"/>
    <w:rsid w:val="009227B2"/>
    <w:rsid w:val="009228F4"/>
    <w:rsid w:val="009230EB"/>
    <w:rsid w:val="00923114"/>
    <w:rsid w:val="00923437"/>
    <w:rsid w:val="00924621"/>
    <w:rsid w:val="00924744"/>
    <w:rsid w:val="009255C0"/>
    <w:rsid w:val="00925B43"/>
    <w:rsid w:val="009262AA"/>
    <w:rsid w:val="00926430"/>
    <w:rsid w:val="00927136"/>
    <w:rsid w:val="00927AF9"/>
    <w:rsid w:val="00930457"/>
    <w:rsid w:val="009306A7"/>
    <w:rsid w:val="00930826"/>
    <w:rsid w:val="00930C92"/>
    <w:rsid w:val="009318A8"/>
    <w:rsid w:val="009319E5"/>
    <w:rsid w:val="009319F1"/>
    <w:rsid w:val="00931B91"/>
    <w:rsid w:val="009321E4"/>
    <w:rsid w:val="009322B5"/>
    <w:rsid w:val="009329B5"/>
    <w:rsid w:val="009330AD"/>
    <w:rsid w:val="00933188"/>
    <w:rsid w:val="00933582"/>
    <w:rsid w:val="00933E3A"/>
    <w:rsid w:val="0093477B"/>
    <w:rsid w:val="00934909"/>
    <w:rsid w:val="00935E51"/>
    <w:rsid w:val="00936424"/>
    <w:rsid w:val="0093646F"/>
    <w:rsid w:val="009365F0"/>
    <w:rsid w:val="00936641"/>
    <w:rsid w:val="00936A8D"/>
    <w:rsid w:val="00936F4B"/>
    <w:rsid w:val="00937384"/>
    <w:rsid w:val="00940032"/>
    <w:rsid w:val="00940278"/>
    <w:rsid w:val="009403CE"/>
    <w:rsid w:val="00940B05"/>
    <w:rsid w:val="00941309"/>
    <w:rsid w:val="009426FE"/>
    <w:rsid w:val="0094275E"/>
    <w:rsid w:val="00942E31"/>
    <w:rsid w:val="009434C8"/>
    <w:rsid w:val="009441FD"/>
    <w:rsid w:val="00944634"/>
    <w:rsid w:val="00944A3A"/>
    <w:rsid w:val="00944C04"/>
    <w:rsid w:val="00944C8D"/>
    <w:rsid w:val="0094533E"/>
    <w:rsid w:val="00945624"/>
    <w:rsid w:val="00945761"/>
    <w:rsid w:val="00945926"/>
    <w:rsid w:val="0094621E"/>
    <w:rsid w:val="00947993"/>
    <w:rsid w:val="00947D64"/>
    <w:rsid w:val="00947E10"/>
    <w:rsid w:val="00950CB5"/>
    <w:rsid w:val="00950E09"/>
    <w:rsid w:val="00951D98"/>
    <w:rsid w:val="0095206D"/>
    <w:rsid w:val="009522E0"/>
    <w:rsid w:val="00953936"/>
    <w:rsid w:val="009542D9"/>
    <w:rsid w:val="00954622"/>
    <w:rsid w:val="00954DD0"/>
    <w:rsid w:val="00954EB7"/>
    <w:rsid w:val="00955D49"/>
    <w:rsid w:val="00955D86"/>
    <w:rsid w:val="00955FA7"/>
    <w:rsid w:val="0095611B"/>
    <w:rsid w:val="009562DA"/>
    <w:rsid w:val="0095652B"/>
    <w:rsid w:val="00956698"/>
    <w:rsid w:val="00957372"/>
    <w:rsid w:val="00957A83"/>
    <w:rsid w:val="009602F2"/>
    <w:rsid w:val="0096030A"/>
    <w:rsid w:val="00960C76"/>
    <w:rsid w:val="00960CB3"/>
    <w:rsid w:val="0096146C"/>
    <w:rsid w:val="009614E6"/>
    <w:rsid w:val="00961897"/>
    <w:rsid w:val="009623E3"/>
    <w:rsid w:val="00962610"/>
    <w:rsid w:val="009652F4"/>
    <w:rsid w:val="009657E3"/>
    <w:rsid w:val="0096653F"/>
    <w:rsid w:val="00966589"/>
    <w:rsid w:val="00967944"/>
    <w:rsid w:val="00970C34"/>
    <w:rsid w:val="00971641"/>
    <w:rsid w:val="009717F6"/>
    <w:rsid w:val="0097189A"/>
    <w:rsid w:val="00971ACA"/>
    <w:rsid w:val="00971B25"/>
    <w:rsid w:val="0097290B"/>
    <w:rsid w:val="009729D4"/>
    <w:rsid w:val="00972A15"/>
    <w:rsid w:val="00972D96"/>
    <w:rsid w:val="00972FDD"/>
    <w:rsid w:val="00973D6B"/>
    <w:rsid w:val="00973F45"/>
    <w:rsid w:val="0097425A"/>
    <w:rsid w:val="00974916"/>
    <w:rsid w:val="00974BA4"/>
    <w:rsid w:val="00974C70"/>
    <w:rsid w:val="00974FF7"/>
    <w:rsid w:val="0097503F"/>
    <w:rsid w:val="0097588B"/>
    <w:rsid w:val="009760D6"/>
    <w:rsid w:val="009761F6"/>
    <w:rsid w:val="009762AA"/>
    <w:rsid w:val="00976A37"/>
    <w:rsid w:val="009777C4"/>
    <w:rsid w:val="00977B8E"/>
    <w:rsid w:val="00977CDE"/>
    <w:rsid w:val="00977DCF"/>
    <w:rsid w:val="00980310"/>
    <w:rsid w:val="00980BC8"/>
    <w:rsid w:val="0098123A"/>
    <w:rsid w:val="009819EF"/>
    <w:rsid w:val="00981AA9"/>
    <w:rsid w:val="00981EFB"/>
    <w:rsid w:val="00982796"/>
    <w:rsid w:val="00983467"/>
    <w:rsid w:val="00983538"/>
    <w:rsid w:val="00983D22"/>
    <w:rsid w:val="00984337"/>
    <w:rsid w:val="009845FB"/>
    <w:rsid w:val="009848EE"/>
    <w:rsid w:val="00984926"/>
    <w:rsid w:val="009850ED"/>
    <w:rsid w:val="009858B2"/>
    <w:rsid w:val="00986A08"/>
    <w:rsid w:val="00986EA1"/>
    <w:rsid w:val="00986F3C"/>
    <w:rsid w:val="009874CE"/>
    <w:rsid w:val="00987995"/>
    <w:rsid w:val="00990645"/>
    <w:rsid w:val="0099174A"/>
    <w:rsid w:val="00991BB4"/>
    <w:rsid w:val="00991BC7"/>
    <w:rsid w:val="009926CF"/>
    <w:rsid w:val="009927D2"/>
    <w:rsid w:val="0099286A"/>
    <w:rsid w:val="00992CB7"/>
    <w:rsid w:val="00992E93"/>
    <w:rsid w:val="00993045"/>
    <w:rsid w:val="00993B48"/>
    <w:rsid w:val="00993DCA"/>
    <w:rsid w:val="00994378"/>
    <w:rsid w:val="0099584D"/>
    <w:rsid w:val="00995901"/>
    <w:rsid w:val="009968B5"/>
    <w:rsid w:val="00996BC0"/>
    <w:rsid w:val="00997247"/>
    <w:rsid w:val="00997393"/>
    <w:rsid w:val="00997413"/>
    <w:rsid w:val="00997A41"/>
    <w:rsid w:val="00997B63"/>
    <w:rsid w:val="00997ED9"/>
    <w:rsid w:val="009A0233"/>
    <w:rsid w:val="009A03C3"/>
    <w:rsid w:val="009A19BA"/>
    <w:rsid w:val="009A1C01"/>
    <w:rsid w:val="009A1CC6"/>
    <w:rsid w:val="009A380C"/>
    <w:rsid w:val="009A4674"/>
    <w:rsid w:val="009A47E9"/>
    <w:rsid w:val="009A4901"/>
    <w:rsid w:val="009A4B13"/>
    <w:rsid w:val="009A4C42"/>
    <w:rsid w:val="009A4CC6"/>
    <w:rsid w:val="009A4FC4"/>
    <w:rsid w:val="009A54D3"/>
    <w:rsid w:val="009A58F2"/>
    <w:rsid w:val="009A6480"/>
    <w:rsid w:val="009A6846"/>
    <w:rsid w:val="009A6CFD"/>
    <w:rsid w:val="009A715C"/>
    <w:rsid w:val="009A7351"/>
    <w:rsid w:val="009A76D7"/>
    <w:rsid w:val="009A7D35"/>
    <w:rsid w:val="009B0176"/>
    <w:rsid w:val="009B029D"/>
    <w:rsid w:val="009B05E5"/>
    <w:rsid w:val="009B0BF4"/>
    <w:rsid w:val="009B0C98"/>
    <w:rsid w:val="009B1403"/>
    <w:rsid w:val="009B1615"/>
    <w:rsid w:val="009B196D"/>
    <w:rsid w:val="009B1DED"/>
    <w:rsid w:val="009B225D"/>
    <w:rsid w:val="009B2979"/>
    <w:rsid w:val="009B30B7"/>
    <w:rsid w:val="009B3291"/>
    <w:rsid w:val="009B3BC8"/>
    <w:rsid w:val="009B3DFE"/>
    <w:rsid w:val="009B40F1"/>
    <w:rsid w:val="009B425A"/>
    <w:rsid w:val="009B468F"/>
    <w:rsid w:val="009B4C5B"/>
    <w:rsid w:val="009B4D81"/>
    <w:rsid w:val="009B51E7"/>
    <w:rsid w:val="009B542E"/>
    <w:rsid w:val="009B5470"/>
    <w:rsid w:val="009B5A12"/>
    <w:rsid w:val="009B5DE4"/>
    <w:rsid w:val="009B61AE"/>
    <w:rsid w:val="009B63BA"/>
    <w:rsid w:val="009B648A"/>
    <w:rsid w:val="009B64CF"/>
    <w:rsid w:val="009B6AAD"/>
    <w:rsid w:val="009B705F"/>
    <w:rsid w:val="009B7C76"/>
    <w:rsid w:val="009C032D"/>
    <w:rsid w:val="009C08FC"/>
    <w:rsid w:val="009C0AFA"/>
    <w:rsid w:val="009C1578"/>
    <w:rsid w:val="009C24B6"/>
    <w:rsid w:val="009C2AFD"/>
    <w:rsid w:val="009C2E29"/>
    <w:rsid w:val="009C2EF7"/>
    <w:rsid w:val="009C34D9"/>
    <w:rsid w:val="009C36EA"/>
    <w:rsid w:val="009C3963"/>
    <w:rsid w:val="009C3BA4"/>
    <w:rsid w:val="009C3DC3"/>
    <w:rsid w:val="009C4364"/>
    <w:rsid w:val="009C4D06"/>
    <w:rsid w:val="009C500C"/>
    <w:rsid w:val="009C557D"/>
    <w:rsid w:val="009C6429"/>
    <w:rsid w:val="009C6867"/>
    <w:rsid w:val="009C7113"/>
    <w:rsid w:val="009C77B9"/>
    <w:rsid w:val="009C78BD"/>
    <w:rsid w:val="009C7AB3"/>
    <w:rsid w:val="009D01F7"/>
    <w:rsid w:val="009D0630"/>
    <w:rsid w:val="009D06A4"/>
    <w:rsid w:val="009D0A18"/>
    <w:rsid w:val="009D1218"/>
    <w:rsid w:val="009D132D"/>
    <w:rsid w:val="009D14C5"/>
    <w:rsid w:val="009D154C"/>
    <w:rsid w:val="009D18FD"/>
    <w:rsid w:val="009D190F"/>
    <w:rsid w:val="009D1C07"/>
    <w:rsid w:val="009D24F2"/>
    <w:rsid w:val="009D2520"/>
    <w:rsid w:val="009D2711"/>
    <w:rsid w:val="009D30E1"/>
    <w:rsid w:val="009D332A"/>
    <w:rsid w:val="009D3B1E"/>
    <w:rsid w:val="009D4839"/>
    <w:rsid w:val="009D4AEB"/>
    <w:rsid w:val="009D5575"/>
    <w:rsid w:val="009D55E8"/>
    <w:rsid w:val="009D5769"/>
    <w:rsid w:val="009D5D66"/>
    <w:rsid w:val="009D6564"/>
    <w:rsid w:val="009D6E64"/>
    <w:rsid w:val="009D6E98"/>
    <w:rsid w:val="009D6F08"/>
    <w:rsid w:val="009D75B8"/>
    <w:rsid w:val="009D790D"/>
    <w:rsid w:val="009D7BE0"/>
    <w:rsid w:val="009E0B7C"/>
    <w:rsid w:val="009E0CF5"/>
    <w:rsid w:val="009E153C"/>
    <w:rsid w:val="009E1962"/>
    <w:rsid w:val="009E1CC4"/>
    <w:rsid w:val="009E211E"/>
    <w:rsid w:val="009E231E"/>
    <w:rsid w:val="009E3051"/>
    <w:rsid w:val="009E324C"/>
    <w:rsid w:val="009E3542"/>
    <w:rsid w:val="009E36C5"/>
    <w:rsid w:val="009E3713"/>
    <w:rsid w:val="009E37AA"/>
    <w:rsid w:val="009E3DF4"/>
    <w:rsid w:val="009E45D7"/>
    <w:rsid w:val="009E4EC1"/>
    <w:rsid w:val="009E5058"/>
    <w:rsid w:val="009E56BA"/>
    <w:rsid w:val="009E6730"/>
    <w:rsid w:val="009E67F5"/>
    <w:rsid w:val="009E68DC"/>
    <w:rsid w:val="009E6F61"/>
    <w:rsid w:val="009E7E36"/>
    <w:rsid w:val="009F006A"/>
    <w:rsid w:val="009F00B6"/>
    <w:rsid w:val="009F0B81"/>
    <w:rsid w:val="009F0DAB"/>
    <w:rsid w:val="009F1123"/>
    <w:rsid w:val="009F121E"/>
    <w:rsid w:val="009F147D"/>
    <w:rsid w:val="009F14F1"/>
    <w:rsid w:val="009F1515"/>
    <w:rsid w:val="009F156C"/>
    <w:rsid w:val="009F1787"/>
    <w:rsid w:val="009F25CD"/>
    <w:rsid w:val="009F2C6D"/>
    <w:rsid w:val="009F31BD"/>
    <w:rsid w:val="009F35D9"/>
    <w:rsid w:val="009F3B0F"/>
    <w:rsid w:val="009F3C29"/>
    <w:rsid w:val="009F42A9"/>
    <w:rsid w:val="009F4311"/>
    <w:rsid w:val="009F43F7"/>
    <w:rsid w:val="009F44AE"/>
    <w:rsid w:val="009F451A"/>
    <w:rsid w:val="009F460E"/>
    <w:rsid w:val="009F4C70"/>
    <w:rsid w:val="009F54A3"/>
    <w:rsid w:val="009F66D3"/>
    <w:rsid w:val="009F6908"/>
    <w:rsid w:val="009F6BD9"/>
    <w:rsid w:val="009F6ED1"/>
    <w:rsid w:val="009F7441"/>
    <w:rsid w:val="009F7F88"/>
    <w:rsid w:val="00A00087"/>
    <w:rsid w:val="00A00753"/>
    <w:rsid w:val="00A0100F"/>
    <w:rsid w:val="00A0116B"/>
    <w:rsid w:val="00A0129B"/>
    <w:rsid w:val="00A0157E"/>
    <w:rsid w:val="00A01730"/>
    <w:rsid w:val="00A0245E"/>
    <w:rsid w:val="00A02728"/>
    <w:rsid w:val="00A028AF"/>
    <w:rsid w:val="00A02D07"/>
    <w:rsid w:val="00A02D21"/>
    <w:rsid w:val="00A032B5"/>
    <w:rsid w:val="00A03965"/>
    <w:rsid w:val="00A03CD0"/>
    <w:rsid w:val="00A03D26"/>
    <w:rsid w:val="00A04054"/>
    <w:rsid w:val="00A04520"/>
    <w:rsid w:val="00A04E8C"/>
    <w:rsid w:val="00A05104"/>
    <w:rsid w:val="00A06AF1"/>
    <w:rsid w:val="00A070D5"/>
    <w:rsid w:val="00A0725C"/>
    <w:rsid w:val="00A0770A"/>
    <w:rsid w:val="00A1029C"/>
    <w:rsid w:val="00A10EB0"/>
    <w:rsid w:val="00A110D7"/>
    <w:rsid w:val="00A1122C"/>
    <w:rsid w:val="00A11566"/>
    <w:rsid w:val="00A11D54"/>
    <w:rsid w:val="00A12C14"/>
    <w:rsid w:val="00A12CF1"/>
    <w:rsid w:val="00A137F8"/>
    <w:rsid w:val="00A13CE4"/>
    <w:rsid w:val="00A1433B"/>
    <w:rsid w:val="00A14545"/>
    <w:rsid w:val="00A1470F"/>
    <w:rsid w:val="00A14A73"/>
    <w:rsid w:val="00A15B8D"/>
    <w:rsid w:val="00A15CAC"/>
    <w:rsid w:val="00A15E34"/>
    <w:rsid w:val="00A16A66"/>
    <w:rsid w:val="00A17339"/>
    <w:rsid w:val="00A175DB"/>
    <w:rsid w:val="00A17853"/>
    <w:rsid w:val="00A17EDB"/>
    <w:rsid w:val="00A17FDF"/>
    <w:rsid w:val="00A20664"/>
    <w:rsid w:val="00A20A16"/>
    <w:rsid w:val="00A211CF"/>
    <w:rsid w:val="00A214BE"/>
    <w:rsid w:val="00A21650"/>
    <w:rsid w:val="00A216B8"/>
    <w:rsid w:val="00A2180F"/>
    <w:rsid w:val="00A2207C"/>
    <w:rsid w:val="00A227E7"/>
    <w:rsid w:val="00A239D6"/>
    <w:rsid w:val="00A242EE"/>
    <w:rsid w:val="00A2571F"/>
    <w:rsid w:val="00A2585E"/>
    <w:rsid w:val="00A25B15"/>
    <w:rsid w:val="00A2617D"/>
    <w:rsid w:val="00A26B27"/>
    <w:rsid w:val="00A270CE"/>
    <w:rsid w:val="00A2756C"/>
    <w:rsid w:val="00A276DE"/>
    <w:rsid w:val="00A30260"/>
    <w:rsid w:val="00A30663"/>
    <w:rsid w:val="00A308CE"/>
    <w:rsid w:val="00A31143"/>
    <w:rsid w:val="00A317AF"/>
    <w:rsid w:val="00A31F13"/>
    <w:rsid w:val="00A32D41"/>
    <w:rsid w:val="00A32E26"/>
    <w:rsid w:val="00A33E1C"/>
    <w:rsid w:val="00A343DE"/>
    <w:rsid w:val="00A34584"/>
    <w:rsid w:val="00A348E2"/>
    <w:rsid w:val="00A349A4"/>
    <w:rsid w:val="00A34D2D"/>
    <w:rsid w:val="00A352DB"/>
    <w:rsid w:val="00A35354"/>
    <w:rsid w:val="00A3553E"/>
    <w:rsid w:val="00A35828"/>
    <w:rsid w:val="00A35CC5"/>
    <w:rsid w:val="00A36696"/>
    <w:rsid w:val="00A36782"/>
    <w:rsid w:val="00A36955"/>
    <w:rsid w:val="00A37058"/>
    <w:rsid w:val="00A376F3"/>
    <w:rsid w:val="00A37C75"/>
    <w:rsid w:val="00A37D9D"/>
    <w:rsid w:val="00A40181"/>
    <w:rsid w:val="00A401E3"/>
    <w:rsid w:val="00A403D5"/>
    <w:rsid w:val="00A40759"/>
    <w:rsid w:val="00A40822"/>
    <w:rsid w:val="00A40C09"/>
    <w:rsid w:val="00A40C35"/>
    <w:rsid w:val="00A418FC"/>
    <w:rsid w:val="00A41CA7"/>
    <w:rsid w:val="00A4223B"/>
    <w:rsid w:val="00A42EDE"/>
    <w:rsid w:val="00A43170"/>
    <w:rsid w:val="00A435FD"/>
    <w:rsid w:val="00A436B5"/>
    <w:rsid w:val="00A43A0A"/>
    <w:rsid w:val="00A443E8"/>
    <w:rsid w:val="00A444B6"/>
    <w:rsid w:val="00A44E24"/>
    <w:rsid w:val="00A453C1"/>
    <w:rsid w:val="00A455B6"/>
    <w:rsid w:val="00A458B5"/>
    <w:rsid w:val="00A458EE"/>
    <w:rsid w:val="00A459CE"/>
    <w:rsid w:val="00A45DE4"/>
    <w:rsid w:val="00A465F2"/>
    <w:rsid w:val="00A46DCF"/>
    <w:rsid w:val="00A4791F"/>
    <w:rsid w:val="00A47A39"/>
    <w:rsid w:val="00A50C84"/>
    <w:rsid w:val="00A51403"/>
    <w:rsid w:val="00A514B0"/>
    <w:rsid w:val="00A5155D"/>
    <w:rsid w:val="00A51AC2"/>
    <w:rsid w:val="00A51D08"/>
    <w:rsid w:val="00A5222C"/>
    <w:rsid w:val="00A52498"/>
    <w:rsid w:val="00A52704"/>
    <w:rsid w:val="00A528E2"/>
    <w:rsid w:val="00A52A5D"/>
    <w:rsid w:val="00A52EC9"/>
    <w:rsid w:val="00A534BA"/>
    <w:rsid w:val="00A547D0"/>
    <w:rsid w:val="00A5493A"/>
    <w:rsid w:val="00A54C05"/>
    <w:rsid w:val="00A54C2A"/>
    <w:rsid w:val="00A54D30"/>
    <w:rsid w:val="00A54E1F"/>
    <w:rsid w:val="00A550F6"/>
    <w:rsid w:val="00A551AB"/>
    <w:rsid w:val="00A5537C"/>
    <w:rsid w:val="00A5549D"/>
    <w:rsid w:val="00A557A5"/>
    <w:rsid w:val="00A55928"/>
    <w:rsid w:val="00A55B10"/>
    <w:rsid w:val="00A55FAF"/>
    <w:rsid w:val="00A562EA"/>
    <w:rsid w:val="00A56F74"/>
    <w:rsid w:val="00A57106"/>
    <w:rsid w:val="00A57191"/>
    <w:rsid w:val="00A603E6"/>
    <w:rsid w:val="00A6040F"/>
    <w:rsid w:val="00A61039"/>
    <w:rsid w:val="00A611AB"/>
    <w:rsid w:val="00A626DE"/>
    <w:rsid w:val="00A626ED"/>
    <w:rsid w:val="00A627CB"/>
    <w:rsid w:val="00A63072"/>
    <w:rsid w:val="00A631F2"/>
    <w:rsid w:val="00A63228"/>
    <w:rsid w:val="00A632B7"/>
    <w:rsid w:val="00A6417E"/>
    <w:rsid w:val="00A64215"/>
    <w:rsid w:val="00A64455"/>
    <w:rsid w:val="00A644E8"/>
    <w:rsid w:val="00A648C8"/>
    <w:rsid w:val="00A651DB"/>
    <w:rsid w:val="00A652AF"/>
    <w:rsid w:val="00A662C8"/>
    <w:rsid w:val="00A66576"/>
    <w:rsid w:val="00A6657A"/>
    <w:rsid w:val="00A6679B"/>
    <w:rsid w:val="00A66D93"/>
    <w:rsid w:val="00A67681"/>
    <w:rsid w:val="00A676CD"/>
    <w:rsid w:val="00A67804"/>
    <w:rsid w:val="00A67D34"/>
    <w:rsid w:val="00A7048F"/>
    <w:rsid w:val="00A7063D"/>
    <w:rsid w:val="00A70869"/>
    <w:rsid w:val="00A71055"/>
    <w:rsid w:val="00A714DA"/>
    <w:rsid w:val="00A71A32"/>
    <w:rsid w:val="00A71A50"/>
    <w:rsid w:val="00A71F26"/>
    <w:rsid w:val="00A7249E"/>
    <w:rsid w:val="00A72FE4"/>
    <w:rsid w:val="00A7301C"/>
    <w:rsid w:val="00A730CC"/>
    <w:rsid w:val="00A7342F"/>
    <w:rsid w:val="00A73BAC"/>
    <w:rsid w:val="00A73CCA"/>
    <w:rsid w:val="00A744D7"/>
    <w:rsid w:val="00A75107"/>
    <w:rsid w:val="00A7532A"/>
    <w:rsid w:val="00A75DDF"/>
    <w:rsid w:val="00A765E9"/>
    <w:rsid w:val="00A773D3"/>
    <w:rsid w:val="00A7785D"/>
    <w:rsid w:val="00A80206"/>
    <w:rsid w:val="00A80735"/>
    <w:rsid w:val="00A80B84"/>
    <w:rsid w:val="00A80C37"/>
    <w:rsid w:val="00A81181"/>
    <w:rsid w:val="00A81330"/>
    <w:rsid w:val="00A825FB"/>
    <w:rsid w:val="00A82F39"/>
    <w:rsid w:val="00A834BC"/>
    <w:rsid w:val="00A835FF"/>
    <w:rsid w:val="00A849C7"/>
    <w:rsid w:val="00A84A84"/>
    <w:rsid w:val="00A84F2A"/>
    <w:rsid w:val="00A853F3"/>
    <w:rsid w:val="00A85771"/>
    <w:rsid w:val="00A86212"/>
    <w:rsid w:val="00A86E5D"/>
    <w:rsid w:val="00A873C5"/>
    <w:rsid w:val="00A87925"/>
    <w:rsid w:val="00A879DD"/>
    <w:rsid w:val="00A87D68"/>
    <w:rsid w:val="00A9012F"/>
    <w:rsid w:val="00A90207"/>
    <w:rsid w:val="00A90934"/>
    <w:rsid w:val="00A9124E"/>
    <w:rsid w:val="00A91BD4"/>
    <w:rsid w:val="00A9220A"/>
    <w:rsid w:val="00A9262D"/>
    <w:rsid w:val="00A933F4"/>
    <w:rsid w:val="00A93CBB"/>
    <w:rsid w:val="00A93F5B"/>
    <w:rsid w:val="00A94818"/>
    <w:rsid w:val="00A94961"/>
    <w:rsid w:val="00A94F5C"/>
    <w:rsid w:val="00A95C6A"/>
    <w:rsid w:val="00A96380"/>
    <w:rsid w:val="00A9669D"/>
    <w:rsid w:val="00A9677C"/>
    <w:rsid w:val="00A968DF"/>
    <w:rsid w:val="00A96C46"/>
    <w:rsid w:val="00A96DED"/>
    <w:rsid w:val="00A96EE8"/>
    <w:rsid w:val="00A96F8A"/>
    <w:rsid w:val="00A9745B"/>
    <w:rsid w:val="00A97D95"/>
    <w:rsid w:val="00AA00FB"/>
    <w:rsid w:val="00AA0C5E"/>
    <w:rsid w:val="00AA0D7A"/>
    <w:rsid w:val="00AA1CD1"/>
    <w:rsid w:val="00AA1DEA"/>
    <w:rsid w:val="00AA21F7"/>
    <w:rsid w:val="00AA220B"/>
    <w:rsid w:val="00AA2F65"/>
    <w:rsid w:val="00AA30B0"/>
    <w:rsid w:val="00AA385A"/>
    <w:rsid w:val="00AA3B5E"/>
    <w:rsid w:val="00AA3BB5"/>
    <w:rsid w:val="00AA3DF2"/>
    <w:rsid w:val="00AA5806"/>
    <w:rsid w:val="00AA6555"/>
    <w:rsid w:val="00AA7128"/>
    <w:rsid w:val="00AA7C9D"/>
    <w:rsid w:val="00AB0816"/>
    <w:rsid w:val="00AB0B9A"/>
    <w:rsid w:val="00AB0E44"/>
    <w:rsid w:val="00AB0F68"/>
    <w:rsid w:val="00AB10C6"/>
    <w:rsid w:val="00AB1546"/>
    <w:rsid w:val="00AB19C7"/>
    <w:rsid w:val="00AB1BC7"/>
    <w:rsid w:val="00AB2150"/>
    <w:rsid w:val="00AB2221"/>
    <w:rsid w:val="00AB2EE2"/>
    <w:rsid w:val="00AB2F43"/>
    <w:rsid w:val="00AB300F"/>
    <w:rsid w:val="00AB309E"/>
    <w:rsid w:val="00AB313D"/>
    <w:rsid w:val="00AB32BF"/>
    <w:rsid w:val="00AB3607"/>
    <w:rsid w:val="00AB3ABB"/>
    <w:rsid w:val="00AB4175"/>
    <w:rsid w:val="00AB418C"/>
    <w:rsid w:val="00AB4BEA"/>
    <w:rsid w:val="00AB4D65"/>
    <w:rsid w:val="00AB4DA6"/>
    <w:rsid w:val="00AB5341"/>
    <w:rsid w:val="00AB5DEE"/>
    <w:rsid w:val="00AB5F0D"/>
    <w:rsid w:val="00AB669D"/>
    <w:rsid w:val="00AB6F63"/>
    <w:rsid w:val="00AB71B7"/>
    <w:rsid w:val="00AB7AC6"/>
    <w:rsid w:val="00AC00B6"/>
    <w:rsid w:val="00AC0920"/>
    <w:rsid w:val="00AC0AE1"/>
    <w:rsid w:val="00AC1090"/>
    <w:rsid w:val="00AC191E"/>
    <w:rsid w:val="00AC1A11"/>
    <w:rsid w:val="00AC251F"/>
    <w:rsid w:val="00AC26DD"/>
    <w:rsid w:val="00AC2832"/>
    <w:rsid w:val="00AC287D"/>
    <w:rsid w:val="00AC32B3"/>
    <w:rsid w:val="00AC3881"/>
    <w:rsid w:val="00AC5028"/>
    <w:rsid w:val="00AC58B0"/>
    <w:rsid w:val="00AC5B2E"/>
    <w:rsid w:val="00AC5BA4"/>
    <w:rsid w:val="00AC6869"/>
    <w:rsid w:val="00AC6973"/>
    <w:rsid w:val="00AC76A4"/>
    <w:rsid w:val="00AC7CF0"/>
    <w:rsid w:val="00AD00A2"/>
    <w:rsid w:val="00AD0B50"/>
    <w:rsid w:val="00AD1027"/>
    <w:rsid w:val="00AD130E"/>
    <w:rsid w:val="00AD1800"/>
    <w:rsid w:val="00AD2B6E"/>
    <w:rsid w:val="00AD365D"/>
    <w:rsid w:val="00AD3881"/>
    <w:rsid w:val="00AD469E"/>
    <w:rsid w:val="00AD4882"/>
    <w:rsid w:val="00AD54CA"/>
    <w:rsid w:val="00AD5CFD"/>
    <w:rsid w:val="00AD6B4F"/>
    <w:rsid w:val="00AD6CC1"/>
    <w:rsid w:val="00AD6DE4"/>
    <w:rsid w:val="00AD6F69"/>
    <w:rsid w:val="00AD712D"/>
    <w:rsid w:val="00AD7754"/>
    <w:rsid w:val="00AD7D08"/>
    <w:rsid w:val="00AE04CB"/>
    <w:rsid w:val="00AE0D8B"/>
    <w:rsid w:val="00AE10F8"/>
    <w:rsid w:val="00AE1722"/>
    <w:rsid w:val="00AE1CC2"/>
    <w:rsid w:val="00AE22AE"/>
    <w:rsid w:val="00AE25A3"/>
    <w:rsid w:val="00AE281E"/>
    <w:rsid w:val="00AE2A8F"/>
    <w:rsid w:val="00AE2B31"/>
    <w:rsid w:val="00AE2E07"/>
    <w:rsid w:val="00AE2F85"/>
    <w:rsid w:val="00AE3201"/>
    <w:rsid w:val="00AE36F8"/>
    <w:rsid w:val="00AE4390"/>
    <w:rsid w:val="00AE4B42"/>
    <w:rsid w:val="00AE6197"/>
    <w:rsid w:val="00AE63E0"/>
    <w:rsid w:val="00AE6E48"/>
    <w:rsid w:val="00AF011C"/>
    <w:rsid w:val="00AF0454"/>
    <w:rsid w:val="00AF06C3"/>
    <w:rsid w:val="00AF0D9B"/>
    <w:rsid w:val="00AF0DCB"/>
    <w:rsid w:val="00AF0E15"/>
    <w:rsid w:val="00AF10E8"/>
    <w:rsid w:val="00AF12D3"/>
    <w:rsid w:val="00AF1734"/>
    <w:rsid w:val="00AF1DCB"/>
    <w:rsid w:val="00AF2293"/>
    <w:rsid w:val="00AF2524"/>
    <w:rsid w:val="00AF346F"/>
    <w:rsid w:val="00AF35FB"/>
    <w:rsid w:val="00AF3D67"/>
    <w:rsid w:val="00AF41FB"/>
    <w:rsid w:val="00AF4F9A"/>
    <w:rsid w:val="00AF60DB"/>
    <w:rsid w:val="00AF6639"/>
    <w:rsid w:val="00AF677F"/>
    <w:rsid w:val="00AF7746"/>
    <w:rsid w:val="00AF7770"/>
    <w:rsid w:val="00AF77AC"/>
    <w:rsid w:val="00AF78AF"/>
    <w:rsid w:val="00B004EB"/>
    <w:rsid w:val="00B0061D"/>
    <w:rsid w:val="00B00669"/>
    <w:rsid w:val="00B0073D"/>
    <w:rsid w:val="00B008E9"/>
    <w:rsid w:val="00B00A9F"/>
    <w:rsid w:val="00B00B6A"/>
    <w:rsid w:val="00B00DB5"/>
    <w:rsid w:val="00B00FFD"/>
    <w:rsid w:val="00B015BC"/>
    <w:rsid w:val="00B016EE"/>
    <w:rsid w:val="00B021BA"/>
    <w:rsid w:val="00B03239"/>
    <w:rsid w:val="00B0336C"/>
    <w:rsid w:val="00B034BB"/>
    <w:rsid w:val="00B03731"/>
    <w:rsid w:val="00B038DE"/>
    <w:rsid w:val="00B04007"/>
    <w:rsid w:val="00B04051"/>
    <w:rsid w:val="00B04B4B"/>
    <w:rsid w:val="00B04F2D"/>
    <w:rsid w:val="00B050DA"/>
    <w:rsid w:val="00B058DD"/>
    <w:rsid w:val="00B05A78"/>
    <w:rsid w:val="00B05CA6"/>
    <w:rsid w:val="00B06168"/>
    <w:rsid w:val="00B06884"/>
    <w:rsid w:val="00B068BD"/>
    <w:rsid w:val="00B06F39"/>
    <w:rsid w:val="00B0723E"/>
    <w:rsid w:val="00B07782"/>
    <w:rsid w:val="00B07A9F"/>
    <w:rsid w:val="00B07D38"/>
    <w:rsid w:val="00B07FF3"/>
    <w:rsid w:val="00B102D8"/>
    <w:rsid w:val="00B1055E"/>
    <w:rsid w:val="00B10745"/>
    <w:rsid w:val="00B1104C"/>
    <w:rsid w:val="00B1168A"/>
    <w:rsid w:val="00B119BC"/>
    <w:rsid w:val="00B11F46"/>
    <w:rsid w:val="00B12878"/>
    <w:rsid w:val="00B12A2C"/>
    <w:rsid w:val="00B1308E"/>
    <w:rsid w:val="00B13931"/>
    <w:rsid w:val="00B13A41"/>
    <w:rsid w:val="00B13BF4"/>
    <w:rsid w:val="00B1470F"/>
    <w:rsid w:val="00B149D5"/>
    <w:rsid w:val="00B14E32"/>
    <w:rsid w:val="00B161E9"/>
    <w:rsid w:val="00B16D57"/>
    <w:rsid w:val="00B20427"/>
    <w:rsid w:val="00B205F3"/>
    <w:rsid w:val="00B207FF"/>
    <w:rsid w:val="00B20E04"/>
    <w:rsid w:val="00B21676"/>
    <w:rsid w:val="00B22245"/>
    <w:rsid w:val="00B22952"/>
    <w:rsid w:val="00B231C3"/>
    <w:rsid w:val="00B23479"/>
    <w:rsid w:val="00B237A7"/>
    <w:rsid w:val="00B237D0"/>
    <w:rsid w:val="00B237E4"/>
    <w:rsid w:val="00B23855"/>
    <w:rsid w:val="00B23D35"/>
    <w:rsid w:val="00B249C3"/>
    <w:rsid w:val="00B24AFA"/>
    <w:rsid w:val="00B252D6"/>
    <w:rsid w:val="00B25573"/>
    <w:rsid w:val="00B25B0E"/>
    <w:rsid w:val="00B25D2C"/>
    <w:rsid w:val="00B2623A"/>
    <w:rsid w:val="00B262E7"/>
    <w:rsid w:val="00B26312"/>
    <w:rsid w:val="00B26968"/>
    <w:rsid w:val="00B2772B"/>
    <w:rsid w:val="00B305BF"/>
    <w:rsid w:val="00B306C9"/>
    <w:rsid w:val="00B3105A"/>
    <w:rsid w:val="00B31313"/>
    <w:rsid w:val="00B31A35"/>
    <w:rsid w:val="00B31DDE"/>
    <w:rsid w:val="00B32073"/>
    <w:rsid w:val="00B327DF"/>
    <w:rsid w:val="00B3331E"/>
    <w:rsid w:val="00B34409"/>
    <w:rsid w:val="00B34C8D"/>
    <w:rsid w:val="00B35006"/>
    <w:rsid w:val="00B35219"/>
    <w:rsid w:val="00B35278"/>
    <w:rsid w:val="00B352ED"/>
    <w:rsid w:val="00B35E9C"/>
    <w:rsid w:val="00B35F52"/>
    <w:rsid w:val="00B365DE"/>
    <w:rsid w:val="00B36857"/>
    <w:rsid w:val="00B36F4B"/>
    <w:rsid w:val="00B374B4"/>
    <w:rsid w:val="00B377BD"/>
    <w:rsid w:val="00B377FC"/>
    <w:rsid w:val="00B37ADB"/>
    <w:rsid w:val="00B410B1"/>
    <w:rsid w:val="00B4191F"/>
    <w:rsid w:val="00B41CCF"/>
    <w:rsid w:val="00B41FB0"/>
    <w:rsid w:val="00B4252C"/>
    <w:rsid w:val="00B42797"/>
    <w:rsid w:val="00B43106"/>
    <w:rsid w:val="00B43B89"/>
    <w:rsid w:val="00B43C84"/>
    <w:rsid w:val="00B43D84"/>
    <w:rsid w:val="00B45016"/>
    <w:rsid w:val="00B45182"/>
    <w:rsid w:val="00B454D4"/>
    <w:rsid w:val="00B454F5"/>
    <w:rsid w:val="00B45E3E"/>
    <w:rsid w:val="00B45F61"/>
    <w:rsid w:val="00B460EB"/>
    <w:rsid w:val="00B467D4"/>
    <w:rsid w:val="00B469C1"/>
    <w:rsid w:val="00B46A0D"/>
    <w:rsid w:val="00B470D7"/>
    <w:rsid w:val="00B47ACF"/>
    <w:rsid w:val="00B47C4F"/>
    <w:rsid w:val="00B47FF5"/>
    <w:rsid w:val="00B5090C"/>
    <w:rsid w:val="00B50951"/>
    <w:rsid w:val="00B509DC"/>
    <w:rsid w:val="00B50AD4"/>
    <w:rsid w:val="00B51575"/>
    <w:rsid w:val="00B5180F"/>
    <w:rsid w:val="00B51B0F"/>
    <w:rsid w:val="00B51B20"/>
    <w:rsid w:val="00B51DA2"/>
    <w:rsid w:val="00B5341B"/>
    <w:rsid w:val="00B534B8"/>
    <w:rsid w:val="00B548AA"/>
    <w:rsid w:val="00B54B85"/>
    <w:rsid w:val="00B5501B"/>
    <w:rsid w:val="00B55308"/>
    <w:rsid w:val="00B558C9"/>
    <w:rsid w:val="00B55BF7"/>
    <w:rsid w:val="00B55F97"/>
    <w:rsid w:val="00B5644E"/>
    <w:rsid w:val="00B56782"/>
    <w:rsid w:val="00B56ACB"/>
    <w:rsid w:val="00B56F6C"/>
    <w:rsid w:val="00B57379"/>
    <w:rsid w:val="00B574BF"/>
    <w:rsid w:val="00B60073"/>
    <w:rsid w:val="00B602E6"/>
    <w:rsid w:val="00B60379"/>
    <w:rsid w:val="00B60967"/>
    <w:rsid w:val="00B60A52"/>
    <w:rsid w:val="00B6130B"/>
    <w:rsid w:val="00B61824"/>
    <w:rsid w:val="00B61AB0"/>
    <w:rsid w:val="00B62079"/>
    <w:rsid w:val="00B62BC9"/>
    <w:rsid w:val="00B62C0F"/>
    <w:rsid w:val="00B62E5E"/>
    <w:rsid w:val="00B635E2"/>
    <w:rsid w:val="00B636D4"/>
    <w:rsid w:val="00B63A15"/>
    <w:rsid w:val="00B63ADE"/>
    <w:rsid w:val="00B6450F"/>
    <w:rsid w:val="00B648D5"/>
    <w:rsid w:val="00B64B42"/>
    <w:rsid w:val="00B6512D"/>
    <w:rsid w:val="00B65519"/>
    <w:rsid w:val="00B6581F"/>
    <w:rsid w:val="00B65DF0"/>
    <w:rsid w:val="00B65F8E"/>
    <w:rsid w:val="00B664D3"/>
    <w:rsid w:val="00B66A11"/>
    <w:rsid w:val="00B66B36"/>
    <w:rsid w:val="00B66B62"/>
    <w:rsid w:val="00B673B6"/>
    <w:rsid w:val="00B67459"/>
    <w:rsid w:val="00B6773F"/>
    <w:rsid w:val="00B67ECD"/>
    <w:rsid w:val="00B700BE"/>
    <w:rsid w:val="00B70587"/>
    <w:rsid w:val="00B70CAD"/>
    <w:rsid w:val="00B70EAF"/>
    <w:rsid w:val="00B712D6"/>
    <w:rsid w:val="00B72433"/>
    <w:rsid w:val="00B72789"/>
    <w:rsid w:val="00B73847"/>
    <w:rsid w:val="00B73B64"/>
    <w:rsid w:val="00B73DD8"/>
    <w:rsid w:val="00B74C65"/>
    <w:rsid w:val="00B74F96"/>
    <w:rsid w:val="00B75D81"/>
    <w:rsid w:val="00B75D93"/>
    <w:rsid w:val="00B769A6"/>
    <w:rsid w:val="00B76D9C"/>
    <w:rsid w:val="00B76F36"/>
    <w:rsid w:val="00B77245"/>
    <w:rsid w:val="00B779BD"/>
    <w:rsid w:val="00B77D57"/>
    <w:rsid w:val="00B77E43"/>
    <w:rsid w:val="00B77F27"/>
    <w:rsid w:val="00B8008C"/>
    <w:rsid w:val="00B80B67"/>
    <w:rsid w:val="00B80E1E"/>
    <w:rsid w:val="00B81917"/>
    <w:rsid w:val="00B81DFB"/>
    <w:rsid w:val="00B8251C"/>
    <w:rsid w:val="00B82930"/>
    <w:rsid w:val="00B82C8E"/>
    <w:rsid w:val="00B82CFA"/>
    <w:rsid w:val="00B83333"/>
    <w:rsid w:val="00B83609"/>
    <w:rsid w:val="00B83C35"/>
    <w:rsid w:val="00B83DBA"/>
    <w:rsid w:val="00B84CFF"/>
    <w:rsid w:val="00B84E7D"/>
    <w:rsid w:val="00B8519B"/>
    <w:rsid w:val="00B85424"/>
    <w:rsid w:val="00B861D3"/>
    <w:rsid w:val="00B86761"/>
    <w:rsid w:val="00B86A75"/>
    <w:rsid w:val="00B87191"/>
    <w:rsid w:val="00B876B3"/>
    <w:rsid w:val="00B8772A"/>
    <w:rsid w:val="00B87AEA"/>
    <w:rsid w:val="00B87B54"/>
    <w:rsid w:val="00B87C8C"/>
    <w:rsid w:val="00B87D0B"/>
    <w:rsid w:val="00B90911"/>
    <w:rsid w:val="00B90CEA"/>
    <w:rsid w:val="00B90D3F"/>
    <w:rsid w:val="00B9136E"/>
    <w:rsid w:val="00B913CF"/>
    <w:rsid w:val="00B914DA"/>
    <w:rsid w:val="00B9185A"/>
    <w:rsid w:val="00B9204B"/>
    <w:rsid w:val="00B92279"/>
    <w:rsid w:val="00B9227E"/>
    <w:rsid w:val="00B925CE"/>
    <w:rsid w:val="00B92860"/>
    <w:rsid w:val="00B929F7"/>
    <w:rsid w:val="00B92A76"/>
    <w:rsid w:val="00B93626"/>
    <w:rsid w:val="00B9448B"/>
    <w:rsid w:val="00B9501E"/>
    <w:rsid w:val="00B9513B"/>
    <w:rsid w:val="00B95649"/>
    <w:rsid w:val="00B95907"/>
    <w:rsid w:val="00B966C9"/>
    <w:rsid w:val="00B96866"/>
    <w:rsid w:val="00B96C65"/>
    <w:rsid w:val="00B96CD0"/>
    <w:rsid w:val="00B96F8A"/>
    <w:rsid w:val="00B97CBF"/>
    <w:rsid w:val="00B97ED9"/>
    <w:rsid w:val="00BA03DB"/>
    <w:rsid w:val="00BA045B"/>
    <w:rsid w:val="00BA0A8D"/>
    <w:rsid w:val="00BA1749"/>
    <w:rsid w:val="00BA175A"/>
    <w:rsid w:val="00BA1E9E"/>
    <w:rsid w:val="00BA3A30"/>
    <w:rsid w:val="00BA4428"/>
    <w:rsid w:val="00BA480F"/>
    <w:rsid w:val="00BA4A31"/>
    <w:rsid w:val="00BA4CC1"/>
    <w:rsid w:val="00BA4DEC"/>
    <w:rsid w:val="00BA5653"/>
    <w:rsid w:val="00BA6789"/>
    <w:rsid w:val="00BA691F"/>
    <w:rsid w:val="00BA7021"/>
    <w:rsid w:val="00BA7108"/>
    <w:rsid w:val="00BA720E"/>
    <w:rsid w:val="00BA74A7"/>
    <w:rsid w:val="00BA780D"/>
    <w:rsid w:val="00BA7C9F"/>
    <w:rsid w:val="00BB0364"/>
    <w:rsid w:val="00BB064A"/>
    <w:rsid w:val="00BB08DB"/>
    <w:rsid w:val="00BB0C16"/>
    <w:rsid w:val="00BB0CFC"/>
    <w:rsid w:val="00BB1EA2"/>
    <w:rsid w:val="00BB4077"/>
    <w:rsid w:val="00BB410F"/>
    <w:rsid w:val="00BB4985"/>
    <w:rsid w:val="00BB49DB"/>
    <w:rsid w:val="00BB4AA7"/>
    <w:rsid w:val="00BB4B37"/>
    <w:rsid w:val="00BB4B6A"/>
    <w:rsid w:val="00BB4BD9"/>
    <w:rsid w:val="00BB4BE4"/>
    <w:rsid w:val="00BB4BE9"/>
    <w:rsid w:val="00BB59C4"/>
    <w:rsid w:val="00BB6121"/>
    <w:rsid w:val="00BB6676"/>
    <w:rsid w:val="00BB6FFF"/>
    <w:rsid w:val="00BB7A3E"/>
    <w:rsid w:val="00BB7C74"/>
    <w:rsid w:val="00BC034E"/>
    <w:rsid w:val="00BC03E6"/>
    <w:rsid w:val="00BC053F"/>
    <w:rsid w:val="00BC0814"/>
    <w:rsid w:val="00BC098A"/>
    <w:rsid w:val="00BC0BAE"/>
    <w:rsid w:val="00BC10CA"/>
    <w:rsid w:val="00BC118A"/>
    <w:rsid w:val="00BC1F49"/>
    <w:rsid w:val="00BC341D"/>
    <w:rsid w:val="00BC365A"/>
    <w:rsid w:val="00BC3A2C"/>
    <w:rsid w:val="00BC4136"/>
    <w:rsid w:val="00BC4393"/>
    <w:rsid w:val="00BC484B"/>
    <w:rsid w:val="00BC500D"/>
    <w:rsid w:val="00BC5299"/>
    <w:rsid w:val="00BC531F"/>
    <w:rsid w:val="00BC54D4"/>
    <w:rsid w:val="00BC5F09"/>
    <w:rsid w:val="00BC6217"/>
    <w:rsid w:val="00BC6370"/>
    <w:rsid w:val="00BC6BE0"/>
    <w:rsid w:val="00BC7631"/>
    <w:rsid w:val="00BC7BAB"/>
    <w:rsid w:val="00BC7C67"/>
    <w:rsid w:val="00BC7C93"/>
    <w:rsid w:val="00BD1D51"/>
    <w:rsid w:val="00BD1FAF"/>
    <w:rsid w:val="00BD2464"/>
    <w:rsid w:val="00BD2869"/>
    <w:rsid w:val="00BD3289"/>
    <w:rsid w:val="00BD3F4D"/>
    <w:rsid w:val="00BD416C"/>
    <w:rsid w:val="00BD5129"/>
    <w:rsid w:val="00BD5211"/>
    <w:rsid w:val="00BD5447"/>
    <w:rsid w:val="00BD59AA"/>
    <w:rsid w:val="00BD5A5B"/>
    <w:rsid w:val="00BD5F3F"/>
    <w:rsid w:val="00BD5FB6"/>
    <w:rsid w:val="00BD6195"/>
    <w:rsid w:val="00BD6BE4"/>
    <w:rsid w:val="00BD7986"/>
    <w:rsid w:val="00BE0B9C"/>
    <w:rsid w:val="00BE0F61"/>
    <w:rsid w:val="00BE0FC4"/>
    <w:rsid w:val="00BE19F4"/>
    <w:rsid w:val="00BE29E8"/>
    <w:rsid w:val="00BE2D07"/>
    <w:rsid w:val="00BE2E44"/>
    <w:rsid w:val="00BE2F8F"/>
    <w:rsid w:val="00BE2FE9"/>
    <w:rsid w:val="00BE3456"/>
    <w:rsid w:val="00BE3FE3"/>
    <w:rsid w:val="00BE4208"/>
    <w:rsid w:val="00BE47EF"/>
    <w:rsid w:val="00BE4994"/>
    <w:rsid w:val="00BE4D5E"/>
    <w:rsid w:val="00BE52E9"/>
    <w:rsid w:val="00BE530C"/>
    <w:rsid w:val="00BE53C8"/>
    <w:rsid w:val="00BE5407"/>
    <w:rsid w:val="00BE548A"/>
    <w:rsid w:val="00BE5CEC"/>
    <w:rsid w:val="00BE66C7"/>
    <w:rsid w:val="00BE6A19"/>
    <w:rsid w:val="00BF0301"/>
    <w:rsid w:val="00BF043C"/>
    <w:rsid w:val="00BF0681"/>
    <w:rsid w:val="00BF0ED0"/>
    <w:rsid w:val="00BF15F1"/>
    <w:rsid w:val="00BF17FC"/>
    <w:rsid w:val="00BF1D53"/>
    <w:rsid w:val="00BF223C"/>
    <w:rsid w:val="00BF2DCF"/>
    <w:rsid w:val="00BF3292"/>
    <w:rsid w:val="00BF37E8"/>
    <w:rsid w:val="00BF3D35"/>
    <w:rsid w:val="00BF40D8"/>
    <w:rsid w:val="00BF4485"/>
    <w:rsid w:val="00BF47C1"/>
    <w:rsid w:val="00BF52DB"/>
    <w:rsid w:val="00BF55C4"/>
    <w:rsid w:val="00BF61D0"/>
    <w:rsid w:val="00BF690A"/>
    <w:rsid w:val="00BF6BE1"/>
    <w:rsid w:val="00BF6D2E"/>
    <w:rsid w:val="00BF7161"/>
    <w:rsid w:val="00BF7606"/>
    <w:rsid w:val="00BF77E6"/>
    <w:rsid w:val="00BF7A62"/>
    <w:rsid w:val="00BF7F5A"/>
    <w:rsid w:val="00C00F3C"/>
    <w:rsid w:val="00C01046"/>
    <w:rsid w:val="00C01CD8"/>
    <w:rsid w:val="00C020CF"/>
    <w:rsid w:val="00C022FE"/>
    <w:rsid w:val="00C02568"/>
    <w:rsid w:val="00C0275A"/>
    <w:rsid w:val="00C02AE5"/>
    <w:rsid w:val="00C03AE6"/>
    <w:rsid w:val="00C03CFB"/>
    <w:rsid w:val="00C03D04"/>
    <w:rsid w:val="00C042B3"/>
    <w:rsid w:val="00C044DE"/>
    <w:rsid w:val="00C04676"/>
    <w:rsid w:val="00C048FF"/>
    <w:rsid w:val="00C04A62"/>
    <w:rsid w:val="00C05129"/>
    <w:rsid w:val="00C055EF"/>
    <w:rsid w:val="00C0561C"/>
    <w:rsid w:val="00C057DC"/>
    <w:rsid w:val="00C05877"/>
    <w:rsid w:val="00C06637"/>
    <w:rsid w:val="00C0668A"/>
    <w:rsid w:val="00C068BF"/>
    <w:rsid w:val="00C069F0"/>
    <w:rsid w:val="00C06C2A"/>
    <w:rsid w:val="00C06D51"/>
    <w:rsid w:val="00C106A2"/>
    <w:rsid w:val="00C10A1C"/>
    <w:rsid w:val="00C113B7"/>
    <w:rsid w:val="00C11AFF"/>
    <w:rsid w:val="00C121A2"/>
    <w:rsid w:val="00C1238D"/>
    <w:rsid w:val="00C1247F"/>
    <w:rsid w:val="00C12C32"/>
    <w:rsid w:val="00C132C5"/>
    <w:rsid w:val="00C138F1"/>
    <w:rsid w:val="00C142B9"/>
    <w:rsid w:val="00C143D6"/>
    <w:rsid w:val="00C14B00"/>
    <w:rsid w:val="00C155BB"/>
    <w:rsid w:val="00C15C90"/>
    <w:rsid w:val="00C16035"/>
    <w:rsid w:val="00C166BB"/>
    <w:rsid w:val="00C17295"/>
    <w:rsid w:val="00C17857"/>
    <w:rsid w:val="00C179F7"/>
    <w:rsid w:val="00C17F87"/>
    <w:rsid w:val="00C17FC8"/>
    <w:rsid w:val="00C20211"/>
    <w:rsid w:val="00C207E2"/>
    <w:rsid w:val="00C208AF"/>
    <w:rsid w:val="00C20AAF"/>
    <w:rsid w:val="00C20F35"/>
    <w:rsid w:val="00C21291"/>
    <w:rsid w:val="00C212CC"/>
    <w:rsid w:val="00C2188E"/>
    <w:rsid w:val="00C224E1"/>
    <w:rsid w:val="00C225C5"/>
    <w:rsid w:val="00C225F1"/>
    <w:rsid w:val="00C22B4E"/>
    <w:rsid w:val="00C23071"/>
    <w:rsid w:val="00C230BD"/>
    <w:rsid w:val="00C2312E"/>
    <w:rsid w:val="00C23182"/>
    <w:rsid w:val="00C2398C"/>
    <w:rsid w:val="00C2404A"/>
    <w:rsid w:val="00C24492"/>
    <w:rsid w:val="00C245E7"/>
    <w:rsid w:val="00C247CA"/>
    <w:rsid w:val="00C255F4"/>
    <w:rsid w:val="00C2568F"/>
    <w:rsid w:val="00C259F6"/>
    <w:rsid w:val="00C2625C"/>
    <w:rsid w:val="00C27640"/>
    <w:rsid w:val="00C306E7"/>
    <w:rsid w:val="00C307E7"/>
    <w:rsid w:val="00C3095D"/>
    <w:rsid w:val="00C30C09"/>
    <w:rsid w:val="00C30FD1"/>
    <w:rsid w:val="00C311CD"/>
    <w:rsid w:val="00C31434"/>
    <w:rsid w:val="00C322C2"/>
    <w:rsid w:val="00C32840"/>
    <w:rsid w:val="00C33488"/>
    <w:rsid w:val="00C334D6"/>
    <w:rsid w:val="00C339CA"/>
    <w:rsid w:val="00C33AAF"/>
    <w:rsid w:val="00C33B23"/>
    <w:rsid w:val="00C3415C"/>
    <w:rsid w:val="00C3432C"/>
    <w:rsid w:val="00C34391"/>
    <w:rsid w:val="00C34A31"/>
    <w:rsid w:val="00C35354"/>
    <w:rsid w:val="00C3583D"/>
    <w:rsid w:val="00C35967"/>
    <w:rsid w:val="00C35D8F"/>
    <w:rsid w:val="00C36202"/>
    <w:rsid w:val="00C3778E"/>
    <w:rsid w:val="00C40AF4"/>
    <w:rsid w:val="00C41078"/>
    <w:rsid w:val="00C41FE6"/>
    <w:rsid w:val="00C425FB"/>
    <w:rsid w:val="00C432F6"/>
    <w:rsid w:val="00C4461E"/>
    <w:rsid w:val="00C461B4"/>
    <w:rsid w:val="00C4799E"/>
    <w:rsid w:val="00C47B35"/>
    <w:rsid w:val="00C505F5"/>
    <w:rsid w:val="00C50DEE"/>
    <w:rsid w:val="00C513AA"/>
    <w:rsid w:val="00C51E65"/>
    <w:rsid w:val="00C52057"/>
    <w:rsid w:val="00C5274B"/>
    <w:rsid w:val="00C5295C"/>
    <w:rsid w:val="00C52BB7"/>
    <w:rsid w:val="00C52C86"/>
    <w:rsid w:val="00C5366A"/>
    <w:rsid w:val="00C540DF"/>
    <w:rsid w:val="00C54B0F"/>
    <w:rsid w:val="00C54B85"/>
    <w:rsid w:val="00C54E8A"/>
    <w:rsid w:val="00C55534"/>
    <w:rsid w:val="00C55ED2"/>
    <w:rsid w:val="00C564A9"/>
    <w:rsid w:val="00C5655F"/>
    <w:rsid w:val="00C57093"/>
    <w:rsid w:val="00C57477"/>
    <w:rsid w:val="00C57571"/>
    <w:rsid w:val="00C57ED0"/>
    <w:rsid w:val="00C602DB"/>
    <w:rsid w:val="00C60A0D"/>
    <w:rsid w:val="00C614DB"/>
    <w:rsid w:val="00C6166C"/>
    <w:rsid w:val="00C61FCD"/>
    <w:rsid w:val="00C623AA"/>
    <w:rsid w:val="00C624C9"/>
    <w:rsid w:val="00C62C72"/>
    <w:rsid w:val="00C63E3D"/>
    <w:rsid w:val="00C63F47"/>
    <w:rsid w:val="00C6438D"/>
    <w:rsid w:val="00C643E8"/>
    <w:rsid w:val="00C64B6B"/>
    <w:rsid w:val="00C64FCD"/>
    <w:rsid w:val="00C65847"/>
    <w:rsid w:val="00C6587F"/>
    <w:rsid w:val="00C65927"/>
    <w:rsid w:val="00C66392"/>
    <w:rsid w:val="00C66619"/>
    <w:rsid w:val="00C669B6"/>
    <w:rsid w:val="00C66C87"/>
    <w:rsid w:val="00C66ECC"/>
    <w:rsid w:val="00C6726E"/>
    <w:rsid w:val="00C67C89"/>
    <w:rsid w:val="00C67D0D"/>
    <w:rsid w:val="00C70071"/>
    <w:rsid w:val="00C70FDD"/>
    <w:rsid w:val="00C710B1"/>
    <w:rsid w:val="00C714E1"/>
    <w:rsid w:val="00C71D56"/>
    <w:rsid w:val="00C7256C"/>
    <w:rsid w:val="00C72C0E"/>
    <w:rsid w:val="00C73750"/>
    <w:rsid w:val="00C74223"/>
    <w:rsid w:val="00C74891"/>
    <w:rsid w:val="00C74B78"/>
    <w:rsid w:val="00C74E0B"/>
    <w:rsid w:val="00C75799"/>
    <w:rsid w:val="00C75F0D"/>
    <w:rsid w:val="00C75F19"/>
    <w:rsid w:val="00C76596"/>
    <w:rsid w:val="00C76669"/>
    <w:rsid w:val="00C76847"/>
    <w:rsid w:val="00C76D6A"/>
    <w:rsid w:val="00C76E81"/>
    <w:rsid w:val="00C771F6"/>
    <w:rsid w:val="00C77237"/>
    <w:rsid w:val="00C77F88"/>
    <w:rsid w:val="00C802AC"/>
    <w:rsid w:val="00C8058C"/>
    <w:rsid w:val="00C80B54"/>
    <w:rsid w:val="00C812B6"/>
    <w:rsid w:val="00C81928"/>
    <w:rsid w:val="00C82220"/>
    <w:rsid w:val="00C824E2"/>
    <w:rsid w:val="00C827F3"/>
    <w:rsid w:val="00C8284E"/>
    <w:rsid w:val="00C82C84"/>
    <w:rsid w:val="00C82D60"/>
    <w:rsid w:val="00C834A1"/>
    <w:rsid w:val="00C83F96"/>
    <w:rsid w:val="00C84100"/>
    <w:rsid w:val="00C841B3"/>
    <w:rsid w:val="00C84316"/>
    <w:rsid w:val="00C84F99"/>
    <w:rsid w:val="00C8544B"/>
    <w:rsid w:val="00C85C95"/>
    <w:rsid w:val="00C86533"/>
    <w:rsid w:val="00C86553"/>
    <w:rsid w:val="00C865E9"/>
    <w:rsid w:val="00C86641"/>
    <w:rsid w:val="00C867AD"/>
    <w:rsid w:val="00C86E7B"/>
    <w:rsid w:val="00C874A9"/>
    <w:rsid w:val="00C875DD"/>
    <w:rsid w:val="00C90ADB"/>
    <w:rsid w:val="00C90B76"/>
    <w:rsid w:val="00C91FDE"/>
    <w:rsid w:val="00C9266F"/>
    <w:rsid w:val="00C92C8D"/>
    <w:rsid w:val="00C92DCB"/>
    <w:rsid w:val="00C93BD0"/>
    <w:rsid w:val="00C93ECB"/>
    <w:rsid w:val="00C94D98"/>
    <w:rsid w:val="00C950BF"/>
    <w:rsid w:val="00C95C57"/>
    <w:rsid w:val="00C95D7A"/>
    <w:rsid w:val="00C961FC"/>
    <w:rsid w:val="00C96872"/>
    <w:rsid w:val="00C9770C"/>
    <w:rsid w:val="00C978A2"/>
    <w:rsid w:val="00CA024B"/>
    <w:rsid w:val="00CA0618"/>
    <w:rsid w:val="00CA06D3"/>
    <w:rsid w:val="00CA0A3B"/>
    <w:rsid w:val="00CA0E72"/>
    <w:rsid w:val="00CA15DA"/>
    <w:rsid w:val="00CA2435"/>
    <w:rsid w:val="00CA27F0"/>
    <w:rsid w:val="00CA2D6C"/>
    <w:rsid w:val="00CA3421"/>
    <w:rsid w:val="00CA3E82"/>
    <w:rsid w:val="00CA47B5"/>
    <w:rsid w:val="00CA58B5"/>
    <w:rsid w:val="00CA5A7E"/>
    <w:rsid w:val="00CA5C07"/>
    <w:rsid w:val="00CA5E7B"/>
    <w:rsid w:val="00CA6801"/>
    <w:rsid w:val="00CA777A"/>
    <w:rsid w:val="00CA7B65"/>
    <w:rsid w:val="00CA7C2D"/>
    <w:rsid w:val="00CA7C50"/>
    <w:rsid w:val="00CB007C"/>
    <w:rsid w:val="00CB017B"/>
    <w:rsid w:val="00CB0D6F"/>
    <w:rsid w:val="00CB1724"/>
    <w:rsid w:val="00CB1BDF"/>
    <w:rsid w:val="00CB229F"/>
    <w:rsid w:val="00CB23D5"/>
    <w:rsid w:val="00CB3290"/>
    <w:rsid w:val="00CB3360"/>
    <w:rsid w:val="00CB3565"/>
    <w:rsid w:val="00CB39C2"/>
    <w:rsid w:val="00CB3F35"/>
    <w:rsid w:val="00CB448C"/>
    <w:rsid w:val="00CB4497"/>
    <w:rsid w:val="00CB4727"/>
    <w:rsid w:val="00CB4AE1"/>
    <w:rsid w:val="00CB557D"/>
    <w:rsid w:val="00CB5706"/>
    <w:rsid w:val="00CB5C97"/>
    <w:rsid w:val="00CB5CC6"/>
    <w:rsid w:val="00CB5FC7"/>
    <w:rsid w:val="00CB623D"/>
    <w:rsid w:val="00CB685D"/>
    <w:rsid w:val="00CB6DA0"/>
    <w:rsid w:val="00CB7233"/>
    <w:rsid w:val="00CB780D"/>
    <w:rsid w:val="00CB78E4"/>
    <w:rsid w:val="00CB7CC8"/>
    <w:rsid w:val="00CB7F2A"/>
    <w:rsid w:val="00CC041B"/>
    <w:rsid w:val="00CC0488"/>
    <w:rsid w:val="00CC0808"/>
    <w:rsid w:val="00CC0F01"/>
    <w:rsid w:val="00CC13C8"/>
    <w:rsid w:val="00CC1403"/>
    <w:rsid w:val="00CC1D42"/>
    <w:rsid w:val="00CC27A3"/>
    <w:rsid w:val="00CC3307"/>
    <w:rsid w:val="00CC399F"/>
    <w:rsid w:val="00CC434F"/>
    <w:rsid w:val="00CC4802"/>
    <w:rsid w:val="00CC4A2E"/>
    <w:rsid w:val="00CC4DF4"/>
    <w:rsid w:val="00CC575A"/>
    <w:rsid w:val="00CC5D2A"/>
    <w:rsid w:val="00CC5F19"/>
    <w:rsid w:val="00CC6773"/>
    <w:rsid w:val="00CC67E9"/>
    <w:rsid w:val="00CC6AF4"/>
    <w:rsid w:val="00CC6C60"/>
    <w:rsid w:val="00CC6FF0"/>
    <w:rsid w:val="00CD07B1"/>
    <w:rsid w:val="00CD0FD9"/>
    <w:rsid w:val="00CD1147"/>
    <w:rsid w:val="00CD11CC"/>
    <w:rsid w:val="00CD1492"/>
    <w:rsid w:val="00CD1C6C"/>
    <w:rsid w:val="00CD1F2E"/>
    <w:rsid w:val="00CD23E6"/>
    <w:rsid w:val="00CD24E8"/>
    <w:rsid w:val="00CD2503"/>
    <w:rsid w:val="00CD284C"/>
    <w:rsid w:val="00CD2A3F"/>
    <w:rsid w:val="00CD3275"/>
    <w:rsid w:val="00CD34F0"/>
    <w:rsid w:val="00CD3538"/>
    <w:rsid w:val="00CD39D1"/>
    <w:rsid w:val="00CD3BDE"/>
    <w:rsid w:val="00CD51AD"/>
    <w:rsid w:val="00CD51CF"/>
    <w:rsid w:val="00CD56AE"/>
    <w:rsid w:val="00CD61E1"/>
    <w:rsid w:val="00CD678B"/>
    <w:rsid w:val="00CD6C4E"/>
    <w:rsid w:val="00CE06FC"/>
    <w:rsid w:val="00CE0BAE"/>
    <w:rsid w:val="00CE0C05"/>
    <w:rsid w:val="00CE1099"/>
    <w:rsid w:val="00CE117E"/>
    <w:rsid w:val="00CE1257"/>
    <w:rsid w:val="00CE1812"/>
    <w:rsid w:val="00CE1C5D"/>
    <w:rsid w:val="00CE2102"/>
    <w:rsid w:val="00CE33D5"/>
    <w:rsid w:val="00CE3932"/>
    <w:rsid w:val="00CE3BB4"/>
    <w:rsid w:val="00CE4961"/>
    <w:rsid w:val="00CE4988"/>
    <w:rsid w:val="00CE4FA9"/>
    <w:rsid w:val="00CE50A0"/>
    <w:rsid w:val="00CE5835"/>
    <w:rsid w:val="00CE5F07"/>
    <w:rsid w:val="00CE62C2"/>
    <w:rsid w:val="00CE6DAA"/>
    <w:rsid w:val="00CE7109"/>
    <w:rsid w:val="00CE733B"/>
    <w:rsid w:val="00CE77A4"/>
    <w:rsid w:val="00CE77B0"/>
    <w:rsid w:val="00CE7DF9"/>
    <w:rsid w:val="00CE7F4C"/>
    <w:rsid w:val="00CF0B36"/>
    <w:rsid w:val="00CF1880"/>
    <w:rsid w:val="00CF1B4F"/>
    <w:rsid w:val="00CF1C51"/>
    <w:rsid w:val="00CF2527"/>
    <w:rsid w:val="00CF2744"/>
    <w:rsid w:val="00CF2D6A"/>
    <w:rsid w:val="00CF37D3"/>
    <w:rsid w:val="00CF37DD"/>
    <w:rsid w:val="00CF3906"/>
    <w:rsid w:val="00CF4D41"/>
    <w:rsid w:val="00CF5C51"/>
    <w:rsid w:val="00CF5D3E"/>
    <w:rsid w:val="00CF5F8D"/>
    <w:rsid w:val="00CF608F"/>
    <w:rsid w:val="00CF611C"/>
    <w:rsid w:val="00CF707E"/>
    <w:rsid w:val="00CF768A"/>
    <w:rsid w:val="00CF78E1"/>
    <w:rsid w:val="00CF78EB"/>
    <w:rsid w:val="00CF7C48"/>
    <w:rsid w:val="00CF7F99"/>
    <w:rsid w:val="00CF7FAE"/>
    <w:rsid w:val="00D009E1"/>
    <w:rsid w:val="00D00B1A"/>
    <w:rsid w:val="00D00EE9"/>
    <w:rsid w:val="00D0193C"/>
    <w:rsid w:val="00D01CE3"/>
    <w:rsid w:val="00D0231B"/>
    <w:rsid w:val="00D025C1"/>
    <w:rsid w:val="00D02884"/>
    <w:rsid w:val="00D029A2"/>
    <w:rsid w:val="00D02FEB"/>
    <w:rsid w:val="00D03206"/>
    <w:rsid w:val="00D036B7"/>
    <w:rsid w:val="00D03EE5"/>
    <w:rsid w:val="00D03FCF"/>
    <w:rsid w:val="00D0424A"/>
    <w:rsid w:val="00D052FD"/>
    <w:rsid w:val="00D052FE"/>
    <w:rsid w:val="00D0640D"/>
    <w:rsid w:val="00D06543"/>
    <w:rsid w:val="00D06E0B"/>
    <w:rsid w:val="00D101C0"/>
    <w:rsid w:val="00D105E1"/>
    <w:rsid w:val="00D1074B"/>
    <w:rsid w:val="00D10A3B"/>
    <w:rsid w:val="00D10C5E"/>
    <w:rsid w:val="00D10D95"/>
    <w:rsid w:val="00D10FCD"/>
    <w:rsid w:val="00D11A84"/>
    <w:rsid w:val="00D11C72"/>
    <w:rsid w:val="00D1269F"/>
    <w:rsid w:val="00D12D25"/>
    <w:rsid w:val="00D13122"/>
    <w:rsid w:val="00D13763"/>
    <w:rsid w:val="00D13D10"/>
    <w:rsid w:val="00D13E0D"/>
    <w:rsid w:val="00D153DC"/>
    <w:rsid w:val="00D1577A"/>
    <w:rsid w:val="00D15E11"/>
    <w:rsid w:val="00D15F5B"/>
    <w:rsid w:val="00D16443"/>
    <w:rsid w:val="00D1678A"/>
    <w:rsid w:val="00D167BE"/>
    <w:rsid w:val="00D168ED"/>
    <w:rsid w:val="00D16F36"/>
    <w:rsid w:val="00D17CC6"/>
    <w:rsid w:val="00D204E4"/>
    <w:rsid w:val="00D20E69"/>
    <w:rsid w:val="00D211F5"/>
    <w:rsid w:val="00D21A03"/>
    <w:rsid w:val="00D220EF"/>
    <w:rsid w:val="00D22838"/>
    <w:rsid w:val="00D22852"/>
    <w:rsid w:val="00D230CE"/>
    <w:rsid w:val="00D23C9F"/>
    <w:rsid w:val="00D24097"/>
    <w:rsid w:val="00D24640"/>
    <w:rsid w:val="00D24659"/>
    <w:rsid w:val="00D247CD"/>
    <w:rsid w:val="00D24FBC"/>
    <w:rsid w:val="00D25446"/>
    <w:rsid w:val="00D2556A"/>
    <w:rsid w:val="00D25CC4"/>
    <w:rsid w:val="00D26F45"/>
    <w:rsid w:val="00D2771C"/>
    <w:rsid w:val="00D27B3B"/>
    <w:rsid w:val="00D3009E"/>
    <w:rsid w:val="00D301E2"/>
    <w:rsid w:val="00D304EE"/>
    <w:rsid w:val="00D30636"/>
    <w:rsid w:val="00D30701"/>
    <w:rsid w:val="00D31F92"/>
    <w:rsid w:val="00D32133"/>
    <w:rsid w:val="00D322F1"/>
    <w:rsid w:val="00D323AA"/>
    <w:rsid w:val="00D327A3"/>
    <w:rsid w:val="00D3299D"/>
    <w:rsid w:val="00D32AC9"/>
    <w:rsid w:val="00D32C01"/>
    <w:rsid w:val="00D33249"/>
    <w:rsid w:val="00D33313"/>
    <w:rsid w:val="00D335FE"/>
    <w:rsid w:val="00D34055"/>
    <w:rsid w:val="00D3418E"/>
    <w:rsid w:val="00D351A3"/>
    <w:rsid w:val="00D35239"/>
    <w:rsid w:val="00D35A40"/>
    <w:rsid w:val="00D35DC1"/>
    <w:rsid w:val="00D36143"/>
    <w:rsid w:val="00D37505"/>
    <w:rsid w:val="00D37D21"/>
    <w:rsid w:val="00D40143"/>
    <w:rsid w:val="00D401C4"/>
    <w:rsid w:val="00D4041A"/>
    <w:rsid w:val="00D40428"/>
    <w:rsid w:val="00D4084D"/>
    <w:rsid w:val="00D4092E"/>
    <w:rsid w:val="00D412C0"/>
    <w:rsid w:val="00D4166E"/>
    <w:rsid w:val="00D41692"/>
    <w:rsid w:val="00D4249B"/>
    <w:rsid w:val="00D42668"/>
    <w:rsid w:val="00D42F7A"/>
    <w:rsid w:val="00D44D43"/>
    <w:rsid w:val="00D4503B"/>
    <w:rsid w:val="00D4524C"/>
    <w:rsid w:val="00D45322"/>
    <w:rsid w:val="00D45C6E"/>
    <w:rsid w:val="00D46238"/>
    <w:rsid w:val="00D47180"/>
    <w:rsid w:val="00D477DB"/>
    <w:rsid w:val="00D47943"/>
    <w:rsid w:val="00D47D88"/>
    <w:rsid w:val="00D50E0B"/>
    <w:rsid w:val="00D51E7C"/>
    <w:rsid w:val="00D528B5"/>
    <w:rsid w:val="00D528F1"/>
    <w:rsid w:val="00D52B95"/>
    <w:rsid w:val="00D52D57"/>
    <w:rsid w:val="00D52D7B"/>
    <w:rsid w:val="00D5365B"/>
    <w:rsid w:val="00D53787"/>
    <w:rsid w:val="00D53E3D"/>
    <w:rsid w:val="00D5442C"/>
    <w:rsid w:val="00D55276"/>
    <w:rsid w:val="00D5574C"/>
    <w:rsid w:val="00D55B82"/>
    <w:rsid w:val="00D56B35"/>
    <w:rsid w:val="00D5705D"/>
    <w:rsid w:val="00D573FA"/>
    <w:rsid w:val="00D57C02"/>
    <w:rsid w:val="00D57C29"/>
    <w:rsid w:val="00D6048D"/>
    <w:rsid w:val="00D60CC6"/>
    <w:rsid w:val="00D61088"/>
    <w:rsid w:val="00D62686"/>
    <w:rsid w:val="00D62773"/>
    <w:rsid w:val="00D629A2"/>
    <w:rsid w:val="00D63540"/>
    <w:rsid w:val="00D63635"/>
    <w:rsid w:val="00D63C21"/>
    <w:rsid w:val="00D642E3"/>
    <w:rsid w:val="00D66921"/>
    <w:rsid w:val="00D6697B"/>
    <w:rsid w:val="00D66C59"/>
    <w:rsid w:val="00D66F1F"/>
    <w:rsid w:val="00D67781"/>
    <w:rsid w:val="00D67C8C"/>
    <w:rsid w:val="00D67FB5"/>
    <w:rsid w:val="00D70752"/>
    <w:rsid w:val="00D70ACB"/>
    <w:rsid w:val="00D715D5"/>
    <w:rsid w:val="00D71C9C"/>
    <w:rsid w:val="00D726BA"/>
    <w:rsid w:val="00D72883"/>
    <w:rsid w:val="00D72DF2"/>
    <w:rsid w:val="00D741B7"/>
    <w:rsid w:val="00D74528"/>
    <w:rsid w:val="00D7475E"/>
    <w:rsid w:val="00D75334"/>
    <w:rsid w:val="00D769C6"/>
    <w:rsid w:val="00D76B4E"/>
    <w:rsid w:val="00D770B6"/>
    <w:rsid w:val="00D7768C"/>
    <w:rsid w:val="00D7797C"/>
    <w:rsid w:val="00D77DA1"/>
    <w:rsid w:val="00D801C4"/>
    <w:rsid w:val="00D803C5"/>
    <w:rsid w:val="00D804C3"/>
    <w:rsid w:val="00D81907"/>
    <w:rsid w:val="00D820C2"/>
    <w:rsid w:val="00D820FA"/>
    <w:rsid w:val="00D82356"/>
    <w:rsid w:val="00D824D1"/>
    <w:rsid w:val="00D82F77"/>
    <w:rsid w:val="00D830B9"/>
    <w:rsid w:val="00D833F0"/>
    <w:rsid w:val="00D83994"/>
    <w:rsid w:val="00D83FC4"/>
    <w:rsid w:val="00D84085"/>
    <w:rsid w:val="00D84682"/>
    <w:rsid w:val="00D85839"/>
    <w:rsid w:val="00D858EB"/>
    <w:rsid w:val="00D85EC8"/>
    <w:rsid w:val="00D85FCF"/>
    <w:rsid w:val="00D8632D"/>
    <w:rsid w:val="00D8633B"/>
    <w:rsid w:val="00D8749F"/>
    <w:rsid w:val="00D90115"/>
    <w:rsid w:val="00D902C0"/>
    <w:rsid w:val="00D9078A"/>
    <w:rsid w:val="00D90D09"/>
    <w:rsid w:val="00D91511"/>
    <w:rsid w:val="00D9175D"/>
    <w:rsid w:val="00D91761"/>
    <w:rsid w:val="00D92419"/>
    <w:rsid w:val="00D92468"/>
    <w:rsid w:val="00D93DCB"/>
    <w:rsid w:val="00D944B8"/>
    <w:rsid w:val="00D94995"/>
    <w:rsid w:val="00D94EEF"/>
    <w:rsid w:val="00D95816"/>
    <w:rsid w:val="00D95F24"/>
    <w:rsid w:val="00D95F3B"/>
    <w:rsid w:val="00D96647"/>
    <w:rsid w:val="00D96679"/>
    <w:rsid w:val="00D96A74"/>
    <w:rsid w:val="00D96B31"/>
    <w:rsid w:val="00D96D26"/>
    <w:rsid w:val="00D97008"/>
    <w:rsid w:val="00D9753E"/>
    <w:rsid w:val="00D97D10"/>
    <w:rsid w:val="00DA03AF"/>
    <w:rsid w:val="00DA0DC5"/>
    <w:rsid w:val="00DA1400"/>
    <w:rsid w:val="00DA1445"/>
    <w:rsid w:val="00DA24F9"/>
    <w:rsid w:val="00DA274A"/>
    <w:rsid w:val="00DA35E0"/>
    <w:rsid w:val="00DA3BD6"/>
    <w:rsid w:val="00DA56FE"/>
    <w:rsid w:val="00DA5D24"/>
    <w:rsid w:val="00DA5F9F"/>
    <w:rsid w:val="00DA7B7A"/>
    <w:rsid w:val="00DA7B9A"/>
    <w:rsid w:val="00DA7D8A"/>
    <w:rsid w:val="00DA7E50"/>
    <w:rsid w:val="00DB02E7"/>
    <w:rsid w:val="00DB158E"/>
    <w:rsid w:val="00DB1A7F"/>
    <w:rsid w:val="00DB2352"/>
    <w:rsid w:val="00DB31C7"/>
    <w:rsid w:val="00DB31F9"/>
    <w:rsid w:val="00DB3E1B"/>
    <w:rsid w:val="00DB47E4"/>
    <w:rsid w:val="00DB4E06"/>
    <w:rsid w:val="00DB4F64"/>
    <w:rsid w:val="00DB5CB8"/>
    <w:rsid w:val="00DB5F38"/>
    <w:rsid w:val="00DB6022"/>
    <w:rsid w:val="00DB6853"/>
    <w:rsid w:val="00DB69A5"/>
    <w:rsid w:val="00DB6BFC"/>
    <w:rsid w:val="00DB7C03"/>
    <w:rsid w:val="00DB7CFA"/>
    <w:rsid w:val="00DB7EF1"/>
    <w:rsid w:val="00DC03D1"/>
    <w:rsid w:val="00DC0477"/>
    <w:rsid w:val="00DC0A1D"/>
    <w:rsid w:val="00DC0C47"/>
    <w:rsid w:val="00DC13CD"/>
    <w:rsid w:val="00DC1572"/>
    <w:rsid w:val="00DC16D4"/>
    <w:rsid w:val="00DC1DEA"/>
    <w:rsid w:val="00DC2073"/>
    <w:rsid w:val="00DC26CC"/>
    <w:rsid w:val="00DC2B8E"/>
    <w:rsid w:val="00DC2CAD"/>
    <w:rsid w:val="00DC32A9"/>
    <w:rsid w:val="00DC3AF5"/>
    <w:rsid w:val="00DC3CC8"/>
    <w:rsid w:val="00DC3D65"/>
    <w:rsid w:val="00DC3D7E"/>
    <w:rsid w:val="00DC3E96"/>
    <w:rsid w:val="00DC5300"/>
    <w:rsid w:val="00DC55D8"/>
    <w:rsid w:val="00DC5AA1"/>
    <w:rsid w:val="00DC5BA8"/>
    <w:rsid w:val="00DC5F86"/>
    <w:rsid w:val="00DC701F"/>
    <w:rsid w:val="00DC721F"/>
    <w:rsid w:val="00DC77CF"/>
    <w:rsid w:val="00DC79D8"/>
    <w:rsid w:val="00DD0876"/>
    <w:rsid w:val="00DD0F80"/>
    <w:rsid w:val="00DD1115"/>
    <w:rsid w:val="00DD1339"/>
    <w:rsid w:val="00DD1D16"/>
    <w:rsid w:val="00DD24B4"/>
    <w:rsid w:val="00DD29C2"/>
    <w:rsid w:val="00DD2A9C"/>
    <w:rsid w:val="00DD2B7A"/>
    <w:rsid w:val="00DD2C56"/>
    <w:rsid w:val="00DD3096"/>
    <w:rsid w:val="00DD3983"/>
    <w:rsid w:val="00DD3C32"/>
    <w:rsid w:val="00DD4933"/>
    <w:rsid w:val="00DD5CC9"/>
    <w:rsid w:val="00DD60C8"/>
    <w:rsid w:val="00DD6657"/>
    <w:rsid w:val="00DD6C41"/>
    <w:rsid w:val="00DD6ECF"/>
    <w:rsid w:val="00DD6EFA"/>
    <w:rsid w:val="00DD6FC2"/>
    <w:rsid w:val="00DD7BCB"/>
    <w:rsid w:val="00DD7F64"/>
    <w:rsid w:val="00DE00F5"/>
    <w:rsid w:val="00DE051C"/>
    <w:rsid w:val="00DE0652"/>
    <w:rsid w:val="00DE09FC"/>
    <w:rsid w:val="00DE0E7D"/>
    <w:rsid w:val="00DE0F10"/>
    <w:rsid w:val="00DE15DE"/>
    <w:rsid w:val="00DE18AE"/>
    <w:rsid w:val="00DE1C45"/>
    <w:rsid w:val="00DE1C6B"/>
    <w:rsid w:val="00DE1F7F"/>
    <w:rsid w:val="00DE2034"/>
    <w:rsid w:val="00DE235C"/>
    <w:rsid w:val="00DE2D15"/>
    <w:rsid w:val="00DE2DAC"/>
    <w:rsid w:val="00DE2FE1"/>
    <w:rsid w:val="00DE3B62"/>
    <w:rsid w:val="00DE3C92"/>
    <w:rsid w:val="00DE48CD"/>
    <w:rsid w:val="00DE49A9"/>
    <w:rsid w:val="00DE4F72"/>
    <w:rsid w:val="00DE5968"/>
    <w:rsid w:val="00DE5ADD"/>
    <w:rsid w:val="00DE5D52"/>
    <w:rsid w:val="00DE5EA7"/>
    <w:rsid w:val="00DE6174"/>
    <w:rsid w:val="00DE67E4"/>
    <w:rsid w:val="00DE6BAD"/>
    <w:rsid w:val="00DE6CD2"/>
    <w:rsid w:val="00DE6E76"/>
    <w:rsid w:val="00DE7FDC"/>
    <w:rsid w:val="00DF045F"/>
    <w:rsid w:val="00DF0488"/>
    <w:rsid w:val="00DF0D42"/>
    <w:rsid w:val="00DF122F"/>
    <w:rsid w:val="00DF130A"/>
    <w:rsid w:val="00DF159B"/>
    <w:rsid w:val="00DF19F2"/>
    <w:rsid w:val="00DF24F2"/>
    <w:rsid w:val="00DF25D8"/>
    <w:rsid w:val="00DF3079"/>
    <w:rsid w:val="00DF347E"/>
    <w:rsid w:val="00DF39BD"/>
    <w:rsid w:val="00DF4523"/>
    <w:rsid w:val="00DF4F05"/>
    <w:rsid w:val="00DF5CE0"/>
    <w:rsid w:val="00DF6142"/>
    <w:rsid w:val="00DF61F4"/>
    <w:rsid w:val="00DF62A3"/>
    <w:rsid w:val="00DF6809"/>
    <w:rsid w:val="00DF6998"/>
    <w:rsid w:val="00DF6E02"/>
    <w:rsid w:val="00DF74A8"/>
    <w:rsid w:val="00DF78B5"/>
    <w:rsid w:val="00DF78DB"/>
    <w:rsid w:val="00DF795F"/>
    <w:rsid w:val="00E00190"/>
    <w:rsid w:val="00E00634"/>
    <w:rsid w:val="00E0064B"/>
    <w:rsid w:val="00E00B6F"/>
    <w:rsid w:val="00E01770"/>
    <w:rsid w:val="00E01D6A"/>
    <w:rsid w:val="00E02343"/>
    <w:rsid w:val="00E03300"/>
    <w:rsid w:val="00E03FA7"/>
    <w:rsid w:val="00E042B4"/>
    <w:rsid w:val="00E049E6"/>
    <w:rsid w:val="00E04E88"/>
    <w:rsid w:val="00E05123"/>
    <w:rsid w:val="00E05134"/>
    <w:rsid w:val="00E057EB"/>
    <w:rsid w:val="00E067FE"/>
    <w:rsid w:val="00E06E90"/>
    <w:rsid w:val="00E0752C"/>
    <w:rsid w:val="00E076B7"/>
    <w:rsid w:val="00E079BE"/>
    <w:rsid w:val="00E07E3F"/>
    <w:rsid w:val="00E1006D"/>
    <w:rsid w:val="00E10324"/>
    <w:rsid w:val="00E10A80"/>
    <w:rsid w:val="00E11358"/>
    <w:rsid w:val="00E11716"/>
    <w:rsid w:val="00E130F5"/>
    <w:rsid w:val="00E13408"/>
    <w:rsid w:val="00E1425D"/>
    <w:rsid w:val="00E14FA8"/>
    <w:rsid w:val="00E156EE"/>
    <w:rsid w:val="00E15A3C"/>
    <w:rsid w:val="00E15D83"/>
    <w:rsid w:val="00E16590"/>
    <w:rsid w:val="00E1674E"/>
    <w:rsid w:val="00E169BF"/>
    <w:rsid w:val="00E16F41"/>
    <w:rsid w:val="00E17195"/>
    <w:rsid w:val="00E175A7"/>
    <w:rsid w:val="00E175F8"/>
    <w:rsid w:val="00E209E7"/>
    <w:rsid w:val="00E20BFD"/>
    <w:rsid w:val="00E20C0E"/>
    <w:rsid w:val="00E21206"/>
    <w:rsid w:val="00E214DF"/>
    <w:rsid w:val="00E2189B"/>
    <w:rsid w:val="00E221A1"/>
    <w:rsid w:val="00E22518"/>
    <w:rsid w:val="00E228AF"/>
    <w:rsid w:val="00E229F5"/>
    <w:rsid w:val="00E23255"/>
    <w:rsid w:val="00E233ED"/>
    <w:rsid w:val="00E239E8"/>
    <w:rsid w:val="00E23FC7"/>
    <w:rsid w:val="00E24205"/>
    <w:rsid w:val="00E24594"/>
    <w:rsid w:val="00E24673"/>
    <w:rsid w:val="00E249B7"/>
    <w:rsid w:val="00E24D3A"/>
    <w:rsid w:val="00E2538C"/>
    <w:rsid w:val="00E25D4A"/>
    <w:rsid w:val="00E265C5"/>
    <w:rsid w:val="00E27C25"/>
    <w:rsid w:val="00E30149"/>
    <w:rsid w:val="00E30247"/>
    <w:rsid w:val="00E30888"/>
    <w:rsid w:val="00E3098E"/>
    <w:rsid w:val="00E30D3C"/>
    <w:rsid w:val="00E315EB"/>
    <w:rsid w:val="00E31720"/>
    <w:rsid w:val="00E319E5"/>
    <w:rsid w:val="00E321A1"/>
    <w:rsid w:val="00E321C1"/>
    <w:rsid w:val="00E32A1F"/>
    <w:rsid w:val="00E32AD4"/>
    <w:rsid w:val="00E32FA8"/>
    <w:rsid w:val="00E33A97"/>
    <w:rsid w:val="00E33BA4"/>
    <w:rsid w:val="00E340A1"/>
    <w:rsid w:val="00E34144"/>
    <w:rsid w:val="00E342CC"/>
    <w:rsid w:val="00E34A9F"/>
    <w:rsid w:val="00E34AB9"/>
    <w:rsid w:val="00E34DDE"/>
    <w:rsid w:val="00E35072"/>
    <w:rsid w:val="00E35C44"/>
    <w:rsid w:val="00E35C71"/>
    <w:rsid w:val="00E35E2A"/>
    <w:rsid w:val="00E36CA1"/>
    <w:rsid w:val="00E3722E"/>
    <w:rsid w:val="00E37985"/>
    <w:rsid w:val="00E37D6C"/>
    <w:rsid w:val="00E40F6B"/>
    <w:rsid w:val="00E41238"/>
    <w:rsid w:val="00E41A9D"/>
    <w:rsid w:val="00E42410"/>
    <w:rsid w:val="00E426C3"/>
    <w:rsid w:val="00E42ABD"/>
    <w:rsid w:val="00E42CAA"/>
    <w:rsid w:val="00E43DA8"/>
    <w:rsid w:val="00E44535"/>
    <w:rsid w:val="00E4475D"/>
    <w:rsid w:val="00E44B17"/>
    <w:rsid w:val="00E44E01"/>
    <w:rsid w:val="00E4502C"/>
    <w:rsid w:val="00E45991"/>
    <w:rsid w:val="00E473B9"/>
    <w:rsid w:val="00E47939"/>
    <w:rsid w:val="00E47E53"/>
    <w:rsid w:val="00E50A99"/>
    <w:rsid w:val="00E511FA"/>
    <w:rsid w:val="00E513CC"/>
    <w:rsid w:val="00E51967"/>
    <w:rsid w:val="00E51E71"/>
    <w:rsid w:val="00E532B8"/>
    <w:rsid w:val="00E53758"/>
    <w:rsid w:val="00E537E9"/>
    <w:rsid w:val="00E53AB8"/>
    <w:rsid w:val="00E542B8"/>
    <w:rsid w:val="00E54CCB"/>
    <w:rsid w:val="00E54D11"/>
    <w:rsid w:val="00E55CC4"/>
    <w:rsid w:val="00E562F6"/>
    <w:rsid w:val="00E566D9"/>
    <w:rsid w:val="00E570F3"/>
    <w:rsid w:val="00E575A4"/>
    <w:rsid w:val="00E576A4"/>
    <w:rsid w:val="00E57751"/>
    <w:rsid w:val="00E577E6"/>
    <w:rsid w:val="00E57B87"/>
    <w:rsid w:val="00E60E4C"/>
    <w:rsid w:val="00E61763"/>
    <w:rsid w:val="00E61F93"/>
    <w:rsid w:val="00E6283E"/>
    <w:rsid w:val="00E62BA4"/>
    <w:rsid w:val="00E63403"/>
    <w:rsid w:val="00E63814"/>
    <w:rsid w:val="00E63ACD"/>
    <w:rsid w:val="00E643F1"/>
    <w:rsid w:val="00E64728"/>
    <w:rsid w:val="00E6493C"/>
    <w:rsid w:val="00E64C5D"/>
    <w:rsid w:val="00E65C54"/>
    <w:rsid w:val="00E65F5A"/>
    <w:rsid w:val="00E6679E"/>
    <w:rsid w:val="00E66B03"/>
    <w:rsid w:val="00E66C76"/>
    <w:rsid w:val="00E67E48"/>
    <w:rsid w:val="00E7015D"/>
    <w:rsid w:val="00E70697"/>
    <w:rsid w:val="00E70C14"/>
    <w:rsid w:val="00E7101D"/>
    <w:rsid w:val="00E71320"/>
    <w:rsid w:val="00E717C2"/>
    <w:rsid w:val="00E71B86"/>
    <w:rsid w:val="00E71B88"/>
    <w:rsid w:val="00E71D20"/>
    <w:rsid w:val="00E72625"/>
    <w:rsid w:val="00E7268F"/>
    <w:rsid w:val="00E732F5"/>
    <w:rsid w:val="00E73905"/>
    <w:rsid w:val="00E742A4"/>
    <w:rsid w:val="00E743DC"/>
    <w:rsid w:val="00E74F89"/>
    <w:rsid w:val="00E75A3B"/>
    <w:rsid w:val="00E75E3A"/>
    <w:rsid w:val="00E770C2"/>
    <w:rsid w:val="00E771A7"/>
    <w:rsid w:val="00E77794"/>
    <w:rsid w:val="00E77B18"/>
    <w:rsid w:val="00E808FB"/>
    <w:rsid w:val="00E80AB1"/>
    <w:rsid w:val="00E80C30"/>
    <w:rsid w:val="00E812A4"/>
    <w:rsid w:val="00E813A8"/>
    <w:rsid w:val="00E816E4"/>
    <w:rsid w:val="00E81C58"/>
    <w:rsid w:val="00E825C8"/>
    <w:rsid w:val="00E82718"/>
    <w:rsid w:val="00E827E1"/>
    <w:rsid w:val="00E82A9C"/>
    <w:rsid w:val="00E82A9D"/>
    <w:rsid w:val="00E82EC8"/>
    <w:rsid w:val="00E8319D"/>
    <w:rsid w:val="00E83AF8"/>
    <w:rsid w:val="00E83D56"/>
    <w:rsid w:val="00E83F11"/>
    <w:rsid w:val="00E85A8E"/>
    <w:rsid w:val="00E85BB0"/>
    <w:rsid w:val="00E85C9E"/>
    <w:rsid w:val="00E868F9"/>
    <w:rsid w:val="00E86A6A"/>
    <w:rsid w:val="00E8761B"/>
    <w:rsid w:val="00E87D58"/>
    <w:rsid w:val="00E90199"/>
    <w:rsid w:val="00E902EC"/>
    <w:rsid w:val="00E903BA"/>
    <w:rsid w:val="00E909FE"/>
    <w:rsid w:val="00E90B40"/>
    <w:rsid w:val="00E90B92"/>
    <w:rsid w:val="00E90C42"/>
    <w:rsid w:val="00E9115F"/>
    <w:rsid w:val="00E912C3"/>
    <w:rsid w:val="00E92362"/>
    <w:rsid w:val="00E92A48"/>
    <w:rsid w:val="00E92CAA"/>
    <w:rsid w:val="00E92D2F"/>
    <w:rsid w:val="00E9301F"/>
    <w:rsid w:val="00E93F7F"/>
    <w:rsid w:val="00E9466C"/>
    <w:rsid w:val="00E94E03"/>
    <w:rsid w:val="00E95BC4"/>
    <w:rsid w:val="00E95E26"/>
    <w:rsid w:val="00E96F6A"/>
    <w:rsid w:val="00EA0233"/>
    <w:rsid w:val="00EA09CF"/>
    <w:rsid w:val="00EA0B62"/>
    <w:rsid w:val="00EA1586"/>
    <w:rsid w:val="00EA165C"/>
    <w:rsid w:val="00EA1B46"/>
    <w:rsid w:val="00EA2BA6"/>
    <w:rsid w:val="00EA34C1"/>
    <w:rsid w:val="00EA35D6"/>
    <w:rsid w:val="00EA3ABC"/>
    <w:rsid w:val="00EA3F0D"/>
    <w:rsid w:val="00EA432E"/>
    <w:rsid w:val="00EA4541"/>
    <w:rsid w:val="00EA4901"/>
    <w:rsid w:val="00EA4ABF"/>
    <w:rsid w:val="00EA4AED"/>
    <w:rsid w:val="00EA50DE"/>
    <w:rsid w:val="00EA5178"/>
    <w:rsid w:val="00EA5395"/>
    <w:rsid w:val="00EA5931"/>
    <w:rsid w:val="00EA5A6E"/>
    <w:rsid w:val="00EA5BE9"/>
    <w:rsid w:val="00EA5CD4"/>
    <w:rsid w:val="00EA6A60"/>
    <w:rsid w:val="00EA7223"/>
    <w:rsid w:val="00EA7392"/>
    <w:rsid w:val="00EA7F75"/>
    <w:rsid w:val="00EB05A6"/>
    <w:rsid w:val="00EB1209"/>
    <w:rsid w:val="00EB13C9"/>
    <w:rsid w:val="00EB13E4"/>
    <w:rsid w:val="00EB16A2"/>
    <w:rsid w:val="00EB17EA"/>
    <w:rsid w:val="00EB1A8B"/>
    <w:rsid w:val="00EB1C3C"/>
    <w:rsid w:val="00EB1C3F"/>
    <w:rsid w:val="00EB1CC8"/>
    <w:rsid w:val="00EB1CF2"/>
    <w:rsid w:val="00EB1D4C"/>
    <w:rsid w:val="00EB255B"/>
    <w:rsid w:val="00EB2AFC"/>
    <w:rsid w:val="00EB335A"/>
    <w:rsid w:val="00EB3901"/>
    <w:rsid w:val="00EB45A8"/>
    <w:rsid w:val="00EB48DB"/>
    <w:rsid w:val="00EB4E3E"/>
    <w:rsid w:val="00EB4EC7"/>
    <w:rsid w:val="00EB53CA"/>
    <w:rsid w:val="00EB5475"/>
    <w:rsid w:val="00EB556F"/>
    <w:rsid w:val="00EB60E4"/>
    <w:rsid w:val="00EB6BE4"/>
    <w:rsid w:val="00EB72FA"/>
    <w:rsid w:val="00EB7A7D"/>
    <w:rsid w:val="00EB7BFA"/>
    <w:rsid w:val="00EB7C9C"/>
    <w:rsid w:val="00EB7DAF"/>
    <w:rsid w:val="00EC0041"/>
    <w:rsid w:val="00EC0416"/>
    <w:rsid w:val="00EC0BDB"/>
    <w:rsid w:val="00EC1163"/>
    <w:rsid w:val="00EC19EB"/>
    <w:rsid w:val="00EC1D96"/>
    <w:rsid w:val="00EC2072"/>
    <w:rsid w:val="00EC29EA"/>
    <w:rsid w:val="00EC3BA9"/>
    <w:rsid w:val="00EC481D"/>
    <w:rsid w:val="00EC4A7E"/>
    <w:rsid w:val="00EC4E3C"/>
    <w:rsid w:val="00EC5DCD"/>
    <w:rsid w:val="00EC61B5"/>
    <w:rsid w:val="00EC622B"/>
    <w:rsid w:val="00EC6EB6"/>
    <w:rsid w:val="00EC7179"/>
    <w:rsid w:val="00EC74D3"/>
    <w:rsid w:val="00EC797D"/>
    <w:rsid w:val="00ED01FC"/>
    <w:rsid w:val="00ED0CBF"/>
    <w:rsid w:val="00ED18E3"/>
    <w:rsid w:val="00ED1ACF"/>
    <w:rsid w:val="00ED2883"/>
    <w:rsid w:val="00ED2CFA"/>
    <w:rsid w:val="00ED2FCA"/>
    <w:rsid w:val="00ED2FF4"/>
    <w:rsid w:val="00ED34B8"/>
    <w:rsid w:val="00ED3562"/>
    <w:rsid w:val="00ED420F"/>
    <w:rsid w:val="00ED5BB2"/>
    <w:rsid w:val="00ED5FD7"/>
    <w:rsid w:val="00ED64CA"/>
    <w:rsid w:val="00ED66B4"/>
    <w:rsid w:val="00ED6D0B"/>
    <w:rsid w:val="00ED6FFD"/>
    <w:rsid w:val="00ED766B"/>
    <w:rsid w:val="00ED7A8A"/>
    <w:rsid w:val="00EE0897"/>
    <w:rsid w:val="00EE0A96"/>
    <w:rsid w:val="00EE10D2"/>
    <w:rsid w:val="00EE13D4"/>
    <w:rsid w:val="00EE2471"/>
    <w:rsid w:val="00EE2B61"/>
    <w:rsid w:val="00EE2B7A"/>
    <w:rsid w:val="00EE3433"/>
    <w:rsid w:val="00EE37FE"/>
    <w:rsid w:val="00EE3E0F"/>
    <w:rsid w:val="00EE3E3A"/>
    <w:rsid w:val="00EE4C10"/>
    <w:rsid w:val="00EE4DBD"/>
    <w:rsid w:val="00EE50FF"/>
    <w:rsid w:val="00EE5102"/>
    <w:rsid w:val="00EE580A"/>
    <w:rsid w:val="00EE5886"/>
    <w:rsid w:val="00EE5E1A"/>
    <w:rsid w:val="00EE66CE"/>
    <w:rsid w:val="00EE6ABB"/>
    <w:rsid w:val="00EF09BE"/>
    <w:rsid w:val="00EF0F02"/>
    <w:rsid w:val="00EF10F3"/>
    <w:rsid w:val="00EF13EF"/>
    <w:rsid w:val="00EF1986"/>
    <w:rsid w:val="00EF19F9"/>
    <w:rsid w:val="00EF1D07"/>
    <w:rsid w:val="00EF3DAC"/>
    <w:rsid w:val="00EF4045"/>
    <w:rsid w:val="00EF476F"/>
    <w:rsid w:val="00EF4A0D"/>
    <w:rsid w:val="00EF4CDA"/>
    <w:rsid w:val="00EF50B5"/>
    <w:rsid w:val="00EF53DB"/>
    <w:rsid w:val="00EF5DA0"/>
    <w:rsid w:val="00EF64B9"/>
    <w:rsid w:val="00EF6777"/>
    <w:rsid w:val="00EF6C26"/>
    <w:rsid w:val="00F002E3"/>
    <w:rsid w:val="00F0043A"/>
    <w:rsid w:val="00F0143E"/>
    <w:rsid w:val="00F01794"/>
    <w:rsid w:val="00F01829"/>
    <w:rsid w:val="00F0187F"/>
    <w:rsid w:val="00F01A2A"/>
    <w:rsid w:val="00F02D6D"/>
    <w:rsid w:val="00F03383"/>
    <w:rsid w:val="00F053D2"/>
    <w:rsid w:val="00F053F9"/>
    <w:rsid w:val="00F05469"/>
    <w:rsid w:val="00F059E4"/>
    <w:rsid w:val="00F05BEB"/>
    <w:rsid w:val="00F05F1D"/>
    <w:rsid w:val="00F0660D"/>
    <w:rsid w:val="00F06942"/>
    <w:rsid w:val="00F070D6"/>
    <w:rsid w:val="00F0713D"/>
    <w:rsid w:val="00F074B0"/>
    <w:rsid w:val="00F07AA7"/>
    <w:rsid w:val="00F10128"/>
    <w:rsid w:val="00F10370"/>
    <w:rsid w:val="00F10A9E"/>
    <w:rsid w:val="00F111E1"/>
    <w:rsid w:val="00F11686"/>
    <w:rsid w:val="00F11EF2"/>
    <w:rsid w:val="00F12092"/>
    <w:rsid w:val="00F125CC"/>
    <w:rsid w:val="00F1289E"/>
    <w:rsid w:val="00F132D0"/>
    <w:rsid w:val="00F13C1D"/>
    <w:rsid w:val="00F14289"/>
    <w:rsid w:val="00F14908"/>
    <w:rsid w:val="00F14D32"/>
    <w:rsid w:val="00F151C9"/>
    <w:rsid w:val="00F154E1"/>
    <w:rsid w:val="00F16EB7"/>
    <w:rsid w:val="00F171F2"/>
    <w:rsid w:val="00F172DA"/>
    <w:rsid w:val="00F1769D"/>
    <w:rsid w:val="00F176FA"/>
    <w:rsid w:val="00F17D53"/>
    <w:rsid w:val="00F203E6"/>
    <w:rsid w:val="00F20A45"/>
    <w:rsid w:val="00F20B5E"/>
    <w:rsid w:val="00F20D07"/>
    <w:rsid w:val="00F215CA"/>
    <w:rsid w:val="00F21A0D"/>
    <w:rsid w:val="00F22CA3"/>
    <w:rsid w:val="00F22D1E"/>
    <w:rsid w:val="00F231DE"/>
    <w:rsid w:val="00F23206"/>
    <w:rsid w:val="00F23626"/>
    <w:rsid w:val="00F23919"/>
    <w:rsid w:val="00F23CAA"/>
    <w:rsid w:val="00F24016"/>
    <w:rsid w:val="00F2401A"/>
    <w:rsid w:val="00F2414D"/>
    <w:rsid w:val="00F2416D"/>
    <w:rsid w:val="00F24397"/>
    <w:rsid w:val="00F2442D"/>
    <w:rsid w:val="00F24EE6"/>
    <w:rsid w:val="00F25337"/>
    <w:rsid w:val="00F25791"/>
    <w:rsid w:val="00F25F5F"/>
    <w:rsid w:val="00F26810"/>
    <w:rsid w:val="00F26A0D"/>
    <w:rsid w:val="00F26A8E"/>
    <w:rsid w:val="00F26E9D"/>
    <w:rsid w:val="00F271A5"/>
    <w:rsid w:val="00F277FE"/>
    <w:rsid w:val="00F30069"/>
    <w:rsid w:val="00F30897"/>
    <w:rsid w:val="00F30AA9"/>
    <w:rsid w:val="00F30B94"/>
    <w:rsid w:val="00F30C04"/>
    <w:rsid w:val="00F313F3"/>
    <w:rsid w:val="00F31E11"/>
    <w:rsid w:val="00F3255A"/>
    <w:rsid w:val="00F3264A"/>
    <w:rsid w:val="00F32AED"/>
    <w:rsid w:val="00F33318"/>
    <w:rsid w:val="00F33B48"/>
    <w:rsid w:val="00F33C09"/>
    <w:rsid w:val="00F34331"/>
    <w:rsid w:val="00F346CD"/>
    <w:rsid w:val="00F34F42"/>
    <w:rsid w:val="00F357B0"/>
    <w:rsid w:val="00F358B1"/>
    <w:rsid w:val="00F35932"/>
    <w:rsid w:val="00F35B5E"/>
    <w:rsid w:val="00F35BC4"/>
    <w:rsid w:val="00F36589"/>
    <w:rsid w:val="00F365FC"/>
    <w:rsid w:val="00F36C6D"/>
    <w:rsid w:val="00F36F44"/>
    <w:rsid w:val="00F37A05"/>
    <w:rsid w:val="00F402F0"/>
    <w:rsid w:val="00F413B8"/>
    <w:rsid w:val="00F41486"/>
    <w:rsid w:val="00F414D4"/>
    <w:rsid w:val="00F41524"/>
    <w:rsid w:val="00F42430"/>
    <w:rsid w:val="00F4252A"/>
    <w:rsid w:val="00F434CD"/>
    <w:rsid w:val="00F43AFB"/>
    <w:rsid w:val="00F43C9E"/>
    <w:rsid w:val="00F442EE"/>
    <w:rsid w:val="00F446CB"/>
    <w:rsid w:val="00F448D4"/>
    <w:rsid w:val="00F44FDF"/>
    <w:rsid w:val="00F45222"/>
    <w:rsid w:val="00F46190"/>
    <w:rsid w:val="00F4637B"/>
    <w:rsid w:val="00F46637"/>
    <w:rsid w:val="00F468A6"/>
    <w:rsid w:val="00F469EE"/>
    <w:rsid w:val="00F46D9F"/>
    <w:rsid w:val="00F479BE"/>
    <w:rsid w:val="00F50058"/>
    <w:rsid w:val="00F500DB"/>
    <w:rsid w:val="00F5039A"/>
    <w:rsid w:val="00F50512"/>
    <w:rsid w:val="00F51090"/>
    <w:rsid w:val="00F51EC3"/>
    <w:rsid w:val="00F51FE4"/>
    <w:rsid w:val="00F520E0"/>
    <w:rsid w:val="00F522FC"/>
    <w:rsid w:val="00F52AB4"/>
    <w:rsid w:val="00F52C6C"/>
    <w:rsid w:val="00F52E71"/>
    <w:rsid w:val="00F52FEC"/>
    <w:rsid w:val="00F53169"/>
    <w:rsid w:val="00F5321C"/>
    <w:rsid w:val="00F53246"/>
    <w:rsid w:val="00F532B5"/>
    <w:rsid w:val="00F54122"/>
    <w:rsid w:val="00F5495A"/>
    <w:rsid w:val="00F54E7B"/>
    <w:rsid w:val="00F552FD"/>
    <w:rsid w:val="00F553D9"/>
    <w:rsid w:val="00F55435"/>
    <w:rsid w:val="00F55797"/>
    <w:rsid w:val="00F55A7D"/>
    <w:rsid w:val="00F560D2"/>
    <w:rsid w:val="00F562AB"/>
    <w:rsid w:val="00F56D01"/>
    <w:rsid w:val="00F5798B"/>
    <w:rsid w:val="00F57B3C"/>
    <w:rsid w:val="00F57C8C"/>
    <w:rsid w:val="00F60468"/>
    <w:rsid w:val="00F6082D"/>
    <w:rsid w:val="00F60CE4"/>
    <w:rsid w:val="00F611E6"/>
    <w:rsid w:val="00F61299"/>
    <w:rsid w:val="00F61E11"/>
    <w:rsid w:val="00F61ED0"/>
    <w:rsid w:val="00F62267"/>
    <w:rsid w:val="00F62484"/>
    <w:rsid w:val="00F62545"/>
    <w:rsid w:val="00F62E02"/>
    <w:rsid w:val="00F62EFD"/>
    <w:rsid w:val="00F636DB"/>
    <w:rsid w:val="00F640A2"/>
    <w:rsid w:val="00F641FD"/>
    <w:rsid w:val="00F64702"/>
    <w:rsid w:val="00F64DAE"/>
    <w:rsid w:val="00F652F8"/>
    <w:rsid w:val="00F65A4E"/>
    <w:rsid w:val="00F65E4D"/>
    <w:rsid w:val="00F660B2"/>
    <w:rsid w:val="00F66616"/>
    <w:rsid w:val="00F66663"/>
    <w:rsid w:val="00F666B7"/>
    <w:rsid w:val="00F66766"/>
    <w:rsid w:val="00F667EB"/>
    <w:rsid w:val="00F67246"/>
    <w:rsid w:val="00F676B7"/>
    <w:rsid w:val="00F67A1D"/>
    <w:rsid w:val="00F67D68"/>
    <w:rsid w:val="00F7116A"/>
    <w:rsid w:val="00F711FB"/>
    <w:rsid w:val="00F717B2"/>
    <w:rsid w:val="00F719DF"/>
    <w:rsid w:val="00F71A1E"/>
    <w:rsid w:val="00F71E45"/>
    <w:rsid w:val="00F7208F"/>
    <w:rsid w:val="00F721DB"/>
    <w:rsid w:val="00F7410A"/>
    <w:rsid w:val="00F74159"/>
    <w:rsid w:val="00F74412"/>
    <w:rsid w:val="00F74690"/>
    <w:rsid w:val="00F7492E"/>
    <w:rsid w:val="00F75239"/>
    <w:rsid w:val="00F75370"/>
    <w:rsid w:val="00F75D6D"/>
    <w:rsid w:val="00F7613C"/>
    <w:rsid w:val="00F765CE"/>
    <w:rsid w:val="00F76C4D"/>
    <w:rsid w:val="00F76CB1"/>
    <w:rsid w:val="00F76FF8"/>
    <w:rsid w:val="00F771B5"/>
    <w:rsid w:val="00F7752D"/>
    <w:rsid w:val="00F77601"/>
    <w:rsid w:val="00F80C05"/>
    <w:rsid w:val="00F81DB5"/>
    <w:rsid w:val="00F81E73"/>
    <w:rsid w:val="00F8237A"/>
    <w:rsid w:val="00F827E8"/>
    <w:rsid w:val="00F82954"/>
    <w:rsid w:val="00F82A4E"/>
    <w:rsid w:val="00F82CD0"/>
    <w:rsid w:val="00F83286"/>
    <w:rsid w:val="00F836E9"/>
    <w:rsid w:val="00F8370F"/>
    <w:rsid w:val="00F83F7D"/>
    <w:rsid w:val="00F845EB"/>
    <w:rsid w:val="00F84670"/>
    <w:rsid w:val="00F8501B"/>
    <w:rsid w:val="00F8511A"/>
    <w:rsid w:val="00F85984"/>
    <w:rsid w:val="00F86B39"/>
    <w:rsid w:val="00F86EB2"/>
    <w:rsid w:val="00F86F25"/>
    <w:rsid w:val="00F873A0"/>
    <w:rsid w:val="00F87A9A"/>
    <w:rsid w:val="00F87F2F"/>
    <w:rsid w:val="00F9030F"/>
    <w:rsid w:val="00F90971"/>
    <w:rsid w:val="00F909AB"/>
    <w:rsid w:val="00F90E0C"/>
    <w:rsid w:val="00F9196C"/>
    <w:rsid w:val="00F91D47"/>
    <w:rsid w:val="00F921B7"/>
    <w:rsid w:val="00F928DD"/>
    <w:rsid w:val="00F92998"/>
    <w:rsid w:val="00F92E84"/>
    <w:rsid w:val="00F93056"/>
    <w:rsid w:val="00F9305C"/>
    <w:rsid w:val="00F93074"/>
    <w:rsid w:val="00F93645"/>
    <w:rsid w:val="00F937E8"/>
    <w:rsid w:val="00F94838"/>
    <w:rsid w:val="00F94E70"/>
    <w:rsid w:val="00F95143"/>
    <w:rsid w:val="00F953F3"/>
    <w:rsid w:val="00F95B5E"/>
    <w:rsid w:val="00F96B29"/>
    <w:rsid w:val="00F97249"/>
    <w:rsid w:val="00F97A40"/>
    <w:rsid w:val="00FA01A4"/>
    <w:rsid w:val="00FA0ACF"/>
    <w:rsid w:val="00FA0B0F"/>
    <w:rsid w:val="00FA0D2A"/>
    <w:rsid w:val="00FA1454"/>
    <w:rsid w:val="00FA1B45"/>
    <w:rsid w:val="00FA1BF2"/>
    <w:rsid w:val="00FA1FB5"/>
    <w:rsid w:val="00FA26CD"/>
    <w:rsid w:val="00FA2CF7"/>
    <w:rsid w:val="00FA2E8C"/>
    <w:rsid w:val="00FA3B45"/>
    <w:rsid w:val="00FA3DDA"/>
    <w:rsid w:val="00FA4705"/>
    <w:rsid w:val="00FA4A90"/>
    <w:rsid w:val="00FA4F1D"/>
    <w:rsid w:val="00FA5BA9"/>
    <w:rsid w:val="00FA5FCD"/>
    <w:rsid w:val="00FA6595"/>
    <w:rsid w:val="00FA6D29"/>
    <w:rsid w:val="00FA7743"/>
    <w:rsid w:val="00FA77E0"/>
    <w:rsid w:val="00FA7C26"/>
    <w:rsid w:val="00FB034E"/>
    <w:rsid w:val="00FB0902"/>
    <w:rsid w:val="00FB0ABF"/>
    <w:rsid w:val="00FB1148"/>
    <w:rsid w:val="00FB11E2"/>
    <w:rsid w:val="00FB147A"/>
    <w:rsid w:val="00FB18B7"/>
    <w:rsid w:val="00FB1A9A"/>
    <w:rsid w:val="00FB28C1"/>
    <w:rsid w:val="00FB3345"/>
    <w:rsid w:val="00FB36F2"/>
    <w:rsid w:val="00FB47E4"/>
    <w:rsid w:val="00FB5050"/>
    <w:rsid w:val="00FB5518"/>
    <w:rsid w:val="00FB5922"/>
    <w:rsid w:val="00FB5DF2"/>
    <w:rsid w:val="00FB6D78"/>
    <w:rsid w:val="00FB7911"/>
    <w:rsid w:val="00FB79F6"/>
    <w:rsid w:val="00FB7E3F"/>
    <w:rsid w:val="00FC0230"/>
    <w:rsid w:val="00FC0D2B"/>
    <w:rsid w:val="00FC0D7C"/>
    <w:rsid w:val="00FC0D8C"/>
    <w:rsid w:val="00FC1468"/>
    <w:rsid w:val="00FC174E"/>
    <w:rsid w:val="00FC1835"/>
    <w:rsid w:val="00FC1FB3"/>
    <w:rsid w:val="00FC2A3A"/>
    <w:rsid w:val="00FC2D4D"/>
    <w:rsid w:val="00FC2F84"/>
    <w:rsid w:val="00FC3678"/>
    <w:rsid w:val="00FC3855"/>
    <w:rsid w:val="00FC3C12"/>
    <w:rsid w:val="00FC4100"/>
    <w:rsid w:val="00FC476E"/>
    <w:rsid w:val="00FC502C"/>
    <w:rsid w:val="00FC568D"/>
    <w:rsid w:val="00FC6679"/>
    <w:rsid w:val="00FC67BA"/>
    <w:rsid w:val="00FC68E3"/>
    <w:rsid w:val="00FC729A"/>
    <w:rsid w:val="00FC75F8"/>
    <w:rsid w:val="00FD0014"/>
    <w:rsid w:val="00FD023B"/>
    <w:rsid w:val="00FD075C"/>
    <w:rsid w:val="00FD1A57"/>
    <w:rsid w:val="00FD1BA5"/>
    <w:rsid w:val="00FD1D70"/>
    <w:rsid w:val="00FD1EBB"/>
    <w:rsid w:val="00FD2BA8"/>
    <w:rsid w:val="00FD2CB7"/>
    <w:rsid w:val="00FD2ED0"/>
    <w:rsid w:val="00FD2F2C"/>
    <w:rsid w:val="00FD3252"/>
    <w:rsid w:val="00FD3BFF"/>
    <w:rsid w:val="00FD4513"/>
    <w:rsid w:val="00FD46B5"/>
    <w:rsid w:val="00FD50B7"/>
    <w:rsid w:val="00FD510B"/>
    <w:rsid w:val="00FD537B"/>
    <w:rsid w:val="00FD5908"/>
    <w:rsid w:val="00FD6437"/>
    <w:rsid w:val="00FD716C"/>
    <w:rsid w:val="00FD75D7"/>
    <w:rsid w:val="00FD7821"/>
    <w:rsid w:val="00FE03FF"/>
    <w:rsid w:val="00FE076E"/>
    <w:rsid w:val="00FE11AB"/>
    <w:rsid w:val="00FE1263"/>
    <w:rsid w:val="00FE1A49"/>
    <w:rsid w:val="00FE1BCB"/>
    <w:rsid w:val="00FE2389"/>
    <w:rsid w:val="00FE3078"/>
    <w:rsid w:val="00FE3168"/>
    <w:rsid w:val="00FE389E"/>
    <w:rsid w:val="00FE38A7"/>
    <w:rsid w:val="00FE3F44"/>
    <w:rsid w:val="00FE419A"/>
    <w:rsid w:val="00FE461A"/>
    <w:rsid w:val="00FE46DA"/>
    <w:rsid w:val="00FE4B9A"/>
    <w:rsid w:val="00FE4BB9"/>
    <w:rsid w:val="00FE531B"/>
    <w:rsid w:val="00FE5511"/>
    <w:rsid w:val="00FE597D"/>
    <w:rsid w:val="00FE6513"/>
    <w:rsid w:val="00FE6772"/>
    <w:rsid w:val="00FE6B9E"/>
    <w:rsid w:val="00FE6EC1"/>
    <w:rsid w:val="00FE7E60"/>
    <w:rsid w:val="00FF01C3"/>
    <w:rsid w:val="00FF0253"/>
    <w:rsid w:val="00FF053F"/>
    <w:rsid w:val="00FF0D89"/>
    <w:rsid w:val="00FF118E"/>
    <w:rsid w:val="00FF14B4"/>
    <w:rsid w:val="00FF176A"/>
    <w:rsid w:val="00FF1A8B"/>
    <w:rsid w:val="00FF1CB0"/>
    <w:rsid w:val="00FF1EE3"/>
    <w:rsid w:val="00FF2044"/>
    <w:rsid w:val="00FF3399"/>
    <w:rsid w:val="00FF3494"/>
    <w:rsid w:val="00FF3DD2"/>
    <w:rsid w:val="00FF420B"/>
    <w:rsid w:val="00FF4E3E"/>
    <w:rsid w:val="00FF53F3"/>
    <w:rsid w:val="00FF5B56"/>
    <w:rsid w:val="00FF5E58"/>
    <w:rsid w:val="00FF67BC"/>
    <w:rsid w:val="00FF6940"/>
    <w:rsid w:val="00FF6FE3"/>
    <w:rsid w:val="00FF745F"/>
    <w:rsid w:val="00FF74E1"/>
    <w:rsid w:val="00FF76B0"/>
    <w:rsid w:val="00FF7A8D"/>
    <w:rsid w:val="00FF7E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8820E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3CC7"/>
    <w:pPr>
      <w:ind w:left="720"/>
      <w:contextualSpacing/>
    </w:pPr>
  </w:style>
  <w:style w:type="table" w:styleId="a4">
    <w:name w:val="Table Grid"/>
    <w:basedOn w:val="a1"/>
    <w:uiPriority w:val="59"/>
    <w:rsid w:val="00A54C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D32AC9"/>
  </w:style>
  <w:style w:type="character" w:styleId="a5">
    <w:name w:val="Hyperlink"/>
    <w:basedOn w:val="a0"/>
    <w:uiPriority w:val="99"/>
    <w:semiHidden/>
    <w:unhideWhenUsed/>
    <w:rsid w:val="00D32AC9"/>
    <w:rPr>
      <w:color w:val="0000FF"/>
      <w:u w:val="single"/>
    </w:rPr>
  </w:style>
  <w:style w:type="paragraph" w:styleId="a6">
    <w:name w:val="Normal (Web)"/>
    <w:basedOn w:val="a"/>
    <w:uiPriority w:val="99"/>
    <w:semiHidden/>
    <w:unhideWhenUsed/>
    <w:rsid w:val="003223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32235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2235C"/>
  </w:style>
  <w:style w:type="paragraph" w:styleId="a9">
    <w:name w:val="footer"/>
    <w:basedOn w:val="a"/>
    <w:link w:val="aa"/>
    <w:uiPriority w:val="99"/>
    <w:unhideWhenUsed/>
    <w:rsid w:val="0032235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2235C"/>
  </w:style>
  <w:style w:type="character" w:customStyle="1" w:styleId="20">
    <w:name w:val="Заголовок 2 Знак"/>
    <w:basedOn w:val="a0"/>
    <w:link w:val="2"/>
    <w:uiPriority w:val="9"/>
    <w:rsid w:val="008820E2"/>
    <w:rPr>
      <w:rFonts w:ascii="Times New Roman" w:eastAsia="Times New Roman" w:hAnsi="Times New Roman" w:cs="Times New Roman"/>
      <w:b/>
      <w:bCs/>
      <w:sz w:val="36"/>
      <w:szCs w:val="36"/>
      <w:lang w:eastAsia="ru-RU"/>
    </w:rPr>
  </w:style>
  <w:style w:type="character" w:customStyle="1" w:styleId="blk">
    <w:name w:val="blk"/>
    <w:basedOn w:val="a0"/>
    <w:rsid w:val="00253AEC"/>
  </w:style>
  <w:style w:type="paragraph" w:customStyle="1" w:styleId="ConsPlusNormal">
    <w:name w:val="ConsPlusNormal"/>
    <w:rsid w:val="00C57ED0"/>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8820E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3CC7"/>
    <w:pPr>
      <w:ind w:left="720"/>
      <w:contextualSpacing/>
    </w:pPr>
  </w:style>
  <w:style w:type="table" w:styleId="a4">
    <w:name w:val="Table Grid"/>
    <w:basedOn w:val="a1"/>
    <w:uiPriority w:val="59"/>
    <w:rsid w:val="00A54C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D32AC9"/>
  </w:style>
  <w:style w:type="character" w:styleId="a5">
    <w:name w:val="Hyperlink"/>
    <w:basedOn w:val="a0"/>
    <w:uiPriority w:val="99"/>
    <w:semiHidden/>
    <w:unhideWhenUsed/>
    <w:rsid w:val="00D32AC9"/>
    <w:rPr>
      <w:color w:val="0000FF"/>
      <w:u w:val="single"/>
    </w:rPr>
  </w:style>
  <w:style w:type="paragraph" w:styleId="a6">
    <w:name w:val="Normal (Web)"/>
    <w:basedOn w:val="a"/>
    <w:uiPriority w:val="99"/>
    <w:semiHidden/>
    <w:unhideWhenUsed/>
    <w:rsid w:val="003223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32235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2235C"/>
  </w:style>
  <w:style w:type="paragraph" w:styleId="a9">
    <w:name w:val="footer"/>
    <w:basedOn w:val="a"/>
    <w:link w:val="aa"/>
    <w:uiPriority w:val="99"/>
    <w:unhideWhenUsed/>
    <w:rsid w:val="0032235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2235C"/>
  </w:style>
  <w:style w:type="character" w:customStyle="1" w:styleId="20">
    <w:name w:val="Заголовок 2 Знак"/>
    <w:basedOn w:val="a0"/>
    <w:link w:val="2"/>
    <w:uiPriority w:val="9"/>
    <w:rsid w:val="008820E2"/>
    <w:rPr>
      <w:rFonts w:ascii="Times New Roman" w:eastAsia="Times New Roman" w:hAnsi="Times New Roman" w:cs="Times New Roman"/>
      <w:b/>
      <w:bCs/>
      <w:sz w:val="36"/>
      <w:szCs w:val="36"/>
      <w:lang w:eastAsia="ru-RU"/>
    </w:rPr>
  </w:style>
  <w:style w:type="character" w:customStyle="1" w:styleId="blk">
    <w:name w:val="blk"/>
    <w:basedOn w:val="a0"/>
    <w:rsid w:val="00253AEC"/>
  </w:style>
  <w:style w:type="paragraph" w:customStyle="1" w:styleId="ConsPlusNormal">
    <w:name w:val="ConsPlusNormal"/>
    <w:rsid w:val="00C57ED0"/>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67443">
      <w:bodyDiv w:val="1"/>
      <w:marLeft w:val="0"/>
      <w:marRight w:val="0"/>
      <w:marTop w:val="0"/>
      <w:marBottom w:val="0"/>
      <w:divBdr>
        <w:top w:val="none" w:sz="0" w:space="0" w:color="auto"/>
        <w:left w:val="none" w:sz="0" w:space="0" w:color="auto"/>
        <w:bottom w:val="none" w:sz="0" w:space="0" w:color="auto"/>
        <w:right w:val="none" w:sz="0" w:space="0" w:color="auto"/>
      </w:divBdr>
      <w:divsChild>
        <w:div w:id="878974829">
          <w:marLeft w:val="0"/>
          <w:marRight w:val="0"/>
          <w:marTop w:val="0"/>
          <w:marBottom w:val="0"/>
          <w:divBdr>
            <w:top w:val="none" w:sz="0" w:space="0" w:color="auto"/>
            <w:left w:val="none" w:sz="0" w:space="0" w:color="auto"/>
            <w:bottom w:val="none" w:sz="0" w:space="0" w:color="auto"/>
            <w:right w:val="none" w:sz="0" w:space="0" w:color="auto"/>
          </w:divBdr>
        </w:div>
        <w:div w:id="1082293093">
          <w:marLeft w:val="0"/>
          <w:marRight w:val="0"/>
          <w:marTop w:val="0"/>
          <w:marBottom w:val="0"/>
          <w:divBdr>
            <w:top w:val="none" w:sz="0" w:space="0" w:color="auto"/>
            <w:left w:val="none" w:sz="0" w:space="0" w:color="auto"/>
            <w:bottom w:val="none" w:sz="0" w:space="0" w:color="auto"/>
            <w:right w:val="none" w:sz="0" w:space="0" w:color="auto"/>
          </w:divBdr>
        </w:div>
      </w:divsChild>
    </w:div>
    <w:div w:id="133960209">
      <w:bodyDiv w:val="1"/>
      <w:marLeft w:val="0"/>
      <w:marRight w:val="0"/>
      <w:marTop w:val="0"/>
      <w:marBottom w:val="0"/>
      <w:divBdr>
        <w:top w:val="none" w:sz="0" w:space="0" w:color="auto"/>
        <w:left w:val="none" w:sz="0" w:space="0" w:color="auto"/>
        <w:bottom w:val="none" w:sz="0" w:space="0" w:color="auto"/>
        <w:right w:val="none" w:sz="0" w:space="0" w:color="auto"/>
      </w:divBdr>
      <w:divsChild>
        <w:div w:id="380598888">
          <w:marLeft w:val="0"/>
          <w:marRight w:val="0"/>
          <w:marTop w:val="120"/>
          <w:marBottom w:val="0"/>
          <w:divBdr>
            <w:top w:val="none" w:sz="0" w:space="0" w:color="auto"/>
            <w:left w:val="none" w:sz="0" w:space="0" w:color="auto"/>
            <w:bottom w:val="none" w:sz="0" w:space="0" w:color="auto"/>
            <w:right w:val="none" w:sz="0" w:space="0" w:color="auto"/>
          </w:divBdr>
        </w:div>
        <w:div w:id="288972396">
          <w:marLeft w:val="0"/>
          <w:marRight w:val="0"/>
          <w:marTop w:val="120"/>
          <w:marBottom w:val="0"/>
          <w:divBdr>
            <w:top w:val="none" w:sz="0" w:space="0" w:color="auto"/>
            <w:left w:val="none" w:sz="0" w:space="0" w:color="auto"/>
            <w:bottom w:val="none" w:sz="0" w:space="0" w:color="auto"/>
            <w:right w:val="none" w:sz="0" w:space="0" w:color="auto"/>
          </w:divBdr>
        </w:div>
        <w:div w:id="72047432">
          <w:marLeft w:val="0"/>
          <w:marRight w:val="0"/>
          <w:marTop w:val="120"/>
          <w:marBottom w:val="0"/>
          <w:divBdr>
            <w:top w:val="none" w:sz="0" w:space="0" w:color="auto"/>
            <w:left w:val="none" w:sz="0" w:space="0" w:color="auto"/>
            <w:bottom w:val="none" w:sz="0" w:space="0" w:color="auto"/>
            <w:right w:val="none" w:sz="0" w:space="0" w:color="auto"/>
          </w:divBdr>
        </w:div>
      </w:divsChild>
    </w:div>
    <w:div w:id="176428499">
      <w:bodyDiv w:val="1"/>
      <w:marLeft w:val="0"/>
      <w:marRight w:val="0"/>
      <w:marTop w:val="0"/>
      <w:marBottom w:val="0"/>
      <w:divBdr>
        <w:top w:val="none" w:sz="0" w:space="0" w:color="auto"/>
        <w:left w:val="none" w:sz="0" w:space="0" w:color="auto"/>
        <w:bottom w:val="none" w:sz="0" w:space="0" w:color="auto"/>
        <w:right w:val="none" w:sz="0" w:space="0" w:color="auto"/>
      </w:divBdr>
      <w:divsChild>
        <w:div w:id="869759023">
          <w:marLeft w:val="0"/>
          <w:marRight w:val="0"/>
          <w:marTop w:val="120"/>
          <w:marBottom w:val="0"/>
          <w:divBdr>
            <w:top w:val="none" w:sz="0" w:space="0" w:color="auto"/>
            <w:left w:val="none" w:sz="0" w:space="0" w:color="auto"/>
            <w:bottom w:val="none" w:sz="0" w:space="0" w:color="auto"/>
            <w:right w:val="none" w:sz="0" w:space="0" w:color="auto"/>
          </w:divBdr>
        </w:div>
        <w:div w:id="1593200561">
          <w:marLeft w:val="0"/>
          <w:marRight w:val="0"/>
          <w:marTop w:val="120"/>
          <w:marBottom w:val="0"/>
          <w:divBdr>
            <w:top w:val="none" w:sz="0" w:space="0" w:color="auto"/>
            <w:left w:val="none" w:sz="0" w:space="0" w:color="auto"/>
            <w:bottom w:val="none" w:sz="0" w:space="0" w:color="auto"/>
            <w:right w:val="none" w:sz="0" w:space="0" w:color="auto"/>
          </w:divBdr>
        </w:div>
        <w:div w:id="1209028024">
          <w:marLeft w:val="0"/>
          <w:marRight w:val="0"/>
          <w:marTop w:val="120"/>
          <w:marBottom w:val="0"/>
          <w:divBdr>
            <w:top w:val="none" w:sz="0" w:space="0" w:color="auto"/>
            <w:left w:val="none" w:sz="0" w:space="0" w:color="auto"/>
            <w:bottom w:val="none" w:sz="0" w:space="0" w:color="auto"/>
            <w:right w:val="none" w:sz="0" w:space="0" w:color="auto"/>
          </w:divBdr>
        </w:div>
        <w:div w:id="691764616">
          <w:marLeft w:val="0"/>
          <w:marRight w:val="0"/>
          <w:marTop w:val="120"/>
          <w:marBottom w:val="0"/>
          <w:divBdr>
            <w:top w:val="none" w:sz="0" w:space="0" w:color="auto"/>
            <w:left w:val="none" w:sz="0" w:space="0" w:color="auto"/>
            <w:bottom w:val="none" w:sz="0" w:space="0" w:color="auto"/>
            <w:right w:val="none" w:sz="0" w:space="0" w:color="auto"/>
          </w:divBdr>
        </w:div>
        <w:div w:id="2108112315">
          <w:marLeft w:val="0"/>
          <w:marRight w:val="0"/>
          <w:marTop w:val="120"/>
          <w:marBottom w:val="0"/>
          <w:divBdr>
            <w:top w:val="none" w:sz="0" w:space="0" w:color="auto"/>
            <w:left w:val="none" w:sz="0" w:space="0" w:color="auto"/>
            <w:bottom w:val="none" w:sz="0" w:space="0" w:color="auto"/>
            <w:right w:val="none" w:sz="0" w:space="0" w:color="auto"/>
          </w:divBdr>
        </w:div>
        <w:div w:id="1323434932">
          <w:marLeft w:val="0"/>
          <w:marRight w:val="0"/>
          <w:marTop w:val="120"/>
          <w:marBottom w:val="0"/>
          <w:divBdr>
            <w:top w:val="none" w:sz="0" w:space="0" w:color="auto"/>
            <w:left w:val="none" w:sz="0" w:space="0" w:color="auto"/>
            <w:bottom w:val="none" w:sz="0" w:space="0" w:color="auto"/>
            <w:right w:val="none" w:sz="0" w:space="0" w:color="auto"/>
          </w:divBdr>
        </w:div>
        <w:div w:id="149947105">
          <w:marLeft w:val="0"/>
          <w:marRight w:val="0"/>
          <w:marTop w:val="120"/>
          <w:marBottom w:val="0"/>
          <w:divBdr>
            <w:top w:val="none" w:sz="0" w:space="0" w:color="auto"/>
            <w:left w:val="none" w:sz="0" w:space="0" w:color="auto"/>
            <w:bottom w:val="none" w:sz="0" w:space="0" w:color="auto"/>
            <w:right w:val="none" w:sz="0" w:space="0" w:color="auto"/>
          </w:divBdr>
        </w:div>
      </w:divsChild>
    </w:div>
    <w:div w:id="243803773">
      <w:bodyDiv w:val="1"/>
      <w:marLeft w:val="0"/>
      <w:marRight w:val="0"/>
      <w:marTop w:val="0"/>
      <w:marBottom w:val="0"/>
      <w:divBdr>
        <w:top w:val="none" w:sz="0" w:space="0" w:color="auto"/>
        <w:left w:val="none" w:sz="0" w:space="0" w:color="auto"/>
        <w:bottom w:val="none" w:sz="0" w:space="0" w:color="auto"/>
        <w:right w:val="none" w:sz="0" w:space="0" w:color="auto"/>
      </w:divBdr>
      <w:divsChild>
        <w:div w:id="1440762609">
          <w:marLeft w:val="0"/>
          <w:marRight w:val="0"/>
          <w:marTop w:val="0"/>
          <w:marBottom w:val="0"/>
          <w:divBdr>
            <w:top w:val="none" w:sz="0" w:space="0" w:color="auto"/>
            <w:left w:val="none" w:sz="0" w:space="0" w:color="auto"/>
            <w:bottom w:val="none" w:sz="0" w:space="0" w:color="auto"/>
            <w:right w:val="none" w:sz="0" w:space="0" w:color="auto"/>
          </w:divBdr>
        </w:div>
        <w:div w:id="594019409">
          <w:marLeft w:val="0"/>
          <w:marRight w:val="0"/>
          <w:marTop w:val="0"/>
          <w:marBottom w:val="0"/>
          <w:divBdr>
            <w:top w:val="none" w:sz="0" w:space="0" w:color="auto"/>
            <w:left w:val="none" w:sz="0" w:space="0" w:color="auto"/>
            <w:bottom w:val="none" w:sz="0" w:space="0" w:color="auto"/>
            <w:right w:val="none" w:sz="0" w:space="0" w:color="auto"/>
          </w:divBdr>
        </w:div>
      </w:divsChild>
    </w:div>
    <w:div w:id="330911251">
      <w:bodyDiv w:val="1"/>
      <w:marLeft w:val="0"/>
      <w:marRight w:val="0"/>
      <w:marTop w:val="0"/>
      <w:marBottom w:val="0"/>
      <w:divBdr>
        <w:top w:val="none" w:sz="0" w:space="0" w:color="auto"/>
        <w:left w:val="none" w:sz="0" w:space="0" w:color="auto"/>
        <w:bottom w:val="none" w:sz="0" w:space="0" w:color="auto"/>
        <w:right w:val="none" w:sz="0" w:space="0" w:color="auto"/>
      </w:divBdr>
      <w:divsChild>
        <w:div w:id="302665603">
          <w:marLeft w:val="0"/>
          <w:marRight w:val="0"/>
          <w:marTop w:val="120"/>
          <w:marBottom w:val="0"/>
          <w:divBdr>
            <w:top w:val="none" w:sz="0" w:space="0" w:color="auto"/>
            <w:left w:val="none" w:sz="0" w:space="0" w:color="auto"/>
            <w:bottom w:val="none" w:sz="0" w:space="0" w:color="auto"/>
            <w:right w:val="none" w:sz="0" w:space="0" w:color="auto"/>
          </w:divBdr>
        </w:div>
        <w:div w:id="1861161005">
          <w:marLeft w:val="0"/>
          <w:marRight w:val="0"/>
          <w:marTop w:val="120"/>
          <w:marBottom w:val="0"/>
          <w:divBdr>
            <w:top w:val="none" w:sz="0" w:space="0" w:color="auto"/>
            <w:left w:val="none" w:sz="0" w:space="0" w:color="auto"/>
            <w:bottom w:val="none" w:sz="0" w:space="0" w:color="auto"/>
            <w:right w:val="none" w:sz="0" w:space="0" w:color="auto"/>
          </w:divBdr>
        </w:div>
      </w:divsChild>
    </w:div>
    <w:div w:id="366486065">
      <w:bodyDiv w:val="1"/>
      <w:marLeft w:val="0"/>
      <w:marRight w:val="0"/>
      <w:marTop w:val="0"/>
      <w:marBottom w:val="0"/>
      <w:divBdr>
        <w:top w:val="none" w:sz="0" w:space="0" w:color="auto"/>
        <w:left w:val="none" w:sz="0" w:space="0" w:color="auto"/>
        <w:bottom w:val="none" w:sz="0" w:space="0" w:color="auto"/>
        <w:right w:val="none" w:sz="0" w:space="0" w:color="auto"/>
      </w:divBdr>
      <w:divsChild>
        <w:div w:id="1095368725">
          <w:marLeft w:val="0"/>
          <w:marRight w:val="0"/>
          <w:marTop w:val="120"/>
          <w:marBottom w:val="0"/>
          <w:divBdr>
            <w:top w:val="none" w:sz="0" w:space="0" w:color="auto"/>
            <w:left w:val="none" w:sz="0" w:space="0" w:color="auto"/>
            <w:bottom w:val="none" w:sz="0" w:space="0" w:color="auto"/>
            <w:right w:val="none" w:sz="0" w:space="0" w:color="auto"/>
          </w:divBdr>
        </w:div>
        <w:div w:id="725108939">
          <w:marLeft w:val="0"/>
          <w:marRight w:val="0"/>
          <w:marTop w:val="120"/>
          <w:marBottom w:val="0"/>
          <w:divBdr>
            <w:top w:val="none" w:sz="0" w:space="0" w:color="auto"/>
            <w:left w:val="none" w:sz="0" w:space="0" w:color="auto"/>
            <w:bottom w:val="none" w:sz="0" w:space="0" w:color="auto"/>
            <w:right w:val="none" w:sz="0" w:space="0" w:color="auto"/>
          </w:divBdr>
        </w:div>
        <w:div w:id="752044766">
          <w:marLeft w:val="0"/>
          <w:marRight w:val="0"/>
          <w:marTop w:val="120"/>
          <w:marBottom w:val="0"/>
          <w:divBdr>
            <w:top w:val="none" w:sz="0" w:space="0" w:color="auto"/>
            <w:left w:val="none" w:sz="0" w:space="0" w:color="auto"/>
            <w:bottom w:val="none" w:sz="0" w:space="0" w:color="auto"/>
            <w:right w:val="none" w:sz="0" w:space="0" w:color="auto"/>
          </w:divBdr>
        </w:div>
        <w:div w:id="1046415003">
          <w:marLeft w:val="0"/>
          <w:marRight w:val="0"/>
          <w:marTop w:val="120"/>
          <w:marBottom w:val="0"/>
          <w:divBdr>
            <w:top w:val="none" w:sz="0" w:space="0" w:color="auto"/>
            <w:left w:val="none" w:sz="0" w:space="0" w:color="auto"/>
            <w:bottom w:val="none" w:sz="0" w:space="0" w:color="auto"/>
            <w:right w:val="none" w:sz="0" w:space="0" w:color="auto"/>
          </w:divBdr>
        </w:div>
        <w:div w:id="2003852477">
          <w:marLeft w:val="0"/>
          <w:marRight w:val="0"/>
          <w:marTop w:val="120"/>
          <w:marBottom w:val="0"/>
          <w:divBdr>
            <w:top w:val="none" w:sz="0" w:space="0" w:color="auto"/>
            <w:left w:val="none" w:sz="0" w:space="0" w:color="auto"/>
            <w:bottom w:val="none" w:sz="0" w:space="0" w:color="auto"/>
            <w:right w:val="none" w:sz="0" w:space="0" w:color="auto"/>
          </w:divBdr>
        </w:div>
        <w:div w:id="1946576316">
          <w:marLeft w:val="0"/>
          <w:marRight w:val="0"/>
          <w:marTop w:val="120"/>
          <w:marBottom w:val="0"/>
          <w:divBdr>
            <w:top w:val="none" w:sz="0" w:space="0" w:color="auto"/>
            <w:left w:val="none" w:sz="0" w:space="0" w:color="auto"/>
            <w:bottom w:val="none" w:sz="0" w:space="0" w:color="auto"/>
            <w:right w:val="none" w:sz="0" w:space="0" w:color="auto"/>
          </w:divBdr>
        </w:div>
        <w:div w:id="2119638715">
          <w:marLeft w:val="0"/>
          <w:marRight w:val="0"/>
          <w:marTop w:val="120"/>
          <w:marBottom w:val="0"/>
          <w:divBdr>
            <w:top w:val="none" w:sz="0" w:space="0" w:color="auto"/>
            <w:left w:val="none" w:sz="0" w:space="0" w:color="auto"/>
            <w:bottom w:val="none" w:sz="0" w:space="0" w:color="auto"/>
            <w:right w:val="none" w:sz="0" w:space="0" w:color="auto"/>
          </w:divBdr>
        </w:div>
        <w:div w:id="177158091">
          <w:marLeft w:val="0"/>
          <w:marRight w:val="0"/>
          <w:marTop w:val="120"/>
          <w:marBottom w:val="0"/>
          <w:divBdr>
            <w:top w:val="none" w:sz="0" w:space="0" w:color="auto"/>
            <w:left w:val="none" w:sz="0" w:space="0" w:color="auto"/>
            <w:bottom w:val="none" w:sz="0" w:space="0" w:color="auto"/>
            <w:right w:val="none" w:sz="0" w:space="0" w:color="auto"/>
          </w:divBdr>
        </w:div>
        <w:div w:id="31156796">
          <w:marLeft w:val="0"/>
          <w:marRight w:val="0"/>
          <w:marTop w:val="120"/>
          <w:marBottom w:val="0"/>
          <w:divBdr>
            <w:top w:val="none" w:sz="0" w:space="0" w:color="auto"/>
            <w:left w:val="none" w:sz="0" w:space="0" w:color="auto"/>
            <w:bottom w:val="none" w:sz="0" w:space="0" w:color="auto"/>
            <w:right w:val="none" w:sz="0" w:space="0" w:color="auto"/>
          </w:divBdr>
        </w:div>
        <w:div w:id="614531284">
          <w:marLeft w:val="0"/>
          <w:marRight w:val="0"/>
          <w:marTop w:val="120"/>
          <w:marBottom w:val="0"/>
          <w:divBdr>
            <w:top w:val="none" w:sz="0" w:space="0" w:color="auto"/>
            <w:left w:val="none" w:sz="0" w:space="0" w:color="auto"/>
            <w:bottom w:val="none" w:sz="0" w:space="0" w:color="auto"/>
            <w:right w:val="none" w:sz="0" w:space="0" w:color="auto"/>
          </w:divBdr>
        </w:div>
        <w:div w:id="1188834464">
          <w:marLeft w:val="0"/>
          <w:marRight w:val="0"/>
          <w:marTop w:val="120"/>
          <w:marBottom w:val="0"/>
          <w:divBdr>
            <w:top w:val="none" w:sz="0" w:space="0" w:color="auto"/>
            <w:left w:val="none" w:sz="0" w:space="0" w:color="auto"/>
            <w:bottom w:val="none" w:sz="0" w:space="0" w:color="auto"/>
            <w:right w:val="none" w:sz="0" w:space="0" w:color="auto"/>
          </w:divBdr>
        </w:div>
      </w:divsChild>
    </w:div>
    <w:div w:id="455871999">
      <w:bodyDiv w:val="1"/>
      <w:marLeft w:val="0"/>
      <w:marRight w:val="0"/>
      <w:marTop w:val="0"/>
      <w:marBottom w:val="0"/>
      <w:divBdr>
        <w:top w:val="none" w:sz="0" w:space="0" w:color="auto"/>
        <w:left w:val="none" w:sz="0" w:space="0" w:color="auto"/>
        <w:bottom w:val="none" w:sz="0" w:space="0" w:color="auto"/>
        <w:right w:val="none" w:sz="0" w:space="0" w:color="auto"/>
      </w:divBdr>
    </w:div>
    <w:div w:id="657417946">
      <w:bodyDiv w:val="1"/>
      <w:marLeft w:val="0"/>
      <w:marRight w:val="0"/>
      <w:marTop w:val="0"/>
      <w:marBottom w:val="0"/>
      <w:divBdr>
        <w:top w:val="none" w:sz="0" w:space="0" w:color="auto"/>
        <w:left w:val="none" w:sz="0" w:space="0" w:color="auto"/>
        <w:bottom w:val="none" w:sz="0" w:space="0" w:color="auto"/>
        <w:right w:val="none" w:sz="0" w:space="0" w:color="auto"/>
      </w:divBdr>
      <w:divsChild>
        <w:div w:id="1302887082">
          <w:marLeft w:val="0"/>
          <w:marRight w:val="0"/>
          <w:marTop w:val="120"/>
          <w:marBottom w:val="0"/>
          <w:divBdr>
            <w:top w:val="none" w:sz="0" w:space="0" w:color="auto"/>
            <w:left w:val="none" w:sz="0" w:space="0" w:color="auto"/>
            <w:bottom w:val="none" w:sz="0" w:space="0" w:color="auto"/>
            <w:right w:val="none" w:sz="0" w:space="0" w:color="auto"/>
          </w:divBdr>
        </w:div>
        <w:div w:id="1794251685">
          <w:marLeft w:val="0"/>
          <w:marRight w:val="0"/>
          <w:marTop w:val="120"/>
          <w:marBottom w:val="0"/>
          <w:divBdr>
            <w:top w:val="none" w:sz="0" w:space="0" w:color="auto"/>
            <w:left w:val="none" w:sz="0" w:space="0" w:color="auto"/>
            <w:bottom w:val="none" w:sz="0" w:space="0" w:color="auto"/>
            <w:right w:val="none" w:sz="0" w:space="0" w:color="auto"/>
          </w:divBdr>
        </w:div>
        <w:div w:id="455028819">
          <w:marLeft w:val="0"/>
          <w:marRight w:val="0"/>
          <w:marTop w:val="120"/>
          <w:marBottom w:val="0"/>
          <w:divBdr>
            <w:top w:val="none" w:sz="0" w:space="0" w:color="auto"/>
            <w:left w:val="none" w:sz="0" w:space="0" w:color="auto"/>
            <w:bottom w:val="none" w:sz="0" w:space="0" w:color="auto"/>
            <w:right w:val="none" w:sz="0" w:space="0" w:color="auto"/>
          </w:divBdr>
        </w:div>
        <w:div w:id="2139646104">
          <w:marLeft w:val="0"/>
          <w:marRight w:val="0"/>
          <w:marTop w:val="120"/>
          <w:marBottom w:val="0"/>
          <w:divBdr>
            <w:top w:val="none" w:sz="0" w:space="0" w:color="auto"/>
            <w:left w:val="none" w:sz="0" w:space="0" w:color="auto"/>
            <w:bottom w:val="none" w:sz="0" w:space="0" w:color="auto"/>
            <w:right w:val="none" w:sz="0" w:space="0" w:color="auto"/>
          </w:divBdr>
        </w:div>
      </w:divsChild>
    </w:div>
    <w:div w:id="882601796">
      <w:bodyDiv w:val="1"/>
      <w:marLeft w:val="0"/>
      <w:marRight w:val="0"/>
      <w:marTop w:val="0"/>
      <w:marBottom w:val="0"/>
      <w:divBdr>
        <w:top w:val="none" w:sz="0" w:space="0" w:color="auto"/>
        <w:left w:val="none" w:sz="0" w:space="0" w:color="auto"/>
        <w:bottom w:val="none" w:sz="0" w:space="0" w:color="auto"/>
        <w:right w:val="none" w:sz="0" w:space="0" w:color="auto"/>
      </w:divBdr>
      <w:divsChild>
        <w:div w:id="161747417">
          <w:marLeft w:val="0"/>
          <w:marRight w:val="0"/>
          <w:marTop w:val="0"/>
          <w:marBottom w:val="0"/>
          <w:divBdr>
            <w:top w:val="none" w:sz="0" w:space="0" w:color="auto"/>
            <w:left w:val="none" w:sz="0" w:space="0" w:color="auto"/>
            <w:bottom w:val="none" w:sz="0" w:space="0" w:color="auto"/>
            <w:right w:val="none" w:sz="0" w:space="0" w:color="auto"/>
          </w:divBdr>
        </w:div>
      </w:divsChild>
    </w:div>
    <w:div w:id="1034307504">
      <w:bodyDiv w:val="1"/>
      <w:marLeft w:val="0"/>
      <w:marRight w:val="0"/>
      <w:marTop w:val="0"/>
      <w:marBottom w:val="0"/>
      <w:divBdr>
        <w:top w:val="none" w:sz="0" w:space="0" w:color="auto"/>
        <w:left w:val="none" w:sz="0" w:space="0" w:color="auto"/>
        <w:bottom w:val="none" w:sz="0" w:space="0" w:color="auto"/>
        <w:right w:val="none" w:sz="0" w:space="0" w:color="auto"/>
      </w:divBdr>
      <w:divsChild>
        <w:div w:id="974601125">
          <w:marLeft w:val="0"/>
          <w:marRight w:val="0"/>
          <w:marTop w:val="120"/>
          <w:marBottom w:val="0"/>
          <w:divBdr>
            <w:top w:val="none" w:sz="0" w:space="0" w:color="auto"/>
            <w:left w:val="none" w:sz="0" w:space="0" w:color="auto"/>
            <w:bottom w:val="none" w:sz="0" w:space="0" w:color="auto"/>
            <w:right w:val="none" w:sz="0" w:space="0" w:color="auto"/>
          </w:divBdr>
        </w:div>
        <w:div w:id="1094667040">
          <w:marLeft w:val="0"/>
          <w:marRight w:val="0"/>
          <w:marTop w:val="120"/>
          <w:marBottom w:val="0"/>
          <w:divBdr>
            <w:top w:val="none" w:sz="0" w:space="0" w:color="auto"/>
            <w:left w:val="none" w:sz="0" w:space="0" w:color="auto"/>
            <w:bottom w:val="none" w:sz="0" w:space="0" w:color="auto"/>
            <w:right w:val="none" w:sz="0" w:space="0" w:color="auto"/>
          </w:divBdr>
        </w:div>
        <w:div w:id="599531882">
          <w:marLeft w:val="0"/>
          <w:marRight w:val="0"/>
          <w:marTop w:val="120"/>
          <w:marBottom w:val="0"/>
          <w:divBdr>
            <w:top w:val="none" w:sz="0" w:space="0" w:color="auto"/>
            <w:left w:val="none" w:sz="0" w:space="0" w:color="auto"/>
            <w:bottom w:val="none" w:sz="0" w:space="0" w:color="auto"/>
            <w:right w:val="none" w:sz="0" w:space="0" w:color="auto"/>
          </w:divBdr>
        </w:div>
        <w:div w:id="2123642619">
          <w:marLeft w:val="0"/>
          <w:marRight w:val="0"/>
          <w:marTop w:val="120"/>
          <w:marBottom w:val="0"/>
          <w:divBdr>
            <w:top w:val="none" w:sz="0" w:space="0" w:color="auto"/>
            <w:left w:val="none" w:sz="0" w:space="0" w:color="auto"/>
            <w:bottom w:val="none" w:sz="0" w:space="0" w:color="auto"/>
            <w:right w:val="none" w:sz="0" w:space="0" w:color="auto"/>
          </w:divBdr>
        </w:div>
        <w:div w:id="1290163192">
          <w:marLeft w:val="0"/>
          <w:marRight w:val="0"/>
          <w:marTop w:val="120"/>
          <w:marBottom w:val="0"/>
          <w:divBdr>
            <w:top w:val="none" w:sz="0" w:space="0" w:color="auto"/>
            <w:left w:val="none" w:sz="0" w:space="0" w:color="auto"/>
            <w:bottom w:val="none" w:sz="0" w:space="0" w:color="auto"/>
            <w:right w:val="none" w:sz="0" w:space="0" w:color="auto"/>
          </w:divBdr>
        </w:div>
        <w:div w:id="1692488614">
          <w:marLeft w:val="0"/>
          <w:marRight w:val="0"/>
          <w:marTop w:val="120"/>
          <w:marBottom w:val="96"/>
          <w:divBdr>
            <w:top w:val="none" w:sz="0" w:space="0" w:color="auto"/>
            <w:left w:val="single" w:sz="24" w:space="0" w:color="CED3F1"/>
            <w:bottom w:val="none" w:sz="0" w:space="0" w:color="auto"/>
            <w:right w:val="none" w:sz="0" w:space="0" w:color="auto"/>
          </w:divBdr>
        </w:div>
        <w:div w:id="863322889">
          <w:marLeft w:val="0"/>
          <w:marRight w:val="0"/>
          <w:marTop w:val="120"/>
          <w:marBottom w:val="0"/>
          <w:divBdr>
            <w:top w:val="none" w:sz="0" w:space="0" w:color="auto"/>
            <w:left w:val="none" w:sz="0" w:space="0" w:color="auto"/>
            <w:bottom w:val="none" w:sz="0" w:space="0" w:color="auto"/>
            <w:right w:val="none" w:sz="0" w:space="0" w:color="auto"/>
          </w:divBdr>
        </w:div>
        <w:div w:id="1491406099">
          <w:marLeft w:val="0"/>
          <w:marRight w:val="0"/>
          <w:marTop w:val="120"/>
          <w:marBottom w:val="0"/>
          <w:divBdr>
            <w:top w:val="none" w:sz="0" w:space="0" w:color="auto"/>
            <w:left w:val="none" w:sz="0" w:space="0" w:color="auto"/>
            <w:bottom w:val="none" w:sz="0" w:space="0" w:color="auto"/>
            <w:right w:val="none" w:sz="0" w:space="0" w:color="auto"/>
          </w:divBdr>
        </w:div>
        <w:div w:id="716928640">
          <w:marLeft w:val="0"/>
          <w:marRight w:val="0"/>
          <w:marTop w:val="120"/>
          <w:marBottom w:val="0"/>
          <w:divBdr>
            <w:top w:val="none" w:sz="0" w:space="0" w:color="auto"/>
            <w:left w:val="none" w:sz="0" w:space="0" w:color="auto"/>
            <w:bottom w:val="none" w:sz="0" w:space="0" w:color="auto"/>
            <w:right w:val="none" w:sz="0" w:space="0" w:color="auto"/>
          </w:divBdr>
        </w:div>
      </w:divsChild>
    </w:div>
    <w:div w:id="1080256269">
      <w:bodyDiv w:val="1"/>
      <w:marLeft w:val="0"/>
      <w:marRight w:val="0"/>
      <w:marTop w:val="0"/>
      <w:marBottom w:val="0"/>
      <w:divBdr>
        <w:top w:val="none" w:sz="0" w:space="0" w:color="auto"/>
        <w:left w:val="none" w:sz="0" w:space="0" w:color="auto"/>
        <w:bottom w:val="none" w:sz="0" w:space="0" w:color="auto"/>
        <w:right w:val="none" w:sz="0" w:space="0" w:color="auto"/>
      </w:divBdr>
      <w:divsChild>
        <w:div w:id="2111580895">
          <w:marLeft w:val="0"/>
          <w:marRight w:val="0"/>
          <w:marTop w:val="0"/>
          <w:marBottom w:val="0"/>
          <w:divBdr>
            <w:top w:val="none" w:sz="0" w:space="0" w:color="auto"/>
            <w:left w:val="none" w:sz="0" w:space="0" w:color="auto"/>
            <w:bottom w:val="none" w:sz="0" w:space="0" w:color="auto"/>
            <w:right w:val="none" w:sz="0" w:space="0" w:color="auto"/>
          </w:divBdr>
        </w:div>
      </w:divsChild>
    </w:div>
    <w:div w:id="1177428504">
      <w:bodyDiv w:val="1"/>
      <w:marLeft w:val="0"/>
      <w:marRight w:val="0"/>
      <w:marTop w:val="0"/>
      <w:marBottom w:val="0"/>
      <w:divBdr>
        <w:top w:val="none" w:sz="0" w:space="0" w:color="auto"/>
        <w:left w:val="none" w:sz="0" w:space="0" w:color="auto"/>
        <w:bottom w:val="none" w:sz="0" w:space="0" w:color="auto"/>
        <w:right w:val="none" w:sz="0" w:space="0" w:color="auto"/>
      </w:divBdr>
      <w:divsChild>
        <w:div w:id="2114745647">
          <w:marLeft w:val="0"/>
          <w:marRight w:val="0"/>
          <w:marTop w:val="120"/>
          <w:marBottom w:val="0"/>
          <w:divBdr>
            <w:top w:val="none" w:sz="0" w:space="0" w:color="auto"/>
            <w:left w:val="none" w:sz="0" w:space="0" w:color="auto"/>
            <w:bottom w:val="none" w:sz="0" w:space="0" w:color="auto"/>
            <w:right w:val="none" w:sz="0" w:space="0" w:color="auto"/>
          </w:divBdr>
        </w:div>
        <w:div w:id="1166701651">
          <w:marLeft w:val="0"/>
          <w:marRight w:val="0"/>
          <w:marTop w:val="120"/>
          <w:marBottom w:val="0"/>
          <w:divBdr>
            <w:top w:val="none" w:sz="0" w:space="0" w:color="auto"/>
            <w:left w:val="none" w:sz="0" w:space="0" w:color="auto"/>
            <w:bottom w:val="none" w:sz="0" w:space="0" w:color="auto"/>
            <w:right w:val="none" w:sz="0" w:space="0" w:color="auto"/>
          </w:divBdr>
        </w:div>
        <w:div w:id="1330868310">
          <w:marLeft w:val="0"/>
          <w:marRight w:val="0"/>
          <w:marTop w:val="120"/>
          <w:marBottom w:val="0"/>
          <w:divBdr>
            <w:top w:val="none" w:sz="0" w:space="0" w:color="auto"/>
            <w:left w:val="none" w:sz="0" w:space="0" w:color="auto"/>
            <w:bottom w:val="none" w:sz="0" w:space="0" w:color="auto"/>
            <w:right w:val="none" w:sz="0" w:space="0" w:color="auto"/>
          </w:divBdr>
        </w:div>
      </w:divsChild>
    </w:div>
    <w:div w:id="1188521323">
      <w:bodyDiv w:val="1"/>
      <w:marLeft w:val="0"/>
      <w:marRight w:val="0"/>
      <w:marTop w:val="0"/>
      <w:marBottom w:val="0"/>
      <w:divBdr>
        <w:top w:val="none" w:sz="0" w:space="0" w:color="auto"/>
        <w:left w:val="none" w:sz="0" w:space="0" w:color="auto"/>
        <w:bottom w:val="none" w:sz="0" w:space="0" w:color="auto"/>
        <w:right w:val="none" w:sz="0" w:space="0" w:color="auto"/>
      </w:divBdr>
      <w:divsChild>
        <w:div w:id="1775975580">
          <w:marLeft w:val="0"/>
          <w:marRight w:val="0"/>
          <w:marTop w:val="120"/>
          <w:marBottom w:val="0"/>
          <w:divBdr>
            <w:top w:val="none" w:sz="0" w:space="0" w:color="auto"/>
            <w:left w:val="none" w:sz="0" w:space="0" w:color="auto"/>
            <w:bottom w:val="none" w:sz="0" w:space="0" w:color="auto"/>
            <w:right w:val="none" w:sz="0" w:space="0" w:color="auto"/>
          </w:divBdr>
        </w:div>
        <w:div w:id="1312712997">
          <w:marLeft w:val="0"/>
          <w:marRight w:val="0"/>
          <w:marTop w:val="120"/>
          <w:marBottom w:val="0"/>
          <w:divBdr>
            <w:top w:val="none" w:sz="0" w:space="0" w:color="auto"/>
            <w:left w:val="none" w:sz="0" w:space="0" w:color="auto"/>
            <w:bottom w:val="none" w:sz="0" w:space="0" w:color="auto"/>
            <w:right w:val="none" w:sz="0" w:space="0" w:color="auto"/>
          </w:divBdr>
        </w:div>
        <w:div w:id="1669599605">
          <w:marLeft w:val="0"/>
          <w:marRight w:val="0"/>
          <w:marTop w:val="120"/>
          <w:marBottom w:val="0"/>
          <w:divBdr>
            <w:top w:val="none" w:sz="0" w:space="0" w:color="auto"/>
            <w:left w:val="none" w:sz="0" w:space="0" w:color="auto"/>
            <w:bottom w:val="none" w:sz="0" w:space="0" w:color="auto"/>
            <w:right w:val="none" w:sz="0" w:space="0" w:color="auto"/>
          </w:divBdr>
        </w:div>
      </w:divsChild>
    </w:div>
    <w:div w:id="1225486215">
      <w:bodyDiv w:val="1"/>
      <w:marLeft w:val="0"/>
      <w:marRight w:val="0"/>
      <w:marTop w:val="0"/>
      <w:marBottom w:val="0"/>
      <w:divBdr>
        <w:top w:val="none" w:sz="0" w:space="0" w:color="auto"/>
        <w:left w:val="none" w:sz="0" w:space="0" w:color="auto"/>
        <w:bottom w:val="none" w:sz="0" w:space="0" w:color="auto"/>
        <w:right w:val="none" w:sz="0" w:space="0" w:color="auto"/>
      </w:divBdr>
    </w:div>
    <w:div w:id="1263034126">
      <w:bodyDiv w:val="1"/>
      <w:marLeft w:val="0"/>
      <w:marRight w:val="0"/>
      <w:marTop w:val="0"/>
      <w:marBottom w:val="0"/>
      <w:divBdr>
        <w:top w:val="none" w:sz="0" w:space="0" w:color="auto"/>
        <w:left w:val="none" w:sz="0" w:space="0" w:color="auto"/>
        <w:bottom w:val="none" w:sz="0" w:space="0" w:color="auto"/>
        <w:right w:val="none" w:sz="0" w:space="0" w:color="auto"/>
      </w:divBdr>
    </w:div>
    <w:div w:id="1341664997">
      <w:bodyDiv w:val="1"/>
      <w:marLeft w:val="0"/>
      <w:marRight w:val="0"/>
      <w:marTop w:val="0"/>
      <w:marBottom w:val="0"/>
      <w:divBdr>
        <w:top w:val="none" w:sz="0" w:space="0" w:color="auto"/>
        <w:left w:val="none" w:sz="0" w:space="0" w:color="auto"/>
        <w:bottom w:val="none" w:sz="0" w:space="0" w:color="auto"/>
        <w:right w:val="none" w:sz="0" w:space="0" w:color="auto"/>
      </w:divBdr>
      <w:divsChild>
        <w:div w:id="1141118389">
          <w:marLeft w:val="0"/>
          <w:marRight w:val="0"/>
          <w:marTop w:val="120"/>
          <w:marBottom w:val="0"/>
          <w:divBdr>
            <w:top w:val="none" w:sz="0" w:space="0" w:color="auto"/>
            <w:left w:val="none" w:sz="0" w:space="0" w:color="auto"/>
            <w:bottom w:val="none" w:sz="0" w:space="0" w:color="auto"/>
            <w:right w:val="none" w:sz="0" w:space="0" w:color="auto"/>
          </w:divBdr>
        </w:div>
        <w:div w:id="1211117334">
          <w:marLeft w:val="0"/>
          <w:marRight w:val="0"/>
          <w:marTop w:val="120"/>
          <w:marBottom w:val="0"/>
          <w:divBdr>
            <w:top w:val="none" w:sz="0" w:space="0" w:color="auto"/>
            <w:left w:val="none" w:sz="0" w:space="0" w:color="auto"/>
            <w:bottom w:val="none" w:sz="0" w:space="0" w:color="auto"/>
            <w:right w:val="none" w:sz="0" w:space="0" w:color="auto"/>
          </w:divBdr>
        </w:div>
        <w:div w:id="1918782760">
          <w:marLeft w:val="0"/>
          <w:marRight w:val="0"/>
          <w:marTop w:val="120"/>
          <w:marBottom w:val="0"/>
          <w:divBdr>
            <w:top w:val="none" w:sz="0" w:space="0" w:color="auto"/>
            <w:left w:val="none" w:sz="0" w:space="0" w:color="auto"/>
            <w:bottom w:val="none" w:sz="0" w:space="0" w:color="auto"/>
            <w:right w:val="none" w:sz="0" w:space="0" w:color="auto"/>
          </w:divBdr>
        </w:div>
        <w:div w:id="679235589">
          <w:marLeft w:val="0"/>
          <w:marRight w:val="0"/>
          <w:marTop w:val="120"/>
          <w:marBottom w:val="0"/>
          <w:divBdr>
            <w:top w:val="none" w:sz="0" w:space="0" w:color="auto"/>
            <w:left w:val="none" w:sz="0" w:space="0" w:color="auto"/>
            <w:bottom w:val="none" w:sz="0" w:space="0" w:color="auto"/>
            <w:right w:val="none" w:sz="0" w:space="0" w:color="auto"/>
          </w:divBdr>
        </w:div>
        <w:div w:id="1877114047">
          <w:marLeft w:val="0"/>
          <w:marRight w:val="0"/>
          <w:marTop w:val="120"/>
          <w:marBottom w:val="0"/>
          <w:divBdr>
            <w:top w:val="none" w:sz="0" w:space="0" w:color="auto"/>
            <w:left w:val="none" w:sz="0" w:space="0" w:color="auto"/>
            <w:bottom w:val="none" w:sz="0" w:space="0" w:color="auto"/>
            <w:right w:val="none" w:sz="0" w:space="0" w:color="auto"/>
          </w:divBdr>
        </w:div>
      </w:divsChild>
    </w:div>
    <w:div w:id="1399859625">
      <w:bodyDiv w:val="1"/>
      <w:marLeft w:val="0"/>
      <w:marRight w:val="0"/>
      <w:marTop w:val="0"/>
      <w:marBottom w:val="0"/>
      <w:divBdr>
        <w:top w:val="none" w:sz="0" w:space="0" w:color="auto"/>
        <w:left w:val="none" w:sz="0" w:space="0" w:color="auto"/>
        <w:bottom w:val="none" w:sz="0" w:space="0" w:color="auto"/>
        <w:right w:val="none" w:sz="0" w:space="0" w:color="auto"/>
      </w:divBdr>
      <w:divsChild>
        <w:div w:id="168953034">
          <w:marLeft w:val="0"/>
          <w:marRight w:val="0"/>
          <w:marTop w:val="0"/>
          <w:marBottom w:val="0"/>
          <w:divBdr>
            <w:top w:val="none" w:sz="0" w:space="0" w:color="auto"/>
            <w:left w:val="none" w:sz="0" w:space="0" w:color="auto"/>
            <w:bottom w:val="none" w:sz="0" w:space="0" w:color="auto"/>
            <w:right w:val="none" w:sz="0" w:space="0" w:color="auto"/>
          </w:divBdr>
        </w:div>
      </w:divsChild>
    </w:div>
    <w:div w:id="1526822698">
      <w:bodyDiv w:val="1"/>
      <w:marLeft w:val="0"/>
      <w:marRight w:val="0"/>
      <w:marTop w:val="0"/>
      <w:marBottom w:val="0"/>
      <w:divBdr>
        <w:top w:val="none" w:sz="0" w:space="0" w:color="auto"/>
        <w:left w:val="none" w:sz="0" w:space="0" w:color="auto"/>
        <w:bottom w:val="none" w:sz="0" w:space="0" w:color="auto"/>
        <w:right w:val="none" w:sz="0" w:space="0" w:color="auto"/>
      </w:divBdr>
      <w:divsChild>
        <w:div w:id="514345985">
          <w:marLeft w:val="0"/>
          <w:marRight w:val="0"/>
          <w:marTop w:val="120"/>
          <w:marBottom w:val="0"/>
          <w:divBdr>
            <w:top w:val="none" w:sz="0" w:space="0" w:color="auto"/>
            <w:left w:val="none" w:sz="0" w:space="0" w:color="auto"/>
            <w:bottom w:val="none" w:sz="0" w:space="0" w:color="auto"/>
            <w:right w:val="none" w:sz="0" w:space="0" w:color="auto"/>
          </w:divBdr>
        </w:div>
        <w:div w:id="1529487134">
          <w:marLeft w:val="0"/>
          <w:marRight w:val="0"/>
          <w:marTop w:val="120"/>
          <w:marBottom w:val="0"/>
          <w:divBdr>
            <w:top w:val="none" w:sz="0" w:space="0" w:color="auto"/>
            <w:left w:val="none" w:sz="0" w:space="0" w:color="auto"/>
            <w:bottom w:val="none" w:sz="0" w:space="0" w:color="auto"/>
            <w:right w:val="none" w:sz="0" w:space="0" w:color="auto"/>
          </w:divBdr>
        </w:div>
        <w:div w:id="1578786659">
          <w:marLeft w:val="0"/>
          <w:marRight w:val="0"/>
          <w:marTop w:val="120"/>
          <w:marBottom w:val="0"/>
          <w:divBdr>
            <w:top w:val="none" w:sz="0" w:space="0" w:color="auto"/>
            <w:left w:val="none" w:sz="0" w:space="0" w:color="auto"/>
            <w:bottom w:val="none" w:sz="0" w:space="0" w:color="auto"/>
            <w:right w:val="none" w:sz="0" w:space="0" w:color="auto"/>
          </w:divBdr>
        </w:div>
        <w:div w:id="1791706981">
          <w:marLeft w:val="0"/>
          <w:marRight w:val="0"/>
          <w:marTop w:val="120"/>
          <w:marBottom w:val="0"/>
          <w:divBdr>
            <w:top w:val="none" w:sz="0" w:space="0" w:color="auto"/>
            <w:left w:val="none" w:sz="0" w:space="0" w:color="auto"/>
            <w:bottom w:val="none" w:sz="0" w:space="0" w:color="auto"/>
            <w:right w:val="none" w:sz="0" w:space="0" w:color="auto"/>
          </w:divBdr>
        </w:div>
        <w:div w:id="466164127">
          <w:marLeft w:val="0"/>
          <w:marRight w:val="0"/>
          <w:marTop w:val="0"/>
          <w:marBottom w:val="192"/>
          <w:divBdr>
            <w:top w:val="none" w:sz="0" w:space="0" w:color="auto"/>
            <w:left w:val="none" w:sz="0" w:space="0" w:color="auto"/>
            <w:bottom w:val="none" w:sz="0" w:space="0" w:color="auto"/>
            <w:right w:val="none" w:sz="0" w:space="0" w:color="auto"/>
          </w:divBdr>
        </w:div>
        <w:div w:id="2141265207">
          <w:marLeft w:val="0"/>
          <w:marRight w:val="0"/>
          <w:marTop w:val="0"/>
          <w:marBottom w:val="96"/>
          <w:divBdr>
            <w:top w:val="none" w:sz="0" w:space="0" w:color="auto"/>
            <w:left w:val="single" w:sz="24" w:space="0" w:color="CED3F1"/>
            <w:bottom w:val="none" w:sz="0" w:space="0" w:color="auto"/>
            <w:right w:val="none" w:sz="0" w:space="0" w:color="auto"/>
          </w:divBdr>
        </w:div>
        <w:div w:id="1216116350">
          <w:marLeft w:val="0"/>
          <w:marRight w:val="0"/>
          <w:marTop w:val="120"/>
          <w:marBottom w:val="0"/>
          <w:divBdr>
            <w:top w:val="none" w:sz="0" w:space="0" w:color="auto"/>
            <w:left w:val="none" w:sz="0" w:space="0" w:color="auto"/>
            <w:bottom w:val="none" w:sz="0" w:space="0" w:color="auto"/>
            <w:right w:val="none" w:sz="0" w:space="0" w:color="auto"/>
          </w:divBdr>
        </w:div>
      </w:divsChild>
    </w:div>
    <w:div w:id="1538199206">
      <w:bodyDiv w:val="1"/>
      <w:marLeft w:val="0"/>
      <w:marRight w:val="0"/>
      <w:marTop w:val="0"/>
      <w:marBottom w:val="0"/>
      <w:divBdr>
        <w:top w:val="none" w:sz="0" w:space="0" w:color="auto"/>
        <w:left w:val="none" w:sz="0" w:space="0" w:color="auto"/>
        <w:bottom w:val="none" w:sz="0" w:space="0" w:color="auto"/>
        <w:right w:val="none" w:sz="0" w:space="0" w:color="auto"/>
      </w:divBdr>
      <w:divsChild>
        <w:div w:id="26226571">
          <w:marLeft w:val="0"/>
          <w:marRight w:val="0"/>
          <w:marTop w:val="120"/>
          <w:marBottom w:val="0"/>
          <w:divBdr>
            <w:top w:val="none" w:sz="0" w:space="0" w:color="auto"/>
            <w:left w:val="none" w:sz="0" w:space="0" w:color="auto"/>
            <w:bottom w:val="none" w:sz="0" w:space="0" w:color="auto"/>
            <w:right w:val="none" w:sz="0" w:space="0" w:color="auto"/>
          </w:divBdr>
        </w:div>
        <w:div w:id="2004164282">
          <w:marLeft w:val="0"/>
          <w:marRight w:val="0"/>
          <w:marTop w:val="120"/>
          <w:marBottom w:val="0"/>
          <w:divBdr>
            <w:top w:val="none" w:sz="0" w:space="0" w:color="auto"/>
            <w:left w:val="none" w:sz="0" w:space="0" w:color="auto"/>
            <w:bottom w:val="none" w:sz="0" w:space="0" w:color="auto"/>
            <w:right w:val="none" w:sz="0" w:space="0" w:color="auto"/>
          </w:divBdr>
        </w:div>
      </w:divsChild>
    </w:div>
    <w:div w:id="1594322088">
      <w:bodyDiv w:val="1"/>
      <w:marLeft w:val="0"/>
      <w:marRight w:val="0"/>
      <w:marTop w:val="0"/>
      <w:marBottom w:val="0"/>
      <w:divBdr>
        <w:top w:val="none" w:sz="0" w:space="0" w:color="auto"/>
        <w:left w:val="none" w:sz="0" w:space="0" w:color="auto"/>
        <w:bottom w:val="none" w:sz="0" w:space="0" w:color="auto"/>
        <w:right w:val="none" w:sz="0" w:space="0" w:color="auto"/>
      </w:divBdr>
      <w:divsChild>
        <w:div w:id="1274944543">
          <w:marLeft w:val="0"/>
          <w:marRight w:val="0"/>
          <w:marTop w:val="0"/>
          <w:marBottom w:val="0"/>
          <w:divBdr>
            <w:top w:val="none" w:sz="0" w:space="0" w:color="auto"/>
            <w:left w:val="none" w:sz="0" w:space="0" w:color="auto"/>
            <w:bottom w:val="none" w:sz="0" w:space="0" w:color="auto"/>
            <w:right w:val="none" w:sz="0" w:space="0" w:color="auto"/>
          </w:divBdr>
        </w:div>
      </w:divsChild>
    </w:div>
    <w:div w:id="1600942028">
      <w:bodyDiv w:val="1"/>
      <w:marLeft w:val="0"/>
      <w:marRight w:val="0"/>
      <w:marTop w:val="0"/>
      <w:marBottom w:val="0"/>
      <w:divBdr>
        <w:top w:val="none" w:sz="0" w:space="0" w:color="auto"/>
        <w:left w:val="none" w:sz="0" w:space="0" w:color="auto"/>
        <w:bottom w:val="none" w:sz="0" w:space="0" w:color="auto"/>
        <w:right w:val="none" w:sz="0" w:space="0" w:color="auto"/>
      </w:divBdr>
      <w:divsChild>
        <w:div w:id="1928923035">
          <w:marLeft w:val="0"/>
          <w:marRight w:val="0"/>
          <w:marTop w:val="120"/>
          <w:marBottom w:val="0"/>
          <w:divBdr>
            <w:top w:val="none" w:sz="0" w:space="0" w:color="auto"/>
            <w:left w:val="none" w:sz="0" w:space="0" w:color="auto"/>
            <w:bottom w:val="none" w:sz="0" w:space="0" w:color="auto"/>
            <w:right w:val="none" w:sz="0" w:space="0" w:color="auto"/>
          </w:divBdr>
        </w:div>
        <w:div w:id="1627543388">
          <w:marLeft w:val="0"/>
          <w:marRight w:val="0"/>
          <w:marTop w:val="120"/>
          <w:marBottom w:val="0"/>
          <w:divBdr>
            <w:top w:val="none" w:sz="0" w:space="0" w:color="auto"/>
            <w:left w:val="none" w:sz="0" w:space="0" w:color="auto"/>
            <w:bottom w:val="none" w:sz="0" w:space="0" w:color="auto"/>
            <w:right w:val="none" w:sz="0" w:space="0" w:color="auto"/>
          </w:divBdr>
        </w:div>
        <w:div w:id="359168909">
          <w:marLeft w:val="0"/>
          <w:marRight w:val="0"/>
          <w:marTop w:val="120"/>
          <w:marBottom w:val="0"/>
          <w:divBdr>
            <w:top w:val="none" w:sz="0" w:space="0" w:color="auto"/>
            <w:left w:val="none" w:sz="0" w:space="0" w:color="auto"/>
            <w:bottom w:val="none" w:sz="0" w:space="0" w:color="auto"/>
            <w:right w:val="none" w:sz="0" w:space="0" w:color="auto"/>
          </w:divBdr>
        </w:div>
        <w:div w:id="149179295">
          <w:marLeft w:val="0"/>
          <w:marRight w:val="0"/>
          <w:marTop w:val="120"/>
          <w:marBottom w:val="0"/>
          <w:divBdr>
            <w:top w:val="none" w:sz="0" w:space="0" w:color="auto"/>
            <w:left w:val="none" w:sz="0" w:space="0" w:color="auto"/>
            <w:bottom w:val="none" w:sz="0" w:space="0" w:color="auto"/>
            <w:right w:val="none" w:sz="0" w:space="0" w:color="auto"/>
          </w:divBdr>
        </w:div>
        <w:div w:id="786967497">
          <w:marLeft w:val="0"/>
          <w:marRight w:val="0"/>
          <w:marTop w:val="120"/>
          <w:marBottom w:val="0"/>
          <w:divBdr>
            <w:top w:val="none" w:sz="0" w:space="0" w:color="auto"/>
            <w:left w:val="none" w:sz="0" w:space="0" w:color="auto"/>
            <w:bottom w:val="none" w:sz="0" w:space="0" w:color="auto"/>
            <w:right w:val="none" w:sz="0" w:space="0" w:color="auto"/>
          </w:divBdr>
        </w:div>
        <w:div w:id="1300643886">
          <w:marLeft w:val="0"/>
          <w:marRight w:val="0"/>
          <w:marTop w:val="0"/>
          <w:marBottom w:val="192"/>
          <w:divBdr>
            <w:top w:val="none" w:sz="0" w:space="0" w:color="auto"/>
            <w:left w:val="none" w:sz="0" w:space="0" w:color="auto"/>
            <w:bottom w:val="none" w:sz="0" w:space="0" w:color="auto"/>
            <w:right w:val="none" w:sz="0" w:space="0" w:color="auto"/>
          </w:divBdr>
        </w:div>
        <w:div w:id="892739898">
          <w:marLeft w:val="0"/>
          <w:marRight w:val="0"/>
          <w:marTop w:val="120"/>
          <w:marBottom w:val="0"/>
          <w:divBdr>
            <w:top w:val="none" w:sz="0" w:space="0" w:color="auto"/>
            <w:left w:val="none" w:sz="0" w:space="0" w:color="auto"/>
            <w:bottom w:val="none" w:sz="0" w:space="0" w:color="auto"/>
            <w:right w:val="none" w:sz="0" w:space="0" w:color="auto"/>
          </w:divBdr>
        </w:div>
        <w:div w:id="809438502">
          <w:marLeft w:val="0"/>
          <w:marRight w:val="0"/>
          <w:marTop w:val="120"/>
          <w:marBottom w:val="0"/>
          <w:divBdr>
            <w:top w:val="none" w:sz="0" w:space="0" w:color="auto"/>
            <w:left w:val="none" w:sz="0" w:space="0" w:color="auto"/>
            <w:bottom w:val="none" w:sz="0" w:space="0" w:color="auto"/>
            <w:right w:val="none" w:sz="0" w:space="0" w:color="auto"/>
          </w:divBdr>
        </w:div>
        <w:div w:id="1989358309">
          <w:marLeft w:val="0"/>
          <w:marRight w:val="0"/>
          <w:marTop w:val="120"/>
          <w:marBottom w:val="0"/>
          <w:divBdr>
            <w:top w:val="none" w:sz="0" w:space="0" w:color="auto"/>
            <w:left w:val="none" w:sz="0" w:space="0" w:color="auto"/>
            <w:bottom w:val="none" w:sz="0" w:space="0" w:color="auto"/>
            <w:right w:val="none" w:sz="0" w:space="0" w:color="auto"/>
          </w:divBdr>
        </w:div>
        <w:div w:id="252248226">
          <w:marLeft w:val="0"/>
          <w:marRight w:val="0"/>
          <w:marTop w:val="120"/>
          <w:marBottom w:val="0"/>
          <w:divBdr>
            <w:top w:val="none" w:sz="0" w:space="0" w:color="auto"/>
            <w:left w:val="none" w:sz="0" w:space="0" w:color="auto"/>
            <w:bottom w:val="none" w:sz="0" w:space="0" w:color="auto"/>
            <w:right w:val="none" w:sz="0" w:space="0" w:color="auto"/>
          </w:divBdr>
        </w:div>
      </w:divsChild>
    </w:div>
    <w:div w:id="1806653662">
      <w:bodyDiv w:val="1"/>
      <w:marLeft w:val="0"/>
      <w:marRight w:val="0"/>
      <w:marTop w:val="0"/>
      <w:marBottom w:val="0"/>
      <w:divBdr>
        <w:top w:val="none" w:sz="0" w:space="0" w:color="auto"/>
        <w:left w:val="none" w:sz="0" w:space="0" w:color="auto"/>
        <w:bottom w:val="none" w:sz="0" w:space="0" w:color="auto"/>
        <w:right w:val="none" w:sz="0" w:space="0" w:color="auto"/>
      </w:divBdr>
      <w:divsChild>
        <w:div w:id="1271354186">
          <w:marLeft w:val="0"/>
          <w:marRight w:val="0"/>
          <w:marTop w:val="0"/>
          <w:marBottom w:val="0"/>
          <w:divBdr>
            <w:top w:val="none" w:sz="0" w:space="0" w:color="auto"/>
            <w:left w:val="none" w:sz="0" w:space="0" w:color="auto"/>
            <w:bottom w:val="none" w:sz="0" w:space="0" w:color="auto"/>
            <w:right w:val="none" w:sz="0" w:space="0" w:color="auto"/>
          </w:divBdr>
        </w:div>
      </w:divsChild>
    </w:div>
    <w:div w:id="1841657195">
      <w:bodyDiv w:val="1"/>
      <w:marLeft w:val="0"/>
      <w:marRight w:val="0"/>
      <w:marTop w:val="0"/>
      <w:marBottom w:val="0"/>
      <w:divBdr>
        <w:top w:val="none" w:sz="0" w:space="0" w:color="auto"/>
        <w:left w:val="none" w:sz="0" w:space="0" w:color="auto"/>
        <w:bottom w:val="none" w:sz="0" w:space="0" w:color="auto"/>
        <w:right w:val="none" w:sz="0" w:space="0" w:color="auto"/>
      </w:divBdr>
      <w:divsChild>
        <w:div w:id="1916010701">
          <w:marLeft w:val="0"/>
          <w:marRight w:val="0"/>
          <w:marTop w:val="120"/>
          <w:marBottom w:val="0"/>
          <w:divBdr>
            <w:top w:val="none" w:sz="0" w:space="0" w:color="auto"/>
            <w:left w:val="none" w:sz="0" w:space="0" w:color="auto"/>
            <w:bottom w:val="none" w:sz="0" w:space="0" w:color="auto"/>
            <w:right w:val="none" w:sz="0" w:space="0" w:color="auto"/>
          </w:divBdr>
        </w:div>
        <w:div w:id="1184706435">
          <w:marLeft w:val="0"/>
          <w:marRight w:val="0"/>
          <w:marTop w:val="120"/>
          <w:marBottom w:val="0"/>
          <w:divBdr>
            <w:top w:val="none" w:sz="0" w:space="0" w:color="auto"/>
            <w:left w:val="none" w:sz="0" w:space="0" w:color="auto"/>
            <w:bottom w:val="none" w:sz="0" w:space="0" w:color="auto"/>
            <w:right w:val="none" w:sz="0" w:space="0" w:color="auto"/>
          </w:divBdr>
        </w:div>
        <w:div w:id="1409185520">
          <w:marLeft w:val="0"/>
          <w:marRight w:val="0"/>
          <w:marTop w:val="120"/>
          <w:marBottom w:val="0"/>
          <w:divBdr>
            <w:top w:val="none" w:sz="0" w:space="0" w:color="auto"/>
            <w:left w:val="none" w:sz="0" w:space="0" w:color="auto"/>
            <w:bottom w:val="none" w:sz="0" w:space="0" w:color="auto"/>
            <w:right w:val="none" w:sz="0" w:space="0" w:color="auto"/>
          </w:divBdr>
        </w:div>
        <w:div w:id="2096512857">
          <w:marLeft w:val="0"/>
          <w:marRight w:val="0"/>
          <w:marTop w:val="120"/>
          <w:marBottom w:val="0"/>
          <w:divBdr>
            <w:top w:val="none" w:sz="0" w:space="0" w:color="auto"/>
            <w:left w:val="none" w:sz="0" w:space="0" w:color="auto"/>
            <w:bottom w:val="none" w:sz="0" w:space="0" w:color="auto"/>
            <w:right w:val="none" w:sz="0" w:space="0" w:color="auto"/>
          </w:divBdr>
        </w:div>
        <w:div w:id="1589339389">
          <w:marLeft w:val="0"/>
          <w:marRight w:val="0"/>
          <w:marTop w:val="120"/>
          <w:marBottom w:val="96"/>
          <w:divBdr>
            <w:top w:val="none" w:sz="0" w:space="0" w:color="auto"/>
            <w:left w:val="single" w:sz="24" w:space="0" w:color="CED3F1"/>
            <w:bottom w:val="none" w:sz="0" w:space="0" w:color="auto"/>
            <w:right w:val="none" w:sz="0" w:space="0" w:color="auto"/>
          </w:divBdr>
        </w:div>
        <w:div w:id="1879467073">
          <w:marLeft w:val="0"/>
          <w:marRight w:val="0"/>
          <w:marTop w:val="120"/>
          <w:marBottom w:val="0"/>
          <w:divBdr>
            <w:top w:val="none" w:sz="0" w:space="0" w:color="auto"/>
            <w:left w:val="none" w:sz="0" w:space="0" w:color="auto"/>
            <w:bottom w:val="none" w:sz="0" w:space="0" w:color="auto"/>
            <w:right w:val="none" w:sz="0" w:space="0" w:color="auto"/>
          </w:divBdr>
        </w:div>
        <w:div w:id="936523275">
          <w:marLeft w:val="0"/>
          <w:marRight w:val="0"/>
          <w:marTop w:val="120"/>
          <w:marBottom w:val="0"/>
          <w:divBdr>
            <w:top w:val="none" w:sz="0" w:space="0" w:color="auto"/>
            <w:left w:val="none" w:sz="0" w:space="0" w:color="auto"/>
            <w:bottom w:val="none" w:sz="0" w:space="0" w:color="auto"/>
            <w:right w:val="none" w:sz="0" w:space="0" w:color="auto"/>
          </w:divBdr>
        </w:div>
      </w:divsChild>
    </w:div>
    <w:div w:id="1859733507">
      <w:bodyDiv w:val="1"/>
      <w:marLeft w:val="0"/>
      <w:marRight w:val="0"/>
      <w:marTop w:val="0"/>
      <w:marBottom w:val="0"/>
      <w:divBdr>
        <w:top w:val="none" w:sz="0" w:space="0" w:color="auto"/>
        <w:left w:val="none" w:sz="0" w:space="0" w:color="auto"/>
        <w:bottom w:val="none" w:sz="0" w:space="0" w:color="auto"/>
        <w:right w:val="none" w:sz="0" w:space="0" w:color="auto"/>
      </w:divBdr>
      <w:divsChild>
        <w:div w:id="992830060">
          <w:marLeft w:val="0"/>
          <w:marRight w:val="0"/>
          <w:marTop w:val="0"/>
          <w:marBottom w:val="0"/>
          <w:divBdr>
            <w:top w:val="none" w:sz="0" w:space="0" w:color="auto"/>
            <w:left w:val="none" w:sz="0" w:space="0" w:color="auto"/>
            <w:bottom w:val="none" w:sz="0" w:space="0" w:color="auto"/>
            <w:right w:val="none" w:sz="0" w:space="0" w:color="auto"/>
          </w:divBdr>
        </w:div>
      </w:divsChild>
    </w:div>
    <w:div w:id="2006275102">
      <w:bodyDiv w:val="1"/>
      <w:marLeft w:val="0"/>
      <w:marRight w:val="0"/>
      <w:marTop w:val="0"/>
      <w:marBottom w:val="0"/>
      <w:divBdr>
        <w:top w:val="none" w:sz="0" w:space="0" w:color="auto"/>
        <w:left w:val="none" w:sz="0" w:space="0" w:color="auto"/>
        <w:bottom w:val="none" w:sz="0" w:space="0" w:color="auto"/>
        <w:right w:val="none" w:sz="0" w:space="0" w:color="auto"/>
      </w:divBdr>
    </w:div>
    <w:div w:id="2013095225">
      <w:bodyDiv w:val="1"/>
      <w:marLeft w:val="0"/>
      <w:marRight w:val="0"/>
      <w:marTop w:val="0"/>
      <w:marBottom w:val="0"/>
      <w:divBdr>
        <w:top w:val="none" w:sz="0" w:space="0" w:color="auto"/>
        <w:left w:val="none" w:sz="0" w:space="0" w:color="auto"/>
        <w:bottom w:val="none" w:sz="0" w:space="0" w:color="auto"/>
        <w:right w:val="none" w:sz="0" w:space="0" w:color="auto"/>
      </w:divBdr>
      <w:divsChild>
        <w:div w:id="1169906374">
          <w:marLeft w:val="0"/>
          <w:marRight w:val="0"/>
          <w:marTop w:val="120"/>
          <w:marBottom w:val="0"/>
          <w:divBdr>
            <w:top w:val="none" w:sz="0" w:space="0" w:color="auto"/>
            <w:left w:val="none" w:sz="0" w:space="0" w:color="auto"/>
            <w:bottom w:val="none" w:sz="0" w:space="0" w:color="auto"/>
            <w:right w:val="none" w:sz="0" w:space="0" w:color="auto"/>
          </w:divBdr>
        </w:div>
        <w:div w:id="78068703">
          <w:marLeft w:val="0"/>
          <w:marRight w:val="0"/>
          <w:marTop w:val="120"/>
          <w:marBottom w:val="0"/>
          <w:divBdr>
            <w:top w:val="none" w:sz="0" w:space="0" w:color="auto"/>
            <w:left w:val="none" w:sz="0" w:space="0" w:color="auto"/>
            <w:bottom w:val="none" w:sz="0" w:space="0" w:color="auto"/>
            <w:right w:val="none" w:sz="0" w:space="0" w:color="auto"/>
          </w:divBdr>
        </w:div>
        <w:div w:id="1962223805">
          <w:marLeft w:val="0"/>
          <w:marRight w:val="0"/>
          <w:marTop w:val="120"/>
          <w:marBottom w:val="0"/>
          <w:divBdr>
            <w:top w:val="none" w:sz="0" w:space="0" w:color="auto"/>
            <w:left w:val="none" w:sz="0" w:space="0" w:color="auto"/>
            <w:bottom w:val="none" w:sz="0" w:space="0" w:color="auto"/>
            <w:right w:val="none" w:sz="0" w:space="0" w:color="auto"/>
          </w:divBdr>
        </w:div>
      </w:divsChild>
    </w:div>
    <w:div w:id="2049187087">
      <w:bodyDiv w:val="1"/>
      <w:marLeft w:val="0"/>
      <w:marRight w:val="0"/>
      <w:marTop w:val="0"/>
      <w:marBottom w:val="0"/>
      <w:divBdr>
        <w:top w:val="none" w:sz="0" w:space="0" w:color="auto"/>
        <w:left w:val="none" w:sz="0" w:space="0" w:color="auto"/>
        <w:bottom w:val="none" w:sz="0" w:space="0" w:color="auto"/>
        <w:right w:val="none" w:sz="0" w:space="0" w:color="auto"/>
      </w:divBdr>
      <w:divsChild>
        <w:div w:id="1332756318">
          <w:marLeft w:val="0"/>
          <w:marRight w:val="0"/>
          <w:marTop w:val="120"/>
          <w:marBottom w:val="0"/>
          <w:divBdr>
            <w:top w:val="none" w:sz="0" w:space="0" w:color="auto"/>
            <w:left w:val="none" w:sz="0" w:space="0" w:color="auto"/>
            <w:bottom w:val="none" w:sz="0" w:space="0" w:color="auto"/>
            <w:right w:val="none" w:sz="0" w:space="0" w:color="auto"/>
          </w:divBdr>
        </w:div>
        <w:div w:id="484711880">
          <w:marLeft w:val="0"/>
          <w:marRight w:val="0"/>
          <w:marTop w:val="120"/>
          <w:marBottom w:val="0"/>
          <w:divBdr>
            <w:top w:val="none" w:sz="0" w:space="0" w:color="auto"/>
            <w:left w:val="none" w:sz="0" w:space="0" w:color="auto"/>
            <w:bottom w:val="none" w:sz="0" w:space="0" w:color="auto"/>
            <w:right w:val="none" w:sz="0" w:space="0" w:color="auto"/>
          </w:divBdr>
        </w:div>
        <w:div w:id="432096215">
          <w:marLeft w:val="0"/>
          <w:marRight w:val="0"/>
          <w:marTop w:val="120"/>
          <w:marBottom w:val="0"/>
          <w:divBdr>
            <w:top w:val="none" w:sz="0" w:space="0" w:color="auto"/>
            <w:left w:val="none" w:sz="0" w:space="0" w:color="auto"/>
            <w:bottom w:val="none" w:sz="0" w:space="0" w:color="auto"/>
            <w:right w:val="none" w:sz="0" w:space="0" w:color="auto"/>
          </w:divBdr>
        </w:div>
        <w:div w:id="742800903">
          <w:marLeft w:val="0"/>
          <w:marRight w:val="0"/>
          <w:marTop w:val="120"/>
          <w:marBottom w:val="0"/>
          <w:divBdr>
            <w:top w:val="none" w:sz="0" w:space="0" w:color="auto"/>
            <w:left w:val="none" w:sz="0" w:space="0" w:color="auto"/>
            <w:bottom w:val="none" w:sz="0" w:space="0" w:color="auto"/>
            <w:right w:val="none" w:sz="0" w:space="0" w:color="auto"/>
          </w:divBdr>
        </w:div>
        <w:div w:id="1008941518">
          <w:marLeft w:val="0"/>
          <w:marRight w:val="0"/>
          <w:marTop w:val="120"/>
          <w:marBottom w:val="0"/>
          <w:divBdr>
            <w:top w:val="none" w:sz="0" w:space="0" w:color="auto"/>
            <w:left w:val="none" w:sz="0" w:space="0" w:color="auto"/>
            <w:bottom w:val="none" w:sz="0" w:space="0" w:color="auto"/>
            <w:right w:val="none" w:sz="0" w:space="0" w:color="auto"/>
          </w:divBdr>
        </w:div>
        <w:div w:id="597253368">
          <w:marLeft w:val="0"/>
          <w:marRight w:val="0"/>
          <w:marTop w:val="120"/>
          <w:marBottom w:val="0"/>
          <w:divBdr>
            <w:top w:val="none" w:sz="0" w:space="0" w:color="auto"/>
            <w:left w:val="none" w:sz="0" w:space="0" w:color="auto"/>
            <w:bottom w:val="none" w:sz="0" w:space="0" w:color="auto"/>
            <w:right w:val="none" w:sz="0" w:space="0" w:color="auto"/>
          </w:divBdr>
        </w:div>
        <w:div w:id="853111448">
          <w:marLeft w:val="0"/>
          <w:marRight w:val="0"/>
          <w:marTop w:val="120"/>
          <w:marBottom w:val="0"/>
          <w:divBdr>
            <w:top w:val="none" w:sz="0" w:space="0" w:color="auto"/>
            <w:left w:val="none" w:sz="0" w:space="0" w:color="auto"/>
            <w:bottom w:val="none" w:sz="0" w:space="0" w:color="auto"/>
            <w:right w:val="none" w:sz="0" w:space="0" w:color="auto"/>
          </w:divBdr>
        </w:div>
        <w:div w:id="1679968570">
          <w:marLeft w:val="0"/>
          <w:marRight w:val="0"/>
          <w:marTop w:val="120"/>
          <w:marBottom w:val="0"/>
          <w:divBdr>
            <w:top w:val="none" w:sz="0" w:space="0" w:color="auto"/>
            <w:left w:val="none" w:sz="0" w:space="0" w:color="auto"/>
            <w:bottom w:val="none" w:sz="0" w:space="0" w:color="auto"/>
            <w:right w:val="none" w:sz="0" w:space="0" w:color="auto"/>
          </w:divBdr>
        </w:div>
        <w:div w:id="1149245382">
          <w:marLeft w:val="0"/>
          <w:marRight w:val="0"/>
          <w:marTop w:val="120"/>
          <w:marBottom w:val="0"/>
          <w:divBdr>
            <w:top w:val="none" w:sz="0" w:space="0" w:color="auto"/>
            <w:left w:val="none" w:sz="0" w:space="0" w:color="auto"/>
            <w:bottom w:val="none" w:sz="0" w:space="0" w:color="auto"/>
            <w:right w:val="none" w:sz="0" w:space="0" w:color="auto"/>
          </w:divBdr>
        </w:div>
        <w:div w:id="569390570">
          <w:marLeft w:val="0"/>
          <w:marRight w:val="0"/>
          <w:marTop w:val="120"/>
          <w:marBottom w:val="96"/>
          <w:divBdr>
            <w:top w:val="none" w:sz="0" w:space="0" w:color="auto"/>
            <w:left w:val="single" w:sz="24" w:space="0" w:color="CED3F1"/>
            <w:bottom w:val="none" w:sz="0" w:space="0" w:color="auto"/>
            <w:right w:val="none" w:sz="0" w:space="0" w:color="auto"/>
          </w:divBdr>
        </w:div>
        <w:div w:id="1497455285">
          <w:marLeft w:val="0"/>
          <w:marRight w:val="0"/>
          <w:marTop w:val="120"/>
          <w:marBottom w:val="0"/>
          <w:divBdr>
            <w:top w:val="none" w:sz="0" w:space="0" w:color="auto"/>
            <w:left w:val="none" w:sz="0" w:space="0" w:color="auto"/>
            <w:bottom w:val="none" w:sz="0" w:space="0" w:color="auto"/>
            <w:right w:val="none" w:sz="0" w:space="0" w:color="auto"/>
          </w:divBdr>
        </w:div>
        <w:div w:id="1669402705">
          <w:marLeft w:val="0"/>
          <w:marRight w:val="0"/>
          <w:marTop w:val="120"/>
          <w:marBottom w:val="0"/>
          <w:divBdr>
            <w:top w:val="none" w:sz="0" w:space="0" w:color="auto"/>
            <w:left w:val="none" w:sz="0" w:space="0" w:color="auto"/>
            <w:bottom w:val="none" w:sz="0" w:space="0" w:color="auto"/>
            <w:right w:val="none" w:sz="0" w:space="0" w:color="auto"/>
          </w:divBdr>
        </w:div>
      </w:divsChild>
    </w:div>
    <w:div w:id="2050687148">
      <w:bodyDiv w:val="1"/>
      <w:marLeft w:val="0"/>
      <w:marRight w:val="0"/>
      <w:marTop w:val="0"/>
      <w:marBottom w:val="0"/>
      <w:divBdr>
        <w:top w:val="none" w:sz="0" w:space="0" w:color="auto"/>
        <w:left w:val="none" w:sz="0" w:space="0" w:color="auto"/>
        <w:bottom w:val="none" w:sz="0" w:space="0" w:color="auto"/>
        <w:right w:val="none" w:sz="0" w:space="0" w:color="auto"/>
      </w:divBdr>
      <w:divsChild>
        <w:div w:id="1308895780">
          <w:marLeft w:val="0"/>
          <w:marRight w:val="0"/>
          <w:marTop w:val="120"/>
          <w:marBottom w:val="0"/>
          <w:divBdr>
            <w:top w:val="none" w:sz="0" w:space="0" w:color="auto"/>
            <w:left w:val="none" w:sz="0" w:space="0" w:color="auto"/>
            <w:bottom w:val="none" w:sz="0" w:space="0" w:color="auto"/>
            <w:right w:val="none" w:sz="0" w:space="0" w:color="auto"/>
          </w:divBdr>
        </w:div>
        <w:div w:id="1195386224">
          <w:marLeft w:val="0"/>
          <w:marRight w:val="0"/>
          <w:marTop w:val="120"/>
          <w:marBottom w:val="0"/>
          <w:divBdr>
            <w:top w:val="none" w:sz="0" w:space="0" w:color="auto"/>
            <w:left w:val="none" w:sz="0" w:space="0" w:color="auto"/>
            <w:bottom w:val="none" w:sz="0" w:space="0" w:color="auto"/>
            <w:right w:val="none" w:sz="0" w:space="0" w:color="auto"/>
          </w:divBdr>
        </w:div>
        <w:div w:id="1519614656">
          <w:marLeft w:val="0"/>
          <w:marRight w:val="0"/>
          <w:marTop w:val="120"/>
          <w:marBottom w:val="0"/>
          <w:divBdr>
            <w:top w:val="none" w:sz="0" w:space="0" w:color="auto"/>
            <w:left w:val="none" w:sz="0" w:space="0" w:color="auto"/>
            <w:bottom w:val="none" w:sz="0" w:space="0" w:color="auto"/>
            <w:right w:val="none" w:sz="0" w:space="0" w:color="auto"/>
          </w:divBdr>
        </w:div>
        <w:div w:id="934554523">
          <w:marLeft w:val="0"/>
          <w:marRight w:val="0"/>
          <w:marTop w:val="120"/>
          <w:marBottom w:val="0"/>
          <w:divBdr>
            <w:top w:val="none" w:sz="0" w:space="0" w:color="auto"/>
            <w:left w:val="none" w:sz="0" w:space="0" w:color="auto"/>
            <w:bottom w:val="none" w:sz="0" w:space="0" w:color="auto"/>
            <w:right w:val="none" w:sz="0" w:space="0" w:color="auto"/>
          </w:divBdr>
        </w:div>
        <w:div w:id="1853448472">
          <w:marLeft w:val="0"/>
          <w:marRight w:val="0"/>
          <w:marTop w:val="120"/>
          <w:marBottom w:val="0"/>
          <w:divBdr>
            <w:top w:val="none" w:sz="0" w:space="0" w:color="auto"/>
            <w:left w:val="none" w:sz="0" w:space="0" w:color="auto"/>
            <w:bottom w:val="none" w:sz="0" w:space="0" w:color="auto"/>
            <w:right w:val="none" w:sz="0" w:space="0" w:color="auto"/>
          </w:divBdr>
        </w:div>
        <w:div w:id="1885025446">
          <w:marLeft w:val="0"/>
          <w:marRight w:val="0"/>
          <w:marTop w:val="120"/>
          <w:marBottom w:val="0"/>
          <w:divBdr>
            <w:top w:val="none" w:sz="0" w:space="0" w:color="auto"/>
            <w:left w:val="none" w:sz="0" w:space="0" w:color="auto"/>
            <w:bottom w:val="none" w:sz="0" w:space="0" w:color="auto"/>
            <w:right w:val="none" w:sz="0" w:space="0" w:color="auto"/>
          </w:divBdr>
        </w:div>
        <w:div w:id="1853762981">
          <w:marLeft w:val="0"/>
          <w:marRight w:val="0"/>
          <w:marTop w:val="120"/>
          <w:marBottom w:val="0"/>
          <w:divBdr>
            <w:top w:val="none" w:sz="0" w:space="0" w:color="auto"/>
            <w:left w:val="none" w:sz="0" w:space="0" w:color="auto"/>
            <w:bottom w:val="none" w:sz="0" w:space="0" w:color="auto"/>
            <w:right w:val="none" w:sz="0" w:space="0" w:color="auto"/>
          </w:divBdr>
        </w:div>
        <w:div w:id="439957497">
          <w:marLeft w:val="0"/>
          <w:marRight w:val="0"/>
          <w:marTop w:val="120"/>
          <w:marBottom w:val="0"/>
          <w:divBdr>
            <w:top w:val="none" w:sz="0" w:space="0" w:color="auto"/>
            <w:left w:val="none" w:sz="0" w:space="0" w:color="auto"/>
            <w:bottom w:val="none" w:sz="0" w:space="0" w:color="auto"/>
            <w:right w:val="none" w:sz="0" w:space="0" w:color="auto"/>
          </w:divBdr>
        </w:div>
        <w:div w:id="1671986123">
          <w:marLeft w:val="0"/>
          <w:marRight w:val="0"/>
          <w:marTop w:val="120"/>
          <w:marBottom w:val="0"/>
          <w:divBdr>
            <w:top w:val="none" w:sz="0" w:space="0" w:color="auto"/>
            <w:left w:val="none" w:sz="0" w:space="0" w:color="auto"/>
            <w:bottom w:val="none" w:sz="0" w:space="0" w:color="auto"/>
            <w:right w:val="none" w:sz="0" w:space="0" w:color="auto"/>
          </w:divBdr>
        </w:div>
        <w:div w:id="972056853">
          <w:marLeft w:val="0"/>
          <w:marRight w:val="0"/>
          <w:marTop w:val="120"/>
          <w:marBottom w:val="0"/>
          <w:divBdr>
            <w:top w:val="none" w:sz="0" w:space="0" w:color="auto"/>
            <w:left w:val="none" w:sz="0" w:space="0" w:color="auto"/>
            <w:bottom w:val="none" w:sz="0" w:space="0" w:color="auto"/>
            <w:right w:val="none" w:sz="0" w:space="0" w:color="auto"/>
          </w:divBdr>
        </w:div>
        <w:div w:id="2050447293">
          <w:marLeft w:val="0"/>
          <w:marRight w:val="0"/>
          <w:marTop w:val="120"/>
          <w:marBottom w:val="0"/>
          <w:divBdr>
            <w:top w:val="none" w:sz="0" w:space="0" w:color="auto"/>
            <w:left w:val="none" w:sz="0" w:space="0" w:color="auto"/>
            <w:bottom w:val="none" w:sz="0" w:space="0" w:color="auto"/>
            <w:right w:val="none" w:sz="0" w:space="0" w:color="auto"/>
          </w:divBdr>
        </w:div>
        <w:div w:id="254943617">
          <w:marLeft w:val="0"/>
          <w:marRight w:val="0"/>
          <w:marTop w:val="120"/>
          <w:marBottom w:val="0"/>
          <w:divBdr>
            <w:top w:val="none" w:sz="0" w:space="0" w:color="auto"/>
            <w:left w:val="none" w:sz="0" w:space="0" w:color="auto"/>
            <w:bottom w:val="none" w:sz="0" w:space="0" w:color="auto"/>
            <w:right w:val="none" w:sz="0" w:space="0" w:color="auto"/>
          </w:divBdr>
        </w:div>
        <w:div w:id="1989901150">
          <w:marLeft w:val="0"/>
          <w:marRight w:val="0"/>
          <w:marTop w:val="120"/>
          <w:marBottom w:val="0"/>
          <w:divBdr>
            <w:top w:val="none" w:sz="0" w:space="0" w:color="auto"/>
            <w:left w:val="none" w:sz="0" w:space="0" w:color="auto"/>
            <w:bottom w:val="none" w:sz="0" w:space="0" w:color="auto"/>
            <w:right w:val="none" w:sz="0" w:space="0" w:color="auto"/>
          </w:divBdr>
        </w:div>
      </w:divsChild>
    </w:div>
    <w:div w:id="2065638057">
      <w:bodyDiv w:val="1"/>
      <w:marLeft w:val="0"/>
      <w:marRight w:val="0"/>
      <w:marTop w:val="0"/>
      <w:marBottom w:val="0"/>
      <w:divBdr>
        <w:top w:val="none" w:sz="0" w:space="0" w:color="auto"/>
        <w:left w:val="none" w:sz="0" w:space="0" w:color="auto"/>
        <w:bottom w:val="none" w:sz="0" w:space="0" w:color="auto"/>
        <w:right w:val="none" w:sz="0" w:space="0" w:color="auto"/>
      </w:divBdr>
      <w:divsChild>
        <w:div w:id="198588910">
          <w:marLeft w:val="0"/>
          <w:marRight w:val="0"/>
          <w:marTop w:val="120"/>
          <w:marBottom w:val="0"/>
          <w:divBdr>
            <w:top w:val="none" w:sz="0" w:space="0" w:color="auto"/>
            <w:left w:val="none" w:sz="0" w:space="0" w:color="auto"/>
            <w:bottom w:val="none" w:sz="0" w:space="0" w:color="auto"/>
            <w:right w:val="none" w:sz="0" w:space="0" w:color="auto"/>
          </w:divBdr>
        </w:div>
        <w:div w:id="1987124872">
          <w:marLeft w:val="0"/>
          <w:marRight w:val="0"/>
          <w:marTop w:val="120"/>
          <w:marBottom w:val="0"/>
          <w:divBdr>
            <w:top w:val="none" w:sz="0" w:space="0" w:color="auto"/>
            <w:left w:val="none" w:sz="0" w:space="0" w:color="auto"/>
            <w:bottom w:val="none" w:sz="0" w:space="0" w:color="auto"/>
            <w:right w:val="none" w:sz="0" w:space="0" w:color="auto"/>
          </w:divBdr>
        </w:div>
        <w:div w:id="1186014751">
          <w:marLeft w:val="0"/>
          <w:marRight w:val="0"/>
          <w:marTop w:val="120"/>
          <w:marBottom w:val="0"/>
          <w:divBdr>
            <w:top w:val="none" w:sz="0" w:space="0" w:color="auto"/>
            <w:left w:val="none" w:sz="0" w:space="0" w:color="auto"/>
            <w:bottom w:val="none" w:sz="0" w:space="0" w:color="auto"/>
            <w:right w:val="none" w:sz="0" w:space="0" w:color="auto"/>
          </w:divBdr>
        </w:div>
        <w:div w:id="377315254">
          <w:marLeft w:val="0"/>
          <w:marRight w:val="0"/>
          <w:marTop w:val="120"/>
          <w:marBottom w:val="0"/>
          <w:divBdr>
            <w:top w:val="none" w:sz="0" w:space="0" w:color="auto"/>
            <w:left w:val="none" w:sz="0" w:space="0" w:color="auto"/>
            <w:bottom w:val="none" w:sz="0" w:space="0" w:color="auto"/>
            <w:right w:val="none" w:sz="0" w:space="0" w:color="auto"/>
          </w:divBdr>
        </w:div>
      </w:divsChild>
    </w:div>
    <w:div w:id="2079933242">
      <w:bodyDiv w:val="1"/>
      <w:marLeft w:val="0"/>
      <w:marRight w:val="0"/>
      <w:marTop w:val="0"/>
      <w:marBottom w:val="0"/>
      <w:divBdr>
        <w:top w:val="none" w:sz="0" w:space="0" w:color="auto"/>
        <w:left w:val="none" w:sz="0" w:space="0" w:color="auto"/>
        <w:bottom w:val="none" w:sz="0" w:space="0" w:color="auto"/>
        <w:right w:val="none" w:sz="0" w:space="0" w:color="auto"/>
      </w:divBdr>
      <w:divsChild>
        <w:div w:id="202527222">
          <w:marLeft w:val="0"/>
          <w:marRight w:val="0"/>
          <w:marTop w:val="0"/>
          <w:marBottom w:val="0"/>
          <w:divBdr>
            <w:top w:val="none" w:sz="0" w:space="0" w:color="auto"/>
            <w:left w:val="none" w:sz="0" w:space="0" w:color="auto"/>
            <w:bottom w:val="none" w:sz="0" w:space="0" w:color="auto"/>
            <w:right w:val="none" w:sz="0" w:space="0" w:color="auto"/>
          </w:divBdr>
        </w:div>
      </w:divsChild>
    </w:div>
    <w:div w:id="2098944089">
      <w:bodyDiv w:val="1"/>
      <w:marLeft w:val="0"/>
      <w:marRight w:val="0"/>
      <w:marTop w:val="0"/>
      <w:marBottom w:val="0"/>
      <w:divBdr>
        <w:top w:val="none" w:sz="0" w:space="0" w:color="auto"/>
        <w:left w:val="none" w:sz="0" w:space="0" w:color="auto"/>
        <w:bottom w:val="none" w:sz="0" w:space="0" w:color="auto"/>
        <w:right w:val="none" w:sz="0" w:space="0" w:color="auto"/>
      </w:divBdr>
    </w:div>
    <w:div w:id="2131317540">
      <w:bodyDiv w:val="1"/>
      <w:marLeft w:val="0"/>
      <w:marRight w:val="0"/>
      <w:marTop w:val="0"/>
      <w:marBottom w:val="0"/>
      <w:divBdr>
        <w:top w:val="none" w:sz="0" w:space="0" w:color="auto"/>
        <w:left w:val="none" w:sz="0" w:space="0" w:color="auto"/>
        <w:bottom w:val="none" w:sz="0" w:space="0" w:color="auto"/>
        <w:right w:val="none" w:sz="0" w:space="0" w:color="auto"/>
      </w:divBdr>
      <w:divsChild>
        <w:div w:id="5338128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156555/a2d1f36be57aa07bb3d5a9867a8200ff79552c6e/" TargetMode="External"/><Relationship Id="rId18" Type="http://schemas.openxmlformats.org/officeDocument/2006/relationships/hyperlink" Target="http://www.consultant.ru/document/cons_doc_LAW_175797/8cefa9b9333b1a061e846e9bcd71e872a821d5bd/" TargetMode="External"/><Relationship Id="rId26" Type="http://schemas.openxmlformats.org/officeDocument/2006/relationships/hyperlink" Target="http://www.consultant.ru/document/cons_doc_LAW_34683/acdc2ab92b123e95b00c5ccda1bf7bcbb9518216/" TargetMode="External"/><Relationship Id="rId39" Type="http://schemas.openxmlformats.org/officeDocument/2006/relationships/hyperlink" Target="http://www.consultant.ru/document/cons_doc_LAW_34683/cfaabae0695a1019e36b0cfcfa7ed8ae7195746e/" TargetMode="External"/><Relationship Id="rId3" Type="http://schemas.openxmlformats.org/officeDocument/2006/relationships/styles" Target="styles.xml"/><Relationship Id="rId21" Type="http://schemas.openxmlformats.org/officeDocument/2006/relationships/hyperlink" Target="http://www.consultant.ru/document/cons_doc_LAW_34683/f6b05aa9799a360bb375c2a1f4c61977b86834cf/" TargetMode="External"/><Relationship Id="rId34" Type="http://schemas.openxmlformats.org/officeDocument/2006/relationships/hyperlink" Target="http://www.consultant.ru/document/cons_doc_LAW_68004/659fdac8ee71308fe8edf7437633d50709fb5666/" TargetMode="External"/><Relationship Id="rId7" Type="http://schemas.openxmlformats.org/officeDocument/2006/relationships/footnotes" Target="footnotes.xml"/><Relationship Id="rId12" Type="http://schemas.openxmlformats.org/officeDocument/2006/relationships/hyperlink" Target="http://www.consultant.ru/document/cons_doc_LAW_34683/dbc2a634dfe4e186078b674c285dad8ba051ab68/" TargetMode="External"/><Relationship Id="rId17" Type="http://schemas.openxmlformats.org/officeDocument/2006/relationships/hyperlink" Target="http://www.consultant.ru/document/cons_doc_LAW_175797/cae8c5232da471ce8b34a1df606331500f13d07f/" TargetMode="External"/><Relationship Id="rId25" Type="http://schemas.openxmlformats.org/officeDocument/2006/relationships/hyperlink" Target="http://www.consultant.ru/document/cons_doc_LAW_34683/67f5b7767847d2483a67262f342f35cf922855a2/" TargetMode="External"/><Relationship Id="rId33" Type="http://schemas.openxmlformats.org/officeDocument/2006/relationships/hyperlink" Target="http://www.consultant.ru/document/cons_doc_LAW_165162/909178818a9436a19ed023081864470b392090b9/" TargetMode="External"/><Relationship Id="rId38" Type="http://schemas.openxmlformats.org/officeDocument/2006/relationships/hyperlink" Target="http://www.consultant.ru/document/cons_doc_LAW_80737/856de09213dec309d439af5754055dbc4acab98d/" TargetMode="External"/><Relationship Id="rId2" Type="http://schemas.openxmlformats.org/officeDocument/2006/relationships/numbering" Target="numbering.xml"/><Relationship Id="rId16" Type="http://schemas.openxmlformats.org/officeDocument/2006/relationships/hyperlink" Target="http://www.consultant.ru/document/cons_doc_LAW_34683/f6b05aa9799a360bb375c2a1f4c61977b86834cf/" TargetMode="External"/><Relationship Id="rId20" Type="http://schemas.openxmlformats.org/officeDocument/2006/relationships/hyperlink" Target="http://www.consultant.ru/document/cons_doc_LAW_34683/807ffc614bbb6b624f2c1a66d71f190608f37b57/" TargetMode="External"/><Relationship Id="rId29" Type="http://schemas.openxmlformats.org/officeDocument/2006/relationships/hyperlink" Target="http://www.consultant.ru/document/cons_doc_LAW_68004/659fdac8ee71308fe8edf7437633d50709fb5666/"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48601/4c22b2eb80049afc9ad88f643fa48a1f4c1950aa/" TargetMode="External"/><Relationship Id="rId24" Type="http://schemas.openxmlformats.org/officeDocument/2006/relationships/hyperlink" Target="http://www.consultant.ru/document/cons_doc_LAW_34683/b2c38fed466d631886d3b26c90754a31d282e3cf/" TargetMode="External"/><Relationship Id="rId32" Type="http://schemas.openxmlformats.org/officeDocument/2006/relationships/hyperlink" Target="http://www.consultant.ru/document/cons_doc_LAW_130508/f45bb481d7e1332e7a6b92b57d77bbe39418d2e7/" TargetMode="External"/><Relationship Id="rId37" Type="http://schemas.openxmlformats.org/officeDocument/2006/relationships/hyperlink" Target="http://www.consultant.ru/document/cons_doc_LAW_68004/659fdac8ee71308fe8edf7437633d50709fb5666/"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onsultant.ru/document/cons_doc_LAW_34683/f6b05aa9799a360bb375c2a1f4c61977b86834cf/" TargetMode="External"/><Relationship Id="rId23" Type="http://schemas.openxmlformats.org/officeDocument/2006/relationships/hyperlink" Target="http://www.consultant.ru/document/cons_doc_LAW_68004/659fdac8ee71308fe8edf7437633d50709fb5666/" TargetMode="External"/><Relationship Id="rId28" Type="http://schemas.openxmlformats.org/officeDocument/2006/relationships/hyperlink" Target="http://www.consultant.ru/document/cons_doc_LAW_130508/f45bb481d7e1332e7a6b92b57d77bbe39418d2e7/" TargetMode="External"/><Relationship Id="rId36" Type="http://schemas.openxmlformats.org/officeDocument/2006/relationships/hyperlink" Target="http://www.consultant.ru/document/cons_doc_LAW_34683/98ef2900507766e70ff29c0b9d8e2353ea80a1cf/" TargetMode="External"/><Relationship Id="rId10" Type="http://schemas.openxmlformats.org/officeDocument/2006/relationships/hyperlink" Target="http://www.consultant.ru/document/cons_doc_LAW_41888/27c15f86622c384eb0526a334e4e08b516ea45ed/" TargetMode="External"/><Relationship Id="rId19" Type="http://schemas.openxmlformats.org/officeDocument/2006/relationships/hyperlink" Target="http://www.consultant.ru/document/cons_doc_LAW_130508/f45bb481d7e1332e7a6b92b57d77bbe39418d2e7/" TargetMode="External"/><Relationship Id="rId31" Type="http://schemas.openxmlformats.org/officeDocument/2006/relationships/hyperlink" Target="http://www.consultant.ru/document/cons_doc_LAW_34683/118b569b77161faa3ec44a22ea0350e8d21350fc/" TargetMode="External"/><Relationship Id="rId4" Type="http://schemas.microsoft.com/office/2007/relationships/stylesWithEffects" Target="stylesWithEffects.xml"/><Relationship Id="rId9" Type="http://schemas.openxmlformats.org/officeDocument/2006/relationships/hyperlink" Target="http://www.consultant.ru/document/cons_doc_LAW_41888/607983d5b03c8e442868b65e86285699ad91a443/" TargetMode="External"/><Relationship Id="rId14" Type="http://schemas.openxmlformats.org/officeDocument/2006/relationships/hyperlink" Target="http://www.consultant.ru/document/cons_doc_LAW_156555/a2d1f36be57aa07bb3d5a9867a8200ff79552c6e/" TargetMode="External"/><Relationship Id="rId22" Type="http://schemas.openxmlformats.org/officeDocument/2006/relationships/hyperlink" Target="http://www.consultant.ru/document/cons_doc_LAW_34683/f6b05aa9799a360bb375c2a1f4c61977b86834cf/" TargetMode="External"/><Relationship Id="rId27" Type="http://schemas.openxmlformats.org/officeDocument/2006/relationships/hyperlink" Target="http://www.consultant.ru/document/cons_doc_LAW_34683/acdc2ab92b123e95b00c5ccda1bf7bcbb9518216/" TargetMode="External"/><Relationship Id="rId30" Type="http://schemas.openxmlformats.org/officeDocument/2006/relationships/hyperlink" Target="http://www.consultant.ru/document/cons_doc_LAW_78659/" TargetMode="External"/><Relationship Id="rId35" Type="http://schemas.openxmlformats.org/officeDocument/2006/relationships/hyperlink" Target="http://www.consultant.ru/document/cons_doc_LAW_130508/f45bb481d7e1332e7a6b92b57d77bbe39418d2e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CDE84-7F66-4AF8-8DAC-6AEFA4081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9</Pages>
  <Words>5950</Words>
  <Characters>33916</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рдания</dc:creator>
  <cp:lastModifiedBy>Фердания Алиуллова</cp:lastModifiedBy>
  <cp:revision>7</cp:revision>
  <dcterms:created xsi:type="dcterms:W3CDTF">2017-01-09T09:24:00Z</dcterms:created>
  <dcterms:modified xsi:type="dcterms:W3CDTF">2017-01-24T06:48:00Z</dcterms:modified>
</cp:coreProperties>
</file>